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56FB" w14:textId="77777777" w:rsidR="00F453DA" w:rsidRPr="00D57BA3" w:rsidRDefault="00BF28C4" w:rsidP="00F453DA">
      <w:pPr>
        <w:pStyle w:val="Heading2"/>
        <w:spacing w:before="0" w:after="0"/>
        <w:rPr>
          <w:rFonts w:ascii="Calibri" w:hAnsi="Calibri" w:cs="Tahoma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216" behindDoc="0" locked="0" layoutInCell="1" allowOverlap="1" wp14:anchorId="3DA08CB1" wp14:editId="534225F6">
            <wp:simplePos x="0" y="0"/>
            <wp:positionH relativeFrom="column">
              <wp:posOffset>5774690</wp:posOffset>
            </wp:positionH>
            <wp:positionV relativeFrom="paragraph">
              <wp:posOffset>46079</wp:posOffset>
            </wp:positionV>
            <wp:extent cx="863600" cy="588010"/>
            <wp:effectExtent l="0" t="0" r="0" b="2540"/>
            <wp:wrapSquare wrapText="bothSides"/>
            <wp:docPr id="4" name="Picture 4" descr="CESA_logo_main_po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SA_logo_main_pos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5D6AB" w14:textId="538EF0E9" w:rsidR="00F453DA" w:rsidRPr="00D57BA3" w:rsidRDefault="00BF28C4" w:rsidP="00BF28C4">
      <w:pPr>
        <w:pBdr>
          <w:top w:val="single" w:sz="4" w:space="1" w:color="auto"/>
          <w:bottom w:val="single" w:sz="4" w:space="1" w:color="auto"/>
        </w:pBdr>
        <w:ind w:left="1985" w:right="1982"/>
        <w:jc w:val="center"/>
        <w:rPr>
          <w:rFonts w:ascii="Calibri" w:hAnsi="Calibri" w:cs="Tahoma"/>
          <w:b/>
        </w:rPr>
      </w:pPr>
      <w:r>
        <w:rPr>
          <w:rFonts w:ascii="Calibri" w:hAnsi="Calibri" w:cs="Arial"/>
          <w:b/>
          <w:noProof/>
          <w:sz w:val="20"/>
          <w:szCs w:val="20"/>
          <w:lang w:eastAsia="en-AU"/>
        </w:rPr>
        <w:drawing>
          <wp:anchor distT="0" distB="0" distL="114300" distR="114300" simplePos="0" relativeHeight="251663360" behindDoc="0" locked="0" layoutInCell="1" allowOverlap="1" wp14:anchorId="2BB72908" wp14:editId="2CADE981">
            <wp:simplePos x="0" y="0"/>
            <wp:positionH relativeFrom="column">
              <wp:posOffset>-71755</wp:posOffset>
            </wp:positionH>
            <wp:positionV relativeFrom="paragraph">
              <wp:posOffset>65764</wp:posOffset>
            </wp:positionV>
            <wp:extent cx="1239520" cy="190500"/>
            <wp:effectExtent l="0" t="0" r="0" b="0"/>
            <wp:wrapNone/>
            <wp:docPr id="1" name="Picture 1" descr="\\ais.sa.edu.au\groups\users\jpike\Desktop\AIS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is.sa.edu.au\groups\users\jpike\Desktop\AISSA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45F">
        <w:rPr>
          <w:rFonts w:ascii="Calibri" w:hAnsi="Calibri" w:cs="Tahoma"/>
          <w:b/>
        </w:rPr>
        <w:t>NON-</w:t>
      </w:r>
      <w:r w:rsidR="00F453DA" w:rsidRPr="00D57BA3">
        <w:rPr>
          <w:rFonts w:ascii="Calibri" w:hAnsi="Calibri" w:cs="Tahoma"/>
          <w:b/>
        </w:rPr>
        <w:t>GOVERNMENT SCHOOLS ANIMAL ETHICS COMMITTEE</w:t>
      </w:r>
    </w:p>
    <w:p w14:paraId="1F291EC9" w14:textId="77777777" w:rsidR="00F453DA" w:rsidRPr="00D57BA3" w:rsidRDefault="00F453DA" w:rsidP="00F453DA">
      <w:pPr>
        <w:tabs>
          <w:tab w:val="left" w:pos="1701"/>
        </w:tabs>
        <w:rPr>
          <w:rFonts w:ascii="Calibri" w:hAnsi="Calibri" w:cs="Tahoma"/>
          <w:sz w:val="22"/>
          <w:szCs w:val="22"/>
        </w:rPr>
      </w:pPr>
    </w:p>
    <w:p w14:paraId="078ED57F" w14:textId="77777777" w:rsidR="001C39C8" w:rsidRPr="00D57BA3" w:rsidRDefault="001C39C8" w:rsidP="00F80EA0">
      <w:pPr>
        <w:ind w:left="380" w:firstLine="720"/>
        <w:jc w:val="center"/>
        <w:rPr>
          <w:rFonts w:ascii="Calibri" w:hAnsi="Calibri" w:cs="Tahoma"/>
          <w:b/>
          <w:bCs/>
        </w:rPr>
      </w:pPr>
      <w:r w:rsidRPr="00D57BA3">
        <w:rPr>
          <w:rFonts w:ascii="Calibri" w:hAnsi="Calibri" w:cs="Tahoma"/>
          <w:b/>
          <w:bCs/>
        </w:rPr>
        <w:t>ADVERSE EVENTS</w:t>
      </w:r>
    </w:p>
    <w:p w14:paraId="0DA11FC3" w14:textId="77777777" w:rsidR="00F453DA" w:rsidRPr="00D57BA3" w:rsidRDefault="001C39C8" w:rsidP="00F80EA0">
      <w:pPr>
        <w:jc w:val="center"/>
        <w:rPr>
          <w:rFonts w:ascii="Calibri" w:hAnsi="Calibri" w:cs="Tahoma"/>
        </w:rPr>
      </w:pPr>
      <w:r w:rsidRPr="00D57BA3">
        <w:rPr>
          <w:rFonts w:ascii="Calibri" w:hAnsi="Calibri" w:cs="Tahoma"/>
          <w:b/>
          <w:bCs/>
        </w:rPr>
        <w:t>Illness/Injury, Death or Unexpected incident report</w:t>
      </w:r>
    </w:p>
    <w:p w14:paraId="7D244C8C" w14:textId="17BDBDE6" w:rsidR="00F453DA" w:rsidRPr="0057410D" w:rsidRDefault="00F453DA" w:rsidP="0057410D">
      <w:pPr>
        <w:jc w:val="center"/>
        <w:rPr>
          <w:rFonts w:ascii="Calibri" w:hAnsi="Calibri" w:cs="Tahoma"/>
          <w:sz w:val="8"/>
          <w:lang w:val="en-GB"/>
        </w:rPr>
      </w:pPr>
      <w:r w:rsidRPr="00D57BA3">
        <w:rPr>
          <w:rFonts w:ascii="Calibri" w:hAnsi="Calibri" w:cs="Tahoma"/>
          <w:lang w:val="en-GB"/>
        </w:rPr>
        <w:t>Please complete one form for each species</w:t>
      </w:r>
      <w:r w:rsidR="0057410D">
        <w:rPr>
          <w:rFonts w:ascii="Calibri" w:hAnsi="Calibri" w:cs="Tahoma"/>
          <w:lang w:val="en-GB"/>
        </w:rPr>
        <w:br/>
      </w:r>
    </w:p>
    <w:p w14:paraId="74999B41" w14:textId="482C7C4F" w:rsidR="00F453DA" w:rsidRDefault="003512C4" w:rsidP="00F453DA">
      <w:pPr>
        <w:rPr>
          <w:rStyle w:val="Hyperlink"/>
          <w:rFonts w:ascii="Calibri" w:hAnsi="Calibri" w:cs="Tahoma"/>
          <w:sz w:val="18"/>
          <w:szCs w:val="20"/>
          <w:lang w:val="en-GB"/>
        </w:rPr>
      </w:pPr>
      <w:r w:rsidRPr="00144668">
        <w:rPr>
          <w:rFonts w:ascii="Calibri" w:hAnsi="Calibri" w:cs="Tahoma"/>
          <w:color w:val="FF0000"/>
          <w:sz w:val="22"/>
          <w:lang w:val="en-GB"/>
        </w:rPr>
        <w:t xml:space="preserve">SEND THIS FORM </w:t>
      </w:r>
      <w:r w:rsidR="00144668" w:rsidRPr="00144668">
        <w:rPr>
          <w:rFonts w:ascii="Calibri" w:hAnsi="Calibri" w:cs="Tahoma"/>
          <w:color w:val="FF0000"/>
          <w:sz w:val="22"/>
          <w:lang w:val="en-GB"/>
        </w:rPr>
        <w:t xml:space="preserve">WITHIN </w:t>
      </w:r>
      <w:r w:rsidR="00681330">
        <w:rPr>
          <w:rFonts w:ascii="Calibri" w:hAnsi="Calibri" w:cs="Tahoma"/>
          <w:color w:val="FF0000"/>
          <w:sz w:val="22"/>
          <w:lang w:val="en-GB"/>
        </w:rPr>
        <w:t>SEVEN</w:t>
      </w:r>
      <w:r w:rsidR="00144668" w:rsidRPr="00144668">
        <w:rPr>
          <w:rFonts w:ascii="Calibri" w:hAnsi="Calibri" w:cs="Tahoma"/>
          <w:color w:val="FF0000"/>
          <w:sz w:val="22"/>
          <w:lang w:val="en-GB"/>
        </w:rPr>
        <w:t xml:space="preserve"> DAYS</w:t>
      </w:r>
      <w:r w:rsidRPr="00144668">
        <w:rPr>
          <w:rFonts w:ascii="Calibri" w:hAnsi="Calibri" w:cs="Tahoma"/>
          <w:color w:val="FF0000"/>
          <w:sz w:val="18"/>
          <w:szCs w:val="20"/>
          <w:lang w:val="en-GB"/>
        </w:rPr>
        <w:t xml:space="preserve"> </w:t>
      </w:r>
      <w:r w:rsidR="00F453DA" w:rsidRPr="00144668">
        <w:rPr>
          <w:rFonts w:ascii="Calibri" w:hAnsi="Calibri" w:cs="Tahoma"/>
          <w:sz w:val="18"/>
          <w:szCs w:val="20"/>
          <w:lang w:val="en-GB"/>
        </w:rPr>
        <w:t>to the NGSAEC if an animal become</w:t>
      </w:r>
      <w:r w:rsidR="00681330">
        <w:rPr>
          <w:rFonts w:ascii="Calibri" w:hAnsi="Calibri" w:cs="Tahoma"/>
          <w:sz w:val="18"/>
          <w:szCs w:val="20"/>
          <w:lang w:val="en-GB"/>
        </w:rPr>
        <w:t>s</w:t>
      </w:r>
      <w:r w:rsidR="00F453DA" w:rsidRPr="00144668">
        <w:rPr>
          <w:rFonts w:ascii="Calibri" w:hAnsi="Calibri" w:cs="Tahoma"/>
          <w:sz w:val="18"/>
          <w:szCs w:val="20"/>
          <w:lang w:val="en-GB"/>
        </w:rPr>
        <w:t xml:space="preserve"> ill or dies in unusual and unexpected circumstances or if there is an unexpected incident (</w:t>
      </w:r>
      <w:r w:rsidR="00681330" w:rsidRPr="00144668">
        <w:rPr>
          <w:rFonts w:ascii="Calibri" w:hAnsi="Calibri" w:cs="Tahoma"/>
          <w:sz w:val="18"/>
          <w:szCs w:val="20"/>
          <w:lang w:val="en-GB"/>
        </w:rPr>
        <w:t>e.g.,</w:t>
      </w:r>
      <w:r w:rsidR="00F453DA" w:rsidRPr="00144668">
        <w:rPr>
          <w:rFonts w:ascii="Calibri" w:hAnsi="Calibri" w:cs="Tahoma"/>
          <w:sz w:val="18"/>
          <w:szCs w:val="20"/>
          <w:lang w:val="en-GB"/>
        </w:rPr>
        <w:t xml:space="preserve"> the animal is lost, injured, stolen)</w:t>
      </w:r>
      <w:r w:rsidR="00681330" w:rsidRPr="00144668">
        <w:rPr>
          <w:rFonts w:ascii="Calibri" w:hAnsi="Calibri" w:cs="Tahoma"/>
          <w:sz w:val="18"/>
          <w:szCs w:val="20"/>
          <w:lang w:val="en-GB"/>
        </w:rPr>
        <w:t xml:space="preserve">. </w:t>
      </w:r>
      <w:r w:rsidR="00F453DA" w:rsidRPr="00144668">
        <w:rPr>
          <w:rFonts w:ascii="Calibri" w:hAnsi="Calibri" w:cs="Tahoma"/>
          <w:sz w:val="18"/>
          <w:szCs w:val="20"/>
          <w:lang w:val="en-GB"/>
        </w:rPr>
        <w:t xml:space="preserve">This includes </w:t>
      </w:r>
      <w:r w:rsidR="00971B5B" w:rsidRPr="00144668">
        <w:rPr>
          <w:rFonts w:ascii="Calibri" w:hAnsi="Calibri" w:cs="Tahoma"/>
          <w:sz w:val="18"/>
          <w:szCs w:val="20"/>
          <w:lang w:val="en-GB"/>
        </w:rPr>
        <w:t xml:space="preserve">all </w:t>
      </w:r>
      <w:r w:rsidR="00F453DA" w:rsidRPr="00144668">
        <w:rPr>
          <w:rFonts w:ascii="Calibri" w:hAnsi="Calibri" w:cs="Tahoma"/>
          <w:sz w:val="18"/>
          <w:szCs w:val="20"/>
          <w:lang w:val="en-GB"/>
        </w:rPr>
        <w:t xml:space="preserve">animals </w:t>
      </w:r>
      <w:r w:rsidR="00971B5B" w:rsidRPr="00144668">
        <w:rPr>
          <w:rFonts w:ascii="Calibri" w:hAnsi="Calibri" w:cs="Tahoma"/>
          <w:sz w:val="18"/>
          <w:szCs w:val="20"/>
          <w:lang w:val="en-GB"/>
        </w:rPr>
        <w:t>that are housed on the school premises covered by all categories of approval</w:t>
      </w:r>
      <w:r w:rsidR="00681330" w:rsidRPr="00144668">
        <w:rPr>
          <w:rFonts w:ascii="Calibri" w:hAnsi="Calibri" w:cs="Tahoma"/>
          <w:sz w:val="18"/>
          <w:szCs w:val="20"/>
          <w:lang w:val="en-GB"/>
        </w:rPr>
        <w:t xml:space="preserve">. </w:t>
      </w:r>
      <w:r w:rsidR="0057410D">
        <w:rPr>
          <w:rFonts w:ascii="Calibri" w:hAnsi="Calibri" w:cs="Tahoma"/>
          <w:sz w:val="18"/>
          <w:szCs w:val="20"/>
          <w:lang w:val="en-GB"/>
        </w:rPr>
        <w:t>Please return this form via email to</w:t>
      </w:r>
      <w:r w:rsidR="003869DA" w:rsidRPr="00144668">
        <w:rPr>
          <w:rFonts w:ascii="Calibri" w:hAnsi="Calibri" w:cs="Tahoma"/>
          <w:sz w:val="18"/>
          <w:szCs w:val="20"/>
          <w:lang w:val="en-GB"/>
        </w:rPr>
        <w:t xml:space="preserve"> NG</w:t>
      </w:r>
      <w:r w:rsidR="00971B5B" w:rsidRPr="00144668">
        <w:rPr>
          <w:rFonts w:ascii="Calibri" w:hAnsi="Calibri" w:cs="Tahoma"/>
          <w:sz w:val="18"/>
          <w:szCs w:val="20"/>
          <w:lang w:val="en-GB"/>
        </w:rPr>
        <w:t>S</w:t>
      </w:r>
      <w:r w:rsidR="003869DA" w:rsidRPr="00144668">
        <w:rPr>
          <w:rFonts w:ascii="Calibri" w:hAnsi="Calibri" w:cs="Tahoma"/>
          <w:sz w:val="18"/>
          <w:szCs w:val="20"/>
          <w:lang w:val="en-GB"/>
        </w:rPr>
        <w:t>AEC</w:t>
      </w:r>
      <w:r w:rsidR="0057410D">
        <w:rPr>
          <w:rFonts w:ascii="Calibri" w:hAnsi="Calibri" w:cs="Tahoma"/>
          <w:sz w:val="18"/>
          <w:szCs w:val="20"/>
          <w:lang w:val="en-GB"/>
        </w:rPr>
        <w:t>, Executive Officer</w:t>
      </w:r>
      <w:r w:rsidR="00681330">
        <w:rPr>
          <w:rFonts w:ascii="Calibri" w:hAnsi="Calibri" w:cs="Tahoma"/>
          <w:sz w:val="18"/>
          <w:szCs w:val="20"/>
          <w:lang w:val="en-GB"/>
        </w:rPr>
        <w:t xml:space="preserve"> </w:t>
      </w:r>
      <w:r w:rsidR="0057410D">
        <w:rPr>
          <w:rFonts w:ascii="Calibri" w:hAnsi="Calibri" w:cs="Tahoma"/>
          <w:sz w:val="18"/>
          <w:szCs w:val="20"/>
          <w:lang w:val="en-GB"/>
        </w:rPr>
        <w:t>at:</w:t>
      </w:r>
      <w:r w:rsidR="003869DA" w:rsidRPr="00144668">
        <w:rPr>
          <w:rFonts w:ascii="Calibri" w:hAnsi="Calibri" w:cs="Tahoma"/>
          <w:sz w:val="18"/>
          <w:szCs w:val="20"/>
          <w:lang w:val="en-GB"/>
        </w:rPr>
        <w:t xml:space="preserve"> </w:t>
      </w:r>
      <w:hyperlink r:id="rId13" w:history="1">
        <w:r w:rsidR="00681330" w:rsidRPr="00CB486D">
          <w:rPr>
            <w:rStyle w:val="Hyperlink"/>
            <w:rFonts w:ascii="Calibri" w:hAnsi="Calibri" w:cs="Tahoma"/>
            <w:sz w:val="18"/>
            <w:szCs w:val="20"/>
            <w:lang w:val="en-GB"/>
          </w:rPr>
          <w:t>animalethics@</w:t>
        </w:r>
      </w:hyperlink>
      <w:r w:rsidR="00681330">
        <w:rPr>
          <w:rStyle w:val="Hyperlink"/>
          <w:rFonts w:ascii="Calibri" w:hAnsi="Calibri" w:cs="Tahoma"/>
          <w:sz w:val="18"/>
          <w:szCs w:val="20"/>
          <w:lang w:val="en-GB"/>
        </w:rPr>
        <w:t>cesa.catholic.edu.au</w:t>
      </w:r>
    </w:p>
    <w:p w14:paraId="1DCEC1CF" w14:textId="48AC6866" w:rsidR="0031597C" w:rsidRPr="0031597C" w:rsidRDefault="00DA5DA6" w:rsidP="00F453DA">
      <w:pPr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</w:rPr>
        <w:br/>
      </w:r>
      <w:r w:rsidR="0031597C" w:rsidRPr="0031597C">
        <w:rPr>
          <w:rFonts w:asciiTheme="minorHAnsi" w:hAnsiTheme="minorHAnsi" w:cstheme="minorHAnsi"/>
          <w:sz w:val="18"/>
          <w:szCs w:val="18"/>
        </w:rPr>
        <w:t>N</w:t>
      </w:r>
      <w:r w:rsidR="0031597C" w:rsidRPr="0031597C">
        <w:rPr>
          <w:rFonts w:asciiTheme="minorHAnsi" w:hAnsiTheme="minorHAnsi" w:cstheme="minorHAnsi"/>
          <w:sz w:val="18"/>
          <w:szCs w:val="18"/>
          <w:lang w:val="en-GB"/>
        </w:rPr>
        <w:t>ote:</w:t>
      </w:r>
      <w:r w:rsidR="0031597C">
        <w:rPr>
          <w:rFonts w:asciiTheme="minorHAnsi" w:hAnsiTheme="minorHAnsi" w:cstheme="minorHAnsi"/>
          <w:sz w:val="18"/>
          <w:szCs w:val="18"/>
          <w:lang w:val="en-GB"/>
        </w:rPr>
        <w:t xml:space="preserve"> to assist the NGSAEC review the Adverse Event schools are encouraged to include photographs where </w:t>
      </w:r>
      <w:r>
        <w:rPr>
          <w:rFonts w:asciiTheme="minorHAnsi" w:hAnsiTheme="minorHAnsi" w:cstheme="minorHAnsi"/>
          <w:sz w:val="18"/>
          <w:szCs w:val="18"/>
          <w:lang w:val="en-GB"/>
        </w:rPr>
        <w:t>possible</w:t>
      </w:r>
      <w:r w:rsidR="0031597C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43E60B51" w14:textId="77777777" w:rsidR="00F453DA" w:rsidRPr="00D57BA3" w:rsidRDefault="00F453DA" w:rsidP="00F453DA">
      <w:pPr>
        <w:rPr>
          <w:rFonts w:ascii="Calibri" w:hAnsi="Calibri" w:cs="Tahoma"/>
          <w:sz w:val="20"/>
          <w:szCs w:val="2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79"/>
        <w:gridCol w:w="979"/>
        <w:gridCol w:w="846"/>
        <w:gridCol w:w="3088"/>
        <w:gridCol w:w="773"/>
        <w:gridCol w:w="2234"/>
      </w:tblGrid>
      <w:tr w:rsidR="00F453DA" w:rsidRPr="00D57BA3" w14:paraId="6C41E9AA" w14:textId="77777777" w:rsidTr="00D136E0">
        <w:tc>
          <w:tcPr>
            <w:tcW w:w="4219" w:type="dxa"/>
            <w:gridSpan w:val="3"/>
            <w:tcBorders>
              <w:right w:val="single" w:sz="4" w:space="0" w:color="auto"/>
            </w:tcBorders>
          </w:tcPr>
          <w:p w14:paraId="6B4D0242" w14:textId="77777777" w:rsidR="00C149A1" w:rsidRPr="00D57BA3" w:rsidRDefault="00F453DA" w:rsidP="009B1555">
            <w:pPr>
              <w:jc w:val="right"/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  <w:t>School name and address</w:t>
            </w: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8408" w14:textId="77777777" w:rsidR="00F453DA" w:rsidRPr="00D57BA3" w:rsidRDefault="00B5132C" w:rsidP="00F453DA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separate"/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971B5B" w:rsidRPr="00D57BA3" w14:paraId="1DAEB89F" w14:textId="77777777" w:rsidTr="009B1555">
        <w:tc>
          <w:tcPr>
            <w:tcW w:w="4219" w:type="dxa"/>
            <w:gridSpan w:val="3"/>
          </w:tcPr>
          <w:p w14:paraId="37AE18E4" w14:textId="77777777" w:rsidR="00971B5B" w:rsidRPr="00D57BA3" w:rsidRDefault="00971B5B" w:rsidP="009B1555">
            <w:pPr>
              <w:jc w:val="right"/>
              <w:rPr>
                <w:rFonts w:ascii="Calibri" w:hAnsi="Calibri" w:cs="Tahoma"/>
                <w:sz w:val="4"/>
                <w:szCs w:val="4"/>
                <w:lang w:val="en-GB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FDBFAA" w14:textId="77777777" w:rsidR="00971B5B" w:rsidRPr="00D57BA3" w:rsidRDefault="00971B5B" w:rsidP="00971B5B">
            <w:pPr>
              <w:rPr>
                <w:rFonts w:ascii="Calibri" w:hAnsi="Calibri" w:cs="Tahoma"/>
                <w:sz w:val="4"/>
                <w:szCs w:val="4"/>
                <w:lang w:val="en-GB"/>
              </w:rPr>
            </w:pPr>
          </w:p>
        </w:tc>
      </w:tr>
      <w:tr w:rsidR="00971B5B" w:rsidRPr="00D57BA3" w14:paraId="6E65CA10" w14:textId="77777777" w:rsidTr="00D136E0">
        <w:tc>
          <w:tcPr>
            <w:tcW w:w="4219" w:type="dxa"/>
            <w:gridSpan w:val="3"/>
            <w:tcBorders>
              <w:right w:val="single" w:sz="4" w:space="0" w:color="auto"/>
            </w:tcBorders>
            <w:vAlign w:val="center"/>
          </w:tcPr>
          <w:p w14:paraId="52ED79C3" w14:textId="77777777" w:rsidR="00971B5B" w:rsidRPr="00D57BA3" w:rsidRDefault="00971B5B" w:rsidP="009B1555">
            <w:pPr>
              <w:jc w:val="right"/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  <w:t>Animal Ethics Focus Person</w:t>
            </w:r>
            <w:r w:rsidR="003546B2" w:rsidRPr="00D57BA3"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  <w:t xml:space="preserve"> or delegate</w:t>
            </w: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0B0C" w14:textId="77777777" w:rsidR="00971B5B" w:rsidRPr="00D57BA3" w:rsidRDefault="00B5132C" w:rsidP="009B1555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separate"/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F453DA" w:rsidRPr="00D57BA3" w14:paraId="3935BB1F" w14:textId="77777777" w:rsidTr="009B1555">
        <w:tc>
          <w:tcPr>
            <w:tcW w:w="4219" w:type="dxa"/>
            <w:gridSpan w:val="3"/>
            <w:vAlign w:val="center"/>
          </w:tcPr>
          <w:p w14:paraId="5205A7A5" w14:textId="77777777" w:rsidR="00F453DA" w:rsidRPr="00D57BA3" w:rsidRDefault="00F453DA" w:rsidP="009B1555">
            <w:pPr>
              <w:jc w:val="right"/>
              <w:rPr>
                <w:rFonts w:ascii="Calibri" w:hAnsi="Calibri" w:cs="Tahoma"/>
                <w:sz w:val="4"/>
                <w:szCs w:val="4"/>
                <w:lang w:val="en-GB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D4B12" w14:textId="77777777" w:rsidR="00F453DA" w:rsidRPr="00D57BA3" w:rsidRDefault="00F453DA" w:rsidP="009B1555">
            <w:pPr>
              <w:rPr>
                <w:rFonts w:ascii="Calibri" w:hAnsi="Calibri" w:cs="Tahoma"/>
                <w:sz w:val="4"/>
                <w:szCs w:val="4"/>
                <w:lang w:val="en-GB"/>
              </w:rPr>
            </w:pPr>
          </w:p>
        </w:tc>
      </w:tr>
      <w:tr w:rsidR="00F453DA" w:rsidRPr="00D57BA3" w14:paraId="5C61007E" w14:textId="77777777" w:rsidTr="00D136E0">
        <w:tc>
          <w:tcPr>
            <w:tcW w:w="4219" w:type="dxa"/>
            <w:gridSpan w:val="3"/>
            <w:tcBorders>
              <w:right w:val="single" w:sz="4" w:space="0" w:color="auto"/>
            </w:tcBorders>
            <w:vAlign w:val="center"/>
          </w:tcPr>
          <w:p w14:paraId="5D5855F9" w14:textId="77777777" w:rsidR="00F453DA" w:rsidRPr="00D57BA3" w:rsidRDefault="00F453DA" w:rsidP="009B1555">
            <w:pPr>
              <w:jc w:val="right"/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  <w:t>Animal/species and number of animals affected</w:t>
            </w: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16C3" w14:textId="77777777" w:rsidR="00F453DA" w:rsidRPr="00D57BA3" w:rsidRDefault="00B5132C" w:rsidP="009B1555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separate"/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F453DA" w:rsidRPr="00D57BA3" w14:paraId="1820D334" w14:textId="77777777" w:rsidTr="009B1555">
        <w:tc>
          <w:tcPr>
            <w:tcW w:w="4219" w:type="dxa"/>
            <w:gridSpan w:val="3"/>
            <w:vAlign w:val="center"/>
          </w:tcPr>
          <w:p w14:paraId="105CD0D2" w14:textId="77777777" w:rsidR="00F453DA" w:rsidRPr="00D57BA3" w:rsidRDefault="00F453DA" w:rsidP="009B1555">
            <w:pPr>
              <w:jc w:val="right"/>
              <w:rPr>
                <w:rFonts w:ascii="Calibri" w:hAnsi="Calibri" w:cs="Tahoma"/>
                <w:sz w:val="4"/>
                <w:szCs w:val="4"/>
                <w:lang w:val="en-GB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3C31B" w14:textId="77777777" w:rsidR="00F453DA" w:rsidRPr="00D57BA3" w:rsidRDefault="00F453DA" w:rsidP="009B1555">
            <w:pPr>
              <w:rPr>
                <w:rFonts w:ascii="Calibri" w:hAnsi="Calibri" w:cs="Tahoma"/>
                <w:sz w:val="4"/>
                <w:szCs w:val="4"/>
                <w:lang w:val="en-GB"/>
              </w:rPr>
            </w:pPr>
          </w:p>
        </w:tc>
      </w:tr>
      <w:tr w:rsidR="00F453DA" w:rsidRPr="00D57BA3" w14:paraId="07BEE7E1" w14:textId="77777777" w:rsidTr="00D136E0">
        <w:tc>
          <w:tcPr>
            <w:tcW w:w="4219" w:type="dxa"/>
            <w:gridSpan w:val="3"/>
            <w:tcBorders>
              <w:right w:val="single" w:sz="4" w:space="0" w:color="auto"/>
            </w:tcBorders>
            <w:vAlign w:val="center"/>
          </w:tcPr>
          <w:p w14:paraId="3E53370D" w14:textId="77777777" w:rsidR="00832C61" w:rsidRPr="00D57BA3" w:rsidRDefault="00F453DA" w:rsidP="009B1555">
            <w:pPr>
              <w:jc w:val="right"/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  <w:t>Date of incident</w:t>
            </w:r>
            <w:r w:rsidR="00B02808"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  <w:t xml:space="preserve"> (dd/mm/yyyy)</w:t>
            </w: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BA4D" w14:textId="77777777" w:rsidR="00F453DA" w:rsidRPr="00D57BA3" w:rsidRDefault="00B5132C" w:rsidP="009B1555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separate"/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F453DA" w:rsidRPr="00D57BA3" w14:paraId="21F042F3" w14:textId="77777777" w:rsidTr="009B1555">
        <w:tc>
          <w:tcPr>
            <w:tcW w:w="4219" w:type="dxa"/>
            <w:gridSpan w:val="3"/>
          </w:tcPr>
          <w:p w14:paraId="41D2564A" w14:textId="77777777" w:rsidR="00F453DA" w:rsidRPr="00D57BA3" w:rsidRDefault="00F453DA" w:rsidP="009B1555">
            <w:pPr>
              <w:jc w:val="right"/>
              <w:rPr>
                <w:rFonts w:ascii="Calibri" w:hAnsi="Calibri" w:cs="Tahoma"/>
                <w:sz w:val="4"/>
                <w:szCs w:val="4"/>
                <w:lang w:val="en-GB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</w:tcBorders>
          </w:tcPr>
          <w:p w14:paraId="3D452D86" w14:textId="77777777" w:rsidR="00F453DA" w:rsidRPr="00D57BA3" w:rsidRDefault="00F453DA" w:rsidP="00F453DA">
            <w:pPr>
              <w:rPr>
                <w:rFonts w:ascii="Calibri" w:hAnsi="Calibri" w:cs="Tahoma"/>
                <w:sz w:val="4"/>
                <w:szCs w:val="4"/>
                <w:lang w:val="en-GB"/>
              </w:rPr>
            </w:pPr>
          </w:p>
        </w:tc>
      </w:tr>
      <w:tr w:rsidR="00F453DA" w:rsidRPr="00D57BA3" w14:paraId="1D2E6CD5" w14:textId="77777777" w:rsidTr="00D136E0">
        <w:tc>
          <w:tcPr>
            <w:tcW w:w="2375" w:type="dxa"/>
            <w:tcBorders>
              <w:right w:val="single" w:sz="4" w:space="0" w:color="auto"/>
            </w:tcBorders>
          </w:tcPr>
          <w:p w14:paraId="194532E1" w14:textId="77777777" w:rsidR="006854A6" w:rsidRPr="00D57BA3" w:rsidRDefault="00F453DA" w:rsidP="009B1555">
            <w:pPr>
              <w:jc w:val="right"/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  <w:t>Signs of ill-health</w:t>
            </w:r>
            <w:r w:rsidR="006854A6" w:rsidRPr="00D57BA3"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  <w:t xml:space="preserve">/ </w:t>
            </w:r>
            <w:r w:rsidRPr="00D57BA3"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  <w:t>injury/</w:t>
            </w:r>
            <w:r w:rsidR="006854A6" w:rsidRPr="00D57BA3"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57BA3"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  <w:t>abnormal behaviour etc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AEB2" w14:textId="77777777" w:rsidR="00F453DA" w:rsidRDefault="00B5132C" w:rsidP="00F453DA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separate"/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end"/>
            </w:r>
          </w:p>
          <w:p w14:paraId="0FACEAAA" w14:textId="77777777" w:rsidR="00681330" w:rsidRDefault="00681330" w:rsidP="00F453DA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</w:p>
          <w:p w14:paraId="33A8BA1F" w14:textId="77777777" w:rsidR="00681330" w:rsidRDefault="00681330" w:rsidP="00F453DA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</w:p>
          <w:p w14:paraId="6D0F86C6" w14:textId="77777777" w:rsidR="00681330" w:rsidRDefault="00681330" w:rsidP="00F453DA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</w:p>
          <w:p w14:paraId="0EBDA9F9" w14:textId="77777777" w:rsidR="00681330" w:rsidRPr="00D57BA3" w:rsidRDefault="00681330" w:rsidP="00F453DA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</w:p>
        </w:tc>
      </w:tr>
      <w:tr w:rsidR="00F453DA" w:rsidRPr="00D57BA3" w14:paraId="068D4AD1" w14:textId="77777777" w:rsidTr="00D136E0">
        <w:tc>
          <w:tcPr>
            <w:tcW w:w="2375" w:type="dxa"/>
          </w:tcPr>
          <w:p w14:paraId="1911E3C6" w14:textId="77777777" w:rsidR="00F453DA" w:rsidRPr="00D57BA3" w:rsidRDefault="00F453DA" w:rsidP="009B1555">
            <w:pPr>
              <w:jc w:val="right"/>
              <w:rPr>
                <w:rFonts w:ascii="Calibri" w:hAnsi="Calibri" w:cs="Tahoma"/>
                <w:sz w:val="4"/>
                <w:szCs w:val="4"/>
                <w:lang w:val="en-GB"/>
              </w:rPr>
            </w:pP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14:paraId="5E5BE5D7" w14:textId="77777777" w:rsidR="00F453DA" w:rsidRPr="00D57BA3" w:rsidRDefault="00F453DA" w:rsidP="00F453DA">
            <w:pPr>
              <w:rPr>
                <w:rFonts w:ascii="Calibri" w:hAnsi="Calibri" w:cs="Tahoma"/>
                <w:sz w:val="4"/>
                <w:szCs w:val="4"/>
                <w:lang w:val="en-GB"/>
              </w:rPr>
            </w:pPr>
          </w:p>
        </w:tc>
      </w:tr>
      <w:tr w:rsidR="00F453DA" w:rsidRPr="00D57BA3" w14:paraId="32FF7FC5" w14:textId="77777777" w:rsidTr="00D136E0">
        <w:tc>
          <w:tcPr>
            <w:tcW w:w="2375" w:type="dxa"/>
            <w:tcBorders>
              <w:right w:val="single" w:sz="4" w:space="0" w:color="auto"/>
            </w:tcBorders>
          </w:tcPr>
          <w:p w14:paraId="757BE201" w14:textId="77777777" w:rsidR="006854A6" w:rsidRPr="00D57BA3" w:rsidRDefault="00F453DA" w:rsidP="009B1555">
            <w:pPr>
              <w:jc w:val="right"/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  <w:t>Unusual/</w:t>
            </w:r>
            <w:r w:rsidR="006854A6" w:rsidRPr="00D57BA3"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57BA3"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  <w:t>unexpected environmental conditions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AA95" w14:textId="77777777" w:rsidR="00F453DA" w:rsidRDefault="00B5132C" w:rsidP="00F453DA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separate"/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end"/>
            </w:r>
          </w:p>
          <w:p w14:paraId="31FCE172" w14:textId="77777777" w:rsidR="00681330" w:rsidRDefault="00681330" w:rsidP="00F453DA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</w:p>
          <w:p w14:paraId="36A9F054" w14:textId="77777777" w:rsidR="00681330" w:rsidRDefault="00681330" w:rsidP="00F453DA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</w:p>
          <w:p w14:paraId="2C9B28F7" w14:textId="77777777" w:rsidR="00681330" w:rsidRDefault="00681330" w:rsidP="00F453DA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</w:p>
          <w:p w14:paraId="2C9A3567" w14:textId="77777777" w:rsidR="00681330" w:rsidRPr="00D57BA3" w:rsidRDefault="00681330" w:rsidP="00F453DA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</w:p>
        </w:tc>
      </w:tr>
      <w:tr w:rsidR="00F453DA" w:rsidRPr="00D57BA3" w14:paraId="37D8A281" w14:textId="77777777" w:rsidTr="00D136E0">
        <w:tc>
          <w:tcPr>
            <w:tcW w:w="2375" w:type="dxa"/>
          </w:tcPr>
          <w:p w14:paraId="0ED569C2" w14:textId="77777777" w:rsidR="00F453DA" w:rsidRPr="00D57BA3" w:rsidRDefault="00F453DA" w:rsidP="009B1555">
            <w:pPr>
              <w:jc w:val="right"/>
              <w:rPr>
                <w:rFonts w:ascii="Calibri" w:hAnsi="Calibri" w:cs="Tahoma"/>
                <w:sz w:val="4"/>
                <w:szCs w:val="4"/>
                <w:lang w:val="en-GB"/>
              </w:rPr>
            </w:pPr>
          </w:p>
        </w:tc>
        <w:tc>
          <w:tcPr>
            <w:tcW w:w="80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46EC01" w14:textId="77777777" w:rsidR="00F453DA" w:rsidRPr="00D57BA3" w:rsidRDefault="00F453DA" w:rsidP="00F453DA">
            <w:pPr>
              <w:rPr>
                <w:rFonts w:ascii="Calibri" w:hAnsi="Calibri" w:cs="Tahoma"/>
                <w:sz w:val="4"/>
                <w:szCs w:val="4"/>
                <w:lang w:val="en-GB"/>
              </w:rPr>
            </w:pPr>
          </w:p>
        </w:tc>
      </w:tr>
      <w:tr w:rsidR="00F453DA" w:rsidRPr="00D57BA3" w14:paraId="640E1311" w14:textId="77777777" w:rsidTr="00D136E0">
        <w:tc>
          <w:tcPr>
            <w:tcW w:w="2375" w:type="dxa"/>
            <w:tcBorders>
              <w:right w:val="single" w:sz="4" w:space="0" w:color="auto"/>
            </w:tcBorders>
          </w:tcPr>
          <w:p w14:paraId="0CDEF4ED" w14:textId="21516739" w:rsidR="006854A6" w:rsidRPr="00D57BA3" w:rsidRDefault="00F453DA" w:rsidP="009B1555">
            <w:pPr>
              <w:jc w:val="right"/>
              <w:rPr>
                <w:rFonts w:ascii="Calibri" w:hAnsi="Calibri" w:cs="Tahoma"/>
                <w:i/>
                <w:iCs/>
                <w:sz w:val="16"/>
                <w:szCs w:val="16"/>
                <w:lang w:val="en-GB"/>
              </w:rPr>
            </w:pPr>
            <w:r w:rsidRPr="00D57BA3"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  <w:t>Action taken</w: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t xml:space="preserve"> – </w:t>
            </w:r>
            <w:r w:rsidRPr="00D57BA3">
              <w:rPr>
                <w:rFonts w:ascii="Calibri" w:hAnsi="Calibri" w:cs="Tahoma"/>
                <w:i/>
                <w:iCs/>
                <w:sz w:val="16"/>
                <w:szCs w:val="16"/>
                <w:lang w:val="en-GB"/>
              </w:rPr>
              <w:t>If a veterinarian was consulted provide details: name of veterinary practitioner, date and nature of consultation and outcome of consultation</w:t>
            </w:r>
            <w:r w:rsidR="00681330" w:rsidRPr="00D57BA3">
              <w:rPr>
                <w:rFonts w:ascii="Calibri" w:hAnsi="Calibri" w:cs="Tahoma"/>
                <w:i/>
                <w:iCs/>
                <w:sz w:val="16"/>
                <w:szCs w:val="16"/>
                <w:lang w:val="en-GB"/>
              </w:rPr>
              <w:t xml:space="preserve">. </w:t>
            </w:r>
            <w:r w:rsidRPr="00D57BA3">
              <w:rPr>
                <w:rFonts w:ascii="Calibri" w:hAnsi="Calibri" w:cs="Tahoma"/>
                <w:i/>
                <w:iCs/>
                <w:sz w:val="16"/>
                <w:szCs w:val="16"/>
                <w:lang w:val="en-GB"/>
              </w:rPr>
              <w:t>Attach relevant reports.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D534" w14:textId="77777777" w:rsidR="00F453DA" w:rsidRPr="00D57BA3" w:rsidRDefault="00B5132C" w:rsidP="00026B70">
            <w:pPr>
              <w:tabs>
                <w:tab w:val="left" w:pos="1965"/>
              </w:tabs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separate"/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F453DA" w:rsidRPr="00D57BA3" w14:paraId="071E3459" w14:textId="77777777" w:rsidTr="00D136E0">
        <w:tc>
          <w:tcPr>
            <w:tcW w:w="2375" w:type="dxa"/>
          </w:tcPr>
          <w:p w14:paraId="0AFE5197" w14:textId="77777777" w:rsidR="00F453DA" w:rsidRPr="00D57BA3" w:rsidRDefault="00F453DA" w:rsidP="009B1555">
            <w:pPr>
              <w:jc w:val="right"/>
              <w:rPr>
                <w:rFonts w:ascii="Calibri" w:hAnsi="Calibri" w:cs="Tahoma"/>
                <w:sz w:val="4"/>
                <w:szCs w:val="4"/>
                <w:lang w:val="en-GB"/>
              </w:rPr>
            </w:pPr>
          </w:p>
        </w:tc>
        <w:tc>
          <w:tcPr>
            <w:tcW w:w="80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8CBC3C" w14:textId="77777777" w:rsidR="00F453DA" w:rsidRPr="00D57BA3" w:rsidRDefault="00F453DA" w:rsidP="00F453DA">
            <w:pPr>
              <w:rPr>
                <w:rFonts w:ascii="Calibri" w:hAnsi="Calibri" w:cs="Tahoma"/>
                <w:sz w:val="4"/>
                <w:szCs w:val="4"/>
                <w:lang w:val="en-GB"/>
              </w:rPr>
            </w:pPr>
          </w:p>
        </w:tc>
      </w:tr>
      <w:tr w:rsidR="00F453DA" w:rsidRPr="00D57BA3" w14:paraId="686E2300" w14:textId="77777777" w:rsidTr="00D136E0">
        <w:tc>
          <w:tcPr>
            <w:tcW w:w="2375" w:type="dxa"/>
            <w:tcBorders>
              <w:right w:val="single" w:sz="4" w:space="0" w:color="auto"/>
            </w:tcBorders>
          </w:tcPr>
          <w:p w14:paraId="2CCAF90C" w14:textId="185D3AEB" w:rsidR="006854A6" w:rsidRPr="00D57BA3" w:rsidRDefault="00F453DA" w:rsidP="009B1555">
            <w:pPr>
              <w:jc w:val="right"/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  <w:t xml:space="preserve">Probable cause of illness, injury, </w:t>
            </w:r>
            <w:r w:rsidR="00681330" w:rsidRPr="00D57BA3"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  <w:t>death,</w:t>
            </w:r>
            <w:r w:rsidRPr="00D57BA3"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  <w:t xml:space="preserve"> or unexpected incident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F7D4" w14:textId="77777777" w:rsidR="00F453DA" w:rsidRDefault="00B5132C" w:rsidP="00F453DA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separate"/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end"/>
            </w:r>
          </w:p>
          <w:p w14:paraId="713805BC" w14:textId="77777777" w:rsidR="00681330" w:rsidRDefault="00681330" w:rsidP="00F453DA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</w:p>
          <w:p w14:paraId="0F24E1E0" w14:textId="77777777" w:rsidR="00681330" w:rsidRDefault="00681330" w:rsidP="00F453DA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</w:p>
          <w:p w14:paraId="01C11C7A" w14:textId="77777777" w:rsidR="00681330" w:rsidRPr="00D57BA3" w:rsidRDefault="00681330" w:rsidP="00F453DA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</w:p>
        </w:tc>
      </w:tr>
      <w:tr w:rsidR="00F453DA" w:rsidRPr="00D57BA3" w14:paraId="7CEDCDE7" w14:textId="77777777" w:rsidTr="00D136E0">
        <w:tc>
          <w:tcPr>
            <w:tcW w:w="2375" w:type="dxa"/>
          </w:tcPr>
          <w:p w14:paraId="6441970F" w14:textId="77777777" w:rsidR="00F453DA" w:rsidRPr="00D57BA3" w:rsidRDefault="00F453DA" w:rsidP="009B1555">
            <w:pPr>
              <w:jc w:val="right"/>
              <w:rPr>
                <w:rFonts w:ascii="Calibri" w:hAnsi="Calibri" w:cs="Tahoma"/>
                <w:sz w:val="4"/>
                <w:szCs w:val="4"/>
                <w:lang w:val="en-GB"/>
              </w:rPr>
            </w:pPr>
          </w:p>
        </w:tc>
        <w:tc>
          <w:tcPr>
            <w:tcW w:w="80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4D060C" w14:textId="77777777" w:rsidR="00F453DA" w:rsidRPr="00D57BA3" w:rsidRDefault="00F453DA" w:rsidP="00F453DA">
            <w:pPr>
              <w:rPr>
                <w:rFonts w:ascii="Calibri" w:hAnsi="Calibri" w:cs="Tahoma"/>
                <w:sz w:val="4"/>
                <w:szCs w:val="4"/>
                <w:lang w:val="en-GB"/>
              </w:rPr>
            </w:pPr>
          </w:p>
        </w:tc>
      </w:tr>
      <w:tr w:rsidR="00F453DA" w:rsidRPr="00D57BA3" w14:paraId="499EA74E" w14:textId="77777777" w:rsidTr="00D136E0">
        <w:tc>
          <w:tcPr>
            <w:tcW w:w="2375" w:type="dxa"/>
            <w:tcBorders>
              <w:right w:val="single" w:sz="4" w:space="0" w:color="auto"/>
            </w:tcBorders>
          </w:tcPr>
          <w:p w14:paraId="4A010510" w14:textId="77777777" w:rsidR="006854A6" w:rsidRPr="00D57BA3" w:rsidRDefault="00F453DA" w:rsidP="009B1555">
            <w:pPr>
              <w:jc w:val="right"/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  <w:t>Action to prevent future occurrence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585F" w14:textId="77777777" w:rsidR="00F453DA" w:rsidRDefault="00B5132C" w:rsidP="00F453DA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separate"/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end"/>
            </w:r>
          </w:p>
          <w:p w14:paraId="2564B960" w14:textId="77777777" w:rsidR="00681330" w:rsidRDefault="00681330" w:rsidP="00F453DA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</w:p>
          <w:p w14:paraId="3DCD7498" w14:textId="77777777" w:rsidR="00681330" w:rsidRDefault="00681330" w:rsidP="00F453DA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</w:p>
          <w:p w14:paraId="242C1141" w14:textId="77777777" w:rsidR="00681330" w:rsidRPr="00D57BA3" w:rsidRDefault="00681330" w:rsidP="00F453DA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</w:p>
        </w:tc>
      </w:tr>
      <w:tr w:rsidR="00F453DA" w:rsidRPr="00D57BA3" w14:paraId="2867D2FE" w14:textId="77777777" w:rsidTr="009B1555">
        <w:tc>
          <w:tcPr>
            <w:tcW w:w="2375" w:type="dxa"/>
          </w:tcPr>
          <w:p w14:paraId="66853A1E" w14:textId="77777777" w:rsidR="00F453DA" w:rsidRPr="00D57BA3" w:rsidRDefault="00F453DA" w:rsidP="009B1555">
            <w:pPr>
              <w:jc w:val="right"/>
              <w:rPr>
                <w:rFonts w:ascii="Calibri" w:hAnsi="Calibri" w:cs="Tahoma"/>
                <w:sz w:val="4"/>
                <w:szCs w:val="4"/>
                <w:lang w:val="en-GB"/>
              </w:rPr>
            </w:pPr>
          </w:p>
        </w:tc>
        <w:tc>
          <w:tcPr>
            <w:tcW w:w="80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13887C" w14:textId="77777777" w:rsidR="00F453DA" w:rsidRPr="00D57BA3" w:rsidRDefault="00F453DA" w:rsidP="00F453DA">
            <w:pPr>
              <w:rPr>
                <w:rFonts w:ascii="Calibri" w:hAnsi="Calibri" w:cs="Tahoma"/>
                <w:sz w:val="4"/>
                <w:szCs w:val="4"/>
                <w:lang w:val="en-GB"/>
              </w:rPr>
            </w:pPr>
          </w:p>
        </w:tc>
      </w:tr>
      <w:tr w:rsidR="00CF14AE" w:rsidRPr="00D57BA3" w14:paraId="21C453D6" w14:textId="77777777" w:rsidTr="009B1555">
        <w:trPr>
          <w:trHeight w:val="454"/>
        </w:trPr>
        <w:tc>
          <w:tcPr>
            <w:tcW w:w="2375" w:type="dxa"/>
            <w:vMerge w:val="restart"/>
            <w:tcBorders>
              <w:right w:val="single" w:sz="4" w:space="0" w:color="auto"/>
            </w:tcBorders>
            <w:vAlign w:val="center"/>
          </w:tcPr>
          <w:p w14:paraId="32161ADD" w14:textId="77777777" w:rsidR="00CF14AE" w:rsidRPr="002E556F" w:rsidRDefault="00290356" w:rsidP="009B1555">
            <w:pPr>
              <w:jc w:val="right"/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</w:pPr>
            <w:r w:rsidRPr="002E556F"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  <w:t>Animal Ethics Focus Person or delegate lodging this form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1159CB" w14:textId="77777777" w:rsidR="00CF14AE" w:rsidRPr="00D57BA3" w:rsidRDefault="00CF14AE" w:rsidP="009B1555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7B7D" w14:textId="77777777" w:rsidR="00CF14AE" w:rsidRPr="00D57BA3" w:rsidRDefault="00B5132C" w:rsidP="009B1555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separate"/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9B1555" w:rsidRPr="00D57BA3" w14:paraId="33B4C3B3" w14:textId="77777777" w:rsidTr="009B1555">
        <w:trPr>
          <w:trHeight w:val="454"/>
        </w:trPr>
        <w:tc>
          <w:tcPr>
            <w:tcW w:w="2375" w:type="dxa"/>
            <w:vMerge/>
            <w:tcBorders>
              <w:right w:val="single" w:sz="4" w:space="0" w:color="auto"/>
            </w:tcBorders>
            <w:vAlign w:val="center"/>
          </w:tcPr>
          <w:p w14:paraId="03D10207" w14:textId="77777777" w:rsidR="009B1555" w:rsidRPr="002E556F" w:rsidRDefault="009B1555" w:rsidP="009B1555">
            <w:pPr>
              <w:jc w:val="right"/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76C63" w14:textId="77777777" w:rsidR="009B1555" w:rsidRPr="00D57BA3" w:rsidRDefault="009B1555" w:rsidP="009B1555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  <w:r>
              <w:rPr>
                <w:rFonts w:ascii="Calibri" w:hAnsi="Calibri" w:cs="Tahoma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BB07" w14:textId="77777777" w:rsidR="009B1555" w:rsidRPr="00D57BA3" w:rsidRDefault="009B1555" w:rsidP="009B1555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separate"/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CF14AE" w:rsidRPr="00D57BA3" w14:paraId="22A45A5E" w14:textId="77777777" w:rsidTr="00681330">
        <w:trPr>
          <w:trHeight w:val="1030"/>
        </w:trPr>
        <w:tc>
          <w:tcPr>
            <w:tcW w:w="2375" w:type="dxa"/>
            <w:vMerge/>
            <w:tcBorders>
              <w:right w:val="single" w:sz="4" w:space="0" w:color="auto"/>
            </w:tcBorders>
            <w:vAlign w:val="center"/>
          </w:tcPr>
          <w:p w14:paraId="38C480CC" w14:textId="77777777" w:rsidR="00CF14AE" w:rsidRPr="00D57BA3" w:rsidRDefault="00CF14AE" w:rsidP="009B1555">
            <w:pPr>
              <w:jc w:val="right"/>
              <w:rPr>
                <w:rFonts w:ascii="Calibri" w:hAnsi="Calibri" w:cs="Tahoma"/>
                <w:sz w:val="20"/>
                <w:szCs w:val="20"/>
                <w:lang w:val="en-GB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8DD29F" w14:textId="77777777" w:rsidR="00CF14AE" w:rsidRPr="00D57BA3" w:rsidRDefault="00CF14AE" w:rsidP="00765CF4">
            <w:pPr>
              <w:spacing w:after="60"/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t>Signed: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D606AA" w14:textId="77777777" w:rsidR="00CF14AE" w:rsidRPr="00D57BA3" w:rsidRDefault="00C47DA9" w:rsidP="00765CF4">
            <w:pPr>
              <w:spacing w:after="60"/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t>…………………………………………………………..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9CA66A0" w14:textId="77777777" w:rsidR="00CF14AE" w:rsidRPr="00D57BA3" w:rsidRDefault="00CF14AE" w:rsidP="00765CF4">
            <w:pPr>
              <w:spacing w:after="60"/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FCAD0" w14:textId="77777777" w:rsidR="00CF14AE" w:rsidRPr="00D57BA3" w:rsidRDefault="00CF14AE" w:rsidP="00765CF4">
            <w:pPr>
              <w:spacing w:after="60"/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t>…..……/…...……/………..</w:t>
            </w:r>
          </w:p>
        </w:tc>
      </w:tr>
      <w:tr w:rsidR="00971B5B" w:rsidRPr="00D57BA3" w14:paraId="44323555" w14:textId="77777777" w:rsidTr="009B1555"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14:paraId="162B8298" w14:textId="77777777" w:rsidR="00971B5B" w:rsidRPr="00D57BA3" w:rsidRDefault="00971B5B" w:rsidP="009B1555">
            <w:pPr>
              <w:jc w:val="right"/>
              <w:rPr>
                <w:rFonts w:ascii="Calibri" w:hAnsi="Calibri" w:cs="Tahoma"/>
                <w:sz w:val="4"/>
                <w:szCs w:val="4"/>
                <w:lang w:val="en-GB"/>
              </w:rPr>
            </w:pPr>
          </w:p>
        </w:tc>
        <w:tc>
          <w:tcPr>
            <w:tcW w:w="80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3DCEC6" w14:textId="77777777" w:rsidR="00971B5B" w:rsidRPr="00D57BA3" w:rsidRDefault="00971B5B" w:rsidP="00971B5B">
            <w:pPr>
              <w:rPr>
                <w:rFonts w:ascii="Calibri" w:hAnsi="Calibri" w:cs="Tahoma"/>
                <w:sz w:val="4"/>
                <w:szCs w:val="4"/>
                <w:lang w:val="en-GB"/>
              </w:rPr>
            </w:pPr>
          </w:p>
        </w:tc>
      </w:tr>
      <w:tr w:rsidR="00B5132C" w:rsidRPr="00D57BA3" w14:paraId="1B2DE93D" w14:textId="77777777" w:rsidTr="009B1555">
        <w:trPr>
          <w:trHeight w:val="454"/>
        </w:trPr>
        <w:tc>
          <w:tcPr>
            <w:tcW w:w="2375" w:type="dxa"/>
            <w:vMerge w:val="restart"/>
            <w:tcBorders>
              <w:right w:val="single" w:sz="4" w:space="0" w:color="auto"/>
            </w:tcBorders>
            <w:vAlign w:val="center"/>
          </w:tcPr>
          <w:p w14:paraId="5534C895" w14:textId="77777777" w:rsidR="00B5132C" w:rsidRPr="00D57BA3" w:rsidRDefault="009B1555" w:rsidP="009B1555">
            <w:pPr>
              <w:jc w:val="right"/>
              <w:rPr>
                <w:rFonts w:ascii="Calibri" w:hAnsi="Calibri" w:cs="Tahom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  <w:t>Principal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FD9A3" w14:textId="77777777" w:rsidR="00B5132C" w:rsidRPr="00D57BA3" w:rsidRDefault="00B5132C" w:rsidP="009B1555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366E" w14:textId="77777777" w:rsidR="00B5132C" w:rsidRPr="00D57BA3" w:rsidRDefault="00B5132C" w:rsidP="009B1555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separate"/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9B1555" w:rsidRPr="00D57BA3" w14:paraId="3F793508" w14:textId="77777777" w:rsidTr="009B1555">
        <w:trPr>
          <w:trHeight w:val="454"/>
        </w:trPr>
        <w:tc>
          <w:tcPr>
            <w:tcW w:w="2375" w:type="dxa"/>
            <w:vMerge/>
            <w:tcBorders>
              <w:right w:val="single" w:sz="4" w:space="0" w:color="auto"/>
            </w:tcBorders>
            <w:vAlign w:val="bottom"/>
          </w:tcPr>
          <w:p w14:paraId="4B598361" w14:textId="77777777" w:rsidR="009B1555" w:rsidRPr="002E556F" w:rsidRDefault="009B1555" w:rsidP="00971B5B">
            <w:pPr>
              <w:rPr>
                <w:rFonts w:ascii="Calibri" w:hAnsi="Calibri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1FF3F" w14:textId="77777777" w:rsidR="009B1555" w:rsidRPr="00D57BA3" w:rsidRDefault="009B1555" w:rsidP="009B1555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  <w:r>
              <w:rPr>
                <w:rFonts w:ascii="Calibri" w:hAnsi="Calibri" w:cs="Tahoma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FA05" w14:textId="77777777" w:rsidR="009B1555" w:rsidRPr="00D57BA3" w:rsidRDefault="009B1555" w:rsidP="009B1555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separate"/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noProof/>
                <w:sz w:val="20"/>
                <w:szCs w:val="20"/>
                <w:lang w:val="en-GB"/>
              </w:rPr>
              <w:t> </w:t>
            </w: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971B5B" w:rsidRPr="00D57BA3" w14:paraId="4C789282" w14:textId="77777777" w:rsidTr="00681330">
        <w:trPr>
          <w:trHeight w:val="988"/>
        </w:trPr>
        <w:tc>
          <w:tcPr>
            <w:tcW w:w="2375" w:type="dxa"/>
            <w:vMerge/>
            <w:tcBorders>
              <w:right w:val="single" w:sz="4" w:space="0" w:color="auto"/>
            </w:tcBorders>
          </w:tcPr>
          <w:p w14:paraId="27F45BFC" w14:textId="77777777" w:rsidR="00971B5B" w:rsidRPr="00D57BA3" w:rsidRDefault="00971B5B" w:rsidP="00971B5B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799CF3" w14:textId="77777777" w:rsidR="00971B5B" w:rsidRPr="00D57BA3" w:rsidRDefault="00971B5B" w:rsidP="00971B5B">
            <w:pPr>
              <w:spacing w:after="60"/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t>Signed: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86FE48" w14:textId="77777777" w:rsidR="00971B5B" w:rsidRPr="00D57BA3" w:rsidRDefault="00971B5B" w:rsidP="00971B5B">
            <w:pPr>
              <w:spacing w:after="60"/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t>…………………………………………………………..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DD5C820" w14:textId="77777777" w:rsidR="00971B5B" w:rsidRPr="00D57BA3" w:rsidRDefault="00971B5B" w:rsidP="00971B5B">
            <w:pPr>
              <w:spacing w:after="60"/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B67C3" w14:textId="77777777" w:rsidR="00971B5B" w:rsidRPr="00D57BA3" w:rsidRDefault="00971B5B" w:rsidP="00971B5B">
            <w:pPr>
              <w:spacing w:after="60"/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D57BA3">
              <w:rPr>
                <w:rFonts w:ascii="Calibri" w:hAnsi="Calibri" w:cs="Tahoma"/>
                <w:sz w:val="20"/>
                <w:szCs w:val="20"/>
                <w:lang w:val="en-GB"/>
              </w:rPr>
              <w:t>…..……/…...……/………..</w:t>
            </w:r>
          </w:p>
        </w:tc>
      </w:tr>
    </w:tbl>
    <w:p w14:paraId="48996A01" w14:textId="77777777" w:rsidR="00BD1043" w:rsidRPr="00D57BA3" w:rsidRDefault="00BD1043" w:rsidP="0057410D">
      <w:pPr>
        <w:rPr>
          <w:rFonts w:ascii="Calibri" w:hAnsi="Calibri" w:cs="Tahoma"/>
          <w:sz w:val="16"/>
          <w:szCs w:val="16"/>
          <w:lang w:val="en-US"/>
        </w:rPr>
      </w:pPr>
    </w:p>
    <w:sectPr w:rsidR="00BD1043" w:rsidRPr="00D57BA3" w:rsidSect="006854A6">
      <w:footerReference w:type="default" r:id="rId14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6006" w14:textId="77777777" w:rsidR="00C1745F" w:rsidRDefault="00C1745F" w:rsidP="00C1745F">
      <w:r>
        <w:separator/>
      </w:r>
    </w:p>
  </w:endnote>
  <w:endnote w:type="continuationSeparator" w:id="0">
    <w:p w14:paraId="47B4ADB5" w14:textId="77777777" w:rsidR="00C1745F" w:rsidRDefault="00C1745F" w:rsidP="00C1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BF64" w14:textId="144A129F" w:rsidR="00C1745F" w:rsidRPr="003D59A7" w:rsidRDefault="00681330">
    <w:pPr>
      <w:pStyle w:val="Footer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>Updated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E0AC" w14:textId="77777777" w:rsidR="00C1745F" w:rsidRDefault="00C1745F" w:rsidP="00C1745F">
      <w:r>
        <w:separator/>
      </w:r>
    </w:p>
  </w:footnote>
  <w:footnote w:type="continuationSeparator" w:id="0">
    <w:p w14:paraId="6BDB9386" w14:textId="77777777" w:rsidR="00C1745F" w:rsidRDefault="00C1745F" w:rsidP="00C17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3DA"/>
    <w:rsid w:val="000001F8"/>
    <w:rsid w:val="0000038B"/>
    <w:rsid w:val="00000B27"/>
    <w:rsid w:val="00000CAA"/>
    <w:rsid w:val="000014F8"/>
    <w:rsid w:val="0000160A"/>
    <w:rsid w:val="0000178C"/>
    <w:rsid w:val="000017FE"/>
    <w:rsid w:val="00001F9B"/>
    <w:rsid w:val="00001FA8"/>
    <w:rsid w:val="00001FCF"/>
    <w:rsid w:val="000021B3"/>
    <w:rsid w:val="00002378"/>
    <w:rsid w:val="000028A4"/>
    <w:rsid w:val="00002A55"/>
    <w:rsid w:val="00002E61"/>
    <w:rsid w:val="00003110"/>
    <w:rsid w:val="0000336F"/>
    <w:rsid w:val="000035B6"/>
    <w:rsid w:val="000038A1"/>
    <w:rsid w:val="000043AE"/>
    <w:rsid w:val="00004A77"/>
    <w:rsid w:val="00004AAF"/>
    <w:rsid w:val="000055EB"/>
    <w:rsid w:val="00005624"/>
    <w:rsid w:val="0000578A"/>
    <w:rsid w:val="000057A2"/>
    <w:rsid w:val="0000597A"/>
    <w:rsid w:val="00005A4F"/>
    <w:rsid w:val="00005A8B"/>
    <w:rsid w:val="000062C0"/>
    <w:rsid w:val="0000631D"/>
    <w:rsid w:val="00006677"/>
    <w:rsid w:val="00006B37"/>
    <w:rsid w:val="00006D7F"/>
    <w:rsid w:val="00006E05"/>
    <w:rsid w:val="0000785F"/>
    <w:rsid w:val="00007B88"/>
    <w:rsid w:val="00007CE3"/>
    <w:rsid w:val="00007D2F"/>
    <w:rsid w:val="000104C7"/>
    <w:rsid w:val="00010816"/>
    <w:rsid w:val="0001094E"/>
    <w:rsid w:val="00010A43"/>
    <w:rsid w:val="00011576"/>
    <w:rsid w:val="00011A2A"/>
    <w:rsid w:val="00011F2A"/>
    <w:rsid w:val="0001212F"/>
    <w:rsid w:val="00012794"/>
    <w:rsid w:val="000128B5"/>
    <w:rsid w:val="000128DA"/>
    <w:rsid w:val="00012EA4"/>
    <w:rsid w:val="000131FC"/>
    <w:rsid w:val="0001320B"/>
    <w:rsid w:val="000133DA"/>
    <w:rsid w:val="00013ED3"/>
    <w:rsid w:val="000143A0"/>
    <w:rsid w:val="000143D9"/>
    <w:rsid w:val="000144B4"/>
    <w:rsid w:val="000146F8"/>
    <w:rsid w:val="00014F14"/>
    <w:rsid w:val="000154DF"/>
    <w:rsid w:val="000157DC"/>
    <w:rsid w:val="00015886"/>
    <w:rsid w:val="00015A57"/>
    <w:rsid w:val="000160AF"/>
    <w:rsid w:val="00016B26"/>
    <w:rsid w:val="00016C55"/>
    <w:rsid w:val="00016DFB"/>
    <w:rsid w:val="00016FBB"/>
    <w:rsid w:val="00017789"/>
    <w:rsid w:val="000178D1"/>
    <w:rsid w:val="00017ACB"/>
    <w:rsid w:val="00017D02"/>
    <w:rsid w:val="00017D5C"/>
    <w:rsid w:val="0002009B"/>
    <w:rsid w:val="00020591"/>
    <w:rsid w:val="000207C4"/>
    <w:rsid w:val="00020A26"/>
    <w:rsid w:val="00020CE3"/>
    <w:rsid w:val="00020DCE"/>
    <w:rsid w:val="00020F14"/>
    <w:rsid w:val="00021065"/>
    <w:rsid w:val="000210BE"/>
    <w:rsid w:val="00021162"/>
    <w:rsid w:val="00021445"/>
    <w:rsid w:val="00021C1C"/>
    <w:rsid w:val="00021C30"/>
    <w:rsid w:val="00021E72"/>
    <w:rsid w:val="00021EF9"/>
    <w:rsid w:val="00021F8D"/>
    <w:rsid w:val="00022159"/>
    <w:rsid w:val="00022350"/>
    <w:rsid w:val="00022C72"/>
    <w:rsid w:val="00022D31"/>
    <w:rsid w:val="00022D60"/>
    <w:rsid w:val="00023087"/>
    <w:rsid w:val="000231C9"/>
    <w:rsid w:val="000237DE"/>
    <w:rsid w:val="00023B0E"/>
    <w:rsid w:val="00024114"/>
    <w:rsid w:val="00024DBD"/>
    <w:rsid w:val="00025A6B"/>
    <w:rsid w:val="00025C25"/>
    <w:rsid w:val="00026814"/>
    <w:rsid w:val="00026888"/>
    <w:rsid w:val="00026B70"/>
    <w:rsid w:val="00026C5C"/>
    <w:rsid w:val="00026CC7"/>
    <w:rsid w:val="000270BD"/>
    <w:rsid w:val="00027105"/>
    <w:rsid w:val="000271D6"/>
    <w:rsid w:val="00027442"/>
    <w:rsid w:val="0002758B"/>
    <w:rsid w:val="00027929"/>
    <w:rsid w:val="00027BF1"/>
    <w:rsid w:val="00027C18"/>
    <w:rsid w:val="00027EE4"/>
    <w:rsid w:val="00030285"/>
    <w:rsid w:val="0003091E"/>
    <w:rsid w:val="00030981"/>
    <w:rsid w:val="000309A5"/>
    <w:rsid w:val="000316BE"/>
    <w:rsid w:val="00031818"/>
    <w:rsid w:val="00031E87"/>
    <w:rsid w:val="000322FA"/>
    <w:rsid w:val="00032B57"/>
    <w:rsid w:val="00032C1A"/>
    <w:rsid w:val="00033391"/>
    <w:rsid w:val="00033A39"/>
    <w:rsid w:val="00033C4E"/>
    <w:rsid w:val="000342B2"/>
    <w:rsid w:val="00034849"/>
    <w:rsid w:val="00034A17"/>
    <w:rsid w:val="00034E48"/>
    <w:rsid w:val="00035191"/>
    <w:rsid w:val="000355F2"/>
    <w:rsid w:val="0003567C"/>
    <w:rsid w:val="0003574F"/>
    <w:rsid w:val="00035A39"/>
    <w:rsid w:val="00035C8C"/>
    <w:rsid w:val="00035E2A"/>
    <w:rsid w:val="00036079"/>
    <w:rsid w:val="0003609A"/>
    <w:rsid w:val="000361A3"/>
    <w:rsid w:val="000361A5"/>
    <w:rsid w:val="000369C2"/>
    <w:rsid w:val="00036D06"/>
    <w:rsid w:val="00036DB9"/>
    <w:rsid w:val="00037135"/>
    <w:rsid w:val="00037547"/>
    <w:rsid w:val="000377DB"/>
    <w:rsid w:val="0004000B"/>
    <w:rsid w:val="00040430"/>
    <w:rsid w:val="000404E7"/>
    <w:rsid w:val="00040885"/>
    <w:rsid w:val="00040E7E"/>
    <w:rsid w:val="0004120E"/>
    <w:rsid w:val="000414F7"/>
    <w:rsid w:val="0004159C"/>
    <w:rsid w:val="000415E5"/>
    <w:rsid w:val="00041CEE"/>
    <w:rsid w:val="00042053"/>
    <w:rsid w:val="00042205"/>
    <w:rsid w:val="00042588"/>
    <w:rsid w:val="0004286C"/>
    <w:rsid w:val="0004289F"/>
    <w:rsid w:val="000429CB"/>
    <w:rsid w:val="00042CCF"/>
    <w:rsid w:val="00042EC5"/>
    <w:rsid w:val="00042F74"/>
    <w:rsid w:val="00043121"/>
    <w:rsid w:val="00043288"/>
    <w:rsid w:val="000434B1"/>
    <w:rsid w:val="00043779"/>
    <w:rsid w:val="000437AF"/>
    <w:rsid w:val="000439F5"/>
    <w:rsid w:val="00043A2A"/>
    <w:rsid w:val="00043CAB"/>
    <w:rsid w:val="00043E3A"/>
    <w:rsid w:val="00044356"/>
    <w:rsid w:val="000446B2"/>
    <w:rsid w:val="00044710"/>
    <w:rsid w:val="00044BD1"/>
    <w:rsid w:val="00044FD9"/>
    <w:rsid w:val="00045115"/>
    <w:rsid w:val="0004538C"/>
    <w:rsid w:val="000453DE"/>
    <w:rsid w:val="000454E6"/>
    <w:rsid w:val="00045539"/>
    <w:rsid w:val="00045731"/>
    <w:rsid w:val="00045CAE"/>
    <w:rsid w:val="00045E21"/>
    <w:rsid w:val="00046201"/>
    <w:rsid w:val="00046499"/>
    <w:rsid w:val="0004664B"/>
    <w:rsid w:val="00046920"/>
    <w:rsid w:val="00046ECF"/>
    <w:rsid w:val="00047039"/>
    <w:rsid w:val="000470ED"/>
    <w:rsid w:val="00047846"/>
    <w:rsid w:val="0004784D"/>
    <w:rsid w:val="00047A69"/>
    <w:rsid w:val="00047B11"/>
    <w:rsid w:val="00047B99"/>
    <w:rsid w:val="0005003F"/>
    <w:rsid w:val="000508B0"/>
    <w:rsid w:val="00050AFC"/>
    <w:rsid w:val="00050F49"/>
    <w:rsid w:val="00050F7A"/>
    <w:rsid w:val="00050FF3"/>
    <w:rsid w:val="00051730"/>
    <w:rsid w:val="00051755"/>
    <w:rsid w:val="000517D7"/>
    <w:rsid w:val="00052696"/>
    <w:rsid w:val="000526A0"/>
    <w:rsid w:val="00052AA2"/>
    <w:rsid w:val="00052FBF"/>
    <w:rsid w:val="000531D3"/>
    <w:rsid w:val="000533B6"/>
    <w:rsid w:val="00053A8F"/>
    <w:rsid w:val="00053FBA"/>
    <w:rsid w:val="000547D1"/>
    <w:rsid w:val="00054C40"/>
    <w:rsid w:val="00054CBF"/>
    <w:rsid w:val="00054FD5"/>
    <w:rsid w:val="00055701"/>
    <w:rsid w:val="00055824"/>
    <w:rsid w:val="00055ECF"/>
    <w:rsid w:val="00056012"/>
    <w:rsid w:val="0005609B"/>
    <w:rsid w:val="000563EF"/>
    <w:rsid w:val="00056411"/>
    <w:rsid w:val="000565A3"/>
    <w:rsid w:val="000567FD"/>
    <w:rsid w:val="00056C3D"/>
    <w:rsid w:val="00056D33"/>
    <w:rsid w:val="00056E73"/>
    <w:rsid w:val="0005728A"/>
    <w:rsid w:val="00057416"/>
    <w:rsid w:val="0005789C"/>
    <w:rsid w:val="000579E1"/>
    <w:rsid w:val="00057B37"/>
    <w:rsid w:val="00057CD1"/>
    <w:rsid w:val="00057FE7"/>
    <w:rsid w:val="00060005"/>
    <w:rsid w:val="00060364"/>
    <w:rsid w:val="000603F8"/>
    <w:rsid w:val="000606D4"/>
    <w:rsid w:val="000608FC"/>
    <w:rsid w:val="00060BF2"/>
    <w:rsid w:val="00060D28"/>
    <w:rsid w:val="00061063"/>
    <w:rsid w:val="000612B4"/>
    <w:rsid w:val="000612ED"/>
    <w:rsid w:val="00061322"/>
    <w:rsid w:val="00061A2F"/>
    <w:rsid w:val="00061A45"/>
    <w:rsid w:val="00061CC0"/>
    <w:rsid w:val="00061DB1"/>
    <w:rsid w:val="00062052"/>
    <w:rsid w:val="000623F8"/>
    <w:rsid w:val="00062438"/>
    <w:rsid w:val="0006257A"/>
    <w:rsid w:val="00062664"/>
    <w:rsid w:val="00063166"/>
    <w:rsid w:val="000634A2"/>
    <w:rsid w:val="000637A9"/>
    <w:rsid w:val="00063909"/>
    <w:rsid w:val="00063EE6"/>
    <w:rsid w:val="00063F2E"/>
    <w:rsid w:val="000641FA"/>
    <w:rsid w:val="000649C1"/>
    <w:rsid w:val="00064E0C"/>
    <w:rsid w:val="0006574D"/>
    <w:rsid w:val="000657D5"/>
    <w:rsid w:val="00065C51"/>
    <w:rsid w:val="0006615B"/>
    <w:rsid w:val="000665D6"/>
    <w:rsid w:val="00066C3E"/>
    <w:rsid w:val="00066DF2"/>
    <w:rsid w:val="00066DFE"/>
    <w:rsid w:val="000671DD"/>
    <w:rsid w:val="000677FF"/>
    <w:rsid w:val="00067B02"/>
    <w:rsid w:val="00067B27"/>
    <w:rsid w:val="000701D2"/>
    <w:rsid w:val="00070208"/>
    <w:rsid w:val="000705B8"/>
    <w:rsid w:val="00070E25"/>
    <w:rsid w:val="00070EB1"/>
    <w:rsid w:val="00071482"/>
    <w:rsid w:val="0007167C"/>
    <w:rsid w:val="00071735"/>
    <w:rsid w:val="00071A74"/>
    <w:rsid w:val="00071D03"/>
    <w:rsid w:val="00071DB3"/>
    <w:rsid w:val="00071E4E"/>
    <w:rsid w:val="00071EAD"/>
    <w:rsid w:val="00071FF0"/>
    <w:rsid w:val="00072047"/>
    <w:rsid w:val="000720FF"/>
    <w:rsid w:val="00072885"/>
    <w:rsid w:val="00072CB8"/>
    <w:rsid w:val="000730F5"/>
    <w:rsid w:val="000731B5"/>
    <w:rsid w:val="000733CC"/>
    <w:rsid w:val="000738A1"/>
    <w:rsid w:val="00073E31"/>
    <w:rsid w:val="00073E4B"/>
    <w:rsid w:val="00073E79"/>
    <w:rsid w:val="000742C4"/>
    <w:rsid w:val="0007470F"/>
    <w:rsid w:val="00074DB8"/>
    <w:rsid w:val="00074E32"/>
    <w:rsid w:val="000750DA"/>
    <w:rsid w:val="000750FD"/>
    <w:rsid w:val="00075173"/>
    <w:rsid w:val="000754D9"/>
    <w:rsid w:val="00075822"/>
    <w:rsid w:val="00075AE4"/>
    <w:rsid w:val="00075CC3"/>
    <w:rsid w:val="00075DF3"/>
    <w:rsid w:val="00076217"/>
    <w:rsid w:val="000765EE"/>
    <w:rsid w:val="00076B70"/>
    <w:rsid w:val="00076D44"/>
    <w:rsid w:val="0007721E"/>
    <w:rsid w:val="00077230"/>
    <w:rsid w:val="00077308"/>
    <w:rsid w:val="0007746C"/>
    <w:rsid w:val="00077524"/>
    <w:rsid w:val="00077797"/>
    <w:rsid w:val="000777FD"/>
    <w:rsid w:val="00077DB2"/>
    <w:rsid w:val="00080251"/>
    <w:rsid w:val="00080518"/>
    <w:rsid w:val="000807D4"/>
    <w:rsid w:val="00080D73"/>
    <w:rsid w:val="00080E31"/>
    <w:rsid w:val="00080F33"/>
    <w:rsid w:val="00080F38"/>
    <w:rsid w:val="00080FD1"/>
    <w:rsid w:val="000817D6"/>
    <w:rsid w:val="00081A7C"/>
    <w:rsid w:val="00081A8F"/>
    <w:rsid w:val="000825CC"/>
    <w:rsid w:val="00082DA6"/>
    <w:rsid w:val="00082FBB"/>
    <w:rsid w:val="00083572"/>
    <w:rsid w:val="000835A0"/>
    <w:rsid w:val="000835EE"/>
    <w:rsid w:val="00083792"/>
    <w:rsid w:val="000837CD"/>
    <w:rsid w:val="00083D17"/>
    <w:rsid w:val="000840B9"/>
    <w:rsid w:val="000842A9"/>
    <w:rsid w:val="00084408"/>
    <w:rsid w:val="0008473A"/>
    <w:rsid w:val="00084FEF"/>
    <w:rsid w:val="00084FF2"/>
    <w:rsid w:val="0008525C"/>
    <w:rsid w:val="000858C7"/>
    <w:rsid w:val="000858F6"/>
    <w:rsid w:val="00085941"/>
    <w:rsid w:val="00086473"/>
    <w:rsid w:val="000865BF"/>
    <w:rsid w:val="000867C5"/>
    <w:rsid w:val="00086B94"/>
    <w:rsid w:val="000871F4"/>
    <w:rsid w:val="0008792A"/>
    <w:rsid w:val="00087BC6"/>
    <w:rsid w:val="000903A2"/>
    <w:rsid w:val="000907FD"/>
    <w:rsid w:val="00090BF5"/>
    <w:rsid w:val="00090CBA"/>
    <w:rsid w:val="00091536"/>
    <w:rsid w:val="00091ACC"/>
    <w:rsid w:val="00091BF7"/>
    <w:rsid w:val="00091FFC"/>
    <w:rsid w:val="00092032"/>
    <w:rsid w:val="00092643"/>
    <w:rsid w:val="00092DAB"/>
    <w:rsid w:val="00093087"/>
    <w:rsid w:val="00093261"/>
    <w:rsid w:val="000937A1"/>
    <w:rsid w:val="00093960"/>
    <w:rsid w:val="0009399D"/>
    <w:rsid w:val="00093A3A"/>
    <w:rsid w:val="00093AAB"/>
    <w:rsid w:val="00093BB5"/>
    <w:rsid w:val="00094934"/>
    <w:rsid w:val="00094CEA"/>
    <w:rsid w:val="00094F02"/>
    <w:rsid w:val="000950FB"/>
    <w:rsid w:val="000954CE"/>
    <w:rsid w:val="000956E5"/>
    <w:rsid w:val="000958E3"/>
    <w:rsid w:val="00095C48"/>
    <w:rsid w:val="00095D77"/>
    <w:rsid w:val="00095FF2"/>
    <w:rsid w:val="000971C7"/>
    <w:rsid w:val="0009720F"/>
    <w:rsid w:val="00097412"/>
    <w:rsid w:val="000979B3"/>
    <w:rsid w:val="00097C2C"/>
    <w:rsid w:val="00097C5A"/>
    <w:rsid w:val="00097EC2"/>
    <w:rsid w:val="000A0967"/>
    <w:rsid w:val="000A0B32"/>
    <w:rsid w:val="000A0F3E"/>
    <w:rsid w:val="000A26C5"/>
    <w:rsid w:val="000A2A85"/>
    <w:rsid w:val="000A2CCC"/>
    <w:rsid w:val="000A3309"/>
    <w:rsid w:val="000A3483"/>
    <w:rsid w:val="000A352F"/>
    <w:rsid w:val="000A35D9"/>
    <w:rsid w:val="000A383B"/>
    <w:rsid w:val="000A3C9C"/>
    <w:rsid w:val="000A3D86"/>
    <w:rsid w:val="000A4343"/>
    <w:rsid w:val="000A45CE"/>
    <w:rsid w:val="000A46E5"/>
    <w:rsid w:val="000A4877"/>
    <w:rsid w:val="000A4968"/>
    <w:rsid w:val="000A537A"/>
    <w:rsid w:val="000A53BA"/>
    <w:rsid w:val="000A5445"/>
    <w:rsid w:val="000A5578"/>
    <w:rsid w:val="000A5BBE"/>
    <w:rsid w:val="000A5CB1"/>
    <w:rsid w:val="000A5D6F"/>
    <w:rsid w:val="000A5DBB"/>
    <w:rsid w:val="000A5E48"/>
    <w:rsid w:val="000A6034"/>
    <w:rsid w:val="000A618E"/>
    <w:rsid w:val="000A670B"/>
    <w:rsid w:val="000A684D"/>
    <w:rsid w:val="000A6B41"/>
    <w:rsid w:val="000A6C35"/>
    <w:rsid w:val="000A6D26"/>
    <w:rsid w:val="000A6D8F"/>
    <w:rsid w:val="000A6F6E"/>
    <w:rsid w:val="000A7326"/>
    <w:rsid w:val="000A77BF"/>
    <w:rsid w:val="000A7EAF"/>
    <w:rsid w:val="000B02C6"/>
    <w:rsid w:val="000B0C78"/>
    <w:rsid w:val="000B10D4"/>
    <w:rsid w:val="000B1501"/>
    <w:rsid w:val="000B17DA"/>
    <w:rsid w:val="000B18F3"/>
    <w:rsid w:val="000B19B2"/>
    <w:rsid w:val="000B1A7E"/>
    <w:rsid w:val="000B1B50"/>
    <w:rsid w:val="000B1D81"/>
    <w:rsid w:val="000B1F3B"/>
    <w:rsid w:val="000B212E"/>
    <w:rsid w:val="000B21BE"/>
    <w:rsid w:val="000B21D5"/>
    <w:rsid w:val="000B24D0"/>
    <w:rsid w:val="000B2894"/>
    <w:rsid w:val="000B2A1D"/>
    <w:rsid w:val="000B3327"/>
    <w:rsid w:val="000B334A"/>
    <w:rsid w:val="000B368C"/>
    <w:rsid w:val="000B392E"/>
    <w:rsid w:val="000B3E33"/>
    <w:rsid w:val="000B3EB7"/>
    <w:rsid w:val="000B4353"/>
    <w:rsid w:val="000B4613"/>
    <w:rsid w:val="000B4746"/>
    <w:rsid w:val="000B47F6"/>
    <w:rsid w:val="000B49ED"/>
    <w:rsid w:val="000B52D1"/>
    <w:rsid w:val="000B5777"/>
    <w:rsid w:val="000B59C6"/>
    <w:rsid w:val="000B615E"/>
    <w:rsid w:val="000B61C6"/>
    <w:rsid w:val="000B6413"/>
    <w:rsid w:val="000B6893"/>
    <w:rsid w:val="000B6C7B"/>
    <w:rsid w:val="000B6DA4"/>
    <w:rsid w:val="000B6F57"/>
    <w:rsid w:val="000B733F"/>
    <w:rsid w:val="000B770C"/>
    <w:rsid w:val="000B77D3"/>
    <w:rsid w:val="000B79B4"/>
    <w:rsid w:val="000B7E67"/>
    <w:rsid w:val="000C0011"/>
    <w:rsid w:val="000C011A"/>
    <w:rsid w:val="000C05B5"/>
    <w:rsid w:val="000C0AF7"/>
    <w:rsid w:val="000C0BE5"/>
    <w:rsid w:val="000C12A0"/>
    <w:rsid w:val="000C142D"/>
    <w:rsid w:val="000C26B2"/>
    <w:rsid w:val="000C26CD"/>
    <w:rsid w:val="000C27F9"/>
    <w:rsid w:val="000C28AD"/>
    <w:rsid w:val="000C2B02"/>
    <w:rsid w:val="000C3294"/>
    <w:rsid w:val="000C3BC2"/>
    <w:rsid w:val="000C3DBD"/>
    <w:rsid w:val="000C455D"/>
    <w:rsid w:val="000C4603"/>
    <w:rsid w:val="000C4B25"/>
    <w:rsid w:val="000C526D"/>
    <w:rsid w:val="000C5DC4"/>
    <w:rsid w:val="000C6484"/>
    <w:rsid w:val="000C64E0"/>
    <w:rsid w:val="000C661D"/>
    <w:rsid w:val="000C6827"/>
    <w:rsid w:val="000C6F21"/>
    <w:rsid w:val="000C71CC"/>
    <w:rsid w:val="000C72EC"/>
    <w:rsid w:val="000C73F3"/>
    <w:rsid w:val="000C7632"/>
    <w:rsid w:val="000D0309"/>
    <w:rsid w:val="000D0504"/>
    <w:rsid w:val="000D09E4"/>
    <w:rsid w:val="000D0E00"/>
    <w:rsid w:val="000D1362"/>
    <w:rsid w:val="000D1913"/>
    <w:rsid w:val="000D1EFB"/>
    <w:rsid w:val="000D2012"/>
    <w:rsid w:val="000D214E"/>
    <w:rsid w:val="000D2239"/>
    <w:rsid w:val="000D291F"/>
    <w:rsid w:val="000D2D31"/>
    <w:rsid w:val="000D2D6A"/>
    <w:rsid w:val="000D3048"/>
    <w:rsid w:val="000D30BB"/>
    <w:rsid w:val="000D3407"/>
    <w:rsid w:val="000D354E"/>
    <w:rsid w:val="000D3ED8"/>
    <w:rsid w:val="000D3F39"/>
    <w:rsid w:val="000D3FBF"/>
    <w:rsid w:val="000D42DE"/>
    <w:rsid w:val="000D4459"/>
    <w:rsid w:val="000D44E5"/>
    <w:rsid w:val="000D48FB"/>
    <w:rsid w:val="000D491D"/>
    <w:rsid w:val="000D4AFB"/>
    <w:rsid w:val="000D4C42"/>
    <w:rsid w:val="000D4E8E"/>
    <w:rsid w:val="000D4F9F"/>
    <w:rsid w:val="000D5347"/>
    <w:rsid w:val="000D53C4"/>
    <w:rsid w:val="000D5454"/>
    <w:rsid w:val="000D54A7"/>
    <w:rsid w:val="000D54AC"/>
    <w:rsid w:val="000D5669"/>
    <w:rsid w:val="000D5A70"/>
    <w:rsid w:val="000D5ED4"/>
    <w:rsid w:val="000D5FA9"/>
    <w:rsid w:val="000D6002"/>
    <w:rsid w:val="000D607D"/>
    <w:rsid w:val="000D61C2"/>
    <w:rsid w:val="000D63CF"/>
    <w:rsid w:val="000D6964"/>
    <w:rsid w:val="000D6965"/>
    <w:rsid w:val="000D7002"/>
    <w:rsid w:val="000D7042"/>
    <w:rsid w:val="000D7069"/>
    <w:rsid w:val="000D70B4"/>
    <w:rsid w:val="000D70C2"/>
    <w:rsid w:val="000D73A6"/>
    <w:rsid w:val="000D7648"/>
    <w:rsid w:val="000D776D"/>
    <w:rsid w:val="000E01A2"/>
    <w:rsid w:val="000E0310"/>
    <w:rsid w:val="000E0846"/>
    <w:rsid w:val="000E0869"/>
    <w:rsid w:val="000E0B93"/>
    <w:rsid w:val="000E0C82"/>
    <w:rsid w:val="000E0F55"/>
    <w:rsid w:val="000E18AF"/>
    <w:rsid w:val="000E19E2"/>
    <w:rsid w:val="000E1ABC"/>
    <w:rsid w:val="000E1B7F"/>
    <w:rsid w:val="000E1CB0"/>
    <w:rsid w:val="000E241A"/>
    <w:rsid w:val="000E263B"/>
    <w:rsid w:val="000E2B68"/>
    <w:rsid w:val="000E2CFF"/>
    <w:rsid w:val="000E2D9E"/>
    <w:rsid w:val="000E3376"/>
    <w:rsid w:val="000E385F"/>
    <w:rsid w:val="000E3C4F"/>
    <w:rsid w:val="000E3FCB"/>
    <w:rsid w:val="000E40B0"/>
    <w:rsid w:val="000E420F"/>
    <w:rsid w:val="000E4461"/>
    <w:rsid w:val="000E4C5A"/>
    <w:rsid w:val="000E4D2C"/>
    <w:rsid w:val="000E4F1F"/>
    <w:rsid w:val="000E530F"/>
    <w:rsid w:val="000E5453"/>
    <w:rsid w:val="000E5866"/>
    <w:rsid w:val="000E5905"/>
    <w:rsid w:val="000E5961"/>
    <w:rsid w:val="000E5A15"/>
    <w:rsid w:val="000E6C05"/>
    <w:rsid w:val="000E6D21"/>
    <w:rsid w:val="000E6F6A"/>
    <w:rsid w:val="000E7233"/>
    <w:rsid w:val="000E7675"/>
    <w:rsid w:val="000E7921"/>
    <w:rsid w:val="000E7AB3"/>
    <w:rsid w:val="000E7C06"/>
    <w:rsid w:val="000F0AF9"/>
    <w:rsid w:val="000F127B"/>
    <w:rsid w:val="000F1A89"/>
    <w:rsid w:val="000F1B35"/>
    <w:rsid w:val="000F1C85"/>
    <w:rsid w:val="000F1D4E"/>
    <w:rsid w:val="000F1E85"/>
    <w:rsid w:val="000F21C7"/>
    <w:rsid w:val="000F27B1"/>
    <w:rsid w:val="000F2D1E"/>
    <w:rsid w:val="000F2E09"/>
    <w:rsid w:val="000F2E37"/>
    <w:rsid w:val="000F35FA"/>
    <w:rsid w:val="000F38C8"/>
    <w:rsid w:val="000F3A03"/>
    <w:rsid w:val="000F3D53"/>
    <w:rsid w:val="000F3D77"/>
    <w:rsid w:val="000F4411"/>
    <w:rsid w:val="000F4684"/>
    <w:rsid w:val="000F488B"/>
    <w:rsid w:val="000F4AEC"/>
    <w:rsid w:val="000F509C"/>
    <w:rsid w:val="000F50C3"/>
    <w:rsid w:val="000F56FC"/>
    <w:rsid w:val="000F59C6"/>
    <w:rsid w:val="000F5E55"/>
    <w:rsid w:val="000F6002"/>
    <w:rsid w:val="000F6054"/>
    <w:rsid w:val="000F662C"/>
    <w:rsid w:val="000F67C4"/>
    <w:rsid w:val="000F6D0B"/>
    <w:rsid w:val="000F72EA"/>
    <w:rsid w:val="000F73EA"/>
    <w:rsid w:val="000F7525"/>
    <w:rsid w:val="000F7673"/>
    <w:rsid w:val="000F7975"/>
    <w:rsid w:val="000F7A09"/>
    <w:rsid w:val="000F7C5F"/>
    <w:rsid w:val="000F7DB5"/>
    <w:rsid w:val="000F7F6C"/>
    <w:rsid w:val="00100116"/>
    <w:rsid w:val="00100F60"/>
    <w:rsid w:val="00100F7D"/>
    <w:rsid w:val="001015E6"/>
    <w:rsid w:val="001018D9"/>
    <w:rsid w:val="00101DF1"/>
    <w:rsid w:val="0010218A"/>
    <w:rsid w:val="001022EE"/>
    <w:rsid w:val="001028F3"/>
    <w:rsid w:val="00102A26"/>
    <w:rsid w:val="00102EEB"/>
    <w:rsid w:val="00103807"/>
    <w:rsid w:val="00103B00"/>
    <w:rsid w:val="00103CC7"/>
    <w:rsid w:val="00104190"/>
    <w:rsid w:val="00104837"/>
    <w:rsid w:val="00104AA7"/>
    <w:rsid w:val="00104D5D"/>
    <w:rsid w:val="00104EE1"/>
    <w:rsid w:val="001055A9"/>
    <w:rsid w:val="001057D1"/>
    <w:rsid w:val="00105C4D"/>
    <w:rsid w:val="00105E37"/>
    <w:rsid w:val="001065A2"/>
    <w:rsid w:val="00106942"/>
    <w:rsid w:val="00106C72"/>
    <w:rsid w:val="00106D1B"/>
    <w:rsid w:val="00106FF5"/>
    <w:rsid w:val="001070EC"/>
    <w:rsid w:val="0010711E"/>
    <w:rsid w:val="001071DC"/>
    <w:rsid w:val="0010730D"/>
    <w:rsid w:val="00107416"/>
    <w:rsid w:val="001074D6"/>
    <w:rsid w:val="00107C0A"/>
    <w:rsid w:val="001104C9"/>
    <w:rsid w:val="00110CDC"/>
    <w:rsid w:val="00110EEE"/>
    <w:rsid w:val="00111122"/>
    <w:rsid w:val="00111214"/>
    <w:rsid w:val="001113A8"/>
    <w:rsid w:val="0011175B"/>
    <w:rsid w:val="00111DF6"/>
    <w:rsid w:val="00111F7D"/>
    <w:rsid w:val="001120D1"/>
    <w:rsid w:val="00112397"/>
    <w:rsid w:val="001126E4"/>
    <w:rsid w:val="00112B3C"/>
    <w:rsid w:val="00112EAB"/>
    <w:rsid w:val="0011371E"/>
    <w:rsid w:val="00113D9E"/>
    <w:rsid w:val="00113EEB"/>
    <w:rsid w:val="00113FD0"/>
    <w:rsid w:val="001140BF"/>
    <w:rsid w:val="00114196"/>
    <w:rsid w:val="001142C3"/>
    <w:rsid w:val="0011449B"/>
    <w:rsid w:val="00114651"/>
    <w:rsid w:val="00114899"/>
    <w:rsid w:val="00114F29"/>
    <w:rsid w:val="00115023"/>
    <w:rsid w:val="001151B3"/>
    <w:rsid w:val="00115829"/>
    <w:rsid w:val="00116930"/>
    <w:rsid w:val="00116FC0"/>
    <w:rsid w:val="00117A1F"/>
    <w:rsid w:val="00117CC2"/>
    <w:rsid w:val="00117E00"/>
    <w:rsid w:val="001202E1"/>
    <w:rsid w:val="0012044E"/>
    <w:rsid w:val="001207BE"/>
    <w:rsid w:val="00120B86"/>
    <w:rsid w:val="00120E49"/>
    <w:rsid w:val="00121A25"/>
    <w:rsid w:val="00121B0F"/>
    <w:rsid w:val="00121D21"/>
    <w:rsid w:val="00122536"/>
    <w:rsid w:val="0012283C"/>
    <w:rsid w:val="00122845"/>
    <w:rsid w:val="00122DC4"/>
    <w:rsid w:val="0012345E"/>
    <w:rsid w:val="0012368A"/>
    <w:rsid w:val="001239E1"/>
    <w:rsid w:val="00123BE3"/>
    <w:rsid w:val="00123E30"/>
    <w:rsid w:val="00123FA5"/>
    <w:rsid w:val="00124A59"/>
    <w:rsid w:val="00125139"/>
    <w:rsid w:val="001255C8"/>
    <w:rsid w:val="00125775"/>
    <w:rsid w:val="00125CFF"/>
    <w:rsid w:val="001260E6"/>
    <w:rsid w:val="00126B54"/>
    <w:rsid w:val="00126B65"/>
    <w:rsid w:val="00126BF5"/>
    <w:rsid w:val="00126E31"/>
    <w:rsid w:val="00127145"/>
    <w:rsid w:val="0012748C"/>
    <w:rsid w:val="0012778A"/>
    <w:rsid w:val="00127E23"/>
    <w:rsid w:val="00127F4F"/>
    <w:rsid w:val="001300A6"/>
    <w:rsid w:val="00130A8F"/>
    <w:rsid w:val="00130D5D"/>
    <w:rsid w:val="001312C3"/>
    <w:rsid w:val="00131E16"/>
    <w:rsid w:val="00132280"/>
    <w:rsid w:val="00132298"/>
    <w:rsid w:val="00132637"/>
    <w:rsid w:val="0013287E"/>
    <w:rsid w:val="00132BA9"/>
    <w:rsid w:val="00132FCB"/>
    <w:rsid w:val="0013316A"/>
    <w:rsid w:val="00133194"/>
    <w:rsid w:val="0013387F"/>
    <w:rsid w:val="00133D6C"/>
    <w:rsid w:val="00133E55"/>
    <w:rsid w:val="0013401A"/>
    <w:rsid w:val="00134132"/>
    <w:rsid w:val="001342CB"/>
    <w:rsid w:val="00134351"/>
    <w:rsid w:val="001343C0"/>
    <w:rsid w:val="001344D1"/>
    <w:rsid w:val="00134A60"/>
    <w:rsid w:val="00134AC4"/>
    <w:rsid w:val="00134F74"/>
    <w:rsid w:val="001350CE"/>
    <w:rsid w:val="00135214"/>
    <w:rsid w:val="001352B7"/>
    <w:rsid w:val="00135303"/>
    <w:rsid w:val="001355FC"/>
    <w:rsid w:val="001357D1"/>
    <w:rsid w:val="00135946"/>
    <w:rsid w:val="001360DC"/>
    <w:rsid w:val="00136A9A"/>
    <w:rsid w:val="00136D08"/>
    <w:rsid w:val="00136D3E"/>
    <w:rsid w:val="00137220"/>
    <w:rsid w:val="00137381"/>
    <w:rsid w:val="001373DE"/>
    <w:rsid w:val="001374A1"/>
    <w:rsid w:val="0013766D"/>
    <w:rsid w:val="00137AB6"/>
    <w:rsid w:val="00137BD2"/>
    <w:rsid w:val="00137D92"/>
    <w:rsid w:val="001402DD"/>
    <w:rsid w:val="00140430"/>
    <w:rsid w:val="001404B4"/>
    <w:rsid w:val="0014052E"/>
    <w:rsid w:val="001410FC"/>
    <w:rsid w:val="00141899"/>
    <w:rsid w:val="001418B2"/>
    <w:rsid w:val="00141A47"/>
    <w:rsid w:val="00141D04"/>
    <w:rsid w:val="00141D1F"/>
    <w:rsid w:val="00141DB9"/>
    <w:rsid w:val="00141F13"/>
    <w:rsid w:val="00141F94"/>
    <w:rsid w:val="001423F1"/>
    <w:rsid w:val="0014265C"/>
    <w:rsid w:val="001429F7"/>
    <w:rsid w:val="00142A40"/>
    <w:rsid w:val="00142C70"/>
    <w:rsid w:val="00142CEC"/>
    <w:rsid w:val="00142CF4"/>
    <w:rsid w:val="00142ED0"/>
    <w:rsid w:val="001430D9"/>
    <w:rsid w:val="001431B5"/>
    <w:rsid w:val="001433F8"/>
    <w:rsid w:val="00143830"/>
    <w:rsid w:val="00143C61"/>
    <w:rsid w:val="00143E6A"/>
    <w:rsid w:val="00144135"/>
    <w:rsid w:val="0014424E"/>
    <w:rsid w:val="00144331"/>
    <w:rsid w:val="00144515"/>
    <w:rsid w:val="00144559"/>
    <w:rsid w:val="00144668"/>
    <w:rsid w:val="00144A58"/>
    <w:rsid w:val="00144A81"/>
    <w:rsid w:val="00144F78"/>
    <w:rsid w:val="001450CB"/>
    <w:rsid w:val="00145751"/>
    <w:rsid w:val="0014588F"/>
    <w:rsid w:val="00145B9F"/>
    <w:rsid w:val="00145BE3"/>
    <w:rsid w:val="001460F1"/>
    <w:rsid w:val="00146295"/>
    <w:rsid w:val="001464CE"/>
    <w:rsid w:val="001468F0"/>
    <w:rsid w:val="0014723F"/>
    <w:rsid w:val="00147536"/>
    <w:rsid w:val="001478D5"/>
    <w:rsid w:val="00147D51"/>
    <w:rsid w:val="0015001D"/>
    <w:rsid w:val="0015044B"/>
    <w:rsid w:val="001509AF"/>
    <w:rsid w:val="0015105F"/>
    <w:rsid w:val="0015149E"/>
    <w:rsid w:val="00151601"/>
    <w:rsid w:val="001516E0"/>
    <w:rsid w:val="00151A4B"/>
    <w:rsid w:val="00151C0F"/>
    <w:rsid w:val="00151DBA"/>
    <w:rsid w:val="00151F3B"/>
    <w:rsid w:val="00151FF0"/>
    <w:rsid w:val="00152548"/>
    <w:rsid w:val="001525D9"/>
    <w:rsid w:val="00152854"/>
    <w:rsid w:val="00152C85"/>
    <w:rsid w:val="001531D1"/>
    <w:rsid w:val="00153FA6"/>
    <w:rsid w:val="00154151"/>
    <w:rsid w:val="00154291"/>
    <w:rsid w:val="0015439A"/>
    <w:rsid w:val="00154E3E"/>
    <w:rsid w:val="001555DE"/>
    <w:rsid w:val="00155635"/>
    <w:rsid w:val="00155708"/>
    <w:rsid w:val="00155A4A"/>
    <w:rsid w:val="00156011"/>
    <w:rsid w:val="001563F4"/>
    <w:rsid w:val="001564CF"/>
    <w:rsid w:val="00156889"/>
    <w:rsid w:val="001568FE"/>
    <w:rsid w:val="00156A0B"/>
    <w:rsid w:val="00156BE8"/>
    <w:rsid w:val="00156C5D"/>
    <w:rsid w:val="0015701D"/>
    <w:rsid w:val="00157273"/>
    <w:rsid w:val="0015770C"/>
    <w:rsid w:val="00157954"/>
    <w:rsid w:val="00157DC4"/>
    <w:rsid w:val="001603ED"/>
    <w:rsid w:val="0016090F"/>
    <w:rsid w:val="00160BE4"/>
    <w:rsid w:val="00160E1F"/>
    <w:rsid w:val="00160EE2"/>
    <w:rsid w:val="00161572"/>
    <w:rsid w:val="0016168B"/>
    <w:rsid w:val="00161B83"/>
    <w:rsid w:val="00161C44"/>
    <w:rsid w:val="00161D85"/>
    <w:rsid w:val="00161F55"/>
    <w:rsid w:val="00162160"/>
    <w:rsid w:val="00162285"/>
    <w:rsid w:val="0016295B"/>
    <w:rsid w:val="001629BF"/>
    <w:rsid w:val="00162BCE"/>
    <w:rsid w:val="00162DDD"/>
    <w:rsid w:val="00163216"/>
    <w:rsid w:val="0016351D"/>
    <w:rsid w:val="00164266"/>
    <w:rsid w:val="00164358"/>
    <w:rsid w:val="001646C7"/>
    <w:rsid w:val="0016482C"/>
    <w:rsid w:val="001649DE"/>
    <w:rsid w:val="001649F0"/>
    <w:rsid w:val="00164A70"/>
    <w:rsid w:val="00164E23"/>
    <w:rsid w:val="001650DA"/>
    <w:rsid w:val="00165632"/>
    <w:rsid w:val="0016581D"/>
    <w:rsid w:val="0016662A"/>
    <w:rsid w:val="001668BA"/>
    <w:rsid w:val="00166B3F"/>
    <w:rsid w:val="00166C24"/>
    <w:rsid w:val="00166E88"/>
    <w:rsid w:val="00166FB0"/>
    <w:rsid w:val="00167282"/>
    <w:rsid w:val="0016795B"/>
    <w:rsid w:val="00167CD9"/>
    <w:rsid w:val="00170C1B"/>
    <w:rsid w:val="00170C20"/>
    <w:rsid w:val="00170DF7"/>
    <w:rsid w:val="00171772"/>
    <w:rsid w:val="00171784"/>
    <w:rsid w:val="00171D52"/>
    <w:rsid w:val="0017252A"/>
    <w:rsid w:val="00172893"/>
    <w:rsid w:val="00173067"/>
    <w:rsid w:val="00173714"/>
    <w:rsid w:val="001737FF"/>
    <w:rsid w:val="00173BCA"/>
    <w:rsid w:val="00173E89"/>
    <w:rsid w:val="00173F9D"/>
    <w:rsid w:val="00174652"/>
    <w:rsid w:val="00174738"/>
    <w:rsid w:val="00174849"/>
    <w:rsid w:val="00174BB5"/>
    <w:rsid w:val="001752D6"/>
    <w:rsid w:val="001756A9"/>
    <w:rsid w:val="0017587E"/>
    <w:rsid w:val="001768A2"/>
    <w:rsid w:val="00176D5F"/>
    <w:rsid w:val="0017778B"/>
    <w:rsid w:val="00177C42"/>
    <w:rsid w:val="00177DB1"/>
    <w:rsid w:val="00180172"/>
    <w:rsid w:val="0018028C"/>
    <w:rsid w:val="001802D1"/>
    <w:rsid w:val="00180904"/>
    <w:rsid w:val="00180FBD"/>
    <w:rsid w:val="00181096"/>
    <w:rsid w:val="00181119"/>
    <w:rsid w:val="00181301"/>
    <w:rsid w:val="001817FE"/>
    <w:rsid w:val="00181991"/>
    <w:rsid w:val="00181F67"/>
    <w:rsid w:val="0018209A"/>
    <w:rsid w:val="001821C0"/>
    <w:rsid w:val="00182343"/>
    <w:rsid w:val="00182CCF"/>
    <w:rsid w:val="00183195"/>
    <w:rsid w:val="001831AA"/>
    <w:rsid w:val="001833F1"/>
    <w:rsid w:val="00183A27"/>
    <w:rsid w:val="00183EFB"/>
    <w:rsid w:val="0018402D"/>
    <w:rsid w:val="0018422B"/>
    <w:rsid w:val="001849A6"/>
    <w:rsid w:val="00184C7D"/>
    <w:rsid w:val="00184E59"/>
    <w:rsid w:val="00184FE7"/>
    <w:rsid w:val="00185834"/>
    <w:rsid w:val="00185946"/>
    <w:rsid w:val="001862E5"/>
    <w:rsid w:val="0018633B"/>
    <w:rsid w:val="00186574"/>
    <w:rsid w:val="00186620"/>
    <w:rsid w:val="00186834"/>
    <w:rsid w:val="00186E4E"/>
    <w:rsid w:val="001870D4"/>
    <w:rsid w:val="0018716D"/>
    <w:rsid w:val="0018731B"/>
    <w:rsid w:val="00187461"/>
    <w:rsid w:val="0018748F"/>
    <w:rsid w:val="00187CB8"/>
    <w:rsid w:val="001901AD"/>
    <w:rsid w:val="00190361"/>
    <w:rsid w:val="001904B8"/>
    <w:rsid w:val="001906B1"/>
    <w:rsid w:val="00190B83"/>
    <w:rsid w:val="00190F0B"/>
    <w:rsid w:val="001920E5"/>
    <w:rsid w:val="0019293F"/>
    <w:rsid w:val="00192E3E"/>
    <w:rsid w:val="00193024"/>
    <w:rsid w:val="00193949"/>
    <w:rsid w:val="00193AE6"/>
    <w:rsid w:val="00193B83"/>
    <w:rsid w:val="00193EDA"/>
    <w:rsid w:val="001945CC"/>
    <w:rsid w:val="00194FE8"/>
    <w:rsid w:val="00195170"/>
    <w:rsid w:val="001951A3"/>
    <w:rsid w:val="00195423"/>
    <w:rsid w:val="0019564C"/>
    <w:rsid w:val="00195ABC"/>
    <w:rsid w:val="00195EEC"/>
    <w:rsid w:val="001960AB"/>
    <w:rsid w:val="00196839"/>
    <w:rsid w:val="001968FD"/>
    <w:rsid w:val="00196A80"/>
    <w:rsid w:val="00196C84"/>
    <w:rsid w:val="00196DD8"/>
    <w:rsid w:val="00197B76"/>
    <w:rsid w:val="00197C2F"/>
    <w:rsid w:val="001A03F8"/>
    <w:rsid w:val="001A0A85"/>
    <w:rsid w:val="001A0B12"/>
    <w:rsid w:val="001A0F1F"/>
    <w:rsid w:val="001A0FC1"/>
    <w:rsid w:val="001A12AB"/>
    <w:rsid w:val="001A21A5"/>
    <w:rsid w:val="001A2369"/>
    <w:rsid w:val="001A26E6"/>
    <w:rsid w:val="001A2718"/>
    <w:rsid w:val="001A2921"/>
    <w:rsid w:val="001A2CCC"/>
    <w:rsid w:val="001A2CCF"/>
    <w:rsid w:val="001A3080"/>
    <w:rsid w:val="001A31B1"/>
    <w:rsid w:val="001A326B"/>
    <w:rsid w:val="001A36A7"/>
    <w:rsid w:val="001A4270"/>
    <w:rsid w:val="001A433D"/>
    <w:rsid w:val="001A4872"/>
    <w:rsid w:val="001A4936"/>
    <w:rsid w:val="001A4CEF"/>
    <w:rsid w:val="001A4F9E"/>
    <w:rsid w:val="001A50CE"/>
    <w:rsid w:val="001A5559"/>
    <w:rsid w:val="001A5662"/>
    <w:rsid w:val="001A597B"/>
    <w:rsid w:val="001A59FB"/>
    <w:rsid w:val="001A5B20"/>
    <w:rsid w:val="001A5BEA"/>
    <w:rsid w:val="001A5E7C"/>
    <w:rsid w:val="001A6553"/>
    <w:rsid w:val="001A6735"/>
    <w:rsid w:val="001A6A29"/>
    <w:rsid w:val="001A6F19"/>
    <w:rsid w:val="001A6F3C"/>
    <w:rsid w:val="001A7204"/>
    <w:rsid w:val="001A7543"/>
    <w:rsid w:val="001A7C72"/>
    <w:rsid w:val="001B0246"/>
    <w:rsid w:val="001B03FB"/>
    <w:rsid w:val="001B06A7"/>
    <w:rsid w:val="001B1502"/>
    <w:rsid w:val="001B15DA"/>
    <w:rsid w:val="001B1A98"/>
    <w:rsid w:val="001B1ED0"/>
    <w:rsid w:val="001B1F3E"/>
    <w:rsid w:val="001B2178"/>
    <w:rsid w:val="001B242D"/>
    <w:rsid w:val="001B256D"/>
    <w:rsid w:val="001B2E55"/>
    <w:rsid w:val="001B32F2"/>
    <w:rsid w:val="001B36BD"/>
    <w:rsid w:val="001B3BA3"/>
    <w:rsid w:val="001B3BE7"/>
    <w:rsid w:val="001B3F23"/>
    <w:rsid w:val="001B4151"/>
    <w:rsid w:val="001B4960"/>
    <w:rsid w:val="001B4CB6"/>
    <w:rsid w:val="001B4D7C"/>
    <w:rsid w:val="001B4F43"/>
    <w:rsid w:val="001B536A"/>
    <w:rsid w:val="001B5F57"/>
    <w:rsid w:val="001B6149"/>
    <w:rsid w:val="001B62C1"/>
    <w:rsid w:val="001B642F"/>
    <w:rsid w:val="001B6455"/>
    <w:rsid w:val="001B65AB"/>
    <w:rsid w:val="001B6643"/>
    <w:rsid w:val="001B667D"/>
    <w:rsid w:val="001B7342"/>
    <w:rsid w:val="001B7450"/>
    <w:rsid w:val="001B7D32"/>
    <w:rsid w:val="001B7DAB"/>
    <w:rsid w:val="001B7DB5"/>
    <w:rsid w:val="001B7E5E"/>
    <w:rsid w:val="001C003A"/>
    <w:rsid w:val="001C05BC"/>
    <w:rsid w:val="001C0CB5"/>
    <w:rsid w:val="001C0D3C"/>
    <w:rsid w:val="001C11C9"/>
    <w:rsid w:val="001C134F"/>
    <w:rsid w:val="001C164B"/>
    <w:rsid w:val="001C166B"/>
    <w:rsid w:val="001C1E12"/>
    <w:rsid w:val="001C1E29"/>
    <w:rsid w:val="001C1ECE"/>
    <w:rsid w:val="001C2377"/>
    <w:rsid w:val="001C23E7"/>
    <w:rsid w:val="001C297C"/>
    <w:rsid w:val="001C29C2"/>
    <w:rsid w:val="001C2B4E"/>
    <w:rsid w:val="001C3067"/>
    <w:rsid w:val="001C325B"/>
    <w:rsid w:val="001C3627"/>
    <w:rsid w:val="001C3745"/>
    <w:rsid w:val="001C39C8"/>
    <w:rsid w:val="001C4165"/>
    <w:rsid w:val="001C467E"/>
    <w:rsid w:val="001C48E1"/>
    <w:rsid w:val="001C4A50"/>
    <w:rsid w:val="001C4A80"/>
    <w:rsid w:val="001C4ADA"/>
    <w:rsid w:val="001C52C9"/>
    <w:rsid w:val="001C5886"/>
    <w:rsid w:val="001C59BD"/>
    <w:rsid w:val="001C5BE6"/>
    <w:rsid w:val="001C5DD5"/>
    <w:rsid w:val="001C63DD"/>
    <w:rsid w:val="001C675C"/>
    <w:rsid w:val="001C6A89"/>
    <w:rsid w:val="001C6CC8"/>
    <w:rsid w:val="001C7010"/>
    <w:rsid w:val="001C7192"/>
    <w:rsid w:val="001C71FC"/>
    <w:rsid w:val="001C7286"/>
    <w:rsid w:val="001C7414"/>
    <w:rsid w:val="001C7788"/>
    <w:rsid w:val="001D00E2"/>
    <w:rsid w:val="001D01C2"/>
    <w:rsid w:val="001D06D7"/>
    <w:rsid w:val="001D0811"/>
    <w:rsid w:val="001D0886"/>
    <w:rsid w:val="001D09B3"/>
    <w:rsid w:val="001D0B4C"/>
    <w:rsid w:val="001D0D96"/>
    <w:rsid w:val="001D1087"/>
    <w:rsid w:val="001D113F"/>
    <w:rsid w:val="001D14D9"/>
    <w:rsid w:val="001D17D6"/>
    <w:rsid w:val="001D1C3B"/>
    <w:rsid w:val="001D1CF2"/>
    <w:rsid w:val="001D224B"/>
    <w:rsid w:val="001D2658"/>
    <w:rsid w:val="001D2787"/>
    <w:rsid w:val="001D280E"/>
    <w:rsid w:val="001D290B"/>
    <w:rsid w:val="001D2937"/>
    <w:rsid w:val="001D322B"/>
    <w:rsid w:val="001D36B4"/>
    <w:rsid w:val="001D3899"/>
    <w:rsid w:val="001D38FE"/>
    <w:rsid w:val="001D3A1B"/>
    <w:rsid w:val="001D3D0A"/>
    <w:rsid w:val="001D4F72"/>
    <w:rsid w:val="001D5209"/>
    <w:rsid w:val="001D5362"/>
    <w:rsid w:val="001D563F"/>
    <w:rsid w:val="001D5746"/>
    <w:rsid w:val="001D5808"/>
    <w:rsid w:val="001D58D9"/>
    <w:rsid w:val="001D5AD3"/>
    <w:rsid w:val="001D5CA2"/>
    <w:rsid w:val="001D5D28"/>
    <w:rsid w:val="001D6146"/>
    <w:rsid w:val="001D61AC"/>
    <w:rsid w:val="001D6A06"/>
    <w:rsid w:val="001D6AAD"/>
    <w:rsid w:val="001D6D5F"/>
    <w:rsid w:val="001D6DBC"/>
    <w:rsid w:val="001D7034"/>
    <w:rsid w:val="001D72D1"/>
    <w:rsid w:val="001D7611"/>
    <w:rsid w:val="001D7DE3"/>
    <w:rsid w:val="001E034E"/>
    <w:rsid w:val="001E0609"/>
    <w:rsid w:val="001E08D6"/>
    <w:rsid w:val="001E0CC9"/>
    <w:rsid w:val="001E1590"/>
    <w:rsid w:val="001E1ADA"/>
    <w:rsid w:val="001E20E0"/>
    <w:rsid w:val="001E21F1"/>
    <w:rsid w:val="001E2966"/>
    <w:rsid w:val="001E2D0B"/>
    <w:rsid w:val="001E30A9"/>
    <w:rsid w:val="001E32BD"/>
    <w:rsid w:val="001E342F"/>
    <w:rsid w:val="001E34FE"/>
    <w:rsid w:val="001E3B65"/>
    <w:rsid w:val="001E3CB7"/>
    <w:rsid w:val="001E42CD"/>
    <w:rsid w:val="001E4732"/>
    <w:rsid w:val="001E50BA"/>
    <w:rsid w:val="001E5157"/>
    <w:rsid w:val="001E5477"/>
    <w:rsid w:val="001E54EF"/>
    <w:rsid w:val="001E5B63"/>
    <w:rsid w:val="001E5C90"/>
    <w:rsid w:val="001E5F76"/>
    <w:rsid w:val="001E6093"/>
    <w:rsid w:val="001E66F6"/>
    <w:rsid w:val="001E6A37"/>
    <w:rsid w:val="001E6A45"/>
    <w:rsid w:val="001E6C53"/>
    <w:rsid w:val="001E6F17"/>
    <w:rsid w:val="001E714D"/>
    <w:rsid w:val="001E77DE"/>
    <w:rsid w:val="001E7A21"/>
    <w:rsid w:val="001E7AD6"/>
    <w:rsid w:val="001E7DB4"/>
    <w:rsid w:val="001E7EDE"/>
    <w:rsid w:val="001F026F"/>
    <w:rsid w:val="001F02C1"/>
    <w:rsid w:val="001F04B6"/>
    <w:rsid w:val="001F04D8"/>
    <w:rsid w:val="001F0754"/>
    <w:rsid w:val="001F0835"/>
    <w:rsid w:val="001F0B77"/>
    <w:rsid w:val="001F0C1C"/>
    <w:rsid w:val="001F12F6"/>
    <w:rsid w:val="001F138E"/>
    <w:rsid w:val="001F1ADE"/>
    <w:rsid w:val="001F1F34"/>
    <w:rsid w:val="001F2587"/>
    <w:rsid w:val="001F293D"/>
    <w:rsid w:val="001F2A27"/>
    <w:rsid w:val="001F2D62"/>
    <w:rsid w:val="001F3199"/>
    <w:rsid w:val="001F3273"/>
    <w:rsid w:val="001F33AC"/>
    <w:rsid w:val="001F33C5"/>
    <w:rsid w:val="001F34B4"/>
    <w:rsid w:val="001F3696"/>
    <w:rsid w:val="001F369B"/>
    <w:rsid w:val="001F38BA"/>
    <w:rsid w:val="001F3903"/>
    <w:rsid w:val="001F395C"/>
    <w:rsid w:val="001F3AA7"/>
    <w:rsid w:val="001F3DB7"/>
    <w:rsid w:val="001F4011"/>
    <w:rsid w:val="001F42CA"/>
    <w:rsid w:val="001F4830"/>
    <w:rsid w:val="001F4CC8"/>
    <w:rsid w:val="001F4E03"/>
    <w:rsid w:val="001F52C1"/>
    <w:rsid w:val="001F5464"/>
    <w:rsid w:val="001F54C3"/>
    <w:rsid w:val="001F70E9"/>
    <w:rsid w:val="001F7350"/>
    <w:rsid w:val="002000B0"/>
    <w:rsid w:val="002002E7"/>
    <w:rsid w:val="0020033B"/>
    <w:rsid w:val="0020082B"/>
    <w:rsid w:val="002008A1"/>
    <w:rsid w:val="00200BF2"/>
    <w:rsid w:val="0020107F"/>
    <w:rsid w:val="00201280"/>
    <w:rsid w:val="002018F4"/>
    <w:rsid w:val="00201CCE"/>
    <w:rsid w:val="002025DD"/>
    <w:rsid w:val="00202604"/>
    <w:rsid w:val="002027F6"/>
    <w:rsid w:val="00202B66"/>
    <w:rsid w:val="00203150"/>
    <w:rsid w:val="002033D3"/>
    <w:rsid w:val="0020344B"/>
    <w:rsid w:val="00203641"/>
    <w:rsid w:val="0020366E"/>
    <w:rsid w:val="00203AD6"/>
    <w:rsid w:val="00203B41"/>
    <w:rsid w:val="00203D3C"/>
    <w:rsid w:val="00204576"/>
    <w:rsid w:val="00204A7C"/>
    <w:rsid w:val="00204B3F"/>
    <w:rsid w:val="00204CA1"/>
    <w:rsid w:val="00204CA6"/>
    <w:rsid w:val="00204EBC"/>
    <w:rsid w:val="00204EF9"/>
    <w:rsid w:val="002053BD"/>
    <w:rsid w:val="00205784"/>
    <w:rsid w:val="00205BD2"/>
    <w:rsid w:val="00206462"/>
    <w:rsid w:val="00206947"/>
    <w:rsid w:val="00206953"/>
    <w:rsid w:val="00206DA3"/>
    <w:rsid w:val="002075CB"/>
    <w:rsid w:val="00207915"/>
    <w:rsid w:val="0020792C"/>
    <w:rsid w:val="00207E0D"/>
    <w:rsid w:val="00207FC2"/>
    <w:rsid w:val="00207FEB"/>
    <w:rsid w:val="0021004E"/>
    <w:rsid w:val="00210133"/>
    <w:rsid w:val="0021021C"/>
    <w:rsid w:val="00210785"/>
    <w:rsid w:val="002107D8"/>
    <w:rsid w:val="00210AAF"/>
    <w:rsid w:val="00210DAA"/>
    <w:rsid w:val="00211067"/>
    <w:rsid w:val="002111F1"/>
    <w:rsid w:val="00211D56"/>
    <w:rsid w:val="00211ED1"/>
    <w:rsid w:val="00211EDD"/>
    <w:rsid w:val="00212653"/>
    <w:rsid w:val="00212A1A"/>
    <w:rsid w:val="00212DE1"/>
    <w:rsid w:val="0021306C"/>
    <w:rsid w:val="002133F7"/>
    <w:rsid w:val="002137EB"/>
    <w:rsid w:val="00213AA8"/>
    <w:rsid w:val="00213F9C"/>
    <w:rsid w:val="00214067"/>
    <w:rsid w:val="00214397"/>
    <w:rsid w:val="002143BD"/>
    <w:rsid w:val="00214591"/>
    <w:rsid w:val="00214CBD"/>
    <w:rsid w:val="0021510B"/>
    <w:rsid w:val="00215523"/>
    <w:rsid w:val="00215A0C"/>
    <w:rsid w:val="00215E24"/>
    <w:rsid w:val="00216426"/>
    <w:rsid w:val="00216477"/>
    <w:rsid w:val="002171FF"/>
    <w:rsid w:val="0021731C"/>
    <w:rsid w:val="0021777F"/>
    <w:rsid w:val="0021792E"/>
    <w:rsid w:val="00217B30"/>
    <w:rsid w:val="00220076"/>
    <w:rsid w:val="00220196"/>
    <w:rsid w:val="0022019C"/>
    <w:rsid w:val="002201A2"/>
    <w:rsid w:val="002202C9"/>
    <w:rsid w:val="00220680"/>
    <w:rsid w:val="00220974"/>
    <w:rsid w:val="002210DB"/>
    <w:rsid w:val="002217C1"/>
    <w:rsid w:val="00221AEA"/>
    <w:rsid w:val="00221DED"/>
    <w:rsid w:val="00221FEF"/>
    <w:rsid w:val="002225DB"/>
    <w:rsid w:val="002228F8"/>
    <w:rsid w:val="00222A80"/>
    <w:rsid w:val="00222AE1"/>
    <w:rsid w:val="0022344D"/>
    <w:rsid w:val="0022376A"/>
    <w:rsid w:val="0022377A"/>
    <w:rsid w:val="00223C34"/>
    <w:rsid w:val="00223E7D"/>
    <w:rsid w:val="00223EE6"/>
    <w:rsid w:val="00224400"/>
    <w:rsid w:val="0022444C"/>
    <w:rsid w:val="00224862"/>
    <w:rsid w:val="00224B9F"/>
    <w:rsid w:val="00225128"/>
    <w:rsid w:val="0022552B"/>
    <w:rsid w:val="00225CD1"/>
    <w:rsid w:val="00225F95"/>
    <w:rsid w:val="00226120"/>
    <w:rsid w:val="0022615F"/>
    <w:rsid w:val="002263ED"/>
    <w:rsid w:val="002265D7"/>
    <w:rsid w:val="00226E32"/>
    <w:rsid w:val="00227497"/>
    <w:rsid w:val="002279A8"/>
    <w:rsid w:val="00227E95"/>
    <w:rsid w:val="00230210"/>
    <w:rsid w:val="00230232"/>
    <w:rsid w:val="002302CF"/>
    <w:rsid w:val="00230326"/>
    <w:rsid w:val="00230401"/>
    <w:rsid w:val="00230590"/>
    <w:rsid w:val="002307EA"/>
    <w:rsid w:val="00230BB1"/>
    <w:rsid w:val="002310F4"/>
    <w:rsid w:val="002311F0"/>
    <w:rsid w:val="00231FC3"/>
    <w:rsid w:val="0023250B"/>
    <w:rsid w:val="00232631"/>
    <w:rsid w:val="00232DB0"/>
    <w:rsid w:val="0023306E"/>
    <w:rsid w:val="00233B11"/>
    <w:rsid w:val="00233DEC"/>
    <w:rsid w:val="002346DE"/>
    <w:rsid w:val="00234A9D"/>
    <w:rsid w:val="00234BF7"/>
    <w:rsid w:val="00234CB6"/>
    <w:rsid w:val="00234CC9"/>
    <w:rsid w:val="00234F07"/>
    <w:rsid w:val="00235C7B"/>
    <w:rsid w:val="00235D1B"/>
    <w:rsid w:val="002365A3"/>
    <w:rsid w:val="00236C9B"/>
    <w:rsid w:val="00236EA7"/>
    <w:rsid w:val="00236F5F"/>
    <w:rsid w:val="00236F79"/>
    <w:rsid w:val="00237720"/>
    <w:rsid w:val="002407FA"/>
    <w:rsid w:val="00240A6D"/>
    <w:rsid w:val="00240C5E"/>
    <w:rsid w:val="00240DCE"/>
    <w:rsid w:val="00240F1F"/>
    <w:rsid w:val="002413F2"/>
    <w:rsid w:val="002418A2"/>
    <w:rsid w:val="002418BC"/>
    <w:rsid w:val="00241D89"/>
    <w:rsid w:val="00242710"/>
    <w:rsid w:val="00242C21"/>
    <w:rsid w:val="00242C5C"/>
    <w:rsid w:val="00242FDD"/>
    <w:rsid w:val="00243199"/>
    <w:rsid w:val="002431B7"/>
    <w:rsid w:val="002431C9"/>
    <w:rsid w:val="00243678"/>
    <w:rsid w:val="00244D1F"/>
    <w:rsid w:val="00244E3E"/>
    <w:rsid w:val="0024553E"/>
    <w:rsid w:val="002461B2"/>
    <w:rsid w:val="00246A1A"/>
    <w:rsid w:val="00246CE6"/>
    <w:rsid w:val="00246D23"/>
    <w:rsid w:val="00246D3B"/>
    <w:rsid w:val="00246F6D"/>
    <w:rsid w:val="0024732F"/>
    <w:rsid w:val="0024739D"/>
    <w:rsid w:val="00247426"/>
    <w:rsid w:val="0024763B"/>
    <w:rsid w:val="00247931"/>
    <w:rsid w:val="00247B1D"/>
    <w:rsid w:val="00247CB1"/>
    <w:rsid w:val="002500D9"/>
    <w:rsid w:val="0025028F"/>
    <w:rsid w:val="00250A62"/>
    <w:rsid w:val="00250B2F"/>
    <w:rsid w:val="00250D1A"/>
    <w:rsid w:val="00250DCA"/>
    <w:rsid w:val="00250E63"/>
    <w:rsid w:val="00250EF2"/>
    <w:rsid w:val="00251050"/>
    <w:rsid w:val="00251240"/>
    <w:rsid w:val="0025144C"/>
    <w:rsid w:val="002515EE"/>
    <w:rsid w:val="00251A98"/>
    <w:rsid w:val="00251E2E"/>
    <w:rsid w:val="002529C1"/>
    <w:rsid w:val="002529C9"/>
    <w:rsid w:val="00252A41"/>
    <w:rsid w:val="00252F99"/>
    <w:rsid w:val="00253107"/>
    <w:rsid w:val="00253342"/>
    <w:rsid w:val="00253481"/>
    <w:rsid w:val="002535DC"/>
    <w:rsid w:val="00253712"/>
    <w:rsid w:val="00253772"/>
    <w:rsid w:val="0025384F"/>
    <w:rsid w:val="00253BBC"/>
    <w:rsid w:val="00253C56"/>
    <w:rsid w:val="00253C8B"/>
    <w:rsid w:val="00253F4E"/>
    <w:rsid w:val="00254036"/>
    <w:rsid w:val="00254567"/>
    <w:rsid w:val="002545A8"/>
    <w:rsid w:val="002546B1"/>
    <w:rsid w:val="00254A51"/>
    <w:rsid w:val="00254E78"/>
    <w:rsid w:val="00255BD3"/>
    <w:rsid w:val="00255EC3"/>
    <w:rsid w:val="00255F45"/>
    <w:rsid w:val="00255FAD"/>
    <w:rsid w:val="002560D4"/>
    <w:rsid w:val="0025626F"/>
    <w:rsid w:val="0025663D"/>
    <w:rsid w:val="00256D14"/>
    <w:rsid w:val="00256D1D"/>
    <w:rsid w:val="00256DD1"/>
    <w:rsid w:val="00256E6F"/>
    <w:rsid w:val="00256E88"/>
    <w:rsid w:val="00256F14"/>
    <w:rsid w:val="00257309"/>
    <w:rsid w:val="0025744D"/>
    <w:rsid w:val="00257929"/>
    <w:rsid w:val="00257A1D"/>
    <w:rsid w:val="00257BE1"/>
    <w:rsid w:val="00257C95"/>
    <w:rsid w:val="00257E6D"/>
    <w:rsid w:val="00260555"/>
    <w:rsid w:val="00260ADB"/>
    <w:rsid w:val="002612BE"/>
    <w:rsid w:val="002612D9"/>
    <w:rsid w:val="0026182E"/>
    <w:rsid w:val="00261BF7"/>
    <w:rsid w:val="00261C1A"/>
    <w:rsid w:val="002621E4"/>
    <w:rsid w:val="00262427"/>
    <w:rsid w:val="00262CA3"/>
    <w:rsid w:val="00262FB3"/>
    <w:rsid w:val="002634D2"/>
    <w:rsid w:val="00263800"/>
    <w:rsid w:val="00263887"/>
    <w:rsid w:val="0026392E"/>
    <w:rsid w:val="002641F2"/>
    <w:rsid w:val="002643B2"/>
    <w:rsid w:val="00264B78"/>
    <w:rsid w:val="00264DB7"/>
    <w:rsid w:val="0026512D"/>
    <w:rsid w:val="002653BC"/>
    <w:rsid w:val="0026590D"/>
    <w:rsid w:val="0026668E"/>
    <w:rsid w:val="002666CC"/>
    <w:rsid w:val="00266973"/>
    <w:rsid w:val="00266F68"/>
    <w:rsid w:val="00267782"/>
    <w:rsid w:val="002700C9"/>
    <w:rsid w:val="002701EE"/>
    <w:rsid w:val="0027082A"/>
    <w:rsid w:val="002708BA"/>
    <w:rsid w:val="00270B16"/>
    <w:rsid w:val="00270F2F"/>
    <w:rsid w:val="002712B8"/>
    <w:rsid w:val="0027142F"/>
    <w:rsid w:val="0027144B"/>
    <w:rsid w:val="00271753"/>
    <w:rsid w:val="002717B6"/>
    <w:rsid w:val="00271B02"/>
    <w:rsid w:val="00271F79"/>
    <w:rsid w:val="002721EF"/>
    <w:rsid w:val="0027237E"/>
    <w:rsid w:val="00272876"/>
    <w:rsid w:val="00272D0E"/>
    <w:rsid w:val="00272DDB"/>
    <w:rsid w:val="00272E21"/>
    <w:rsid w:val="002730FA"/>
    <w:rsid w:val="00273554"/>
    <w:rsid w:val="0027361E"/>
    <w:rsid w:val="00273695"/>
    <w:rsid w:val="00273A94"/>
    <w:rsid w:val="00273B92"/>
    <w:rsid w:val="00273C07"/>
    <w:rsid w:val="00273F0D"/>
    <w:rsid w:val="00273FB3"/>
    <w:rsid w:val="0027416F"/>
    <w:rsid w:val="002741DA"/>
    <w:rsid w:val="002744F0"/>
    <w:rsid w:val="00274621"/>
    <w:rsid w:val="00274914"/>
    <w:rsid w:val="00274C16"/>
    <w:rsid w:val="0027520D"/>
    <w:rsid w:val="00275768"/>
    <w:rsid w:val="0027581D"/>
    <w:rsid w:val="00275DC0"/>
    <w:rsid w:val="00275DF0"/>
    <w:rsid w:val="0027649F"/>
    <w:rsid w:val="0027683D"/>
    <w:rsid w:val="00276B2B"/>
    <w:rsid w:val="00276CB9"/>
    <w:rsid w:val="0027701F"/>
    <w:rsid w:val="0027727A"/>
    <w:rsid w:val="00277434"/>
    <w:rsid w:val="0027757F"/>
    <w:rsid w:val="00277BAE"/>
    <w:rsid w:val="0028026B"/>
    <w:rsid w:val="00280275"/>
    <w:rsid w:val="00280344"/>
    <w:rsid w:val="0028047A"/>
    <w:rsid w:val="002809EB"/>
    <w:rsid w:val="00280B7D"/>
    <w:rsid w:val="00280E10"/>
    <w:rsid w:val="00281103"/>
    <w:rsid w:val="0028168E"/>
    <w:rsid w:val="00281783"/>
    <w:rsid w:val="00281969"/>
    <w:rsid w:val="00281D57"/>
    <w:rsid w:val="002828C1"/>
    <w:rsid w:val="00282A4B"/>
    <w:rsid w:val="00282D30"/>
    <w:rsid w:val="00282D61"/>
    <w:rsid w:val="00282E4F"/>
    <w:rsid w:val="0028309A"/>
    <w:rsid w:val="002836CF"/>
    <w:rsid w:val="00283BC3"/>
    <w:rsid w:val="00283D1D"/>
    <w:rsid w:val="002841B9"/>
    <w:rsid w:val="00284409"/>
    <w:rsid w:val="00284A6A"/>
    <w:rsid w:val="00285249"/>
    <w:rsid w:val="002855AE"/>
    <w:rsid w:val="00285DEA"/>
    <w:rsid w:val="002863BC"/>
    <w:rsid w:val="00286645"/>
    <w:rsid w:val="00286BCB"/>
    <w:rsid w:val="00286C92"/>
    <w:rsid w:val="00286E70"/>
    <w:rsid w:val="00287649"/>
    <w:rsid w:val="002876EC"/>
    <w:rsid w:val="002877CD"/>
    <w:rsid w:val="00287A29"/>
    <w:rsid w:val="00287F6D"/>
    <w:rsid w:val="00290356"/>
    <w:rsid w:val="0029053E"/>
    <w:rsid w:val="00290BD3"/>
    <w:rsid w:val="002912D0"/>
    <w:rsid w:val="002913D2"/>
    <w:rsid w:val="0029142C"/>
    <w:rsid w:val="0029145A"/>
    <w:rsid w:val="00291B50"/>
    <w:rsid w:val="00291CCB"/>
    <w:rsid w:val="002920C9"/>
    <w:rsid w:val="0029227B"/>
    <w:rsid w:val="00292342"/>
    <w:rsid w:val="00292630"/>
    <w:rsid w:val="002926C5"/>
    <w:rsid w:val="00292909"/>
    <w:rsid w:val="00292DDF"/>
    <w:rsid w:val="00293126"/>
    <w:rsid w:val="00293A06"/>
    <w:rsid w:val="00293A78"/>
    <w:rsid w:val="00293B7C"/>
    <w:rsid w:val="00293F83"/>
    <w:rsid w:val="00294F1D"/>
    <w:rsid w:val="002952BD"/>
    <w:rsid w:val="00295516"/>
    <w:rsid w:val="00295DC1"/>
    <w:rsid w:val="00295F1B"/>
    <w:rsid w:val="00296169"/>
    <w:rsid w:val="00296282"/>
    <w:rsid w:val="0029628F"/>
    <w:rsid w:val="00296760"/>
    <w:rsid w:val="002967BC"/>
    <w:rsid w:val="002968A7"/>
    <w:rsid w:val="0029697A"/>
    <w:rsid w:val="00296F43"/>
    <w:rsid w:val="0029748F"/>
    <w:rsid w:val="00297D23"/>
    <w:rsid w:val="002A01E0"/>
    <w:rsid w:val="002A0252"/>
    <w:rsid w:val="002A02F2"/>
    <w:rsid w:val="002A05DD"/>
    <w:rsid w:val="002A0A19"/>
    <w:rsid w:val="002A0DFF"/>
    <w:rsid w:val="002A11D1"/>
    <w:rsid w:val="002A1274"/>
    <w:rsid w:val="002A13FD"/>
    <w:rsid w:val="002A159C"/>
    <w:rsid w:val="002A194E"/>
    <w:rsid w:val="002A1B8E"/>
    <w:rsid w:val="002A2043"/>
    <w:rsid w:val="002A20E0"/>
    <w:rsid w:val="002A20F8"/>
    <w:rsid w:val="002A2498"/>
    <w:rsid w:val="002A2712"/>
    <w:rsid w:val="002A2834"/>
    <w:rsid w:val="002A2C6E"/>
    <w:rsid w:val="002A2EC0"/>
    <w:rsid w:val="002A3333"/>
    <w:rsid w:val="002A34AB"/>
    <w:rsid w:val="002A3876"/>
    <w:rsid w:val="002A3CEE"/>
    <w:rsid w:val="002A4156"/>
    <w:rsid w:val="002A4209"/>
    <w:rsid w:val="002A4675"/>
    <w:rsid w:val="002A4681"/>
    <w:rsid w:val="002A5133"/>
    <w:rsid w:val="002A52E1"/>
    <w:rsid w:val="002A53D4"/>
    <w:rsid w:val="002A5698"/>
    <w:rsid w:val="002A5809"/>
    <w:rsid w:val="002A5B38"/>
    <w:rsid w:val="002A5E48"/>
    <w:rsid w:val="002A5FCF"/>
    <w:rsid w:val="002A645F"/>
    <w:rsid w:val="002A654D"/>
    <w:rsid w:val="002A6B42"/>
    <w:rsid w:val="002A6BAE"/>
    <w:rsid w:val="002A6FD5"/>
    <w:rsid w:val="002A7195"/>
    <w:rsid w:val="002A7294"/>
    <w:rsid w:val="002A792D"/>
    <w:rsid w:val="002A7F97"/>
    <w:rsid w:val="002B0967"/>
    <w:rsid w:val="002B09C8"/>
    <w:rsid w:val="002B0BD1"/>
    <w:rsid w:val="002B0DEC"/>
    <w:rsid w:val="002B0FB7"/>
    <w:rsid w:val="002B108F"/>
    <w:rsid w:val="002B1656"/>
    <w:rsid w:val="002B1867"/>
    <w:rsid w:val="002B1B89"/>
    <w:rsid w:val="002B2059"/>
    <w:rsid w:val="002B2103"/>
    <w:rsid w:val="002B25AC"/>
    <w:rsid w:val="002B25B0"/>
    <w:rsid w:val="002B280E"/>
    <w:rsid w:val="002B28B2"/>
    <w:rsid w:val="002B28BB"/>
    <w:rsid w:val="002B293B"/>
    <w:rsid w:val="002B2D38"/>
    <w:rsid w:val="002B3AA5"/>
    <w:rsid w:val="002B4CBD"/>
    <w:rsid w:val="002B4D1B"/>
    <w:rsid w:val="002B53BA"/>
    <w:rsid w:val="002B5B04"/>
    <w:rsid w:val="002B5F32"/>
    <w:rsid w:val="002B62CA"/>
    <w:rsid w:val="002B66C4"/>
    <w:rsid w:val="002B6714"/>
    <w:rsid w:val="002B69BC"/>
    <w:rsid w:val="002B70EB"/>
    <w:rsid w:val="002B73A1"/>
    <w:rsid w:val="002B7EB6"/>
    <w:rsid w:val="002C02EA"/>
    <w:rsid w:val="002C03A0"/>
    <w:rsid w:val="002C04C0"/>
    <w:rsid w:val="002C08AA"/>
    <w:rsid w:val="002C14B1"/>
    <w:rsid w:val="002C14B6"/>
    <w:rsid w:val="002C15C5"/>
    <w:rsid w:val="002C17CB"/>
    <w:rsid w:val="002C202B"/>
    <w:rsid w:val="002C2078"/>
    <w:rsid w:val="002C2506"/>
    <w:rsid w:val="002C28C3"/>
    <w:rsid w:val="002C2B7A"/>
    <w:rsid w:val="002C337E"/>
    <w:rsid w:val="002C36EA"/>
    <w:rsid w:val="002C47CD"/>
    <w:rsid w:val="002C4896"/>
    <w:rsid w:val="002C4ED5"/>
    <w:rsid w:val="002C4F3F"/>
    <w:rsid w:val="002C5734"/>
    <w:rsid w:val="002C613C"/>
    <w:rsid w:val="002C65BB"/>
    <w:rsid w:val="002C65BC"/>
    <w:rsid w:val="002C6EC7"/>
    <w:rsid w:val="002C749F"/>
    <w:rsid w:val="002C7C9E"/>
    <w:rsid w:val="002C7EE3"/>
    <w:rsid w:val="002D052F"/>
    <w:rsid w:val="002D0D89"/>
    <w:rsid w:val="002D0E99"/>
    <w:rsid w:val="002D1017"/>
    <w:rsid w:val="002D1095"/>
    <w:rsid w:val="002D10FF"/>
    <w:rsid w:val="002D1157"/>
    <w:rsid w:val="002D1B8B"/>
    <w:rsid w:val="002D1D38"/>
    <w:rsid w:val="002D1FF2"/>
    <w:rsid w:val="002D2168"/>
    <w:rsid w:val="002D22DC"/>
    <w:rsid w:val="002D2304"/>
    <w:rsid w:val="002D3073"/>
    <w:rsid w:val="002D309D"/>
    <w:rsid w:val="002D317E"/>
    <w:rsid w:val="002D348F"/>
    <w:rsid w:val="002D38D8"/>
    <w:rsid w:val="002D3BD4"/>
    <w:rsid w:val="002D3CDB"/>
    <w:rsid w:val="002D3DFC"/>
    <w:rsid w:val="002D4238"/>
    <w:rsid w:val="002D4BC2"/>
    <w:rsid w:val="002D4C1C"/>
    <w:rsid w:val="002D4FF9"/>
    <w:rsid w:val="002D50C8"/>
    <w:rsid w:val="002D5195"/>
    <w:rsid w:val="002D55E1"/>
    <w:rsid w:val="002D59C2"/>
    <w:rsid w:val="002D6937"/>
    <w:rsid w:val="002D6C97"/>
    <w:rsid w:val="002D6E51"/>
    <w:rsid w:val="002D6FF9"/>
    <w:rsid w:val="002D7077"/>
    <w:rsid w:val="002D71A5"/>
    <w:rsid w:val="002D7389"/>
    <w:rsid w:val="002D75D5"/>
    <w:rsid w:val="002D7696"/>
    <w:rsid w:val="002D78D5"/>
    <w:rsid w:val="002D7A40"/>
    <w:rsid w:val="002D7C5F"/>
    <w:rsid w:val="002E0A83"/>
    <w:rsid w:val="002E0B5D"/>
    <w:rsid w:val="002E0B92"/>
    <w:rsid w:val="002E0BB8"/>
    <w:rsid w:val="002E0C89"/>
    <w:rsid w:val="002E0DEE"/>
    <w:rsid w:val="002E0FA7"/>
    <w:rsid w:val="002E1195"/>
    <w:rsid w:val="002E12C8"/>
    <w:rsid w:val="002E1848"/>
    <w:rsid w:val="002E1981"/>
    <w:rsid w:val="002E1A9B"/>
    <w:rsid w:val="002E1C25"/>
    <w:rsid w:val="002E1DA9"/>
    <w:rsid w:val="002E20B7"/>
    <w:rsid w:val="002E2745"/>
    <w:rsid w:val="002E2901"/>
    <w:rsid w:val="002E298C"/>
    <w:rsid w:val="002E2B5D"/>
    <w:rsid w:val="002E2D81"/>
    <w:rsid w:val="002E339B"/>
    <w:rsid w:val="002E34FD"/>
    <w:rsid w:val="002E35D9"/>
    <w:rsid w:val="002E388A"/>
    <w:rsid w:val="002E38F5"/>
    <w:rsid w:val="002E3E9B"/>
    <w:rsid w:val="002E450B"/>
    <w:rsid w:val="002E4994"/>
    <w:rsid w:val="002E49EC"/>
    <w:rsid w:val="002E4C9D"/>
    <w:rsid w:val="002E5025"/>
    <w:rsid w:val="002E50C4"/>
    <w:rsid w:val="002E556F"/>
    <w:rsid w:val="002E5C7F"/>
    <w:rsid w:val="002E63B5"/>
    <w:rsid w:val="002E671A"/>
    <w:rsid w:val="002E6A90"/>
    <w:rsid w:val="002E6AAF"/>
    <w:rsid w:val="002E6B9A"/>
    <w:rsid w:val="002E6E30"/>
    <w:rsid w:val="002E6FA4"/>
    <w:rsid w:val="002E72EB"/>
    <w:rsid w:val="002E744F"/>
    <w:rsid w:val="002E7611"/>
    <w:rsid w:val="002E7843"/>
    <w:rsid w:val="002E792E"/>
    <w:rsid w:val="002E7FC9"/>
    <w:rsid w:val="002F0000"/>
    <w:rsid w:val="002F0095"/>
    <w:rsid w:val="002F0273"/>
    <w:rsid w:val="002F03D7"/>
    <w:rsid w:val="002F04CE"/>
    <w:rsid w:val="002F0852"/>
    <w:rsid w:val="002F096A"/>
    <w:rsid w:val="002F09DA"/>
    <w:rsid w:val="002F0ADC"/>
    <w:rsid w:val="002F0DAD"/>
    <w:rsid w:val="002F0EDA"/>
    <w:rsid w:val="002F0FF7"/>
    <w:rsid w:val="002F10E5"/>
    <w:rsid w:val="002F127D"/>
    <w:rsid w:val="002F1288"/>
    <w:rsid w:val="002F14D4"/>
    <w:rsid w:val="002F17CE"/>
    <w:rsid w:val="002F1846"/>
    <w:rsid w:val="002F1E31"/>
    <w:rsid w:val="002F20B6"/>
    <w:rsid w:val="002F26CE"/>
    <w:rsid w:val="002F2B70"/>
    <w:rsid w:val="002F2C9D"/>
    <w:rsid w:val="002F3115"/>
    <w:rsid w:val="002F31BE"/>
    <w:rsid w:val="002F321B"/>
    <w:rsid w:val="002F3840"/>
    <w:rsid w:val="002F3B16"/>
    <w:rsid w:val="002F3B95"/>
    <w:rsid w:val="002F3CE5"/>
    <w:rsid w:val="002F3D16"/>
    <w:rsid w:val="002F3D57"/>
    <w:rsid w:val="002F42A8"/>
    <w:rsid w:val="002F45AB"/>
    <w:rsid w:val="002F48B4"/>
    <w:rsid w:val="002F493A"/>
    <w:rsid w:val="002F4F36"/>
    <w:rsid w:val="002F4FCD"/>
    <w:rsid w:val="002F4FFD"/>
    <w:rsid w:val="002F52F4"/>
    <w:rsid w:val="002F52FD"/>
    <w:rsid w:val="002F55C2"/>
    <w:rsid w:val="002F5920"/>
    <w:rsid w:val="002F5BA1"/>
    <w:rsid w:val="002F5E10"/>
    <w:rsid w:val="002F5F7B"/>
    <w:rsid w:val="002F6557"/>
    <w:rsid w:val="002F65C4"/>
    <w:rsid w:val="002F66BC"/>
    <w:rsid w:val="002F6973"/>
    <w:rsid w:val="002F6B85"/>
    <w:rsid w:val="002F6DB9"/>
    <w:rsid w:val="002F7207"/>
    <w:rsid w:val="002F7323"/>
    <w:rsid w:val="002F7489"/>
    <w:rsid w:val="002F79EE"/>
    <w:rsid w:val="002F7A7A"/>
    <w:rsid w:val="002F7F4D"/>
    <w:rsid w:val="00300149"/>
    <w:rsid w:val="00300311"/>
    <w:rsid w:val="00300440"/>
    <w:rsid w:val="00300EAF"/>
    <w:rsid w:val="0030132F"/>
    <w:rsid w:val="00301AE6"/>
    <w:rsid w:val="00301B4C"/>
    <w:rsid w:val="00302003"/>
    <w:rsid w:val="0030242D"/>
    <w:rsid w:val="0030277D"/>
    <w:rsid w:val="00302943"/>
    <w:rsid w:val="00302B55"/>
    <w:rsid w:val="00302D63"/>
    <w:rsid w:val="00302E5F"/>
    <w:rsid w:val="00302FCF"/>
    <w:rsid w:val="003032B4"/>
    <w:rsid w:val="003034AA"/>
    <w:rsid w:val="003035D0"/>
    <w:rsid w:val="00303A7C"/>
    <w:rsid w:val="00303D1B"/>
    <w:rsid w:val="00303DEF"/>
    <w:rsid w:val="0030483A"/>
    <w:rsid w:val="00304ADE"/>
    <w:rsid w:val="00304B3E"/>
    <w:rsid w:val="003052A2"/>
    <w:rsid w:val="00305B68"/>
    <w:rsid w:val="003060A8"/>
    <w:rsid w:val="00306577"/>
    <w:rsid w:val="003067E4"/>
    <w:rsid w:val="003068C5"/>
    <w:rsid w:val="00306F0A"/>
    <w:rsid w:val="003071A6"/>
    <w:rsid w:val="00307549"/>
    <w:rsid w:val="00307844"/>
    <w:rsid w:val="00307892"/>
    <w:rsid w:val="00307B17"/>
    <w:rsid w:val="00307E67"/>
    <w:rsid w:val="0031041D"/>
    <w:rsid w:val="00310B0A"/>
    <w:rsid w:val="00310C54"/>
    <w:rsid w:val="00310E45"/>
    <w:rsid w:val="003113A2"/>
    <w:rsid w:val="00311548"/>
    <w:rsid w:val="00311759"/>
    <w:rsid w:val="003119CB"/>
    <w:rsid w:val="00311EAF"/>
    <w:rsid w:val="003126BA"/>
    <w:rsid w:val="003126C1"/>
    <w:rsid w:val="003127C4"/>
    <w:rsid w:val="00312834"/>
    <w:rsid w:val="00312A85"/>
    <w:rsid w:val="00313091"/>
    <w:rsid w:val="00313189"/>
    <w:rsid w:val="003131CB"/>
    <w:rsid w:val="003131EC"/>
    <w:rsid w:val="0031335B"/>
    <w:rsid w:val="003137C2"/>
    <w:rsid w:val="00313A09"/>
    <w:rsid w:val="00313A6A"/>
    <w:rsid w:val="00313C5F"/>
    <w:rsid w:val="00314093"/>
    <w:rsid w:val="003142AB"/>
    <w:rsid w:val="0031435B"/>
    <w:rsid w:val="0031458B"/>
    <w:rsid w:val="00314989"/>
    <w:rsid w:val="00314AD2"/>
    <w:rsid w:val="00314B7C"/>
    <w:rsid w:val="00314C97"/>
    <w:rsid w:val="00315314"/>
    <w:rsid w:val="00315445"/>
    <w:rsid w:val="00315588"/>
    <w:rsid w:val="003158A5"/>
    <w:rsid w:val="003158A7"/>
    <w:rsid w:val="003158CF"/>
    <w:rsid w:val="0031597C"/>
    <w:rsid w:val="003159F0"/>
    <w:rsid w:val="00315D48"/>
    <w:rsid w:val="003166D6"/>
    <w:rsid w:val="0031699A"/>
    <w:rsid w:val="00316C74"/>
    <w:rsid w:val="00316F74"/>
    <w:rsid w:val="00317375"/>
    <w:rsid w:val="0031746E"/>
    <w:rsid w:val="00317984"/>
    <w:rsid w:val="00317DA5"/>
    <w:rsid w:val="003203B5"/>
    <w:rsid w:val="00320586"/>
    <w:rsid w:val="00320614"/>
    <w:rsid w:val="0032085C"/>
    <w:rsid w:val="00320B69"/>
    <w:rsid w:val="00320D64"/>
    <w:rsid w:val="00321274"/>
    <w:rsid w:val="003215E3"/>
    <w:rsid w:val="00322670"/>
    <w:rsid w:val="003228DA"/>
    <w:rsid w:val="003228F8"/>
    <w:rsid w:val="00322C77"/>
    <w:rsid w:val="00322FB9"/>
    <w:rsid w:val="003233CC"/>
    <w:rsid w:val="003234FC"/>
    <w:rsid w:val="00323A1E"/>
    <w:rsid w:val="00323A36"/>
    <w:rsid w:val="00323B61"/>
    <w:rsid w:val="00324120"/>
    <w:rsid w:val="0032422C"/>
    <w:rsid w:val="003243ED"/>
    <w:rsid w:val="00324A3F"/>
    <w:rsid w:val="00324CD0"/>
    <w:rsid w:val="003251D2"/>
    <w:rsid w:val="00325278"/>
    <w:rsid w:val="00325882"/>
    <w:rsid w:val="0032598F"/>
    <w:rsid w:val="00325F93"/>
    <w:rsid w:val="003261DF"/>
    <w:rsid w:val="0032667B"/>
    <w:rsid w:val="00326E29"/>
    <w:rsid w:val="00326F04"/>
    <w:rsid w:val="0032753E"/>
    <w:rsid w:val="0032772E"/>
    <w:rsid w:val="0032784D"/>
    <w:rsid w:val="003278F0"/>
    <w:rsid w:val="00327DBF"/>
    <w:rsid w:val="003306CA"/>
    <w:rsid w:val="00330EBC"/>
    <w:rsid w:val="00330F34"/>
    <w:rsid w:val="00330F43"/>
    <w:rsid w:val="00331039"/>
    <w:rsid w:val="00331117"/>
    <w:rsid w:val="003316FB"/>
    <w:rsid w:val="003318A4"/>
    <w:rsid w:val="00331C59"/>
    <w:rsid w:val="00331C9D"/>
    <w:rsid w:val="00331E80"/>
    <w:rsid w:val="003322D9"/>
    <w:rsid w:val="00332534"/>
    <w:rsid w:val="003327DB"/>
    <w:rsid w:val="00332AF3"/>
    <w:rsid w:val="00332CA5"/>
    <w:rsid w:val="00332DC3"/>
    <w:rsid w:val="0033301C"/>
    <w:rsid w:val="003331CE"/>
    <w:rsid w:val="00333244"/>
    <w:rsid w:val="0033324B"/>
    <w:rsid w:val="003332BC"/>
    <w:rsid w:val="003333A2"/>
    <w:rsid w:val="00333771"/>
    <w:rsid w:val="00333B97"/>
    <w:rsid w:val="00333EA5"/>
    <w:rsid w:val="0033421D"/>
    <w:rsid w:val="0033430E"/>
    <w:rsid w:val="00334618"/>
    <w:rsid w:val="003347A6"/>
    <w:rsid w:val="003347E6"/>
    <w:rsid w:val="00334C30"/>
    <w:rsid w:val="00334E47"/>
    <w:rsid w:val="00334F14"/>
    <w:rsid w:val="003351C7"/>
    <w:rsid w:val="00335839"/>
    <w:rsid w:val="00335A71"/>
    <w:rsid w:val="00335C73"/>
    <w:rsid w:val="00335F8A"/>
    <w:rsid w:val="00335FF3"/>
    <w:rsid w:val="0033631A"/>
    <w:rsid w:val="003366C8"/>
    <w:rsid w:val="0033679B"/>
    <w:rsid w:val="00336A65"/>
    <w:rsid w:val="00336F98"/>
    <w:rsid w:val="003370FE"/>
    <w:rsid w:val="00337944"/>
    <w:rsid w:val="003400AC"/>
    <w:rsid w:val="003400F0"/>
    <w:rsid w:val="0034060C"/>
    <w:rsid w:val="00340964"/>
    <w:rsid w:val="00340A28"/>
    <w:rsid w:val="00340A7E"/>
    <w:rsid w:val="00340AAB"/>
    <w:rsid w:val="00340B4D"/>
    <w:rsid w:val="00340C5E"/>
    <w:rsid w:val="00340E2A"/>
    <w:rsid w:val="00340FF4"/>
    <w:rsid w:val="00341FFA"/>
    <w:rsid w:val="00342793"/>
    <w:rsid w:val="003427E7"/>
    <w:rsid w:val="00342926"/>
    <w:rsid w:val="00342B04"/>
    <w:rsid w:val="0034300E"/>
    <w:rsid w:val="00343134"/>
    <w:rsid w:val="00343566"/>
    <w:rsid w:val="003437F9"/>
    <w:rsid w:val="003438F7"/>
    <w:rsid w:val="003439F2"/>
    <w:rsid w:val="00343A4F"/>
    <w:rsid w:val="00343A88"/>
    <w:rsid w:val="00343B79"/>
    <w:rsid w:val="00343C1D"/>
    <w:rsid w:val="00343C9B"/>
    <w:rsid w:val="00343D2B"/>
    <w:rsid w:val="00344022"/>
    <w:rsid w:val="003441C0"/>
    <w:rsid w:val="00344301"/>
    <w:rsid w:val="003444BD"/>
    <w:rsid w:val="003445EC"/>
    <w:rsid w:val="00345956"/>
    <w:rsid w:val="00345C31"/>
    <w:rsid w:val="00345E2E"/>
    <w:rsid w:val="0034607E"/>
    <w:rsid w:val="0034638A"/>
    <w:rsid w:val="003463A4"/>
    <w:rsid w:val="00346530"/>
    <w:rsid w:val="00346D85"/>
    <w:rsid w:val="0034771E"/>
    <w:rsid w:val="0034775B"/>
    <w:rsid w:val="00347901"/>
    <w:rsid w:val="00347A43"/>
    <w:rsid w:val="00347BDF"/>
    <w:rsid w:val="00347EF0"/>
    <w:rsid w:val="00350181"/>
    <w:rsid w:val="0035081C"/>
    <w:rsid w:val="00350CAD"/>
    <w:rsid w:val="00350E59"/>
    <w:rsid w:val="00350FE9"/>
    <w:rsid w:val="003512C4"/>
    <w:rsid w:val="00351402"/>
    <w:rsid w:val="0035150A"/>
    <w:rsid w:val="00351A8A"/>
    <w:rsid w:val="00351FD1"/>
    <w:rsid w:val="0035235F"/>
    <w:rsid w:val="0035237C"/>
    <w:rsid w:val="003526E3"/>
    <w:rsid w:val="00352710"/>
    <w:rsid w:val="00352833"/>
    <w:rsid w:val="00352A77"/>
    <w:rsid w:val="00353091"/>
    <w:rsid w:val="003536F5"/>
    <w:rsid w:val="003541CF"/>
    <w:rsid w:val="003545AB"/>
    <w:rsid w:val="003546AE"/>
    <w:rsid w:val="003546B2"/>
    <w:rsid w:val="00354886"/>
    <w:rsid w:val="00354C8A"/>
    <w:rsid w:val="00354ECC"/>
    <w:rsid w:val="003550DD"/>
    <w:rsid w:val="0035657D"/>
    <w:rsid w:val="00356AA4"/>
    <w:rsid w:val="00356DA0"/>
    <w:rsid w:val="00356F79"/>
    <w:rsid w:val="0035731F"/>
    <w:rsid w:val="00357545"/>
    <w:rsid w:val="0035782A"/>
    <w:rsid w:val="00357BCC"/>
    <w:rsid w:val="0036011A"/>
    <w:rsid w:val="0036053E"/>
    <w:rsid w:val="00360701"/>
    <w:rsid w:val="00360B0B"/>
    <w:rsid w:val="00360BD0"/>
    <w:rsid w:val="00361C32"/>
    <w:rsid w:val="00362639"/>
    <w:rsid w:val="0036277E"/>
    <w:rsid w:val="003627F7"/>
    <w:rsid w:val="00362D0C"/>
    <w:rsid w:val="00363309"/>
    <w:rsid w:val="00363975"/>
    <w:rsid w:val="00363A57"/>
    <w:rsid w:val="00363F9E"/>
    <w:rsid w:val="0036460E"/>
    <w:rsid w:val="00364888"/>
    <w:rsid w:val="00364AEF"/>
    <w:rsid w:val="00364BB5"/>
    <w:rsid w:val="00364CA0"/>
    <w:rsid w:val="00364DA8"/>
    <w:rsid w:val="00364EC7"/>
    <w:rsid w:val="0036527A"/>
    <w:rsid w:val="00365717"/>
    <w:rsid w:val="00365A27"/>
    <w:rsid w:val="00365A30"/>
    <w:rsid w:val="00365DB6"/>
    <w:rsid w:val="00366143"/>
    <w:rsid w:val="0036663A"/>
    <w:rsid w:val="0036681B"/>
    <w:rsid w:val="00367138"/>
    <w:rsid w:val="00367189"/>
    <w:rsid w:val="00367ABB"/>
    <w:rsid w:val="00370585"/>
    <w:rsid w:val="0037058E"/>
    <w:rsid w:val="003707D1"/>
    <w:rsid w:val="00370D4A"/>
    <w:rsid w:val="00370E83"/>
    <w:rsid w:val="00371277"/>
    <w:rsid w:val="003714AB"/>
    <w:rsid w:val="003715FC"/>
    <w:rsid w:val="0037190B"/>
    <w:rsid w:val="00371B9C"/>
    <w:rsid w:val="003723EB"/>
    <w:rsid w:val="0037246B"/>
    <w:rsid w:val="00372AFB"/>
    <w:rsid w:val="003734A2"/>
    <w:rsid w:val="003734B0"/>
    <w:rsid w:val="0037362D"/>
    <w:rsid w:val="003736BB"/>
    <w:rsid w:val="00373A0B"/>
    <w:rsid w:val="003741BD"/>
    <w:rsid w:val="00374835"/>
    <w:rsid w:val="0037486C"/>
    <w:rsid w:val="00374A8B"/>
    <w:rsid w:val="00374E0E"/>
    <w:rsid w:val="00374F66"/>
    <w:rsid w:val="00375831"/>
    <w:rsid w:val="00375DC1"/>
    <w:rsid w:val="00375F68"/>
    <w:rsid w:val="00376004"/>
    <w:rsid w:val="00376149"/>
    <w:rsid w:val="003762D1"/>
    <w:rsid w:val="0037672F"/>
    <w:rsid w:val="00376EE5"/>
    <w:rsid w:val="00376F28"/>
    <w:rsid w:val="003774BD"/>
    <w:rsid w:val="00377E3A"/>
    <w:rsid w:val="003807C9"/>
    <w:rsid w:val="003810A2"/>
    <w:rsid w:val="003812BB"/>
    <w:rsid w:val="0038162B"/>
    <w:rsid w:val="003817DF"/>
    <w:rsid w:val="00381BCC"/>
    <w:rsid w:val="00382164"/>
    <w:rsid w:val="003821F5"/>
    <w:rsid w:val="003822A1"/>
    <w:rsid w:val="00382773"/>
    <w:rsid w:val="003830C0"/>
    <w:rsid w:val="00383593"/>
    <w:rsid w:val="00383991"/>
    <w:rsid w:val="00383A04"/>
    <w:rsid w:val="00383EB2"/>
    <w:rsid w:val="00383FCD"/>
    <w:rsid w:val="0038420D"/>
    <w:rsid w:val="00384251"/>
    <w:rsid w:val="0038443A"/>
    <w:rsid w:val="0038515B"/>
    <w:rsid w:val="00385314"/>
    <w:rsid w:val="00385963"/>
    <w:rsid w:val="00385FB9"/>
    <w:rsid w:val="00386238"/>
    <w:rsid w:val="00386562"/>
    <w:rsid w:val="003866E6"/>
    <w:rsid w:val="003869DA"/>
    <w:rsid w:val="00386D4B"/>
    <w:rsid w:val="00386E42"/>
    <w:rsid w:val="00386FB1"/>
    <w:rsid w:val="003870BB"/>
    <w:rsid w:val="0038743D"/>
    <w:rsid w:val="00387647"/>
    <w:rsid w:val="003876F1"/>
    <w:rsid w:val="00387751"/>
    <w:rsid w:val="00387A99"/>
    <w:rsid w:val="00387B9E"/>
    <w:rsid w:val="00387FFE"/>
    <w:rsid w:val="00390025"/>
    <w:rsid w:val="00390534"/>
    <w:rsid w:val="0039055A"/>
    <w:rsid w:val="003907AA"/>
    <w:rsid w:val="003909EF"/>
    <w:rsid w:val="00390B58"/>
    <w:rsid w:val="0039116A"/>
    <w:rsid w:val="003915A1"/>
    <w:rsid w:val="003919E4"/>
    <w:rsid w:val="00391A7F"/>
    <w:rsid w:val="00391BAD"/>
    <w:rsid w:val="00391BFE"/>
    <w:rsid w:val="00391ECF"/>
    <w:rsid w:val="00392353"/>
    <w:rsid w:val="0039256A"/>
    <w:rsid w:val="00392921"/>
    <w:rsid w:val="00392A4E"/>
    <w:rsid w:val="00392F09"/>
    <w:rsid w:val="00392FEC"/>
    <w:rsid w:val="003930ED"/>
    <w:rsid w:val="003934AC"/>
    <w:rsid w:val="0039357B"/>
    <w:rsid w:val="00393F74"/>
    <w:rsid w:val="00393FCD"/>
    <w:rsid w:val="003943CF"/>
    <w:rsid w:val="00394997"/>
    <w:rsid w:val="00395140"/>
    <w:rsid w:val="00395738"/>
    <w:rsid w:val="00395A7F"/>
    <w:rsid w:val="00395B35"/>
    <w:rsid w:val="00395E4C"/>
    <w:rsid w:val="00395E59"/>
    <w:rsid w:val="00395EA2"/>
    <w:rsid w:val="00396023"/>
    <w:rsid w:val="00396035"/>
    <w:rsid w:val="00396792"/>
    <w:rsid w:val="00396C21"/>
    <w:rsid w:val="00396D75"/>
    <w:rsid w:val="00396E0E"/>
    <w:rsid w:val="00396F51"/>
    <w:rsid w:val="00397121"/>
    <w:rsid w:val="0039726B"/>
    <w:rsid w:val="003973EE"/>
    <w:rsid w:val="003975D8"/>
    <w:rsid w:val="00397812"/>
    <w:rsid w:val="00397B07"/>
    <w:rsid w:val="00397CFA"/>
    <w:rsid w:val="00397FD5"/>
    <w:rsid w:val="003A028A"/>
    <w:rsid w:val="003A052D"/>
    <w:rsid w:val="003A0591"/>
    <w:rsid w:val="003A07A0"/>
    <w:rsid w:val="003A0825"/>
    <w:rsid w:val="003A0898"/>
    <w:rsid w:val="003A0A3D"/>
    <w:rsid w:val="003A1684"/>
    <w:rsid w:val="003A182A"/>
    <w:rsid w:val="003A182C"/>
    <w:rsid w:val="003A183D"/>
    <w:rsid w:val="003A1AFE"/>
    <w:rsid w:val="003A1E03"/>
    <w:rsid w:val="003A2061"/>
    <w:rsid w:val="003A2538"/>
    <w:rsid w:val="003A255A"/>
    <w:rsid w:val="003A2637"/>
    <w:rsid w:val="003A3972"/>
    <w:rsid w:val="003A3E93"/>
    <w:rsid w:val="003A422E"/>
    <w:rsid w:val="003A4256"/>
    <w:rsid w:val="003A433B"/>
    <w:rsid w:val="003A463D"/>
    <w:rsid w:val="003A489E"/>
    <w:rsid w:val="003A4BB6"/>
    <w:rsid w:val="003A5041"/>
    <w:rsid w:val="003A5BDE"/>
    <w:rsid w:val="003A5CFA"/>
    <w:rsid w:val="003A5D32"/>
    <w:rsid w:val="003A6434"/>
    <w:rsid w:val="003A64D3"/>
    <w:rsid w:val="003A6925"/>
    <w:rsid w:val="003A759E"/>
    <w:rsid w:val="003A75B6"/>
    <w:rsid w:val="003A776E"/>
    <w:rsid w:val="003A7828"/>
    <w:rsid w:val="003A7BD5"/>
    <w:rsid w:val="003A7E88"/>
    <w:rsid w:val="003B0012"/>
    <w:rsid w:val="003B03CD"/>
    <w:rsid w:val="003B0AF7"/>
    <w:rsid w:val="003B0DE2"/>
    <w:rsid w:val="003B0DFB"/>
    <w:rsid w:val="003B0F70"/>
    <w:rsid w:val="003B11ED"/>
    <w:rsid w:val="003B1364"/>
    <w:rsid w:val="003B13D1"/>
    <w:rsid w:val="003B1482"/>
    <w:rsid w:val="003B1570"/>
    <w:rsid w:val="003B17F7"/>
    <w:rsid w:val="003B196F"/>
    <w:rsid w:val="003B1C62"/>
    <w:rsid w:val="003B2793"/>
    <w:rsid w:val="003B296B"/>
    <w:rsid w:val="003B2B3C"/>
    <w:rsid w:val="003B3323"/>
    <w:rsid w:val="003B3769"/>
    <w:rsid w:val="003B3770"/>
    <w:rsid w:val="003B3BEE"/>
    <w:rsid w:val="003B3F19"/>
    <w:rsid w:val="003B4049"/>
    <w:rsid w:val="003B4106"/>
    <w:rsid w:val="003B46AE"/>
    <w:rsid w:val="003B4A72"/>
    <w:rsid w:val="003B4BA5"/>
    <w:rsid w:val="003B4C48"/>
    <w:rsid w:val="003B54EA"/>
    <w:rsid w:val="003B566E"/>
    <w:rsid w:val="003B57B9"/>
    <w:rsid w:val="003B590A"/>
    <w:rsid w:val="003B5919"/>
    <w:rsid w:val="003B62D4"/>
    <w:rsid w:val="003B6407"/>
    <w:rsid w:val="003B71B2"/>
    <w:rsid w:val="003B72E9"/>
    <w:rsid w:val="003B740F"/>
    <w:rsid w:val="003B7799"/>
    <w:rsid w:val="003B7DED"/>
    <w:rsid w:val="003B7F88"/>
    <w:rsid w:val="003C0351"/>
    <w:rsid w:val="003C03F7"/>
    <w:rsid w:val="003C09CD"/>
    <w:rsid w:val="003C0AD4"/>
    <w:rsid w:val="003C0B15"/>
    <w:rsid w:val="003C0F96"/>
    <w:rsid w:val="003C105B"/>
    <w:rsid w:val="003C19A7"/>
    <w:rsid w:val="003C1C1E"/>
    <w:rsid w:val="003C1CEA"/>
    <w:rsid w:val="003C213A"/>
    <w:rsid w:val="003C2809"/>
    <w:rsid w:val="003C28D4"/>
    <w:rsid w:val="003C2900"/>
    <w:rsid w:val="003C2AF7"/>
    <w:rsid w:val="003C2B09"/>
    <w:rsid w:val="003C2EF1"/>
    <w:rsid w:val="003C3486"/>
    <w:rsid w:val="003C3BA4"/>
    <w:rsid w:val="003C3C49"/>
    <w:rsid w:val="003C3E95"/>
    <w:rsid w:val="003C4CCA"/>
    <w:rsid w:val="003C4F31"/>
    <w:rsid w:val="003C52FB"/>
    <w:rsid w:val="003C554B"/>
    <w:rsid w:val="003C56DF"/>
    <w:rsid w:val="003C57A1"/>
    <w:rsid w:val="003C57F3"/>
    <w:rsid w:val="003C5864"/>
    <w:rsid w:val="003C5888"/>
    <w:rsid w:val="003C5C93"/>
    <w:rsid w:val="003C6034"/>
    <w:rsid w:val="003C62E7"/>
    <w:rsid w:val="003C6360"/>
    <w:rsid w:val="003C67B2"/>
    <w:rsid w:val="003C6802"/>
    <w:rsid w:val="003C715D"/>
    <w:rsid w:val="003C72CC"/>
    <w:rsid w:val="003C72F8"/>
    <w:rsid w:val="003C7427"/>
    <w:rsid w:val="003C797B"/>
    <w:rsid w:val="003C7E67"/>
    <w:rsid w:val="003D02F7"/>
    <w:rsid w:val="003D035E"/>
    <w:rsid w:val="003D0440"/>
    <w:rsid w:val="003D052B"/>
    <w:rsid w:val="003D0A6F"/>
    <w:rsid w:val="003D0D57"/>
    <w:rsid w:val="003D1250"/>
    <w:rsid w:val="003D15E0"/>
    <w:rsid w:val="003D16CF"/>
    <w:rsid w:val="003D1756"/>
    <w:rsid w:val="003D1B54"/>
    <w:rsid w:val="003D1DA9"/>
    <w:rsid w:val="003D2599"/>
    <w:rsid w:val="003D27F1"/>
    <w:rsid w:val="003D2CC5"/>
    <w:rsid w:val="003D2DE4"/>
    <w:rsid w:val="003D2DFA"/>
    <w:rsid w:val="003D2E49"/>
    <w:rsid w:val="003D308E"/>
    <w:rsid w:val="003D3730"/>
    <w:rsid w:val="003D3737"/>
    <w:rsid w:val="003D39E6"/>
    <w:rsid w:val="003D4325"/>
    <w:rsid w:val="003D488C"/>
    <w:rsid w:val="003D4932"/>
    <w:rsid w:val="003D4C7C"/>
    <w:rsid w:val="003D4E17"/>
    <w:rsid w:val="003D507C"/>
    <w:rsid w:val="003D59A7"/>
    <w:rsid w:val="003D5D0D"/>
    <w:rsid w:val="003D6961"/>
    <w:rsid w:val="003D6C10"/>
    <w:rsid w:val="003D6F40"/>
    <w:rsid w:val="003D701E"/>
    <w:rsid w:val="003D7738"/>
    <w:rsid w:val="003D79DB"/>
    <w:rsid w:val="003D7AD6"/>
    <w:rsid w:val="003D7E1F"/>
    <w:rsid w:val="003E052F"/>
    <w:rsid w:val="003E055D"/>
    <w:rsid w:val="003E07D0"/>
    <w:rsid w:val="003E08DD"/>
    <w:rsid w:val="003E0C52"/>
    <w:rsid w:val="003E0D7D"/>
    <w:rsid w:val="003E0FD1"/>
    <w:rsid w:val="003E162C"/>
    <w:rsid w:val="003E1743"/>
    <w:rsid w:val="003E21DB"/>
    <w:rsid w:val="003E247D"/>
    <w:rsid w:val="003E24F5"/>
    <w:rsid w:val="003E25F9"/>
    <w:rsid w:val="003E266E"/>
    <w:rsid w:val="003E33C5"/>
    <w:rsid w:val="003E35E5"/>
    <w:rsid w:val="003E4372"/>
    <w:rsid w:val="003E462F"/>
    <w:rsid w:val="003E4869"/>
    <w:rsid w:val="003E4D62"/>
    <w:rsid w:val="003E4F5A"/>
    <w:rsid w:val="003E539B"/>
    <w:rsid w:val="003E5D0C"/>
    <w:rsid w:val="003E60DD"/>
    <w:rsid w:val="003E60E6"/>
    <w:rsid w:val="003E6CB7"/>
    <w:rsid w:val="003E6E71"/>
    <w:rsid w:val="003E708E"/>
    <w:rsid w:val="003E72F9"/>
    <w:rsid w:val="003E7395"/>
    <w:rsid w:val="003E7414"/>
    <w:rsid w:val="003E75C3"/>
    <w:rsid w:val="003E7656"/>
    <w:rsid w:val="003E797A"/>
    <w:rsid w:val="003E7B9B"/>
    <w:rsid w:val="003E7C43"/>
    <w:rsid w:val="003E7E0B"/>
    <w:rsid w:val="003F0293"/>
    <w:rsid w:val="003F0307"/>
    <w:rsid w:val="003F0421"/>
    <w:rsid w:val="003F04C6"/>
    <w:rsid w:val="003F06B5"/>
    <w:rsid w:val="003F0A90"/>
    <w:rsid w:val="003F0AD0"/>
    <w:rsid w:val="003F103E"/>
    <w:rsid w:val="003F1196"/>
    <w:rsid w:val="003F11BF"/>
    <w:rsid w:val="003F16A0"/>
    <w:rsid w:val="003F1819"/>
    <w:rsid w:val="003F1887"/>
    <w:rsid w:val="003F1F8A"/>
    <w:rsid w:val="003F1FC2"/>
    <w:rsid w:val="003F2975"/>
    <w:rsid w:val="003F2A1F"/>
    <w:rsid w:val="003F2ABF"/>
    <w:rsid w:val="003F374B"/>
    <w:rsid w:val="003F3807"/>
    <w:rsid w:val="003F381E"/>
    <w:rsid w:val="003F4579"/>
    <w:rsid w:val="003F4825"/>
    <w:rsid w:val="003F4E3D"/>
    <w:rsid w:val="003F542D"/>
    <w:rsid w:val="003F56BD"/>
    <w:rsid w:val="003F623B"/>
    <w:rsid w:val="003F631E"/>
    <w:rsid w:val="003F64D2"/>
    <w:rsid w:val="003F6A98"/>
    <w:rsid w:val="003F6AD6"/>
    <w:rsid w:val="003F6B1E"/>
    <w:rsid w:val="003F6CDB"/>
    <w:rsid w:val="003F6E68"/>
    <w:rsid w:val="003F6FC1"/>
    <w:rsid w:val="003F71F4"/>
    <w:rsid w:val="003F7215"/>
    <w:rsid w:val="003F7510"/>
    <w:rsid w:val="003F75CF"/>
    <w:rsid w:val="003F763A"/>
    <w:rsid w:val="003F7A12"/>
    <w:rsid w:val="003F7E45"/>
    <w:rsid w:val="003F7FDE"/>
    <w:rsid w:val="004005A4"/>
    <w:rsid w:val="00400E6E"/>
    <w:rsid w:val="00401168"/>
    <w:rsid w:val="0040117E"/>
    <w:rsid w:val="004012F7"/>
    <w:rsid w:val="004013FE"/>
    <w:rsid w:val="00401966"/>
    <w:rsid w:val="00401A20"/>
    <w:rsid w:val="0040220A"/>
    <w:rsid w:val="00402287"/>
    <w:rsid w:val="00402495"/>
    <w:rsid w:val="004027D9"/>
    <w:rsid w:val="004027E2"/>
    <w:rsid w:val="00402A23"/>
    <w:rsid w:val="00403DD9"/>
    <w:rsid w:val="004040B8"/>
    <w:rsid w:val="0040418A"/>
    <w:rsid w:val="004041A5"/>
    <w:rsid w:val="004047B6"/>
    <w:rsid w:val="00404C17"/>
    <w:rsid w:val="00404EC0"/>
    <w:rsid w:val="00404F85"/>
    <w:rsid w:val="00405176"/>
    <w:rsid w:val="0040544F"/>
    <w:rsid w:val="004054A5"/>
    <w:rsid w:val="00405595"/>
    <w:rsid w:val="004055EA"/>
    <w:rsid w:val="004059C9"/>
    <w:rsid w:val="00405EC2"/>
    <w:rsid w:val="00405F39"/>
    <w:rsid w:val="004065A3"/>
    <w:rsid w:val="0040742B"/>
    <w:rsid w:val="00407627"/>
    <w:rsid w:val="00407CD8"/>
    <w:rsid w:val="0041000A"/>
    <w:rsid w:val="00410340"/>
    <w:rsid w:val="004105EB"/>
    <w:rsid w:val="00410869"/>
    <w:rsid w:val="004110E8"/>
    <w:rsid w:val="004110EE"/>
    <w:rsid w:val="00411458"/>
    <w:rsid w:val="0041153A"/>
    <w:rsid w:val="00411AA5"/>
    <w:rsid w:val="00411AD7"/>
    <w:rsid w:val="00411FC4"/>
    <w:rsid w:val="0041217F"/>
    <w:rsid w:val="00412A6F"/>
    <w:rsid w:val="00412C1C"/>
    <w:rsid w:val="00412C27"/>
    <w:rsid w:val="00412D2D"/>
    <w:rsid w:val="00412E0A"/>
    <w:rsid w:val="00412E29"/>
    <w:rsid w:val="00413244"/>
    <w:rsid w:val="004134C2"/>
    <w:rsid w:val="004134F9"/>
    <w:rsid w:val="0041365D"/>
    <w:rsid w:val="0041373C"/>
    <w:rsid w:val="00413A84"/>
    <w:rsid w:val="00413C35"/>
    <w:rsid w:val="00413F28"/>
    <w:rsid w:val="004142C7"/>
    <w:rsid w:val="004145B7"/>
    <w:rsid w:val="00414B3A"/>
    <w:rsid w:val="00414CFA"/>
    <w:rsid w:val="00415061"/>
    <w:rsid w:val="004150D9"/>
    <w:rsid w:val="004153EF"/>
    <w:rsid w:val="004157DE"/>
    <w:rsid w:val="00415821"/>
    <w:rsid w:val="004159F6"/>
    <w:rsid w:val="00415EBB"/>
    <w:rsid w:val="00415EE5"/>
    <w:rsid w:val="004163D3"/>
    <w:rsid w:val="00416877"/>
    <w:rsid w:val="00416B2C"/>
    <w:rsid w:val="00416BB9"/>
    <w:rsid w:val="00416EA2"/>
    <w:rsid w:val="00417807"/>
    <w:rsid w:val="0041781A"/>
    <w:rsid w:val="0041787D"/>
    <w:rsid w:val="00417B5B"/>
    <w:rsid w:val="00417C78"/>
    <w:rsid w:val="00417F0A"/>
    <w:rsid w:val="00420214"/>
    <w:rsid w:val="00420607"/>
    <w:rsid w:val="004209A4"/>
    <w:rsid w:val="00420A5D"/>
    <w:rsid w:val="00420DA2"/>
    <w:rsid w:val="004210B3"/>
    <w:rsid w:val="0042188B"/>
    <w:rsid w:val="00421AE7"/>
    <w:rsid w:val="00421B0D"/>
    <w:rsid w:val="00421EDE"/>
    <w:rsid w:val="00422105"/>
    <w:rsid w:val="00422AC2"/>
    <w:rsid w:val="004231BD"/>
    <w:rsid w:val="0042338D"/>
    <w:rsid w:val="004233F6"/>
    <w:rsid w:val="00423507"/>
    <w:rsid w:val="004236E7"/>
    <w:rsid w:val="0042372D"/>
    <w:rsid w:val="00423917"/>
    <w:rsid w:val="00423CA5"/>
    <w:rsid w:val="00423D6B"/>
    <w:rsid w:val="0042443E"/>
    <w:rsid w:val="004249F8"/>
    <w:rsid w:val="00424ABE"/>
    <w:rsid w:val="00424B9E"/>
    <w:rsid w:val="00424BA5"/>
    <w:rsid w:val="00424FFF"/>
    <w:rsid w:val="004251DA"/>
    <w:rsid w:val="004259F2"/>
    <w:rsid w:val="00425B77"/>
    <w:rsid w:val="004260CC"/>
    <w:rsid w:val="004267F5"/>
    <w:rsid w:val="004267FF"/>
    <w:rsid w:val="00426852"/>
    <w:rsid w:val="00426C46"/>
    <w:rsid w:val="00426C75"/>
    <w:rsid w:val="00426CE2"/>
    <w:rsid w:val="00426E46"/>
    <w:rsid w:val="00426EEA"/>
    <w:rsid w:val="004273DE"/>
    <w:rsid w:val="00427C9E"/>
    <w:rsid w:val="00427D05"/>
    <w:rsid w:val="00427E24"/>
    <w:rsid w:val="00427F72"/>
    <w:rsid w:val="00427FF6"/>
    <w:rsid w:val="0043011C"/>
    <w:rsid w:val="00430282"/>
    <w:rsid w:val="00430299"/>
    <w:rsid w:val="00430850"/>
    <w:rsid w:val="00430FB5"/>
    <w:rsid w:val="0043179D"/>
    <w:rsid w:val="0043189D"/>
    <w:rsid w:val="00432018"/>
    <w:rsid w:val="0043245F"/>
    <w:rsid w:val="004324D3"/>
    <w:rsid w:val="0043274A"/>
    <w:rsid w:val="00433358"/>
    <w:rsid w:val="004334CD"/>
    <w:rsid w:val="00433E64"/>
    <w:rsid w:val="0043413D"/>
    <w:rsid w:val="00434440"/>
    <w:rsid w:val="0043465A"/>
    <w:rsid w:val="00434953"/>
    <w:rsid w:val="00434A63"/>
    <w:rsid w:val="00435229"/>
    <w:rsid w:val="00435307"/>
    <w:rsid w:val="00435377"/>
    <w:rsid w:val="0043551F"/>
    <w:rsid w:val="0043594E"/>
    <w:rsid w:val="004359C8"/>
    <w:rsid w:val="00436271"/>
    <w:rsid w:val="00436546"/>
    <w:rsid w:val="0043671A"/>
    <w:rsid w:val="00436885"/>
    <w:rsid w:val="0043691F"/>
    <w:rsid w:val="00436E29"/>
    <w:rsid w:val="00436E9A"/>
    <w:rsid w:val="00437282"/>
    <w:rsid w:val="00437551"/>
    <w:rsid w:val="004379D0"/>
    <w:rsid w:val="00437B07"/>
    <w:rsid w:val="00437C25"/>
    <w:rsid w:val="00437C26"/>
    <w:rsid w:val="00437E9A"/>
    <w:rsid w:val="00437EE5"/>
    <w:rsid w:val="00440726"/>
    <w:rsid w:val="0044083E"/>
    <w:rsid w:val="0044098D"/>
    <w:rsid w:val="00440ECE"/>
    <w:rsid w:val="004414ED"/>
    <w:rsid w:val="004416C0"/>
    <w:rsid w:val="00441A29"/>
    <w:rsid w:val="00441B77"/>
    <w:rsid w:val="00441B8D"/>
    <w:rsid w:val="00441C9C"/>
    <w:rsid w:val="00441D45"/>
    <w:rsid w:val="00441E81"/>
    <w:rsid w:val="00441F9A"/>
    <w:rsid w:val="0044210E"/>
    <w:rsid w:val="0044282C"/>
    <w:rsid w:val="00442B3C"/>
    <w:rsid w:val="0044374C"/>
    <w:rsid w:val="004439A8"/>
    <w:rsid w:val="00443DF6"/>
    <w:rsid w:val="00443E85"/>
    <w:rsid w:val="00444446"/>
    <w:rsid w:val="0044491E"/>
    <w:rsid w:val="00444970"/>
    <w:rsid w:val="00444BDE"/>
    <w:rsid w:val="00444E3E"/>
    <w:rsid w:val="00444EA7"/>
    <w:rsid w:val="0044597D"/>
    <w:rsid w:val="00445EF6"/>
    <w:rsid w:val="00446012"/>
    <w:rsid w:val="00446301"/>
    <w:rsid w:val="00446914"/>
    <w:rsid w:val="00446AD6"/>
    <w:rsid w:val="004470D8"/>
    <w:rsid w:val="004470F1"/>
    <w:rsid w:val="00447139"/>
    <w:rsid w:val="00447CBF"/>
    <w:rsid w:val="00447E55"/>
    <w:rsid w:val="004501BB"/>
    <w:rsid w:val="004501C6"/>
    <w:rsid w:val="004505C1"/>
    <w:rsid w:val="004509A5"/>
    <w:rsid w:val="00450C29"/>
    <w:rsid w:val="00450C37"/>
    <w:rsid w:val="004510C5"/>
    <w:rsid w:val="00451167"/>
    <w:rsid w:val="0045147D"/>
    <w:rsid w:val="004522EC"/>
    <w:rsid w:val="0045271E"/>
    <w:rsid w:val="00452E37"/>
    <w:rsid w:val="00452E65"/>
    <w:rsid w:val="00453189"/>
    <w:rsid w:val="004533CC"/>
    <w:rsid w:val="004538B6"/>
    <w:rsid w:val="00453D64"/>
    <w:rsid w:val="0045411D"/>
    <w:rsid w:val="00454201"/>
    <w:rsid w:val="00454295"/>
    <w:rsid w:val="00454500"/>
    <w:rsid w:val="00454CD1"/>
    <w:rsid w:val="00454DE5"/>
    <w:rsid w:val="00454FF2"/>
    <w:rsid w:val="0045531C"/>
    <w:rsid w:val="00455477"/>
    <w:rsid w:val="004556C2"/>
    <w:rsid w:val="004557ED"/>
    <w:rsid w:val="004558FC"/>
    <w:rsid w:val="00455ADA"/>
    <w:rsid w:val="004563D5"/>
    <w:rsid w:val="004565B3"/>
    <w:rsid w:val="004566F9"/>
    <w:rsid w:val="004568AC"/>
    <w:rsid w:val="00456BD4"/>
    <w:rsid w:val="00456DC9"/>
    <w:rsid w:val="00456EAE"/>
    <w:rsid w:val="00457359"/>
    <w:rsid w:val="004573F3"/>
    <w:rsid w:val="00457601"/>
    <w:rsid w:val="0045797D"/>
    <w:rsid w:val="00457A3A"/>
    <w:rsid w:val="0046028B"/>
    <w:rsid w:val="00460652"/>
    <w:rsid w:val="004606A0"/>
    <w:rsid w:val="004607F1"/>
    <w:rsid w:val="004608C9"/>
    <w:rsid w:val="00460CD0"/>
    <w:rsid w:val="00460F05"/>
    <w:rsid w:val="00460F4E"/>
    <w:rsid w:val="004614DD"/>
    <w:rsid w:val="00461D3C"/>
    <w:rsid w:val="00462109"/>
    <w:rsid w:val="0046218F"/>
    <w:rsid w:val="004622AB"/>
    <w:rsid w:val="00462A7C"/>
    <w:rsid w:val="00462B6C"/>
    <w:rsid w:val="00462E75"/>
    <w:rsid w:val="00462F34"/>
    <w:rsid w:val="00463828"/>
    <w:rsid w:val="00463E0F"/>
    <w:rsid w:val="00463F37"/>
    <w:rsid w:val="00463FB0"/>
    <w:rsid w:val="004650D7"/>
    <w:rsid w:val="004651A4"/>
    <w:rsid w:val="00465905"/>
    <w:rsid w:val="00465A2D"/>
    <w:rsid w:val="00465AC8"/>
    <w:rsid w:val="0046623B"/>
    <w:rsid w:val="0046686B"/>
    <w:rsid w:val="00467141"/>
    <w:rsid w:val="0046716B"/>
    <w:rsid w:val="0046726C"/>
    <w:rsid w:val="00467328"/>
    <w:rsid w:val="0046741E"/>
    <w:rsid w:val="004703D9"/>
    <w:rsid w:val="004704D8"/>
    <w:rsid w:val="004705C8"/>
    <w:rsid w:val="004709F9"/>
    <w:rsid w:val="00470C48"/>
    <w:rsid w:val="00470E26"/>
    <w:rsid w:val="004710F2"/>
    <w:rsid w:val="004711D3"/>
    <w:rsid w:val="0047149C"/>
    <w:rsid w:val="004714B1"/>
    <w:rsid w:val="0047156B"/>
    <w:rsid w:val="00471962"/>
    <w:rsid w:val="00471AAB"/>
    <w:rsid w:val="00471D8C"/>
    <w:rsid w:val="004721F2"/>
    <w:rsid w:val="004722A9"/>
    <w:rsid w:val="004722D3"/>
    <w:rsid w:val="004725A3"/>
    <w:rsid w:val="004727BA"/>
    <w:rsid w:val="004727D7"/>
    <w:rsid w:val="004727E1"/>
    <w:rsid w:val="00472B2F"/>
    <w:rsid w:val="00472BDE"/>
    <w:rsid w:val="00472CDB"/>
    <w:rsid w:val="00472E16"/>
    <w:rsid w:val="00472F7C"/>
    <w:rsid w:val="004730FD"/>
    <w:rsid w:val="00473A9C"/>
    <w:rsid w:val="00473B62"/>
    <w:rsid w:val="00473B8E"/>
    <w:rsid w:val="00473C80"/>
    <w:rsid w:val="00473DD2"/>
    <w:rsid w:val="00474102"/>
    <w:rsid w:val="0047438C"/>
    <w:rsid w:val="004749CB"/>
    <w:rsid w:val="00474AB1"/>
    <w:rsid w:val="00474CC1"/>
    <w:rsid w:val="00474F61"/>
    <w:rsid w:val="004751CA"/>
    <w:rsid w:val="0047539F"/>
    <w:rsid w:val="0047542D"/>
    <w:rsid w:val="00475585"/>
    <w:rsid w:val="00475713"/>
    <w:rsid w:val="0047602C"/>
    <w:rsid w:val="00476821"/>
    <w:rsid w:val="004768F1"/>
    <w:rsid w:val="00477212"/>
    <w:rsid w:val="00477394"/>
    <w:rsid w:val="00477452"/>
    <w:rsid w:val="00477568"/>
    <w:rsid w:val="00477A1F"/>
    <w:rsid w:val="00477F22"/>
    <w:rsid w:val="0048001D"/>
    <w:rsid w:val="004804D6"/>
    <w:rsid w:val="00480B05"/>
    <w:rsid w:val="00481F98"/>
    <w:rsid w:val="0048217A"/>
    <w:rsid w:val="00482449"/>
    <w:rsid w:val="004824E0"/>
    <w:rsid w:val="004827A9"/>
    <w:rsid w:val="00482AC5"/>
    <w:rsid w:val="00482C41"/>
    <w:rsid w:val="00482EAB"/>
    <w:rsid w:val="00483533"/>
    <w:rsid w:val="004837E2"/>
    <w:rsid w:val="00483DAA"/>
    <w:rsid w:val="00483E62"/>
    <w:rsid w:val="004840D2"/>
    <w:rsid w:val="004841FF"/>
    <w:rsid w:val="00484251"/>
    <w:rsid w:val="004844A2"/>
    <w:rsid w:val="00484CA3"/>
    <w:rsid w:val="00484FA4"/>
    <w:rsid w:val="0048516C"/>
    <w:rsid w:val="004857D0"/>
    <w:rsid w:val="00485EF1"/>
    <w:rsid w:val="00485F3D"/>
    <w:rsid w:val="00486581"/>
    <w:rsid w:val="0048678A"/>
    <w:rsid w:val="00486847"/>
    <w:rsid w:val="00486BC9"/>
    <w:rsid w:val="00486C7E"/>
    <w:rsid w:val="00486E46"/>
    <w:rsid w:val="00486F09"/>
    <w:rsid w:val="004870F6"/>
    <w:rsid w:val="00487749"/>
    <w:rsid w:val="004878EA"/>
    <w:rsid w:val="00487DF3"/>
    <w:rsid w:val="00487FD7"/>
    <w:rsid w:val="00487FFB"/>
    <w:rsid w:val="004908E1"/>
    <w:rsid w:val="00490ABD"/>
    <w:rsid w:val="00490ED0"/>
    <w:rsid w:val="004924F5"/>
    <w:rsid w:val="00493099"/>
    <w:rsid w:val="0049358C"/>
    <w:rsid w:val="004937CC"/>
    <w:rsid w:val="0049389A"/>
    <w:rsid w:val="004939B7"/>
    <w:rsid w:val="00493AAD"/>
    <w:rsid w:val="00493C26"/>
    <w:rsid w:val="00493D43"/>
    <w:rsid w:val="00493D6A"/>
    <w:rsid w:val="00493E9F"/>
    <w:rsid w:val="00493EF6"/>
    <w:rsid w:val="00494887"/>
    <w:rsid w:val="00494CB9"/>
    <w:rsid w:val="00495B87"/>
    <w:rsid w:val="00496081"/>
    <w:rsid w:val="0049656E"/>
    <w:rsid w:val="004965B6"/>
    <w:rsid w:val="00496940"/>
    <w:rsid w:val="00496D1B"/>
    <w:rsid w:val="00497DA9"/>
    <w:rsid w:val="004A01E3"/>
    <w:rsid w:val="004A03C1"/>
    <w:rsid w:val="004A09F8"/>
    <w:rsid w:val="004A106D"/>
    <w:rsid w:val="004A10C7"/>
    <w:rsid w:val="004A11DB"/>
    <w:rsid w:val="004A1351"/>
    <w:rsid w:val="004A14B2"/>
    <w:rsid w:val="004A1551"/>
    <w:rsid w:val="004A16DD"/>
    <w:rsid w:val="004A1BF0"/>
    <w:rsid w:val="004A1D56"/>
    <w:rsid w:val="004A1E90"/>
    <w:rsid w:val="004A1F70"/>
    <w:rsid w:val="004A2313"/>
    <w:rsid w:val="004A23B5"/>
    <w:rsid w:val="004A263E"/>
    <w:rsid w:val="004A2A59"/>
    <w:rsid w:val="004A2AC7"/>
    <w:rsid w:val="004A3327"/>
    <w:rsid w:val="004A3580"/>
    <w:rsid w:val="004A369C"/>
    <w:rsid w:val="004A3A84"/>
    <w:rsid w:val="004A3F36"/>
    <w:rsid w:val="004A40FA"/>
    <w:rsid w:val="004A468F"/>
    <w:rsid w:val="004A48CF"/>
    <w:rsid w:val="004A4ABE"/>
    <w:rsid w:val="004A4C7D"/>
    <w:rsid w:val="004A54D4"/>
    <w:rsid w:val="004A5567"/>
    <w:rsid w:val="004A5664"/>
    <w:rsid w:val="004A59EC"/>
    <w:rsid w:val="004A5E54"/>
    <w:rsid w:val="004A6195"/>
    <w:rsid w:val="004A61D8"/>
    <w:rsid w:val="004A62C0"/>
    <w:rsid w:val="004A65F9"/>
    <w:rsid w:val="004A6BBD"/>
    <w:rsid w:val="004A7753"/>
    <w:rsid w:val="004A7987"/>
    <w:rsid w:val="004A7C44"/>
    <w:rsid w:val="004A7D93"/>
    <w:rsid w:val="004A7E63"/>
    <w:rsid w:val="004B0218"/>
    <w:rsid w:val="004B0456"/>
    <w:rsid w:val="004B0457"/>
    <w:rsid w:val="004B0AD1"/>
    <w:rsid w:val="004B1671"/>
    <w:rsid w:val="004B1A3F"/>
    <w:rsid w:val="004B1AFA"/>
    <w:rsid w:val="004B1B05"/>
    <w:rsid w:val="004B23D1"/>
    <w:rsid w:val="004B2C22"/>
    <w:rsid w:val="004B2C76"/>
    <w:rsid w:val="004B31EB"/>
    <w:rsid w:val="004B369C"/>
    <w:rsid w:val="004B36CB"/>
    <w:rsid w:val="004B3936"/>
    <w:rsid w:val="004B3DAE"/>
    <w:rsid w:val="004B4443"/>
    <w:rsid w:val="004B4550"/>
    <w:rsid w:val="004B475D"/>
    <w:rsid w:val="004B4A2C"/>
    <w:rsid w:val="004B535A"/>
    <w:rsid w:val="004B5981"/>
    <w:rsid w:val="004B5ADC"/>
    <w:rsid w:val="004B5F25"/>
    <w:rsid w:val="004B5FF8"/>
    <w:rsid w:val="004B62E0"/>
    <w:rsid w:val="004B6356"/>
    <w:rsid w:val="004B649F"/>
    <w:rsid w:val="004B6547"/>
    <w:rsid w:val="004B6D89"/>
    <w:rsid w:val="004B6DF8"/>
    <w:rsid w:val="004B7133"/>
    <w:rsid w:val="004B7138"/>
    <w:rsid w:val="004B7733"/>
    <w:rsid w:val="004B7A51"/>
    <w:rsid w:val="004B7B58"/>
    <w:rsid w:val="004C05AB"/>
    <w:rsid w:val="004C0E03"/>
    <w:rsid w:val="004C0ED5"/>
    <w:rsid w:val="004C115D"/>
    <w:rsid w:val="004C2333"/>
    <w:rsid w:val="004C24ED"/>
    <w:rsid w:val="004C25F5"/>
    <w:rsid w:val="004C26F8"/>
    <w:rsid w:val="004C302B"/>
    <w:rsid w:val="004C338B"/>
    <w:rsid w:val="004C3508"/>
    <w:rsid w:val="004C3E23"/>
    <w:rsid w:val="004C40F5"/>
    <w:rsid w:val="004C42A4"/>
    <w:rsid w:val="004C4555"/>
    <w:rsid w:val="004C4921"/>
    <w:rsid w:val="004C4D03"/>
    <w:rsid w:val="004C50D5"/>
    <w:rsid w:val="004C52CA"/>
    <w:rsid w:val="004C53AC"/>
    <w:rsid w:val="004C54C5"/>
    <w:rsid w:val="004C563F"/>
    <w:rsid w:val="004C6259"/>
    <w:rsid w:val="004C6666"/>
    <w:rsid w:val="004C68DE"/>
    <w:rsid w:val="004C6B37"/>
    <w:rsid w:val="004C7063"/>
    <w:rsid w:val="004C707E"/>
    <w:rsid w:val="004C726E"/>
    <w:rsid w:val="004C73FF"/>
    <w:rsid w:val="004C792E"/>
    <w:rsid w:val="004C7B27"/>
    <w:rsid w:val="004C7B75"/>
    <w:rsid w:val="004C7E66"/>
    <w:rsid w:val="004C7F95"/>
    <w:rsid w:val="004D00CA"/>
    <w:rsid w:val="004D036D"/>
    <w:rsid w:val="004D04D8"/>
    <w:rsid w:val="004D0869"/>
    <w:rsid w:val="004D1A7E"/>
    <w:rsid w:val="004D1C8A"/>
    <w:rsid w:val="004D1F04"/>
    <w:rsid w:val="004D22B4"/>
    <w:rsid w:val="004D22C9"/>
    <w:rsid w:val="004D2636"/>
    <w:rsid w:val="004D2664"/>
    <w:rsid w:val="004D2CE9"/>
    <w:rsid w:val="004D3026"/>
    <w:rsid w:val="004D314E"/>
    <w:rsid w:val="004D352A"/>
    <w:rsid w:val="004D3B7A"/>
    <w:rsid w:val="004D3DFE"/>
    <w:rsid w:val="004D3E8C"/>
    <w:rsid w:val="004D3EF3"/>
    <w:rsid w:val="004D4015"/>
    <w:rsid w:val="004D4CA9"/>
    <w:rsid w:val="004D4D19"/>
    <w:rsid w:val="004D502C"/>
    <w:rsid w:val="004D5035"/>
    <w:rsid w:val="004D515A"/>
    <w:rsid w:val="004D580B"/>
    <w:rsid w:val="004D58E3"/>
    <w:rsid w:val="004D5B3A"/>
    <w:rsid w:val="004D5FCC"/>
    <w:rsid w:val="004D6267"/>
    <w:rsid w:val="004D629B"/>
    <w:rsid w:val="004D6505"/>
    <w:rsid w:val="004D654C"/>
    <w:rsid w:val="004D6903"/>
    <w:rsid w:val="004D6A6B"/>
    <w:rsid w:val="004D6A9B"/>
    <w:rsid w:val="004D7106"/>
    <w:rsid w:val="004D7290"/>
    <w:rsid w:val="004D7499"/>
    <w:rsid w:val="004D7572"/>
    <w:rsid w:val="004D7D23"/>
    <w:rsid w:val="004D7F4A"/>
    <w:rsid w:val="004E024A"/>
    <w:rsid w:val="004E02F8"/>
    <w:rsid w:val="004E0563"/>
    <w:rsid w:val="004E091C"/>
    <w:rsid w:val="004E096B"/>
    <w:rsid w:val="004E0EA1"/>
    <w:rsid w:val="004E0EEF"/>
    <w:rsid w:val="004E136B"/>
    <w:rsid w:val="004E1860"/>
    <w:rsid w:val="004E188B"/>
    <w:rsid w:val="004E1FD8"/>
    <w:rsid w:val="004E2034"/>
    <w:rsid w:val="004E242E"/>
    <w:rsid w:val="004E2925"/>
    <w:rsid w:val="004E2ABB"/>
    <w:rsid w:val="004E3056"/>
    <w:rsid w:val="004E348D"/>
    <w:rsid w:val="004E34F6"/>
    <w:rsid w:val="004E38F5"/>
    <w:rsid w:val="004E3F44"/>
    <w:rsid w:val="004E4490"/>
    <w:rsid w:val="004E45CD"/>
    <w:rsid w:val="004E4642"/>
    <w:rsid w:val="004E4915"/>
    <w:rsid w:val="004E49D4"/>
    <w:rsid w:val="004E4A2C"/>
    <w:rsid w:val="004E57D4"/>
    <w:rsid w:val="004E64A2"/>
    <w:rsid w:val="004E652B"/>
    <w:rsid w:val="004E6567"/>
    <w:rsid w:val="004E65B7"/>
    <w:rsid w:val="004E6AA9"/>
    <w:rsid w:val="004E6FEC"/>
    <w:rsid w:val="004E7247"/>
    <w:rsid w:val="004E7B12"/>
    <w:rsid w:val="004E7E34"/>
    <w:rsid w:val="004F02A2"/>
    <w:rsid w:val="004F0360"/>
    <w:rsid w:val="004F04D7"/>
    <w:rsid w:val="004F066F"/>
    <w:rsid w:val="004F085C"/>
    <w:rsid w:val="004F1197"/>
    <w:rsid w:val="004F1282"/>
    <w:rsid w:val="004F1316"/>
    <w:rsid w:val="004F14BB"/>
    <w:rsid w:val="004F1715"/>
    <w:rsid w:val="004F188F"/>
    <w:rsid w:val="004F1911"/>
    <w:rsid w:val="004F1EA8"/>
    <w:rsid w:val="004F1FD9"/>
    <w:rsid w:val="004F2530"/>
    <w:rsid w:val="004F2879"/>
    <w:rsid w:val="004F2C22"/>
    <w:rsid w:val="004F3015"/>
    <w:rsid w:val="004F308E"/>
    <w:rsid w:val="004F3229"/>
    <w:rsid w:val="004F35C3"/>
    <w:rsid w:val="004F3DFB"/>
    <w:rsid w:val="004F4289"/>
    <w:rsid w:val="004F46EF"/>
    <w:rsid w:val="004F472A"/>
    <w:rsid w:val="004F4D43"/>
    <w:rsid w:val="004F5E3B"/>
    <w:rsid w:val="004F611E"/>
    <w:rsid w:val="004F6130"/>
    <w:rsid w:val="004F67A8"/>
    <w:rsid w:val="004F6D90"/>
    <w:rsid w:val="004F6F7E"/>
    <w:rsid w:val="004F70B7"/>
    <w:rsid w:val="004F70C9"/>
    <w:rsid w:val="004F721B"/>
    <w:rsid w:val="004F751F"/>
    <w:rsid w:val="004F787D"/>
    <w:rsid w:val="004F7B30"/>
    <w:rsid w:val="004F7BA9"/>
    <w:rsid w:val="005002BE"/>
    <w:rsid w:val="005004DC"/>
    <w:rsid w:val="005006B5"/>
    <w:rsid w:val="00500D69"/>
    <w:rsid w:val="005019B8"/>
    <w:rsid w:val="00501B22"/>
    <w:rsid w:val="00501F65"/>
    <w:rsid w:val="0050244F"/>
    <w:rsid w:val="00502553"/>
    <w:rsid w:val="00502699"/>
    <w:rsid w:val="005027C1"/>
    <w:rsid w:val="005027DC"/>
    <w:rsid w:val="00502AB6"/>
    <w:rsid w:val="00502B50"/>
    <w:rsid w:val="00502CDC"/>
    <w:rsid w:val="005030E1"/>
    <w:rsid w:val="0050311B"/>
    <w:rsid w:val="00503996"/>
    <w:rsid w:val="00503A4D"/>
    <w:rsid w:val="00503D68"/>
    <w:rsid w:val="00503E90"/>
    <w:rsid w:val="005040C8"/>
    <w:rsid w:val="005041B7"/>
    <w:rsid w:val="0050470D"/>
    <w:rsid w:val="005047E1"/>
    <w:rsid w:val="005048F0"/>
    <w:rsid w:val="00504AD1"/>
    <w:rsid w:val="00505732"/>
    <w:rsid w:val="00505786"/>
    <w:rsid w:val="00505C2B"/>
    <w:rsid w:val="00506140"/>
    <w:rsid w:val="00506497"/>
    <w:rsid w:val="005068B4"/>
    <w:rsid w:val="00506B0F"/>
    <w:rsid w:val="00506C22"/>
    <w:rsid w:val="00506CCA"/>
    <w:rsid w:val="00506CF6"/>
    <w:rsid w:val="00506F7A"/>
    <w:rsid w:val="00507052"/>
    <w:rsid w:val="005078E7"/>
    <w:rsid w:val="00507AD3"/>
    <w:rsid w:val="00507ADB"/>
    <w:rsid w:val="00507B62"/>
    <w:rsid w:val="005101CA"/>
    <w:rsid w:val="005101E3"/>
    <w:rsid w:val="005104D8"/>
    <w:rsid w:val="00510A2A"/>
    <w:rsid w:val="00510CDF"/>
    <w:rsid w:val="00510D3E"/>
    <w:rsid w:val="00511073"/>
    <w:rsid w:val="0051110B"/>
    <w:rsid w:val="0051131B"/>
    <w:rsid w:val="005117E6"/>
    <w:rsid w:val="0051227A"/>
    <w:rsid w:val="005124D9"/>
    <w:rsid w:val="00512C41"/>
    <w:rsid w:val="00513138"/>
    <w:rsid w:val="0051350B"/>
    <w:rsid w:val="00513938"/>
    <w:rsid w:val="00513C6E"/>
    <w:rsid w:val="00513D52"/>
    <w:rsid w:val="005140FC"/>
    <w:rsid w:val="005141CD"/>
    <w:rsid w:val="005142B0"/>
    <w:rsid w:val="0051452F"/>
    <w:rsid w:val="005147CC"/>
    <w:rsid w:val="00514CC5"/>
    <w:rsid w:val="00514D05"/>
    <w:rsid w:val="00514D1A"/>
    <w:rsid w:val="00514F41"/>
    <w:rsid w:val="005150A2"/>
    <w:rsid w:val="005154B0"/>
    <w:rsid w:val="005155B6"/>
    <w:rsid w:val="00515D4F"/>
    <w:rsid w:val="00515F90"/>
    <w:rsid w:val="00516148"/>
    <w:rsid w:val="0051650C"/>
    <w:rsid w:val="00516C7E"/>
    <w:rsid w:val="005172C8"/>
    <w:rsid w:val="005172E8"/>
    <w:rsid w:val="00517361"/>
    <w:rsid w:val="005173D3"/>
    <w:rsid w:val="00517461"/>
    <w:rsid w:val="0051770D"/>
    <w:rsid w:val="00517AEF"/>
    <w:rsid w:val="00517B39"/>
    <w:rsid w:val="00517CBC"/>
    <w:rsid w:val="00517F49"/>
    <w:rsid w:val="00517FEF"/>
    <w:rsid w:val="0052000D"/>
    <w:rsid w:val="005202EB"/>
    <w:rsid w:val="00520888"/>
    <w:rsid w:val="00520B36"/>
    <w:rsid w:val="00520E63"/>
    <w:rsid w:val="005210CF"/>
    <w:rsid w:val="00521552"/>
    <w:rsid w:val="005215CA"/>
    <w:rsid w:val="00521803"/>
    <w:rsid w:val="00521C01"/>
    <w:rsid w:val="00521EB1"/>
    <w:rsid w:val="00522281"/>
    <w:rsid w:val="005226D5"/>
    <w:rsid w:val="00522EE6"/>
    <w:rsid w:val="0052317E"/>
    <w:rsid w:val="0052340A"/>
    <w:rsid w:val="0052349D"/>
    <w:rsid w:val="005238CA"/>
    <w:rsid w:val="00523BBB"/>
    <w:rsid w:val="00523C6C"/>
    <w:rsid w:val="00523F64"/>
    <w:rsid w:val="0052467F"/>
    <w:rsid w:val="00524697"/>
    <w:rsid w:val="005246AB"/>
    <w:rsid w:val="005246D0"/>
    <w:rsid w:val="00524819"/>
    <w:rsid w:val="005252AD"/>
    <w:rsid w:val="00525311"/>
    <w:rsid w:val="005253A4"/>
    <w:rsid w:val="0052543C"/>
    <w:rsid w:val="0052593B"/>
    <w:rsid w:val="00525CE5"/>
    <w:rsid w:val="005260D0"/>
    <w:rsid w:val="005261DB"/>
    <w:rsid w:val="005268AC"/>
    <w:rsid w:val="0052696E"/>
    <w:rsid w:val="00526C0A"/>
    <w:rsid w:val="0052728A"/>
    <w:rsid w:val="005275D8"/>
    <w:rsid w:val="00527634"/>
    <w:rsid w:val="00527AC7"/>
    <w:rsid w:val="00527BAF"/>
    <w:rsid w:val="0053044C"/>
    <w:rsid w:val="00530499"/>
    <w:rsid w:val="00530A2B"/>
    <w:rsid w:val="00530B73"/>
    <w:rsid w:val="00530CF2"/>
    <w:rsid w:val="00530FFB"/>
    <w:rsid w:val="005310AF"/>
    <w:rsid w:val="005311F6"/>
    <w:rsid w:val="00531EB2"/>
    <w:rsid w:val="00531FFF"/>
    <w:rsid w:val="0053211A"/>
    <w:rsid w:val="0053277D"/>
    <w:rsid w:val="00532939"/>
    <w:rsid w:val="00532D93"/>
    <w:rsid w:val="00532ED0"/>
    <w:rsid w:val="005330B3"/>
    <w:rsid w:val="005330D8"/>
    <w:rsid w:val="005333A8"/>
    <w:rsid w:val="00534041"/>
    <w:rsid w:val="00534333"/>
    <w:rsid w:val="0053462B"/>
    <w:rsid w:val="00534909"/>
    <w:rsid w:val="00534998"/>
    <w:rsid w:val="00534CF8"/>
    <w:rsid w:val="00535696"/>
    <w:rsid w:val="00535840"/>
    <w:rsid w:val="00535974"/>
    <w:rsid w:val="00535B0B"/>
    <w:rsid w:val="00535B7E"/>
    <w:rsid w:val="00535E09"/>
    <w:rsid w:val="0053662B"/>
    <w:rsid w:val="005368D8"/>
    <w:rsid w:val="005369BD"/>
    <w:rsid w:val="00536E30"/>
    <w:rsid w:val="0053730E"/>
    <w:rsid w:val="00537613"/>
    <w:rsid w:val="00537905"/>
    <w:rsid w:val="00537A14"/>
    <w:rsid w:val="00537BC7"/>
    <w:rsid w:val="005403A9"/>
    <w:rsid w:val="00540A1B"/>
    <w:rsid w:val="0054114B"/>
    <w:rsid w:val="00541B88"/>
    <w:rsid w:val="00541BA4"/>
    <w:rsid w:val="00541CDD"/>
    <w:rsid w:val="0054224E"/>
    <w:rsid w:val="00542503"/>
    <w:rsid w:val="00542953"/>
    <w:rsid w:val="005429A5"/>
    <w:rsid w:val="00542F02"/>
    <w:rsid w:val="00543039"/>
    <w:rsid w:val="005430D8"/>
    <w:rsid w:val="00543191"/>
    <w:rsid w:val="005431F7"/>
    <w:rsid w:val="0054340D"/>
    <w:rsid w:val="00544098"/>
    <w:rsid w:val="00544136"/>
    <w:rsid w:val="00544344"/>
    <w:rsid w:val="0054454B"/>
    <w:rsid w:val="0054507B"/>
    <w:rsid w:val="0054566C"/>
    <w:rsid w:val="00545EF5"/>
    <w:rsid w:val="005464F8"/>
    <w:rsid w:val="005466EB"/>
    <w:rsid w:val="00546754"/>
    <w:rsid w:val="00546ACC"/>
    <w:rsid w:val="00547415"/>
    <w:rsid w:val="005475DF"/>
    <w:rsid w:val="00547C78"/>
    <w:rsid w:val="00547D9D"/>
    <w:rsid w:val="005503E9"/>
    <w:rsid w:val="005507E3"/>
    <w:rsid w:val="005509F0"/>
    <w:rsid w:val="00550D5B"/>
    <w:rsid w:val="00550DD1"/>
    <w:rsid w:val="005514FC"/>
    <w:rsid w:val="00551D6D"/>
    <w:rsid w:val="005525E4"/>
    <w:rsid w:val="0055282F"/>
    <w:rsid w:val="0055312F"/>
    <w:rsid w:val="00553227"/>
    <w:rsid w:val="00553440"/>
    <w:rsid w:val="005536D2"/>
    <w:rsid w:val="00553843"/>
    <w:rsid w:val="005538F5"/>
    <w:rsid w:val="005539B1"/>
    <w:rsid w:val="00553DEC"/>
    <w:rsid w:val="00554028"/>
    <w:rsid w:val="0055452B"/>
    <w:rsid w:val="005548AE"/>
    <w:rsid w:val="00554AC5"/>
    <w:rsid w:val="00554E6D"/>
    <w:rsid w:val="00554E73"/>
    <w:rsid w:val="005550F8"/>
    <w:rsid w:val="00555607"/>
    <w:rsid w:val="005556E1"/>
    <w:rsid w:val="00555803"/>
    <w:rsid w:val="00555843"/>
    <w:rsid w:val="00555A55"/>
    <w:rsid w:val="00555C42"/>
    <w:rsid w:val="00555CD1"/>
    <w:rsid w:val="005564B5"/>
    <w:rsid w:val="005565D9"/>
    <w:rsid w:val="0055686D"/>
    <w:rsid w:val="00556898"/>
    <w:rsid w:val="005568BC"/>
    <w:rsid w:val="005569B5"/>
    <w:rsid w:val="00556CC3"/>
    <w:rsid w:val="00556E3C"/>
    <w:rsid w:val="005573B9"/>
    <w:rsid w:val="00557649"/>
    <w:rsid w:val="005579BA"/>
    <w:rsid w:val="00557CAA"/>
    <w:rsid w:val="005600BA"/>
    <w:rsid w:val="005606B5"/>
    <w:rsid w:val="005606F2"/>
    <w:rsid w:val="0056080C"/>
    <w:rsid w:val="00560867"/>
    <w:rsid w:val="00560CB0"/>
    <w:rsid w:val="00560D47"/>
    <w:rsid w:val="00560D77"/>
    <w:rsid w:val="00560DC1"/>
    <w:rsid w:val="00560E18"/>
    <w:rsid w:val="00561319"/>
    <w:rsid w:val="00561454"/>
    <w:rsid w:val="00561516"/>
    <w:rsid w:val="00561C58"/>
    <w:rsid w:val="00561CB2"/>
    <w:rsid w:val="00561CEC"/>
    <w:rsid w:val="00561E6C"/>
    <w:rsid w:val="00562014"/>
    <w:rsid w:val="00562629"/>
    <w:rsid w:val="0056343E"/>
    <w:rsid w:val="0056353D"/>
    <w:rsid w:val="005636CB"/>
    <w:rsid w:val="00563980"/>
    <w:rsid w:val="00563C67"/>
    <w:rsid w:val="00563E53"/>
    <w:rsid w:val="0056424B"/>
    <w:rsid w:val="00564753"/>
    <w:rsid w:val="00564A5E"/>
    <w:rsid w:val="00564BAA"/>
    <w:rsid w:val="00565BC1"/>
    <w:rsid w:val="005662A2"/>
    <w:rsid w:val="0056630E"/>
    <w:rsid w:val="00566537"/>
    <w:rsid w:val="005667EB"/>
    <w:rsid w:val="00566DB4"/>
    <w:rsid w:val="00566F93"/>
    <w:rsid w:val="00567157"/>
    <w:rsid w:val="00567391"/>
    <w:rsid w:val="00567530"/>
    <w:rsid w:val="005675B9"/>
    <w:rsid w:val="005678AE"/>
    <w:rsid w:val="0057025B"/>
    <w:rsid w:val="00570415"/>
    <w:rsid w:val="0057092E"/>
    <w:rsid w:val="00570F3E"/>
    <w:rsid w:val="00571417"/>
    <w:rsid w:val="00571710"/>
    <w:rsid w:val="005719AE"/>
    <w:rsid w:val="00572133"/>
    <w:rsid w:val="005727F2"/>
    <w:rsid w:val="00572C3A"/>
    <w:rsid w:val="0057314A"/>
    <w:rsid w:val="0057317B"/>
    <w:rsid w:val="0057346E"/>
    <w:rsid w:val="00573914"/>
    <w:rsid w:val="00573C02"/>
    <w:rsid w:val="0057410D"/>
    <w:rsid w:val="0057421B"/>
    <w:rsid w:val="00574363"/>
    <w:rsid w:val="00574594"/>
    <w:rsid w:val="00574FD2"/>
    <w:rsid w:val="005751FB"/>
    <w:rsid w:val="0057528D"/>
    <w:rsid w:val="005752DF"/>
    <w:rsid w:val="00575BDF"/>
    <w:rsid w:val="00575CD2"/>
    <w:rsid w:val="00575F52"/>
    <w:rsid w:val="00576109"/>
    <w:rsid w:val="00576295"/>
    <w:rsid w:val="005762A6"/>
    <w:rsid w:val="005763CB"/>
    <w:rsid w:val="0057645F"/>
    <w:rsid w:val="00576A95"/>
    <w:rsid w:val="00576EA3"/>
    <w:rsid w:val="00576FB0"/>
    <w:rsid w:val="005771B0"/>
    <w:rsid w:val="0058069F"/>
    <w:rsid w:val="00580EA7"/>
    <w:rsid w:val="00580FE2"/>
    <w:rsid w:val="005812A8"/>
    <w:rsid w:val="005812EB"/>
    <w:rsid w:val="0058148A"/>
    <w:rsid w:val="00581970"/>
    <w:rsid w:val="00581C69"/>
    <w:rsid w:val="00581EC8"/>
    <w:rsid w:val="0058278A"/>
    <w:rsid w:val="0058288F"/>
    <w:rsid w:val="00582CA9"/>
    <w:rsid w:val="00582ED6"/>
    <w:rsid w:val="00583109"/>
    <w:rsid w:val="005834A1"/>
    <w:rsid w:val="005836E9"/>
    <w:rsid w:val="00583795"/>
    <w:rsid w:val="00583F83"/>
    <w:rsid w:val="00584075"/>
    <w:rsid w:val="00584112"/>
    <w:rsid w:val="0058417F"/>
    <w:rsid w:val="005844DA"/>
    <w:rsid w:val="005844E9"/>
    <w:rsid w:val="005846C6"/>
    <w:rsid w:val="00584D45"/>
    <w:rsid w:val="005852CF"/>
    <w:rsid w:val="005858AC"/>
    <w:rsid w:val="00585B35"/>
    <w:rsid w:val="00585DB9"/>
    <w:rsid w:val="0058631E"/>
    <w:rsid w:val="00586674"/>
    <w:rsid w:val="00586A61"/>
    <w:rsid w:val="00586EEB"/>
    <w:rsid w:val="005874CA"/>
    <w:rsid w:val="00587BDF"/>
    <w:rsid w:val="00587ED2"/>
    <w:rsid w:val="00587F0F"/>
    <w:rsid w:val="00590150"/>
    <w:rsid w:val="005901EA"/>
    <w:rsid w:val="00590536"/>
    <w:rsid w:val="0059059B"/>
    <w:rsid w:val="00590ADF"/>
    <w:rsid w:val="005910FA"/>
    <w:rsid w:val="00591776"/>
    <w:rsid w:val="00591781"/>
    <w:rsid w:val="00591FC4"/>
    <w:rsid w:val="005923F2"/>
    <w:rsid w:val="00592682"/>
    <w:rsid w:val="005926BD"/>
    <w:rsid w:val="00592734"/>
    <w:rsid w:val="00592A80"/>
    <w:rsid w:val="00593056"/>
    <w:rsid w:val="0059310B"/>
    <w:rsid w:val="00593686"/>
    <w:rsid w:val="005936D8"/>
    <w:rsid w:val="00593898"/>
    <w:rsid w:val="005938F7"/>
    <w:rsid w:val="0059391E"/>
    <w:rsid w:val="00593AF7"/>
    <w:rsid w:val="00593C6A"/>
    <w:rsid w:val="00593D40"/>
    <w:rsid w:val="00594515"/>
    <w:rsid w:val="005945AB"/>
    <w:rsid w:val="00594642"/>
    <w:rsid w:val="00594F0B"/>
    <w:rsid w:val="00595241"/>
    <w:rsid w:val="005954D3"/>
    <w:rsid w:val="00595528"/>
    <w:rsid w:val="0059579A"/>
    <w:rsid w:val="00595B7E"/>
    <w:rsid w:val="00595D99"/>
    <w:rsid w:val="00595DAB"/>
    <w:rsid w:val="00595EAB"/>
    <w:rsid w:val="00596104"/>
    <w:rsid w:val="00596493"/>
    <w:rsid w:val="00596509"/>
    <w:rsid w:val="00596587"/>
    <w:rsid w:val="0059739A"/>
    <w:rsid w:val="005975A7"/>
    <w:rsid w:val="005A0AEC"/>
    <w:rsid w:val="005A13DB"/>
    <w:rsid w:val="005A1499"/>
    <w:rsid w:val="005A1505"/>
    <w:rsid w:val="005A19E2"/>
    <w:rsid w:val="005A283A"/>
    <w:rsid w:val="005A2870"/>
    <w:rsid w:val="005A2C37"/>
    <w:rsid w:val="005A2D1B"/>
    <w:rsid w:val="005A3CCD"/>
    <w:rsid w:val="005A3E05"/>
    <w:rsid w:val="005A3FC9"/>
    <w:rsid w:val="005A45F2"/>
    <w:rsid w:val="005A493C"/>
    <w:rsid w:val="005A5512"/>
    <w:rsid w:val="005A552E"/>
    <w:rsid w:val="005A5815"/>
    <w:rsid w:val="005A5BED"/>
    <w:rsid w:val="005A5F65"/>
    <w:rsid w:val="005A61C6"/>
    <w:rsid w:val="005A632D"/>
    <w:rsid w:val="005A6697"/>
    <w:rsid w:val="005A6704"/>
    <w:rsid w:val="005A6A42"/>
    <w:rsid w:val="005A6DAE"/>
    <w:rsid w:val="005A6F40"/>
    <w:rsid w:val="005A721D"/>
    <w:rsid w:val="005A754E"/>
    <w:rsid w:val="005A7B95"/>
    <w:rsid w:val="005A7E7D"/>
    <w:rsid w:val="005A7EBE"/>
    <w:rsid w:val="005B10BD"/>
    <w:rsid w:val="005B167D"/>
    <w:rsid w:val="005B17DD"/>
    <w:rsid w:val="005B18DC"/>
    <w:rsid w:val="005B1AF1"/>
    <w:rsid w:val="005B1DDA"/>
    <w:rsid w:val="005B1E11"/>
    <w:rsid w:val="005B2892"/>
    <w:rsid w:val="005B28F7"/>
    <w:rsid w:val="005B2C82"/>
    <w:rsid w:val="005B3174"/>
    <w:rsid w:val="005B39AA"/>
    <w:rsid w:val="005B3AD6"/>
    <w:rsid w:val="005B4257"/>
    <w:rsid w:val="005B43CF"/>
    <w:rsid w:val="005B4463"/>
    <w:rsid w:val="005B4BAF"/>
    <w:rsid w:val="005B4F07"/>
    <w:rsid w:val="005B4FB9"/>
    <w:rsid w:val="005B5119"/>
    <w:rsid w:val="005B5214"/>
    <w:rsid w:val="005B55CE"/>
    <w:rsid w:val="005B5CEB"/>
    <w:rsid w:val="005B6064"/>
    <w:rsid w:val="005B649B"/>
    <w:rsid w:val="005B6760"/>
    <w:rsid w:val="005B69F1"/>
    <w:rsid w:val="005B6A0F"/>
    <w:rsid w:val="005B6B86"/>
    <w:rsid w:val="005B6C27"/>
    <w:rsid w:val="005B6CA3"/>
    <w:rsid w:val="005B6CBD"/>
    <w:rsid w:val="005B6E62"/>
    <w:rsid w:val="005B7299"/>
    <w:rsid w:val="005B7360"/>
    <w:rsid w:val="005B76E1"/>
    <w:rsid w:val="005B77C6"/>
    <w:rsid w:val="005B799D"/>
    <w:rsid w:val="005B7A20"/>
    <w:rsid w:val="005B7B22"/>
    <w:rsid w:val="005C011C"/>
    <w:rsid w:val="005C01F5"/>
    <w:rsid w:val="005C03DC"/>
    <w:rsid w:val="005C0C96"/>
    <w:rsid w:val="005C0EB2"/>
    <w:rsid w:val="005C1595"/>
    <w:rsid w:val="005C1D2C"/>
    <w:rsid w:val="005C1F78"/>
    <w:rsid w:val="005C20A5"/>
    <w:rsid w:val="005C22E9"/>
    <w:rsid w:val="005C281E"/>
    <w:rsid w:val="005C2934"/>
    <w:rsid w:val="005C2936"/>
    <w:rsid w:val="005C2DDF"/>
    <w:rsid w:val="005C34F7"/>
    <w:rsid w:val="005C37D1"/>
    <w:rsid w:val="005C3812"/>
    <w:rsid w:val="005C3AEA"/>
    <w:rsid w:val="005C3B7C"/>
    <w:rsid w:val="005C3FBB"/>
    <w:rsid w:val="005C4328"/>
    <w:rsid w:val="005C4369"/>
    <w:rsid w:val="005C4485"/>
    <w:rsid w:val="005C44F0"/>
    <w:rsid w:val="005C4810"/>
    <w:rsid w:val="005C4CA7"/>
    <w:rsid w:val="005C4EEF"/>
    <w:rsid w:val="005C610F"/>
    <w:rsid w:val="005C6631"/>
    <w:rsid w:val="005C6D24"/>
    <w:rsid w:val="005C6EA1"/>
    <w:rsid w:val="005C79CE"/>
    <w:rsid w:val="005C7C57"/>
    <w:rsid w:val="005C7F73"/>
    <w:rsid w:val="005D0FB2"/>
    <w:rsid w:val="005D136F"/>
    <w:rsid w:val="005D1503"/>
    <w:rsid w:val="005D1548"/>
    <w:rsid w:val="005D1AE1"/>
    <w:rsid w:val="005D1C08"/>
    <w:rsid w:val="005D22C7"/>
    <w:rsid w:val="005D24C1"/>
    <w:rsid w:val="005D25CA"/>
    <w:rsid w:val="005D2697"/>
    <w:rsid w:val="005D27DA"/>
    <w:rsid w:val="005D2ACE"/>
    <w:rsid w:val="005D2D05"/>
    <w:rsid w:val="005D353D"/>
    <w:rsid w:val="005D3C63"/>
    <w:rsid w:val="005D3D4F"/>
    <w:rsid w:val="005D3D89"/>
    <w:rsid w:val="005D3DE0"/>
    <w:rsid w:val="005D4622"/>
    <w:rsid w:val="005D46DD"/>
    <w:rsid w:val="005D4C5D"/>
    <w:rsid w:val="005D4FFF"/>
    <w:rsid w:val="005D50FA"/>
    <w:rsid w:val="005D5391"/>
    <w:rsid w:val="005D5D26"/>
    <w:rsid w:val="005D64DF"/>
    <w:rsid w:val="005D6815"/>
    <w:rsid w:val="005D6A24"/>
    <w:rsid w:val="005D6A93"/>
    <w:rsid w:val="005D6B9C"/>
    <w:rsid w:val="005D734A"/>
    <w:rsid w:val="005D77C2"/>
    <w:rsid w:val="005D79CE"/>
    <w:rsid w:val="005D7EA9"/>
    <w:rsid w:val="005D7ECC"/>
    <w:rsid w:val="005E03D3"/>
    <w:rsid w:val="005E0489"/>
    <w:rsid w:val="005E10C2"/>
    <w:rsid w:val="005E1354"/>
    <w:rsid w:val="005E1C73"/>
    <w:rsid w:val="005E1D0A"/>
    <w:rsid w:val="005E2009"/>
    <w:rsid w:val="005E25B8"/>
    <w:rsid w:val="005E28DB"/>
    <w:rsid w:val="005E29E0"/>
    <w:rsid w:val="005E2CDA"/>
    <w:rsid w:val="005E2E52"/>
    <w:rsid w:val="005E349F"/>
    <w:rsid w:val="005E34D2"/>
    <w:rsid w:val="005E391C"/>
    <w:rsid w:val="005E3DB3"/>
    <w:rsid w:val="005E4270"/>
    <w:rsid w:val="005E42A8"/>
    <w:rsid w:val="005E4B2C"/>
    <w:rsid w:val="005E4D43"/>
    <w:rsid w:val="005E540E"/>
    <w:rsid w:val="005E58A1"/>
    <w:rsid w:val="005E6138"/>
    <w:rsid w:val="005E621A"/>
    <w:rsid w:val="005E623D"/>
    <w:rsid w:val="005E641E"/>
    <w:rsid w:val="005E6AE6"/>
    <w:rsid w:val="005E6C8D"/>
    <w:rsid w:val="005E6D7B"/>
    <w:rsid w:val="005E6D7C"/>
    <w:rsid w:val="005E6D81"/>
    <w:rsid w:val="005E6E4D"/>
    <w:rsid w:val="005E7323"/>
    <w:rsid w:val="005E7483"/>
    <w:rsid w:val="005E782E"/>
    <w:rsid w:val="005E78E7"/>
    <w:rsid w:val="005E7D6B"/>
    <w:rsid w:val="005F0002"/>
    <w:rsid w:val="005F00AE"/>
    <w:rsid w:val="005F0287"/>
    <w:rsid w:val="005F04B9"/>
    <w:rsid w:val="005F05CB"/>
    <w:rsid w:val="005F05E5"/>
    <w:rsid w:val="005F07A6"/>
    <w:rsid w:val="005F0B1A"/>
    <w:rsid w:val="005F0D89"/>
    <w:rsid w:val="005F11D0"/>
    <w:rsid w:val="005F1251"/>
    <w:rsid w:val="005F153D"/>
    <w:rsid w:val="005F1685"/>
    <w:rsid w:val="005F1807"/>
    <w:rsid w:val="005F1D62"/>
    <w:rsid w:val="005F22AE"/>
    <w:rsid w:val="005F2459"/>
    <w:rsid w:val="005F25F0"/>
    <w:rsid w:val="005F28F0"/>
    <w:rsid w:val="005F2D83"/>
    <w:rsid w:val="005F35A6"/>
    <w:rsid w:val="005F3A88"/>
    <w:rsid w:val="005F45EA"/>
    <w:rsid w:val="005F498B"/>
    <w:rsid w:val="005F4A09"/>
    <w:rsid w:val="005F4C31"/>
    <w:rsid w:val="005F4E0B"/>
    <w:rsid w:val="005F4E51"/>
    <w:rsid w:val="005F59E4"/>
    <w:rsid w:val="005F66FE"/>
    <w:rsid w:val="005F7623"/>
    <w:rsid w:val="005F7DCF"/>
    <w:rsid w:val="005F7DED"/>
    <w:rsid w:val="005F7E0E"/>
    <w:rsid w:val="006002FE"/>
    <w:rsid w:val="00601194"/>
    <w:rsid w:val="00601333"/>
    <w:rsid w:val="00601859"/>
    <w:rsid w:val="00601A67"/>
    <w:rsid w:val="0060252A"/>
    <w:rsid w:val="00602A6D"/>
    <w:rsid w:val="00602AC3"/>
    <w:rsid w:val="00602CA3"/>
    <w:rsid w:val="00602D47"/>
    <w:rsid w:val="0060306E"/>
    <w:rsid w:val="006033FE"/>
    <w:rsid w:val="006035C5"/>
    <w:rsid w:val="0060392E"/>
    <w:rsid w:val="00603A60"/>
    <w:rsid w:val="0060409A"/>
    <w:rsid w:val="0060480E"/>
    <w:rsid w:val="006048DC"/>
    <w:rsid w:val="00604AE8"/>
    <w:rsid w:val="00604FBD"/>
    <w:rsid w:val="006055AD"/>
    <w:rsid w:val="006055C4"/>
    <w:rsid w:val="00605812"/>
    <w:rsid w:val="00605C90"/>
    <w:rsid w:val="00605F45"/>
    <w:rsid w:val="006061C5"/>
    <w:rsid w:val="006068CE"/>
    <w:rsid w:val="00606A50"/>
    <w:rsid w:val="00606E4E"/>
    <w:rsid w:val="00606EE4"/>
    <w:rsid w:val="00607030"/>
    <w:rsid w:val="006072F0"/>
    <w:rsid w:val="006077C5"/>
    <w:rsid w:val="00607AD0"/>
    <w:rsid w:val="00607C53"/>
    <w:rsid w:val="00607CF9"/>
    <w:rsid w:val="00607F9F"/>
    <w:rsid w:val="00610CA5"/>
    <w:rsid w:val="0061157D"/>
    <w:rsid w:val="00611955"/>
    <w:rsid w:val="00611A53"/>
    <w:rsid w:val="00611AC5"/>
    <w:rsid w:val="00611ACB"/>
    <w:rsid w:val="00611BDB"/>
    <w:rsid w:val="00611D1E"/>
    <w:rsid w:val="00611D7A"/>
    <w:rsid w:val="00612076"/>
    <w:rsid w:val="00612129"/>
    <w:rsid w:val="006123CF"/>
    <w:rsid w:val="006124C7"/>
    <w:rsid w:val="006125BD"/>
    <w:rsid w:val="006127D6"/>
    <w:rsid w:val="00613071"/>
    <w:rsid w:val="0061311E"/>
    <w:rsid w:val="00613273"/>
    <w:rsid w:val="00613582"/>
    <w:rsid w:val="006135DE"/>
    <w:rsid w:val="00613947"/>
    <w:rsid w:val="00613A21"/>
    <w:rsid w:val="00614709"/>
    <w:rsid w:val="00615012"/>
    <w:rsid w:val="006154AF"/>
    <w:rsid w:val="00615512"/>
    <w:rsid w:val="00615589"/>
    <w:rsid w:val="00615632"/>
    <w:rsid w:val="006156E6"/>
    <w:rsid w:val="00615963"/>
    <w:rsid w:val="00616429"/>
    <w:rsid w:val="006168AD"/>
    <w:rsid w:val="00616EB2"/>
    <w:rsid w:val="00617456"/>
    <w:rsid w:val="006174BB"/>
    <w:rsid w:val="00617601"/>
    <w:rsid w:val="00617FAD"/>
    <w:rsid w:val="00620123"/>
    <w:rsid w:val="006201DB"/>
    <w:rsid w:val="006201E8"/>
    <w:rsid w:val="006203E7"/>
    <w:rsid w:val="006205D2"/>
    <w:rsid w:val="00620C25"/>
    <w:rsid w:val="00620C77"/>
    <w:rsid w:val="0062106E"/>
    <w:rsid w:val="00621D4D"/>
    <w:rsid w:val="00621E34"/>
    <w:rsid w:val="00621FF7"/>
    <w:rsid w:val="00622236"/>
    <w:rsid w:val="006222EB"/>
    <w:rsid w:val="00622BA9"/>
    <w:rsid w:val="00622C57"/>
    <w:rsid w:val="00622CE8"/>
    <w:rsid w:val="00622EAE"/>
    <w:rsid w:val="0062347A"/>
    <w:rsid w:val="006239F3"/>
    <w:rsid w:val="00623A9D"/>
    <w:rsid w:val="00623B5F"/>
    <w:rsid w:val="00623CAB"/>
    <w:rsid w:val="00623D6A"/>
    <w:rsid w:val="00624058"/>
    <w:rsid w:val="0062408D"/>
    <w:rsid w:val="00624143"/>
    <w:rsid w:val="00624400"/>
    <w:rsid w:val="00624453"/>
    <w:rsid w:val="006245FD"/>
    <w:rsid w:val="00624756"/>
    <w:rsid w:val="0062493A"/>
    <w:rsid w:val="00624DF4"/>
    <w:rsid w:val="00624DFC"/>
    <w:rsid w:val="0062510B"/>
    <w:rsid w:val="00625490"/>
    <w:rsid w:val="006259AA"/>
    <w:rsid w:val="00625BD9"/>
    <w:rsid w:val="00625F75"/>
    <w:rsid w:val="00625FA0"/>
    <w:rsid w:val="00626042"/>
    <w:rsid w:val="00626663"/>
    <w:rsid w:val="0062689D"/>
    <w:rsid w:val="00626DA0"/>
    <w:rsid w:val="00626E76"/>
    <w:rsid w:val="006270C6"/>
    <w:rsid w:val="00627F80"/>
    <w:rsid w:val="00631174"/>
    <w:rsid w:val="00631191"/>
    <w:rsid w:val="00631922"/>
    <w:rsid w:val="00631B8B"/>
    <w:rsid w:val="00631E14"/>
    <w:rsid w:val="006320FC"/>
    <w:rsid w:val="0063256B"/>
    <w:rsid w:val="00632929"/>
    <w:rsid w:val="006333F2"/>
    <w:rsid w:val="006335DE"/>
    <w:rsid w:val="0063372B"/>
    <w:rsid w:val="006341BD"/>
    <w:rsid w:val="0063440B"/>
    <w:rsid w:val="0063447A"/>
    <w:rsid w:val="00634D26"/>
    <w:rsid w:val="006350C0"/>
    <w:rsid w:val="00635315"/>
    <w:rsid w:val="00635EE2"/>
    <w:rsid w:val="00636136"/>
    <w:rsid w:val="00636316"/>
    <w:rsid w:val="006369F9"/>
    <w:rsid w:val="00636F33"/>
    <w:rsid w:val="00636FBE"/>
    <w:rsid w:val="00637381"/>
    <w:rsid w:val="00637E6C"/>
    <w:rsid w:val="00637EEA"/>
    <w:rsid w:val="00637F98"/>
    <w:rsid w:val="00640122"/>
    <w:rsid w:val="0064012B"/>
    <w:rsid w:val="00640137"/>
    <w:rsid w:val="00640692"/>
    <w:rsid w:val="006409F4"/>
    <w:rsid w:val="00640AF8"/>
    <w:rsid w:val="00640BA3"/>
    <w:rsid w:val="006411B6"/>
    <w:rsid w:val="00641523"/>
    <w:rsid w:val="00641651"/>
    <w:rsid w:val="006416D7"/>
    <w:rsid w:val="006418E9"/>
    <w:rsid w:val="00641C23"/>
    <w:rsid w:val="00642B1A"/>
    <w:rsid w:val="00642BE6"/>
    <w:rsid w:val="006430D5"/>
    <w:rsid w:val="006431D2"/>
    <w:rsid w:val="00643476"/>
    <w:rsid w:val="00643782"/>
    <w:rsid w:val="00643D52"/>
    <w:rsid w:val="006444B4"/>
    <w:rsid w:val="00644770"/>
    <w:rsid w:val="00644886"/>
    <w:rsid w:val="00644A73"/>
    <w:rsid w:val="00644EA1"/>
    <w:rsid w:val="00644F5D"/>
    <w:rsid w:val="00645378"/>
    <w:rsid w:val="00645AD0"/>
    <w:rsid w:val="0064603C"/>
    <w:rsid w:val="00646D5A"/>
    <w:rsid w:val="00647059"/>
    <w:rsid w:val="00647AC0"/>
    <w:rsid w:val="00647B77"/>
    <w:rsid w:val="00647CAF"/>
    <w:rsid w:val="00650590"/>
    <w:rsid w:val="0065066A"/>
    <w:rsid w:val="00650CCE"/>
    <w:rsid w:val="00650E4C"/>
    <w:rsid w:val="00650E99"/>
    <w:rsid w:val="00650EBB"/>
    <w:rsid w:val="00651960"/>
    <w:rsid w:val="00651DA0"/>
    <w:rsid w:val="00651FCC"/>
    <w:rsid w:val="0065233B"/>
    <w:rsid w:val="00652371"/>
    <w:rsid w:val="00652711"/>
    <w:rsid w:val="0065271C"/>
    <w:rsid w:val="006532E7"/>
    <w:rsid w:val="00653305"/>
    <w:rsid w:val="006533C2"/>
    <w:rsid w:val="00653401"/>
    <w:rsid w:val="0065348A"/>
    <w:rsid w:val="00653E92"/>
    <w:rsid w:val="006544FB"/>
    <w:rsid w:val="00654568"/>
    <w:rsid w:val="00654901"/>
    <w:rsid w:val="00654F0C"/>
    <w:rsid w:val="006552B7"/>
    <w:rsid w:val="0065533B"/>
    <w:rsid w:val="00655761"/>
    <w:rsid w:val="00655973"/>
    <w:rsid w:val="00655C11"/>
    <w:rsid w:val="00655DF8"/>
    <w:rsid w:val="00655E2B"/>
    <w:rsid w:val="0065664B"/>
    <w:rsid w:val="00656780"/>
    <w:rsid w:val="00656BD7"/>
    <w:rsid w:val="006574AA"/>
    <w:rsid w:val="00657514"/>
    <w:rsid w:val="0065756E"/>
    <w:rsid w:val="006576E4"/>
    <w:rsid w:val="00657BCB"/>
    <w:rsid w:val="00657CE3"/>
    <w:rsid w:val="00657E09"/>
    <w:rsid w:val="00660C39"/>
    <w:rsid w:val="006611B7"/>
    <w:rsid w:val="00661433"/>
    <w:rsid w:val="006614D9"/>
    <w:rsid w:val="0066155F"/>
    <w:rsid w:val="006615B3"/>
    <w:rsid w:val="0066207F"/>
    <w:rsid w:val="006620FE"/>
    <w:rsid w:val="0066212C"/>
    <w:rsid w:val="00662494"/>
    <w:rsid w:val="00662813"/>
    <w:rsid w:val="00662B6F"/>
    <w:rsid w:val="00662C01"/>
    <w:rsid w:val="00662E36"/>
    <w:rsid w:val="0066311D"/>
    <w:rsid w:val="006636E3"/>
    <w:rsid w:val="00663CA4"/>
    <w:rsid w:val="00663D4C"/>
    <w:rsid w:val="00663DBA"/>
    <w:rsid w:val="00663E9A"/>
    <w:rsid w:val="00663F0D"/>
    <w:rsid w:val="006644CB"/>
    <w:rsid w:val="00664502"/>
    <w:rsid w:val="00664C24"/>
    <w:rsid w:val="00664D02"/>
    <w:rsid w:val="00664D9E"/>
    <w:rsid w:val="006655A6"/>
    <w:rsid w:val="0066576B"/>
    <w:rsid w:val="006657E3"/>
    <w:rsid w:val="00665EB7"/>
    <w:rsid w:val="00665F5C"/>
    <w:rsid w:val="006663B6"/>
    <w:rsid w:val="00666F6E"/>
    <w:rsid w:val="00666FB9"/>
    <w:rsid w:val="0066760A"/>
    <w:rsid w:val="00667692"/>
    <w:rsid w:val="00667A22"/>
    <w:rsid w:val="006708AF"/>
    <w:rsid w:val="0067111A"/>
    <w:rsid w:val="006711D5"/>
    <w:rsid w:val="0067126D"/>
    <w:rsid w:val="00671990"/>
    <w:rsid w:val="0067223C"/>
    <w:rsid w:val="00672270"/>
    <w:rsid w:val="00672271"/>
    <w:rsid w:val="00672368"/>
    <w:rsid w:val="006723B2"/>
    <w:rsid w:val="00672A2D"/>
    <w:rsid w:val="00672BFF"/>
    <w:rsid w:val="00672D17"/>
    <w:rsid w:val="00672F42"/>
    <w:rsid w:val="006732E8"/>
    <w:rsid w:val="0067351A"/>
    <w:rsid w:val="006738A9"/>
    <w:rsid w:val="0067392E"/>
    <w:rsid w:val="00673BC6"/>
    <w:rsid w:val="00673F40"/>
    <w:rsid w:val="0067404B"/>
    <w:rsid w:val="006741E2"/>
    <w:rsid w:val="0067425D"/>
    <w:rsid w:val="0067482E"/>
    <w:rsid w:val="00674A63"/>
    <w:rsid w:val="006752BD"/>
    <w:rsid w:val="006752D1"/>
    <w:rsid w:val="006754D9"/>
    <w:rsid w:val="006756CD"/>
    <w:rsid w:val="00675AF3"/>
    <w:rsid w:val="00675B95"/>
    <w:rsid w:val="00675E45"/>
    <w:rsid w:val="006760DB"/>
    <w:rsid w:val="00676225"/>
    <w:rsid w:val="006764E9"/>
    <w:rsid w:val="00676578"/>
    <w:rsid w:val="006766B6"/>
    <w:rsid w:val="00676F07"/>
    <w:rsid w:val="00677056"/>
    <w:rsid w:val="006770FA"/>
    <w:rsid w:val="00677315"/>
    <w:rsid w:val="0067742C"/>
    <w:rsid w:val="0068038A"/>
    <w:rsid w:val="006803A5"/>
    <w:rsid w:val="00680592"/>
    <w:rsid w:val="00680904"/>
    <w:rsid w:val="00680B12"/>
    <w:rsid w:val="0068103D"/>
    <w:rsid w:val="00681330"/>
    <w:rsid w:val="00681599"/>
    <w:rsid w:val="00681730"/>
    <w:rsid w:val="0068189E"/>
    <w:rsid w:val="00681B60"/>
    <w:rsid w:val="00681C70"/>
    <w:rsid w:val="00681F40"/>
    <w:rsid w:val="00682B5C"/>
    <w:rsid w:val="00683086"/>
    <w:rsid w:val="00683346"/>
    <w:rsid w:val="0068372D"/>
    <w:rsid w:val="00683794"/>
    <w:rsid w:val="0068382B"/>
    <w:rsid w:val="00683902"/>
    <w:rsid w:val="00683AB6"/>
    <w:rsid w:val="00683C75"/>
    <w:rsid w:val="00683D73"/>
    <w:rsid w:val="00683F38"/>
    <w:rsid w:val="0068412D"/>
    <w:rsid w:val="00684219"/>
    <w:rsid w:val="00684A10"/>
    <w:rsid w:val="00684DD1"/>
    <w:rsid w:val="00684E2C"/>
    <w:rsid w:val="006854A6"/>
    <w:rsid w:val="00685B98"/>
    <w:rsid w:val="006862B1"/>
    <w:rsid w:val="00686CE0"/>
    <w:rsid w:val="00686EC7"/>
    <w:rsid w:val="006872C0"/>
    <w:rsid w:val="006877B4"/>
    <w:rsid w:val="00687FD8"/>
    <w:rsid w:val="00691070"/>
    <w:rsid w:val="00691102"/>
    <w:rsid w:val="006914E1"/>
    <w:rsid w:val="00691E1B"/>
    <w:rsid w:val="006924D8"/>
    <w:rsid w:val="006925F3"/>
    <w:rsid w:val="00692EE7"/>
    <w:rsid w:val="00693297"/>
    <w:rsid w:val="00693650"/>
    <w:rsid w:val="00693664"/>
    <w:rsid w:val="00693929"/>
    <w:rsid w:val="00693B41"/>
    <w:rsid w:val="00693B84"/>
    <w:rsid w:val="00693D58"/>
    <w:rsid w:val="0069437A"/>
    <w:rsid w:val="006944DA"/>
    <w:rsid w:val="0069474B"/>
    <w:rsid w:val="00694841"/>
    <w:rsid w:val="006949CA"/>
    <w:rsid w:val="00694A55"/>
    <w:rsid w:val="006952D1"/>
    <w:rsid w:val="0069552F"/>
    <w:rsid w:val="0069557F"/>
    <w:rsid w:val="00695685"/>
    <w:rsid w:val="00695CCF"/>
    <w:rsid w:val="00695E40"/>
    <w:rsid w:val="006966AE"/>
    <w:rsid w:val="00696C7F"/>
    <w:rsid w:val="00696E06"/>
    <w:rsid w:val="006977FC"/>
    <w:rsid w:val="00697841"/>
    <w:rsid w:val="00697C6E"/>
    <w:rsid w:val="00697D11"/>
    <w:rsid w:val="00697EFD"/>
    <w:rsid w:val="006A01DF"/>
    <w:rsid w:val="006A0435"/>
    <w:rsid w:val="006A0A55"/>
    <w:rsid w:val="006A0A91"/>
    <w:rsid w:val="006A1500"/>
    <w:rsid w:val="006A1565"/>
    <w:rsid w:val="006A18CE"/>
    <w:rsid w:val="006A1B12"/>
    <w:rsid w:val="006A1CC2"/>
    <w:rsid w:val="006A1E08"/>
    <w:rsid w:val="006A1E6F"/>
    <w:rsid w:val="006A1EDA"/>
    <w:rsid w:val="006A1FAD"/>
    <w:rsid w:val="006A21EA"/>
    <w:rsid w:val="006A24A0"/>
    <w:rsid w:val="006A2D06"/>
    <w:rsid w:val="006A352A"/>
    <w:rsid w:val="006A3882"/>
    <w:rsid w:val="006A3BFC"/>
    <w:rsid w:val="006A3F20"/>
    <w:rsid w:val="006A3F83"/>
    <w:rsid w:val="006A40B3"/>
    <w:rsid w:val="006A4588"/>
    <w:rsid w:val="006A4B0E"/>
    <w:rsid w:val="006A4C1F"/>
    <w:rsid w:val="006A4CE3"/>
    <w:rsid w:val="006A4DF2"/>
    <w:rsid w:val="006A4EB4"/>
    <w:rsid w:val="006A5528"/>
    <w:rsid w:val="006A59F5"/>
    <w:rsid w:val="006A657D"/>
    <w:rsid w:val="006A6CAF"/>
    <w:rsid w:val="006A70F2"/>
    <w:rsid w:val="006A75DA"/>
    <w:rsid w:val="006A75E5"/>
    <w:rsid w:val="006A75F5"/>
    <w:rsid w:val="006A78B3"/>
    <w:rsid w:val="006A7900"/>
    <w:rsid w:val="006A7A11"/>
    <w:rsid w:val="006A7A14"/>
    <w:rsid w:val="006A7A77"/>
    <w:rsid w:val="006A7A78"/>
    <w:rsid w:val="006B0BAB"/>
    <w:rsid w:val="006B0BC3"/>
    <w:rsid w:val="006B0ED9"/>
    <w:rsid w:val="006B125C"/>
    <w:rsid w:val="006B1417"/>
    <w:rsid w:val="006B141F"/>
    <w:rsid w:val="006B142D"/>
    <w:rsid w:val="006B17D6"/>
    <w:rsid w:val="006B1E1E"/>
    <w:rsid w:val="006B21FE"/>
    <w:rsid w:val="006B24E4"/>
    <w:rsid w:val="006B2C59"/>
    <w:rsid w:val="006B341B"/>
    <w:rsid w:val="006B38B6"/>
    <w:rsid w:val="006B39AC"/>
    <w:rsid w:val="006B39D1"/>
    <w:rsid w:val="006B3C06"/>
    <w:rsid w:val="006B4035"/>
    <w:rsid w:val="006B457A"/>
    <w:rsid w:val="006B4965"/>
    <w:rsid w:val="006B4993"/>
    <w:rsid w:val="006B4AAE"/>
    <w:rsid w:val="006B4B68"/>
    <w:rsid w:val="006B533E"/>
    <w:rsid w:val="006B55B0"/>
    <w:rsid w:val="006B565B"/>
    <w:rsid w:val="006B58BF"/>
    <w:rsid w:val="006B5935"/>
    <w:rsid w:val="006B5CF1"/>
    <w:rsid w:val="006B5EB7"/>
    <w:rsid w:val="006B5FF1"/>
    <w:rsid w:val="006B601A"/>
    <w:rsid w:val="006B624B"/>
    <w:rsid w:val="006B6316"/>
    <w:rsid w:val="006B6327"/>
    <w:rsid w:val="006B6932"/>
    <w:rsid w:val="006B69D4"/>
    <w:rsid w:val="006B6D84"/>
    <w:rsid w:val="006B6E9D"/>
    <w:rsid w:val="006B7043"/>
    <w:rsid w:val="006B70CF"/>
    <w:rsid w:val="006B7A8F"/>
    <w:rsid w:val="006B7DAF"/>
    <w:rsid w:val="006C03CB"/>
    <w:rsid w:val="006C0A1E"/>
    <w:rsid w:val="006C0E6C"/>
    <w:rsid w:val="006C1122"/>
    <w:rsid w:val="006C1131"/>
    <w:rsid w:val="006C13E8"/>
    <w:rsid w:val="006C16B2"/>
    <w:rsid w:val="006C1882"/>
    <w:rsid w:val="006C18B3"/>
    <w:rsid w:val="006C1B78"/>
    <w:rsid w:val="006C1D34"/>
    <w:rsid w:val="006C2353"/>
    <w:rsid w:val="006C2958"/>
    <w:rsid w:val="006C2B51"/>
    <w:rsid w:val="006C2C2E"/>
    <w:rsid w:val="006C2E69"/>
    <w:rsid w:val="006C33FB"/>
    <w:rsid w:val="006C34FB"/>
    <w:rsid w:val="006C35DA"/>
    <w:rsid w:val="006C3D52"/>
    <w:rsid w:val="006C3E51"/>
    <w:rsid w:val="006C415D"/>
    <w:rsid w:val="006C455A"/>
    <w:rsid w:val="006C49FC"/>
    <w:rsid w:val="006C4B87"/>
    <w:rsid w:val="006C4C57"/>
    <w:rsid w:val="006C4FF9"/>
    <w:rsid w:val="006C5079"/>
    <w:rsid w:val="006C5190"/>
    <w:rsid w:val="006C5A0A"/>
    <w:rsid w:val="006C5AB5"/>
    <w:rsid w:val="006C5B12"/>
    <w:rsid w:val="006C5E10"/>
    <w:rsid w:val="006C6280"/>
    <w:rsid w:val="006C65DF"/>
    <w:rsid w:val="006C6F48"/>
    <w:rsid w:val="006C7298"/>
    <w:rsid w:val="006C763A"/>
    <w:rsid w:val="006C792C"/>
    <w:rsid w:val="006C79CE"/>
    <w:rsid w:val="006D01B3"/>
    <w:rsid w:val="006D03ED"/>
    <w:rsid w:val="006D061C"/>
    <w:rsid w:val="006D06FB"/>
    <w:rsid w:val="006D0789"/>
    <w:rsid w:val="006D0852"/>
    <w:rsid w:val="006D0A6E"/>
    <w:rsid w:val="006D0B86"/>
    <w:rsid w:val="006D0B8E"/>
    <w:rsid w:val="006D0BB1"/>
    <w:rsid w:val="006D1569"/>
    <w:rsid w:val="006D16F2"/>
    <w:rsid w:val="006D187B"/>
    <w:rsid w:val="006D194D"/>
    <w:rsid w:val="006D1A0B"/>
    <w:rsid w:val="006D1F90"/>
    <w:rsid w:val="006D2A39"/>
    <w:rsid w:val="006D2C86"/>
    <w:rsid w:val="006D2DEF"/>
    <w:rsid w:val="006D2E45"/>
    <w:rsid w:val="006D3444"/>
    <w:rsid w:val="006D35C9"/>
    <w:rsid w:val="006D3F5D"/>
    <w:rsid w:val="006D3FC9"/>
    <w:rsid w:val="006D4DA1"/>
    <w:rsid w:val="006D554C"/>
    <w:rsid w:val="006D56AB"/>
    <w:rsid w:val="006D58EB"/>
    <w:rsid w:val="006D5984"/>
    <w:rsid w:val="006D59FF"/>
    <w:rsid w:val="006D5CB9"/>
    <w:rsid w:val="006D6295"/>
    <w:rsid w:val="006D62BE"/>
    <w:rsid w:val="006D6764"/>
    <w:rsid w:val="006D69F5"/>
    <w:rsid w:val="006D6BBE"/>
    <w:rsid w:val="006D6CEC"/>
    <w:rsid w:val="006D6DC2"/>
    <w:rsid w:val="006D71A9"/>
    <w:rsid w:val="006D775E"/>
    <w:rsid w:val="006D7805"/>
    <w:rsid w:val="006D7F02"/>
    <w:rsid w:val="006E0374"/>
    <w:rsid w:val="006E06D8"/>
    <w:rsid w:val="006E0899"/>
    <w:rsid w:val="006E0B1B"/>
    <w:rsid w:val="006E0E16"/>
    <w:rsid w:val="006E1294"/>
    <w:rsid w:val="006E12DD"/>
    <w:rsid w:val="006E1A0C"/>
    <w:rsid w:val="006E205E"/>
    <w:rsid w:val="006E2226"/>
    <w:rsid w:val="006E2296"/>
    <w:rsid w:val="006E243E"/>
    <w:rsid w:val="006E258F"/>
    <w:rsid w:val="006E2B2B"/>
    <w:rsid w:val="006E2BBE"/>
    <w:rsid w:val="006E3BB8"/>
    <w:rsid w:val="006E3BFF"/>
    <w:rsid w:val="006E4054"/>
    <w:rsid w:val="006E467E"/>
    <w:rsid w:val="006E5009"/>
    <w:rsid w:val="006E50B8"/>
    <w:rsid w:val="006E5345"/>
    <w:rsid w:val="006E5394"/>
    <w:rsid w:val="006E5A1B"/>
    <w:rsid w:val="006E5DD1"/>
    <w:rsid w:val="006E5E81"/>
    <w:rsid w:val="006E657B"/>
    <w:rsid w:val="006E6858"/>
    <w:rsid w:val="006E6936"/>
    <w:rsid w:val="006E69C2"/>
    <w:rsid w:val="006E6A83"/>
    <w:rsid w:val="006E6B4B"/>
    <w:rsid w:val="006E74EB"/>
    <w:rsid w:val="006E75D7"/>
    <w:rsid w:val="006F02F2"/>
    <w:rsid w:val="006F0767"/>
    <w:rsid w:val="006F07BC"/>
    <w:rsid w:val="006F084B"/>
    <w:rsid w:val="006F09CC"/>
    <w:rsid w:val="006F0B15"/>
    <w:rsid w:val="006F10D3"/>
    <w:rsid w:val="006F177C"/>
    <w:rsid w:val="006F19A8"/>
    <w:rsid w:val="006F19FC"/>
    <w:rsid w:val="006F231B"/>
    <w:rsid w:val="006F268A"/>
    <w:rsid w:val="006F279D"/>
    <w:rsid w:val="006F2ACA"/>
    <w:rsid w:val="006F2FBF"/>
    <w:rsid w:val="006F2FC0"/>
    <w:rsid w:val="006F3036"/>
    <w:rsid w:val="006F3272"/>
    <w:rsid w:val="006F3390"/>
    <w:rsid w:val="006F3415"/>
    <w:rsid w:val="006F3FCF"/>
    <w:rsid w:val="006F423D"/>
    <w:rsid w:val="006F4426"/>
    <w:rsid w:val="006F4428"/>
    <w:rsid w:val="006F46F9"/>
    <w:rsid w:val="006F4799"/>
    <w:rsid w:val="006F4A0B"/>
    <w:rsid w:val="006F4AFC"/>
    <w:rsid w:val="006F5AF6"/>
    <w:rsid w:val="006F6597"/>
    <w:rsid w:val="006F685B"/>
    <w:rsid w:val="006F6AA5"/>
    <w:rsid w:val="006F6C23"/>
    <w:rsid w:val="006F7220"/>
    <w:rsid w:val="006F75FF"/>
    <w:rsid w:val="006F766D"/>
    <w:rsid w:val="006F795E"/>
    <w:rsid w:val="006F7983"/>
    <w:rsid w:val="006F7D41"/>
    <w:rsid w:val="006F7E59"/>
    <w:rsid w:val="006F7F0D"/>
    <w:rsid w:val="00700146"/>
    <w:rsid w:val="007002DF"/>
    <w:rsid w:val="00700358"/>
    <w:rsid w:val="007008A0"/>
    <w:rsid w:val="007008AF"/>
    <w:rsid w:val="00700C63"/>
    <w:rsid w:val="00701423"/>
    <w:rsid w:val="007017A4"/>
    <w:rsid w:val="00701AE8"/>
    <w:rsid w:val="00701C66"/>
    <w:rsid w:val="00701F9B"/>
    <w:rsid w:val="00702135"/>
    <w:rsid w:val="0070219F"/>
    <w:rsid w:val="007023F2"/>
    <w:rsid w:val="007025E6"/>
    <w:rsid w:val="00702AC0"/>
    <w:rsid w:val="0070325D"/>
    <w:rsid w:val="007035BB"/>
    <w:rsid w:val="00703619"/>
    <w:rsid w:val="0070394C"/>
    <w:rsid w:val="00704612"/>
    <w:rsid w:val="0070466A"/>
    <w:rsid w:val="0070468F"/>
    <w:rsid w:val="007046EB"/>
    <w:rsid w:val="00704E94"/>
    <w:rsid w:val="00704FD5"/>
    <w:rsid w:val="0070539A"/>
    <w:rsid w:val="00705481"/>
    <w:rsid w:val="007056D0"/>
    <w:rsid w:val="00705705"/>
    <w:rsid w:val="00705763"/>
    <w:rsid w:val="00705A43"/>
    <w:rsid w:val="00705CDD"/>
    <w:rsid w:val="007064E0"/>
    <w:rsid w:val="00706680"/>
    <w:rsid w:val="007066E5"/>
    <w:rsid w:val="00706AAC"/>
    <w:rsid w:val="00706EFE"/>
    <w:rsid w:val="0070709F"/>
    <w:rsid w:val="00707171"/>
    <w:rsid w:val="00707984"/>
    <w:rsid w:val="00707B17"/>
    <w:rsid w:val="00707BCF"/>
    <w:rsid w:val="00707D68"/>
    <w:rsid w:val="007105D6"/>
    <w:rsid w:val="00710825"/>
    <w:rsid w:val="00710F74"/>
    <w:rsid w:val="00711227"/>
    <w:rsid w:val="00711555"/>
    <w:rsid w:val="0071259F"/>
    <w:rsid w:val="007130E6"/>
    <w:rsid w:val="007134A0"/>
    <w:rsid w:val="00713A25"/>
    <w:rsid w:val="00713BDF"/>
    <w:rsid w:val="00713D63"/>
    <w:rsid w:val="00713FE0"/>
    <w:rsid w:val="00714CE0"/>
    <w:rsid w:val="00714D0D"/>
    <w:rsid w:val="00714EC2"/>
    <w:rsid w:val="0071547D"/>
    <w:rsid w:val="007157AD"/>
    <w:rsid w:val="007159C6"/>
    <w:rsid w:val="00715BDB"/>
    <w:rsid w:val="00715F65"/>
    <w:rsid w:val="0071635F"/>
    <w:rsid w:val="0071654A"/>
    <w:rsid w:val="0071664D"/>
    <w:rsid w:val="0071680D"/>
    <w:rsid w:val="00716BD2"/>
    <w:rsid w:val="00716CDC"/>
    <w:rsid w:val="0071730C"/>
    <w:rsid w:val="00717627"/>
    <w:rsid w:val="00717A78"/>
    <w:rsid w:val="00720CF1"/>
    <w:rsid w:val="00720D80"/>
    <w:rsid w:val="0072112F"/>
    <w:rsid w:val="00721467"/>
    <w:rsid w:val="00721493"/>
    <w:rsid w:val="00721625"/>
    <w:rsid w:val="00721BAA"/>
    <w:rsid w:val="00721CE6"/>
    <w:rsid w:val="0072225F"/>
    <w:rsid w:val="00722519"/>
    <w:rsid w:val="007225FD"/>
    <w:rsid w:val="00722CD0"/>
    <w:rsid w:val="00722FB5"/>
    <w:rsid w:val="0072324C"/>
    <w:rsid w:val="00723289"/>
    <w:rsid w:val="00723B7E"/>
    <w:rsid w:val="00723C0E"/>
    <w:rsid w:val="00724407"/>
    <w:rsid w:val="00724617"/>
    <w:rsid w:val="00724851"/>
    <w:rsid w:val="00724C24"/>
    <w:rsid w:val="00725950"/>
    <w:rsid w:val="00725A71"/>
    <w:rsid w:val="00725AF4"/>
    <w:rsid w:val="00725D0F"/>
    <w:rsid w:val="00725D58"/>
    <w:rsid w:val="00726127"/>
    <w:rsid w:val="00726305"/>
    <w:rsid w:val="007265B8"/>
    <w:rsid w:val="007265D4"/>
    <w:rsid w:val="00726BEC"/>
    <w:rsid w:val="00726D5A"/>
    <w:rsid w:val="00727196"/>
    <w:rsid w:val="00727203"/>
    <w:rsid w:val="00727641"/>
    <w:rsid w:val="00727A6E"/>
    <w:rsid w:val="00727B03"/>
    <w:rsid w:val="00727EF1"/>
    <w:rsid w:val="007303DC"/>
    <w:rsid w:val="00730671"/>
    <w:rsid w:val="00730C50"/>
    <w:rsid w:val="00730EC6"/>
    <w:rsid w:val="00730F6C"/>
    <w:rsid w:val="00731880"/>
    <w:rsid w:val="00731920"/>
    <w:rsid w:val="00731ADC"/>
    <w:rsid w:val="00731BFB"/>
    <w:rsid w:val="00731DE2"/>
    <w:rsid w:val="00731F96"/>
    <w:rsid w:val="00732146"/>
    <w:rsid w:val="007328A9"/>
    <w:rsid w:val="00732B2E"/>
    <w:rsid w:val="0073379F"/>
    <w:rsid w:val="0073383C"/>
    <w:rsid w:val="00733A9A"/>
    <w:rsid w:val="00733EEC"/>
    <w:rsid w:val="007343EF"/>
    <w:rsid w:val="00734414"/>
    <w:rsid w:val="0073452D"/>
    <w:rsid w:val="00734952"/>
    <w:rsid w:val="00734ADA"/>
    <w:rsid w:val="00734F20"/>
    <w:rsid w:val="007359BF"/>
    <w:rsid w:val="00735AF1"/>
    <w:rsid w:val="00735D98"/>
    <w:rsid w:val="00735EB5"/>
    <w:rsid w:val="00736021"/>
    <w:rsid w:val="00736159"/>
    <w:rsid w:val="007361AD"/>
    <w:rsid w:val="007361B3"/>
    <w:rsid w:val="00736214"/>
    <w:rsid w:val="007362D4"/>
    <w:rsid w:val="007364B5"/>
    <w:rsid w:val="00736944"/>
    <w:rsid w:val="00736B08"/>
    <w:rsid w:val="00736B19"/>
    <w:rsid w:val="00736C96"/>
    <w:rsid w:val="00736F84"/>
    <w:rsid w:val="00736FC2"/>
    <w:rsid w:val="00737581"/>
    <w:rsid w:val="0073778D"/>
    <w:rsid w:val="00737858"/>
    <w:rsid w:val="007379AD"/>
    <w:rsid w:val="00737BEB"/>
    <w:rsid w:val="0074005D"/>
    <w:rsid w:val="0074014F"/>
    <w:rsid w:val="00740588"/>
    <w:rsid w:val="00740804"/>
    <w:rsid w:val="00740809"/>
    <w:rsid w:val="00740CA0"/>
    <w:rsid w:val="007410EE"/>
    <w:rsid w:val="00741283"/>
    <w:rsid w:val="00741768"/>
    <w:rsid w:val="0074180F"/>
    <w:rsid w:val="00741E4C"/>
    <w:rsid w:val="00741E5C"/>
    <w:rsid w:val="00741EAD"/>
    <w:rsid w:val="00741FBF"/>
    <w:rsid w:val="00742460"/>
    <w:rsid w:val="00742958"/>
    <w:rsid w:val="00742965"/>
    <w:rsid w:val="00742B34"/>
    <w:rsid w:val="00743096"/>
    <w:rsid w:val="007430D2"/>
    <w:rsid w:val="007436AF"/>
    <w:rsid w:val="00743912"/>
    <w:rsid w:val="00743B12"/>
    <w:rsid w:val="00743E1B"/>
    <w:rsid w:val="00743E38"/>
    <w:rsid w:val="007441D0"/>
    <w:rsid w:val="007442D2"/>
    <w:rsid w:val="007443E3"/>
    <w:rsid w:val="007445CA"/>
    <w:rsid w:val="00744CF7"/>
    <w:rsid w:val="0074548D"/>
    <w:rsid w:val="00745574"/>
    <w:rsid w:val="007456B1"/>
    <w:rsid w:val="0074594E"/>
    <w:rsid w:val="00745B15"/>
    <w:rsid w:val="00745CA3"/>
    <w:rsid w:val="00746675"/>
    <w:rsid w:val="007466C3"/>
    <w:rsid w:val="00746BCB"/>
    <w:rsid w:val="007470A8"/>
    <w:rsid w:val="00747209"/>
    <w:rsid w:val="00747225"/>
    <w:rsid w:val="007479CB"/>
    <w:rsid w:val="00747B1F"/>
    <w:rsid w:val="00747F9D"/>
    <w:rsid w:val="00747FD0"/>
    <w:rsid w:val="0075007D"/>
    <w:rsid w:val="007502B8"/>
    <w:rsid w:val="0075051D"/>
    <w:rsid w:val="00751366"/>
    <w:rsid w:val="00751726"/>
    <w:rsid w:val="007517E7"/>
    <w:rsid w:val="0075240E"/>
    <w:rsid w:val="00752849"/>
    <w:rsid w:val="00752859"/>
    <w:rsid w:val="00752ADD"/>
    <w:rsid w:val="00752B9A"/>
    <w:rsid w:val="00752F15"/>
    <w:rsid w:val="00753034"/>
    <w:rsid w:val="00753189"/>
    <w:rsid w:val="0075320F"/>
    <w:rsid w:val="007536D7"/>
    <w:rsid w:val="007537C9"/>
    <w:rsid w:val="00754162"/>
    <w:rsid w:val="0075438D"/>
    <w:rsid w:val="007543D1"/>
    <w:rsid w:val="00754CC1"/>
    <w:rsid w:val="0075515A"/>
    <w:rsid w:val="007554A5"/>
    <w:rsid w:val="00755749"/>
    <w:rsid w:val="007558AE"/>
    <w:rsid w:val="0075595A"/>
    <w:rsid w:val="007564B1"/>
    <w:rsid w:val="00756535"/>
    <w:rsid w:val="00756842"/>
    <w:rsid w:val="0075729F"/>
    <w:rsid w:val="007573F2"/>
    <w:rsid w:val="007574EA"/>
    <w:rsid w:val="007575CF"/>
    <w:rsid w:val="00757658"/>
    <w:rsid w:val="00757746"/>
    <w:rsid w:val="00757A64"/>
    <w:rsid w:val="00757C05"/>
    <w:rsid w:val="00757F84"/>
    <w:rsid w:val="007602B2"/>
    <w:rsid w:val="007608D4"/>
    <w:rsid w:val="00760D95"/>
    <w:rsid w:val="00760F94"/>
    <w:rsid w:val="0076102D"/>
    <w:rsid w:val="00761272"/>
    <w:rsid w:val="007612D7"/>
    <w:rsid w:val="007612FF"/>
    <w:rsid w:val="007618FB"/>
    <w:rsid w:val="00761B50"/>
    <w:rsid w:val="00761F4C"/>
    <w:rsid w:val="0076230D"/>
    <w:rsid w:val="007626B6"/>
    <w:rsid w:val="00762A45"/>
    <w:rsid w:val="00763171"/>
    <w:rsid w:val="00763C79"/>
    <w:rsid w:val="007642EA"/>
    <w:rsid w:val="0076459C"/>
    <w:rsid w:val="00764DC9"/>
    <w:rsid w:val="00765097"/>
    <w:rsid w:val="00765161"/>
    <w:rsid w:val="00765359"/>
    <w:rsid w:val="00765990"/>
    <w:rsid w:val="00765A52"/>
    <w:rsid w:val="00765AAA"/>
    <w:rsid w:val="00765BF9"/>
    <w:rsid w:val="00765CF4"/>
    <w:rsid w:val="00765D2F"/>
    <w:rsid w:val="00766615"/>
    <w:rsid w:val="0076672A"/>
    <w:rsid w:val="00766A7E"/>
    <w:rsid w:val="00766BB8"/>
    <w:rsid w:val="00766EDF"/>
    <w:rsid w:val="007671C8"/>
    <w:rsid w:val="0076796A"/>
    <w:rsid w:val="00767A54"/>
    <w:rsid w:val="00767C1E"/>
    <w:rsid w:val="007701B0"/>
    <w:rsid w:val="00770500"/>
    <w:rsid w:val="00770900"/>
    <w:rsid w:val="00770DC1"/>
    <w:rsid w:val="00771054"/>
    <w:rsid w:val="007713B2"/>
    <w:rsid w:val="00771891"/>
    <w:rsid w:val="00771B42"/>
    <w:rsid w:val="00771D38"/>
    <w:rsid w:val="00771FCA"/>
    <w:rsid w:val="007721D3"/>
    <w:rsid w:val="00772385"/>
    <w:rsid w:val="00772996"/>
    <w:rsid w:val="00772ACB"/>
    <w:rsid w:val="007734C6"/>
    <w:rsid w:val="007736F8"/>
    <w:rsid w:val="00773915"/>
    <w:rsid w:val="00773944"/>
    <w:rsid w:val="00773A84"/>
    <w:rsid w:val="00774375"/>
    <w:rsid w:val="0077469F"/>
    <w:rsid w:val="00774742"/>
    <w:rsid w:val="00774770"/>
    <w:rsid w:val="00774C89"/>
    <w:rsid w:val="00775245"/>
    <w:rsid w:val="007753A9"/>
    <w:rsid w:val="007753CB"/>
    <w:rsid w:val="0077553D"/>
    <w:rsid w:val="00775A2E"/>
    <w:rsid w:val="00775D46"/>
    <w:rsid w:val="00775DB6"/>
    <w:rsid w:val="00775F08"/>
    <w:rsid w:val="00776150"/>
    <w:rsid w:val="0077615E"/>
    <w:rsid w:val="00776501"/>
    <w:rsid w:val="0077680A"/>
    <w:rsid w:val="00776BC0"/>
    <w:rsid w:val="00776E6A"/>
    <w:rsid w:val="00776F51"/>
    <w:rsid w:val="0077735B"/>
    <w:rsid w:val="0077748E"/>
    <w:rsid w:val="00777740"/>
    <w:rsid w:val="00777813"/>
    <w:rsid w:val="00777833"/>
    <w:rsid w:val="0077797A"/>
    <w:rsid w:val="00777EB3"/>
    <w:rsid w:val="00780271"/>
    <w:rsid w:val="0078100D"/>
    <w:rsid w:val="007810F3"/>
    <w:rsid w:val="0078130A"/>
    <w:rsid w:val="0078188E"/>
    <w:rsid w:val="00781A25"/>
    <w:rsid w:val="0078283D"/>
    <w:rsid w:val="007829CD"/>
    <w:rsid w:val="00782A80"/>
    <w:rsid w:val="0078334F"/>
    <w:rsid w:val="007837F4"/>
    <w:rsid w:val="00783EE4"/>
    <w:rsid w:val="00783EED"/>
    <w:rsid w:val="00784390"/>
    <w:rsid w:val="007843C9"/>
    <w:rsid w:val="007844B6"/>
    <w:rsid w:val="00784532"/>
    <w:rsid w:val="00784EBB"/>
    <w:rsid w:val="0078525D"/>
    <w:rsid w:val="0078542B"/>
    <w:rsid w:val="007855DE"/>
    <w:rsid w:val="0078580D"/>
    <w:rsid w:val="00785AC8"/>
    <w:rsid w:val="00785CB1"/>
    <w:rsid w:val="00785E15"/>
    <w:rsid w:val="00785E85"/>
    <w:rsid w:val="00785FF7"/>
    <w:rsid w:val="007863D5"/>
    <w:rsid w:val="007872E1"/>
    <w:rsid w:val="00787477"/>
    <w:rsid w:val="0078762F"/>
    <w:rsid w:val="007879A8"/>
    <w:rsid w:val="00787B83"/>
    <w:rsid w:val="007901C8"/>
    <w:rsid w:val="00790789"/>
    <w:rsid w:val="0079079D"/>
    <w:rsid w:val="007907C5"/>
    <w:rsid w:val="00790923"/>
    <w:rsid w:val="00790959"/>
    <w:rsid w:val="00790DDE"/>
    <w:rsid w:val="00791288"/>
    <w:rsid w:val="007914EB"/>
    <w:rsid w:val="007916F1"/>
    <w:rsid w:val="00791D94"/>
    <w:rsid w:val="00792140"/>
    <w:rsid w:val="0079214F"/>
    <w:rsid w:val="0079219B"/>
    <w:rsid w:val="00792874"/>
    <w:rsid w:val="00792962"/>
    <w:rsid w:val="00792D88"/>
    <w:rsid w:val="0079309E"/>
    <w:rsid w:val="00793403"/>
    <w:rsid w:val="007936E6"/>
    <w:rsid w:val="00793809"/>
    <w:rsid w:val="00793D25"/>
    <w:rsid w:val="00793D9C"/>
    <w:rsid w:val="00793E8A"/>
    <w:rsid w:val="0079425D"/>
    <w:rsid w:val="00794539"/>
    <w:rsid w:val="007948DD"/>
    <w:rsid w:val="00794A3B"/>
    <w:rsid w:val="00794A9C"/>
    <w:rsid w:val="00794BB2"/>
    <w:rsid w:val="00794F51"/>
    <w:rsid w:val="007958D6"/>
    <w:rsid w:val="00795AEE"/>
    <w:rsid w:val="00795B1B"/>
    <w:rsid w:val="00795D1D"/>
    <w:rsid w:val="007960BF"/>
    <w:rsid w:val="00796102"/>
    <w:rsid w:val="007961AD"/>
    <w:rsid w:val="00796282"/>
    <w:rsid w:val="00796C49"/>
    <w:rsid w:val="0079717D"/>
    <w:rsid w:val="00797285"/>
    <w:rsid w:val="00797306"/>
    <w:rsid w:val="007973D2"/>
    <w:rsid w:val="00797734"/>
    <w:rsid w:val="0079794A"/>
    <w:rsid w:val="00797DF4"/>
    <w:rsid w:val="007A064A"/>
    <w:rsid w:val="007A06CB"/>
    <w:rsid w:val="007A0747"/>
    <w:rsid w:val="007A0A6F"/>
    <w:rsid w:val="007A0D65"/>
    <w:rsid w:val="007A0EB7"/>
    <w:rsid w:val="007A0FF6"/>
    <w:rsid w:val="007A1061"/>
    <w:rsid w:val="007A1445"/>
    <w:rsid w:val="007A1656"/>
    <w:rsid w:val="007A1844"/>
    <w:rsid w:val="007A1846"/>
    <w:rsid w:val="007A1B88"/>
    <w:rsid w:val="007A1F7E"/>
    <w:rsid w:val="007A23A3"/>
    <w:rsid w:val="007A24C6"/>
    <w:rsid w:val="007A2706"/>
    <w:rsid w:val="007A297F"/>
    <w:rsid w:val="007A2A57"/>
    <w:rsid w:val="007A3565"/>
    <w:rsid w:val="007A3653"/>
    <w:rsid w:val="007A38D4"/>
    <w:rsid w:val="007A3B21"/>
    <w:rsid w:val="007A3BE9"/>
    <w:rsid w:val="007A3C3F"/>
    <w:rsid w:val="007A3CAE"/>
    <w:rsid w:val="007A4617"/>
    <w:rsid w:val="007A4942"/>
    <w:rsid w:val="007A50CF"/>
    <w:rsid w:val="007A5701"/>
    <w:rsid w:val="007A5840"/>
    <w:rsid w:val="007A5985"/>
    <w:rsid w:val="007A6407"/>
    <w:rsid w:val="007A6597"/>
    <w:rsid w:val="007A69C2"/>
    <w:rsid w:val="007A6D0C"/>
    <w:rsid w:val="007A7317"/>
    <w:rsid w:val="007A7406"/>
    <w:rsid w:val="007A7731"/>
    <w:rsid w:val="007A7858"/>
    <w:rsid w:val="007A7986"/>
    <w:rsid w:val="007A7CEF"/>
    <w:rsid w:val="007A7DC3"/>
    <w:rsid w:val="007A7DE0"/>
    <w:rsid w:val="007B04C4"/>
    <w:rsid w:val="007B0654"/>
    <w:rsid w:val="007B066A"/>
    <w:rsid w:val="007B0C7C"/>
    <w:rsid w:val="007B0DA7"/>
    <w:rsid w:val="007B0E2C"/>
    <w:rsid w:val="007B0F3A"/>
    <w:rsid w:val="007B130F"/>
    <w:rsid w:val="007B1DD6"/>
    <w:rsid w:val="007B222E"/>
    <w:rsid w:val="007B2DF8"/>
    <w:rsid w:val="007B2F58"/>
    <w:rsid w:val="007B317D"/>
    <w:rsid w:val="007B347C"/>
    <w:rsid w:val="007B3A77"/>
    <w:rsid w:val="007B4160"/>
    <w:rsid w:val="007B41BD"/>
    <w:rsid w:val="007B4297"/>
    <w:rsid w:val="007B4348"/>
    <w:rsid w:val="007B4461"/>
    <w:rsid w:val="007B46FB"/>
    <w:rsid w:val="007B51C7"/>
    <w:rsid w:val="007B51F4"/>
    <w:rsid w:val="007B5201"/>
    <w:rsid w:val="007B548A"/>
    <w:rsid w:val="007B562A"/>
    <w:rsid w:val="007B5EE3"/>
    <w:rsid w:val="007B62EE"/>
    <w:rsid w:val="007B65AE"/>
    <w:rsid w:val="007B71E3"/>
    <w:rsid w:val="007B7677"/>
    <w:rsid w:val="007B777B"/>
    <w:rsid w:val="007B779E"/>
    <w:rsid w:val="007B77A7"/>
    <w:rsid w:val="007B79C7"/>
    <w:rsid w:val="007C01E4"/>
    <w:rsid w:val="007C047E"/>
    <w:rsid w:val="007C06AA"/>
    <w:rsid w:val="007C0783"/>
    <w:rsid w:val="007C0803"/>
    <w:rsid w:val="007C0896"/>
    <w:rsid w:val="007C0E55"/>
    <w:rsid w:val="007C109E"/>
    <w:rsid w:val="007C1458"/>
    <w:rsid w:val="007C1809"/>
    <w:rsid w:val="007C1F32"/>
    <w:rsid w:val="007C2393"/>
    <w:rsid w:val="007C25D2"/>
    <w:rsid w:val="007C271E"/>
    <w:rsid w:val="007C2983"/>
    <w:rsid w:val="007C2B66"/>
    <w:rsid w:val="007C2C8F"/>
    <w:rsid w:val="007C2F43"/>
    <w:rsid w:val="007C3140"/>
    <w:rsid w:val="007C3238"/>
    <w:rsid w:val="007C3279"/>
    <w:rsid w:val="007C3465"/>
    <w:rsid w:val="007C385F"/>
    <w:rsid w:val="007C38AC"/>
    <w:rsid w:val="007C3AEB"/>
    <w:rsid w:val="007C3E02"/>
    <w:rsid w:val="007C41F3"/>
    <w:rsid w:val="007C42AC"/>
    <w:rsid w:val="007C4674"/>
    <w:rsid w:val="007C4694"/>
    <w:rsid w:val="007C46B8"/>
    <w:rsid w:val="007C46C2"/>
    <w:rsid w:val="007C46C4"/>
    <w:rsid w:val="007C4797"/>
    <w:rsid w:val="007C4C7A"/>
    <w:rsid w:val="007C4C9A"/>
    <w:rsid w:val="007C4DB4"/>
    <w:rsid w:val="007C5450"/>
    <w:rsid w:val="007C54BA"/>
    <w:rsid w:val="007C5582"/>
    <w:rsid w:val="007C5605"/>
    <w:rsid w:val="007C593D"/>
    <w:rsid w:val="007C59A5"/>
    <w:rsid w:val="007C6033"/>
    <w:rsid w:val="007C6423"/>
    <w:rsid w:val="007C6CFC"/>
    <w:rsid w:val="007C6FB1"/>
    <w:rsid w:val="007C7427"/>
    <w:rsid w:val="007C74A9"/>
    <w:rsid w:val="007C7756"/>
    <w:rsid w:val="007C79D6"/>
    <w:rsid w:val="007D0C8A"/>
    <w:rsid w:val="007D1386"/>
    <w:rsid w:val="007D1BDD"/>
    <w:rsid w:val="007D1CCA"/>
    <w:rsid w:val="007D1E91"/>
    <w:rsid w:val="007D200D"/>
    <w:rsid w:val="007D2646"/>
    <w:rsid w:val="007D2A64"/>
    <w:rsid w:val="007D2BCF"/>
    <w:rsid w:val="007D2C76"/>
    <w:rsid w:val="007D2CF7"/>
    <w:rsid w:val="007D2EF6"/>
    <w:rsid w:val="007D3561"/>
    <w:rsid w:val="007D3896"/>
    <w:rsid w:val="007D38BA"/>
    <w:rsid w:val="007D3B1D"/>
    <w:rsid w:val="007D3B9F"/>
    <w:rsid w:val="007D3F00"/>
    <w:rsid w:val="007D3F77"/>
    <w:rsid w:val="007D4939"/>
    <w:rsid w:val="007D4A24"/>
    <w:rsid w:val="007D4E4E"/>
    <w:rsid w:val="007D4EF7"/>
    <w:rsid w:val="007D4FD6"/>
    <w:rsid w:val="007D51B8"/>
    <w:rsid w:val="007D5388"/>
    <w:rsid w:val="007D5DF2"/>
    <w:rsid w:val="007D6975"/>
    <w:rsid w:val="007D6E81"/>
    <w:rsid w:val="007D71A1"/>
    <w:rsid w:val="007D77D8"/>
    <w:rsid w:val="007D7BD4"/>
    <w:rsid w:val="007D7CFA"/>
    <w:rsid w:val="007D7D84"/>
    <w:rsid w:val="007E0B55"/>
    <w:rsid w:val="007E0EAF"/>
    <w:rsid w:val="007E115A"/>
    <w:rsid w:val="007E15E5"/>
    <w:rsid w:val="007E1669"/>
    <w:rsid w:val="007E169C"/>
    <w:rsid w:val="007E1D90"/>
    <w:rsid w:val="007E1DA8"/>
    <w:rsid w:val="007E1E0D"/>
    <w:rsid w:val="007E2842"/>
    <w:rsid w:val="007E285A"/>
    <w:rsid w:val="007E28FD"/>
    <w:rsid w:val="007E2B02"/>
    <w:rsid w:val="007E2EDF"/>
    <w:rsid w:val="007E2F54"/>
    <w:rsid w:val="007E3914"/>
    <w:rsid w:val="007E45E9"/>
    <w:rsid w:val="007E47F1"/>
    <w:rsid w:val="007E493C"/>
    <w:rsid w:val="007E4B43"/>
    <w:rsid w:val="007E4C22"/>
    <w:rsid w:val="007E4D1E"/>
    <w:rsid w:val="007E4F22"/>
    <w:rsid w:val="007E5042"/>
    <w:rsid w:val="007E5077"/>
    <w:rsid w:val="007E510D"/>
    <w:rsid w:val="007E5206"/>
    <w:rsid w:val="007E562F"/>
    <w:rsid w:val="007E598C"/>
    <w:rsid w:val="007E5FF7"/>
    <w:rsid w:val="007E609D"/>
    <w:rsid w:val="007E6224"/>
    <w:rsid w:val="007E660F"/>
    <w:rsid w:val="007E6936"/>
    <w:rsid w:val="007E6B4D"/>
    <w:rsid w:val="007E6DD8"/>
    <w:rsid w:val="007E7628"/>
    <w:rsid w:val="007E7A19"/>
    <w:rsid w:val="007E7B63"/>
    <w:rsid w:val="007E7C19"/>
    <w:rsid w:val="007F0159"/>
    <w:rsid w:val="007F0386"/>
    <w:rsid w:val="007F0680"/>
    <w:rsid w:val="007F069B"/>
    <w:rsid w:val="007F06DE"/>
    <w:rsid w:val="007F0B59"/>
    <w:rsid w:val="007F10B4"/>
    <w:rsid w:val="007F10EC"/>
    <w:rsid w:val="007F1521"/>
    <w:rsid w:val="007F15BF"/>
    <w:rsid w:val="007F1997"/>
    <w:rsid w:val="007F1DAC"/>
    <w:rsid w:val="007F273B"/>
    <w:rsid w:val="007F2854"/>
    <w:rsid w:val="007F2CE6"/>
    <w:rsid w:val="007F2E90"/>
    <w:rsid w:val="007F3152"/>
    <w:rsid w:val="007F31D7"/>
    <w:rsid w:val="007F336B"/>
    <w:rsid w:val="007F379D"/>
    <w:rsid w:val="007F4230"/>
    <w:rsid w:val="007F4656"/>
    <w:rsid w:val="007F467C"/>
    <w:rsid w:val="007F47BB"/>
    <w:rsid w:val="007F483C"/>
    <w:rsid w:val="007F5158"/>
    <w:rsid w:val="007F5888"/>
    <w:rsid w:val="007F5AF6"/>
    <w:rsid w:val="007F60BA"/>
    <w:rsid w:val="007F67F5"/>
    <w:rsid w:val="007F6C13"/>
    <w:rsid w:val="007F6C29"/>
    <w:rsid w:val="007F6C65"/>
    <w:rsid w:val="007F6EFF"/>
    <w:rsid w:val="007F73AB"/>
    <w:rsid w:val="007F7492"/>
    <w:rsid w:val="007F7A7F"/>
    <w:rsid w:val="00800267"/>
    <w:rsid w:val="00800786"/>
    <w:rsid w:val="00800E54"/>
    <w:rsid w:val="00800F2F"/>
    <w:rsid w:val="008011D0"/>
    <w:rsid w:val="00801244"/>
    <w:rsid w:val="0080140C"/>
    <w:rsid w:val="00801F62"/>
    <w:rsid w:val="00802188"/>
    <w:rsid w:val="00802205"/>
    <w:rsid w:val="008026BE"/>
    <w:rsid w:val="008027A4"/>
    <w:rsid w:val="0080280F"/>
    <w:rsid w:val="008029C8"/>
    <w:rsid w:val="00802AA2"/>
    <w:rsid w:val="00802B7D"/>
    <w:rsid w:val="00802DCD"/>
    <w:rsid w:val="00802DE0"/>
    <w:rsid w:val="008030A5"/>
    <w:rsid w:val="008032FD"/>
    <w:rsid w:val="008033E6"/>
    <w:rsid w:val="0080346A"/>
    <w:rsid w:val="0080358B"/>
    <w:rsid w:val="008036CB"/>
    <w:rsid w:val="00803875"/>
    <w:rsid w:val="0080393D"/>
    <w:rsid w:val="00803DC0"/>
    <w:rsid w:val="008040BC"/>
    <w:rsid w:val="008041BA"/>
    <w:rsid w:val="0080425D"/>
    <w:rsid w:val="008053D7"/>
    <w:rsid w:val="00805449"/>
    <w:rsid w:val="0080579C"/>
    <w:rsid w:val="00806330"/>
    <w:rsid w:val="008066D8"/>
    <w:rsid w:val="00807409"/>
    <w:rsid w:val="0080744F"/>
    <w:rsid w:val="00807969"/>
    <w:rsid w:val="00810460"/>
    <w:rsid w:val="008108FA"/>
    <w:rsid w:val="00810A63"/>
    <w:rsid w:val="00810B98"/>
    <w:rsid w:val="00810C74"/>
    <w:rsid w:val="0081117A"/>
    <w:rsid w:val="00811193"/>
    <w:rsid w:val="008112F5"/>
    <w:rsid w:val="008114E2"/>
    <w:rsid w:val="008114F2"/>
    <w:rsid w:val="0081160E"/>
    <w:rsid w:val="0081194D"/>
    <w:rsid w:val="00811F27"/>
    <w:rsid w:val="00812235"/>
    <w:rsid w:val="00812548"/>
    <w:rsid w:val="008132D3"/>
    <w:rsid w:val="008133AD"/>
    <w:rsid w:val="008134B1"/>
    <w:rsid w:val="00813591"/>
    <w:rsid w:val="00813B52"/>
    <w:rsid w:val="00814093"/>
    <w:rsid w:val="00814101"/>
    <w:rsid w:val="00814432"/>
    <w:rsid w:val="008145BC"/>
    <w:rsid w:val="008145D6"/>
    <w:rsid w:val="00814825"/>
    <w:rsid w:val="00814AEE"/>
    <w:rsid w:val="0081504C"/>
    <w:rsid w:val="00815142"/>
    <w:rsid w:val="0081550B"/>
    <w:rsid w:val="00815514"/>
    <w:rsid w:val="00815B20"/>
    <w:rsid w:val="00815B5C"/>
    <w:rsid w:val="00815BDF"/>
    <w:rsid w:val="00815E05"/>
    <w:rsid w:val="00816297"/>
    <w:rsid w:val="00816426"/>
    <w:rsid w:val="00816514"/>
    <w:rsid w:val="008166D5"/>
    <w:rsid w:val="00816A03"/>
    <w:rsid w:val="008173E3"/>
    <w:rsid w:val="00817588"/>
    <w:rsid w:val="008175DF"/>
    <w:rsid w:val="00817615"/>
    <w:rsid w:val="008202FB"/>
    <w:rsid w:val="00820AE4"/>
    <w:rsid w:val="00820E35"/>
    <w:rsid w:val="008213F3"/>
    <w:rsid w:val="008227EE"/>
    <w:rsid w:val="00822B8F"/>
    <w:rsid w:val="00822D96"/>
    <w:rsid w:val="00823504"/>
    <w:rsid w:val="00823A49"/>
    <w:rsid w:val="00823A7D"/>
    <w:rsid w:val="00823BF6"/>
    <w:rsid w:val="0082416A"/>
    <w:rsid w:val="0082418C"/>
    <w:rsid w:val="00824735"/>
    <w:rsid w:val="00824C79"/>
    <w:rsid w:val="00824EDA"/>
    <w:rsid w:val="008250D3"/>
    <w:rsid w:val="00825606"/>
    <w:rsid w:val="00825E00"/>
    <w:rsid w:val="00826004"/>
    <w:rsid w:val="008267CB"/>
    <w:rsid w:val="00826F00"/>
    <w:rsid w:val="0082728C"/>
    <w:rsid w:val="008276B5"/>
    <w:rsid w:val="00827846"/>
    <w:rsid w:val="00827C25"/>
    <w:rsid w:val="00827DDE"/>
    <w:rsid w:val="00827E98"/>
    <w:rsid w:val="00830100"/>
    <w:rsid w:val="00830231"/>
    <w:rsid w:val="00830437"/>
    <w:rsid w:val="00830EE9"/>
    <w:rsid w:val="0083100A"/>
    <w:rsid w:val="00831371"/>
    <w:rsid w:val="00831648"/>
    <w:rsid w:val="008317DA"/>
    <w:rsid w:val="00831C57"/>
    <w:rsid w:val="0083299F"/>
    <w:rsid w:val="00832C61"/>
    <w:rsid w:val="00833175"/>
    <w:rsid w:val="00833324"/>
    <w:rsid w:val="0083338D"/>
    <w:rsid w:val="008336AB"/>
    <w:rsid w:val="008336C7"/>
    <w:rsid w:val="00833806"/>
    <w:rsid w:val="00833FF4"/>
    <w:rsid w:val="00834977"/>
    <w:rsid w:val="00834A1F"/>
    <w:rsid w:val="00834A25"/>
    <w:rsid w:val="00834E48"/>
    <w:rsid w:val="00834F07"/>
    <w:rsid w:val="0083543B"/>
    <w:rsid w:val="00835EA8"/>
    <w:rsid w:val="00836856"/>
    <w:rsid w:val="00837132"/>
    <w:rsid w:val="00837342"/>
    <w:rsid w:val="0083782B"/>
    <w:rsid w:val="00837A25"/>
    <w:rsid w:val="00837B73"/>
    <w:rsid w:val="00837E8A"/>
    <w:rsid w:val="00837F4A"/>
    <w:rsid w:val="00840B85"/>
    <w:rsid w:val="00840FCD"/>
    <w:rsid w:val="0084117D"/>
    <w:rsid w:val="00841231"/>
    <w:rsid w:val="00841AAF"/>
    <w:rsid w:val="00841F83"/>
    <w:rsid w:val="0084218A"/>
    <w:rsid w:val="00842328"/>
    <w:rsid w:val="008425F9"/>
    <w:rsid w:val="0084264B"/>
    <w:rsid w:val="00842E52"/>
    <w:rsid w:val="0084301F"/>
    <w:rsid w:val="00843285"/>
    <w:rsid w:val="008436FE"/>
    <w:rsid w:val="008437D9"/>
    <w:rsid w:val="008439A1"/>
    <w:rsid w:val="008439DD"/>
    <w:rsid w:val="00843BFE"/>
    <w:rsid w:val="00843D7F"/>
    <w:rsid w:val="00843F20"/>
    <w:rsid w:val="00844130"/>
    <w:rsid w:val="0084448E"/>
    <w:rsid w:val="008449D5"/>
    <w:rsid w:val="00845579"/>
    <w:rsid w:val="0084563E"/>
    <w:rsid w:val="0084569F"/>
    <w:rsid w:val="008459F7"/>
    <w:rsid w:val="00845FD4"/>
    <w:rsid w:val="00846094"/>
    <w:rsid w:val="00846282"/>
    <w:rsid w:val="0084629C"/>
    <w:rsid w:val="0084677A"/>
    <w:rsid w:val="00846B3F"/>
    <w:rsid w:val="00846D0A"/>
    <w:rsid w:val="00847111"/>
    <w:rsid w:val="00847126"/>
    <w:rsid w:val="008471BC"/>
    <w:rsid w:val="0084730D"/>
    <w:rsid w:val="00847924"/>
    <w:rsid w:val="00847A84"/>
    <w:rsid w:val="00847BAD"/>
    <w:rsid w:val="00850133"/>
    <w:rsid w:val="0085020C"/>
    <w:rsid w:val="00850950"/>
    <w:rsid w:val="008509E9"/>
    <w:rsid w:val="00850ECA"/>
    <w:rsid w:val="008511A4"/>
    <w:rsid w:val="00851FC6"/>
    <w:rsid w:val="00852369"/>
    <w:rsid w:val="00852BC3"/>
    <w:rsid w:val="00852E4E"/>
    <w:rsid w:val="00853537"/>
    <w:rsid w:val="00853746"/>
    <w:rsid w:val="00853AA8"/>
    <w:rsid w:val="00853BD3"/>
    <w:rsid w:val="0085415C"/>
    <w:rsid w:val="008546EC"/>
    <w:rsid w:val="0085491A"/>
    <w:rsid w:val="00855165"/>
    <w:rsid w:val="0085536E"/>
    <w:rsid w:val="00855CE2"/>
    <w:rsid w:val="00855CEB"/>
    <w:rsid w:val="00855F7C"/>
    <w:rsid w:val="008562A5"/>
    <w:rsid w:val="008562FE"/>
    <w:rsid w:val="0085695B"/>
    <w:rsid w:val="00856D8C"/>
    <w:rsid w:val="00856FDC"/>
    <w:rsid w:val="00857205"/>
    <w:rsid w:val="0085734B"/>
    <w:rsid w:val="008573A3"/>
    <w:rsid w:val="008573EB"/>
    <w:rsid w:val="0085760D"/>
    <w:rsid w:val="00857A78"/>
    <w:rsid w:val="00857D0D"/>
    <w:rsid w:val="0086005A"/>
    <w:rsid w:val="0086021B"/>
    <w:rsid w:val="008603F6"/>
    <w:rsid w:val="008604AF"/>
    <w:rsid w:val="00860C03"/>
    <w:rsid w:val="00860D3A"/>
    <w:rsid w:val="008616BD"/>
    <w:rsid w:val="00861C4E"/>
    <w:rsid w:val="00861CB3"/>
    <w:rsid w:val="0086221D"/>
    <w:rsid w:val="00862B5B"/>
    <w:rsid w:val="00862B76"/>
    <w:rsid w:val="00862DBA"/>
    <w:rsid w:val="00863058"/>
    <w:rsid w:val="0086328E"/>
    <w:rsid w:val="0086330C"/>
    <w:rsid w:val="00863388"/>
    <w:rsid w:val="008633D8"/>
    <w:rsid w:val="00863A11"/>
    <w:rsid w:val="00863AC8"/>
    <w:rsid w:val="00863C21"/>
    <w:rsid w:val="008641B0"/>
    <w:rsid w:val="00864202"/>
    <w:rsid w:val="0086484E"/>
    <w:rsid w:val="00864C7A"/>
    <w:rsid w:val="00864DB5"/>
    <w:rsid w:val="0086502F"/>
    <w:rsid w:val="008650EE"/>
    <w:rsid w:val="00865110"/>
    <w:rsid w:val="0086535D"/>
    <w:rsid w:val="00865453"/>
    <w:rsid w:val="008655FE"/>
    <w:rsid w:val="00865A79"/>
    <w:rsid w:val="00865FE0"/>
    <w:rsid w:val="0086606A"/>
    <w:rsid w:val="008662C7"/>
    <w:rsid w:val="00867451"/>
    <w:rsid w:val="00867493"/>
    <w:rsid w:val="0086751E"/>
    <w:rsid w:val="00867522"/>
    <w:rsid w:val="00867608"/>
    <w:rsid w:val="0086763F"/>
    <w:rsid w:val="0086797C"/>
    <w:rsid w:val="00867A01"/>
    <w:rsid w:val="00870093"/>
    <w:rsid w:val="00870157"/>
    <w:rsid w:val="0087025A"/>
    <w:rsid w:val="0087041F"/>
    <w:rsid w:val="0087082D"/>
    <w:rsid w:val="00870852"/>
    <w:rsid w:val="00870923"/>
    <w:rsid w:val="00870FB8"/>
    <w:rsid w:val="00871053"/>
    <w:rsid w:val="008711E7"/>
    <w:rsid w:val="008717CC"/>
    <w:rsid w:val="00871A6F"/>
    <w:rsid w:val="00871B0D"/>
    <w:rsid w:val="00871B7C"/>
    <w:rsid w:val="00871F2A"/>
    <w:rsid w:val="008723E0"/>
    <w:rsid w:val="008726E2"/>
    <w:rsid w:val="00872909"/>
    <w:rsid w:val="00872ABB"/>
    <w:rsid w:val="00872B6F"/>
    <w:rsid w:val="00872C98"/>
    <w:rsid w:val="00872EAF"/>
    <w:rsid w:val="00873516"/>
    <w:rsid w:val="00873524"/>
    <w:rsid w:val="008738A6"/>
    <w:rsid w:val="008739F6"/>
    <w:rsid w:val="00873D47"/>
    <w:rsid w:val="00873F36"/>
    <w:rsid w:val="008743CC"/>
    <w:rsid w:val="0087447E"/>
    <w:rsid w:val="008746F6"/>
    <w:rsid w:val="00874EBC"/>
    <w:rsid w:val="0087570D"/>
    <w:rsid w:val="00875A4F"/>
    <w:rsid w:val="00875FCF"/>
    <w:rsid w:val="00876378"/>
    <w:rsid w:val="00876521"/>
    <w:rsid w:val="00876584"/>
    <w:rsid w:val="008767D8"/>
    <w:rsid w:val="00876ACE"/>
    <w:rsid w:val="00876D2C"/>
    <w:rsid w:val="00876DF4"/>
    <w:rsid w:val="0087701B"/>
    <w:rsid w:val="00877204"/>
    <w:rsid w:val="0087746A"/>
    <w:rsid w:val="008779B9"/>
    <w:rsid w:val="00877BE5"/>
    <w:rsid w:val="00877D38"/>
    <w:rsid w:val="00877E28"/>
    <w:rsid w:val="008801FA"/>
    <w:rsid w:val="008804E7"/>
    <w:rsid w:val="00880715"/>
    <w:rsid w:val="00880894"/>
    <w:rsid w:val="00880DFF"/>
    <w:rsid w:val="00880FE6"/>
    <w:rsid w:val="0088182F"/>
    <w:rsid w:val="008818BE"/>
    <w:rsid w:val="00881AD6"/>
    <w:rsid w:val="00881EB9"/>
    <w:rsid w:val="00882145"/>
    <w:rsid w:val="008821D9"/>
    <w:rsid w:val="00882781"/>
    <w:rsid w:val="00882AD9"/>
    <w:rsid w:val="00882EB2"/>
    <w:rsid w:val="00882F6A"/>
    <w:rsid w:val="00882FDE"/>
    <w:rsid w:val="008831CB"/>
    <w:rsid w:val="0088386F"/>
    <w:rsid w:val="00883AF7"/>
    <w:rsid w:val="00883D09"/>
    <w:rsid w:val="00883FD6"/>
    <w:rsid w:val="008847DA"/>
    <w:rsid w:val="00884D4A"/>
    <w:rsid w:val="00884E28"/>
    <w:rsid w:val="00884EE0"/>
    <w:rsid w:val="00885503"/>
    <w:rsid w:val="0088554B"/>
    <w:rsid w:val="00885675"/>
    <w:rsid w:val="00885878"/>
    <w:rsid w:val="008863C2"/>
    <w:rsid w:val="00886844"/>
    <w:rsid w:val="008868A0"/>
    <w:rsid w:val="008868A4"/>
    <w:rsid w:val="00886BD1"/>
    <w:rsid w:val="00886E52"/>
    <w:rsid w:val="00887156"/>
    <w:rsid w:val="008872E2"/>
    <w:rsid w:val="00887516"/>
    <w:rsid w:val="00887976"/>
    <w:rsid w:val="00887E66"/>
    <w:rsid w:val="00890C8F"/>
    <w:rsid w:val="00890E91"/>
    <w:rsid w:val="00890ECF"/>
    <w:rsid w:val="00891329"/>
    <w:rsid w:val="00891335"/>
    <w:rsid w:val="00891AED"/>
    <w:rsid w:val="00891CE7"/>
    <w:rsid w:val="0089242E"/>
    <w:rsid w:val="00892515"/>
    <w:rsid w:val="00892705"/>
    <w:rsid w:val="00892A6D"/>
    <w:rsid w:val="00892AFE"/>
    <w:rsid w:val="00892E57"/>
    <w:rsid w:val="00893028"/>
    <w:rsid w:val="0089306B"/>
    <w:rsid w:val="0089334C"/>
    <w:rsid w:val="00893504"/>
    <w:rsid w:val="0089351A"/>
    <w:rsid w:val="008938B6"/>
    <w:rsid w:val="00893A82"/>
    <w:rsid w:val="00893D26"/>
    <w:rsid w:val="00893E1B"/>
    <w:rsid w:val="00893E9B"/>
    <w:rsid w:val="00893F9E"/>
    <w:rsid w:val="008951C7"/>
    <w:rsid w:val="0089548D"/>
    <w:rsid w:val="00895C06"/>
    <w:rsid w:val="00895EC7"/>
    <w:rsid w:val="00896032"/>
    <w:rsid w:val="0089616B"/>
    <w:rsid w:val="00896296"/>
    <w:rsid w:val="00896576"/>
    <w:rsid w:val="0089661D"/>
    <w:rsid w:val="00896A3D"/>
    <w:rsid w:val="00896CCA"/>
    <w:rsid w:val="008973AB"/>
    <w:rsid w:val="00897ADD"/>
    <w:rsid w:val="00897F42"/>
    <w:rsid w:val="008A0513"/>
    <w:rsid w:val="008A0E92"/>
    <w:rsid w:val="008A12B5"/>
    <w:rsid w:val="008A13B2"/>
    <w:rsid w:val="008A1CD0"/>
    <w:rsid w:val="008A2A43"/>
    <w:rsid w:val="008A2B6E"/>
    <w:rsid w:val="008A2C87"/>
    <w:rsid w:val="008A3456"/>
    <w:rsid w:val="008A34FE"/>
    <w:rsid w:val="008A3A42"/>
    <w:rsid w:val="008A3DD2"/>
    <w:rsid w:val="008A3F8C"/>
    <w:rsid w:val="008A48F7"/>
    <w:rsid w:val="008A4921"/>
    <w:rsid w:val="008A497F"/>
    <w:rsid w:val="008A4C98"/>
    <w:rsid w:val="008A4FA5"/>
    <w:rsid w:val="008A5847"/>
    <w:rsid w:val="008A597B"/>
    <w:rsid w:val="008A5FC3"/>
    <w:rsid w:val="008A615A"/>
    <w:rsid w:val="008A6310"/>
    <w:rsid w:val="008A6311"/>
    <w:rsid w:val="008A67DB"/>
    <w:rsid w:val="008A6C54"/>
    <w:rsid w:val="008A6E49"/>
    <w:rsid w:val="008A7387"/>
    <w:rsid w:val="008A791D"/>
    <w:rsid w:val="008A7D70"/>
    <w:rsid w:val="008A7E85"/>
    <w:rsid w:val="008B05A3"/>
    <w:rsid w:val="008B07AA"/>
    <w:rsid w:val="008B0BD4"/>
    <w:rsid w:val="008B0D37"/>
    <w:rsid w:val="008B0EC9"/>
    <w:rsid w:val="008B0ED7"/>
    <w:rsid w:val="008B1132"/>
    <w:rsid w:val="008B125F"/>
    <w:rsid w:val="008B1FDA"/>
    <w:rsid w:val="008B200B"/>
    <w:rsid w:val="008B20D0"/>
    <w:rsid w:val="008B243B"/>
    <w:rsid w:val="008B2974"/>
    <w:rsid w:val="008B30FF"/>
    <w:rsid w:val="008B3264"/>
    <w:rsid w:val="008B35B8"/>
    <w:rsid w:val="008B3665"/>
    <w:rsid w:val="008B3715"/>
    <w:rsid w:val="008B3B92"/>
    <w:rsid w:val="008B3FD9"/>
    <w:rsid w:val="008B4047"/>
    <w:rsid w:val="008B4121"/>
    <w:rsid w:val="008B41BF"/>
    <w:rsid w:val="008B45EA"/>
    <w:rsid w:val="008B485C"/>
    <w:rsid w:val="008B4B75"/>
    <w:rsid w:val="008B4CC6"/>
    <w:rsid w:val="008B4E8D"/>
    <w:rsid w:val="008B51EF"/>
    <w:rsid w:val="008B544F"/>
    <w:rsid w:val="008B5B42"/>
    <w:rsid w:val="008B603D"/>
    <w:rsid w:val="008B6295"/>
    <w:rsid w:val="008B69B5"/>
    <w:rsid w:val="008B6B29"/>
    <w:rsid w:val="008B6C1C"/>
    <w:rsid w:val="008B6EDA"/>
    <w:rsid w:val="008B7395"/>
    <w:rsid w:val="008B7C0E"/>
    <w:rsid w:val="008B7E63"/>
    <w:rsid w:val="008B7FD3"/>
    <w:rsid w:val="008C031C"/>
    <w:rsid w:val="008C0633"/>
    <w:rsid w:val="008C07FE"/>
    <w:rsid w:val="008C0834"/>
    <w:rsid w:val="008C0AA8"/>
    <w:rsid w:val="008C127D"/>
    <w:rsid w:val="008C17FE"/>
    <w:rsid w:val="008C1821"/>
    <w:rsid w:val="008C1C38"/>
    <w:rsid w:val="008C1C96"/>
    <w:rsid w:val="008C1D2E"/>
    <w:rsid w:val="008C23F4"/>
    <w:rsid w:val="008C25E6"/>
    <w:rsid w:val="008C2772"/>
    <w:rsid w:val="008C2866"/>
    <w:rsid w:val="008C2DB1"/>
    <w:rsid w:val="008C2EDF"/>
    <w:rsid w:val="008C2F89"/>
    <w:rsid w:val="008C31E7"/>
    <w:rsid w:val="008C3222"/>
    <w:rsid w:val="008C37BF"/>
    <w:rsid w:val="008C38AB"/>
    <w:rsid w:val="008C3A1E"/>
    <w:rsid w:val="008C3B6F"/>
    <w:rsid w:val="008C3B9C"/>
    <w:rsid w:val="008C3C5B"/>
    <w:rsid w:val="008C4746"/>
    <w:rsid w:val="008C4A86"/>
    <w:rsid w:val="008C52B4"/>
    <w:rsid w:val="008C5591"/>
    <w:rsid w:val="008C5614"/>
    <w:rsid w:val="008C5BD7"/>
    <w:rsid w:val="008C5C21"/>
    <w:rsid w:val="008C61A3"/>
    <w:rsid w:val="008C61B2"/>
    <w:rsid w:val="008C648A"/>
    <w:rsid w:val="008C64A2"/>
    <w:rsid w:val="008C7371"/>
    <w:rsid w:val="008C75A7"/>
    <w:rsid w:val="008C7727"/>
    <w:rsid w:val="008C77EA"/>
    <w:rsid w:val="008C7868"/>
    <w:rsid w:val="008C7C36"/>
    <w:rsid w:val="008C7C47"/>
    <w:rsid w:val="008D0088"/>
    <w:rsid w:val="008D0181"/>
    <w:rsid w:val="008D04D2"/>
    <w:rsid w:val="008D147F"/>
    <w:rsid w:val="008D1573"/>
    <w:rsid w:val="008D199D"/>
    <w:rsid w:val="008D1B51"/>
    <w:rsid w:val="008D1B73"/>
    <w:rsid w:val="008D1BE5"/>
    <w:rsid w:val="008D27D6"/>
    <w:rsid w:val="008D2AFE"/>
    <w:rsid w:val="008D2E1C"/>
    <w:rsid w:val="008D30A5"/>
    <w:rsid w:val="008D349A"/>
    <w:rsid w:val="008D35F3"/>
    <w:rsid w:val="008D3872"/>
    <w:rsid w:val="008D3B91"/>
    <w:rsid w:val="008D4650"/>
    <w:rsid w:val="008D499F"/>
    <w:rsid w:val="008D4CE5"/>
    <w:rsid w:val="008D4D7A"/>
    <w:rsid w:val="008D4E98"/>
    <w:rsid w:val="008D547B"/>
    <w:rsid w:val="008D5657"/>
    <w:rsid w:val="008D580D"/>
    <w:rsid w:val="008D5880"/>
    <w:rsid w:val="008D5C7D"/>
    <w:rsid w:val="008D625A"/>
    <w:rsid w:val="008D6690"/>
    <w:rsid w:val="008D66F8"/>
    <w:rsid w:val="008D6EB4"/>
    <w:rsid w:val="008D738A"/>
    <w:rsid w:val="008D77FB"/>
    <w:rsid w:val="008D7C5C"/>
    <w:rsid w:val="008D7C84"/>
    <w:rsid w:val="008E0064"/>
    <w:rsid w:val="008E02ED"/>
    <w:rsid w:val="008E0678"/>
    <w:rsid w:val="008E099D"/>
    <w:rsid w:val="008E0E18"/>
    <w:rsid w:val="008E0E4D"/>
    <w:rsid w:val="008E105A"/>
    <w:rsid w:val="008E10C5"/>
    <w:rsid w:val="008E12A1"/>
    <w:rsid w:val="008E131C"/>
    <w:rsid w:val="008E1558"/>
    <w:rsid w:val="008E155B"/>
    <w:rsid w:val="008E176F"/>
    <w:rsid w:val="008E2ADA"/>
    <w:rsid w:val="008E3CD4"/>
    <w:rsid w:val="008E40B5"/>
    <w:rsid w:val="008E40E9"/>
    <w:rsid w:val="008E4275"/>
    <w:rsid w:val="008E4762"/>
    <w:rsid w:val="008E4BD6"/>
    <w:rsid w:val="008E4D6A"/>
    <w:rsid w:val="008E5194"/>
    <w:rsid w:val="008E5228"/>
    <w:rsid w:val="008E5835"/>
    <w:rsid w:val="008E5846"/>
    <w:rsid w:val="008E5924"/>
    <w:rsid w:val="008E59D0"/>
    <w:rsid w:val="008E5A66"/>
    <w:rsid w:val="008E5BC9"/>
    <w:rsid w:val="008E5C1C"/>
    <w:rsid w:val="008E5C40"/>
    <w:rsid w:val="008E5E5E"/>
    <w:rsid w:val="008E5F70"/>
    <w:rsid w:val="008E6797"/>
    <w:rsid w:val="008E687F"/>
    <w:rsid w:val="008E7368"/>
    <w:rsid w:val="008E77A3"/>
    <w:rsid w:val="008F0039"/>
    <w:rsid w:val="008F0343"/>
    <w:rsid w:val="008F04C8"/>
    <w:rsid w:val="008F0512"/>
    <w:rsid w:val="008F0A82"/>
    <w:rsid w:val="008F0D49"/>
    <w:rsid w:val="008F0E0B"/>
    <w:rsid w:val="008F0FC2"/>
    <w:rsid w:val="008F11D2"/>
    <w:rsid w:val="008F1802"/>
    <w:rsid w:val="008F2085"/>
    <w:rsid w:val="008F30C8"/>
    <w:rsid w:val="008F3B1E"/>
    <w:rsid w:val="008F3FB4"/>
    <w:rsid w:val="008F4164"/>
    <w:rsid w:val="008F4C5B"/>
    <w:rsid w:val="008F4CE6"/>
    <w:rsid w:val="008F548E"/>
    <w:rsid w:val="008F58D5"/>
    <w:rsid w:val="008F5A32"/>
    <w:rsid w:val="008F5ACD"/>
    <w:rsid w:val="008F616D"/>
    <w:rsid w:val="008F627A"/>
    <w:rsid w:val="008F62CC"/>
    <w:rsid w:val="008F67B9"/>
    <w:rsid w:val="008F6851"/>
    <w:rsid w:val="008F6A71"/>
    <w:rsid w:val="008F716C"/>
    <w:rsid w:val="008F7A05"/>
    <w:rsid w:val="008F7A7B"/>
    <w:rsid w:val="008F7D37"/>
    <w:rsid w:val="008F7E2F"/>
    <w:rsid w:val="008F7EE3"/>
    <w:rsid w:val="00900160"/>
    <w:rsid w:val="00900567"/>
    <w:rsid w:val="009005D6"/>
    <w:rsid w:val="00900731"/>
    <w:rsid w:val="00900C92"/>
    <w:rsid w:val="00900EA3"/>
    <w:rsid w:val="00901109"/>
    <w:rsid w:val="009013F8"/>
    <w:rsid w:val="00901567"/>
    <w:rsid w:val="00901E6E"/>
    <w:rsid w:val="009021AA"/>
    <w:rsid w:val="00902278"/>
    <w:rsid w:val="009022B1"/>
    <w:rsid w:val="0090235F"/>
    <w:rsid w:val="00902439"/>
    <w:rsid w:val="00902597"/>
    <w:rsid w:val="0090260A"/>
    <w:rsid w:val="00902659"/>
    <w:rsid w:val="00902813"/>
    <w:rsid w:val="00902BE4"/>
    <w:rsid w:val="00902D48"/>
    <w:rsid w:val="00902EE1"/>
    <w:rsid w:val="00902EE2"/>
    <w:rsid w:val="00902F9C"/>
    <w:rsid w:val="009030CB"/>
    <w:rsid w:val="00903340"/>
    <w:rsid w:val="00903360"/>
    <w:rsid w:val="00903438"/>
    <w:rsid w:val="009036A5"/>
    <w:rsid w:val="009039C3"/>
    <w:rsid w:val="00903CBC"/>
    <w:rsid w:val="00903DFD"/>
    <w:rsid w:val="009044E8"/>
    <w:rsid w:val="009046EF"/>
    <w:rsid w:val="00904BF9"/>
    <w:rsid w:val="00904C93"/>
    <w:rsid w:val="00905221"/>
    <w:rsid w:val="00905390"/>
    <w:rsid w:val="009054EB"/>
    <w:rsid w:val="00905914"/>
    <w:rsid w:val="00905AD8"/>
    <w:rsid w:val="009066E4"/>
    <w:rsid w:val="009067C5"/>
    <w:rsid w:val="00906AF6"/>
    <w:rsid w:val="00906D98"/>
    <w:rsid w:val="00907220"/>
    <w:rsid w:val="00907273"/>
    <w:rsid w:val="00907A20"/>
    <w:rsid w:val="00907E4B"/>
    <w:rsid w:val="00907E7B"/>
    <w:rsid w:val="00907F8A"/>
    <w:rsid w:val="00910B9D"/>
    <w:rsid w:val="00910C23"/>
    <w:rsid w:val="009111A3"/>
    <w:rsid w:val="00911540"/>
    <w:rsid w:val="009118B2"/>
    <w:rsid w:val="009118E4"/>
    <w:rsid w:val="00911C1B"/>
    <w:rsid w:val="00911D28"/>
    <w:rsid w:val="009123CA"/>
    <w:rsid w:val="00912AAD"/>
    <w:rsid w:val="009130B0"/>
    <w:rsid w:val="009130CF"/>
    <w:rsid w:val="00913367"/>
    <w:rsid w:val="0091340C"/>
    <w:rsid w:val="00913BE0"/>
    <w:rsid w:val="00913CA7"/>
    <w:rsid w:val="0091421D"/>
    <w:rsid w:val="00914226"/>
    <w:rsid w:val="0091436E"/>
    <w:rsid w:val="009144A8"/>
    <w:rsid w:val="009149A6"/>
    <w:rsid w:val="00914BDE"/>
    <w:rsid w:val="00914CE9"/>
    <w:rsid w:val="00914F35"/>
    <w:rsid w:val="009152F3"/>
    <w:rsid w:val="009153CA"/>
    <w:rsid w:val="009153EE"/>
    <w:rsid w:val="00915454"/>
    <w:rsid w:val="0091586F"/>
    <w:rsid w:val="00915BC6"/>
    <w:rsid w:val="0091639D"/>
    <w:rsid w:val="009163F2"/>
    <w:rsid w:val="00916AF2"/>
    <w:rsid w:val="00916B2B"/>
    <w:rsid w:val="00916C1C"/>
    <w:rsid w:val="00916D7B"/>
    <w:rsid w:val="00916F0F"/>
    <w:rsid w:val="009172E7"/>
    <w:rsid w:val="00917311"/>
    <w:rsid w:val="00917336"/>
    <w:rsid w:val="00917395"/>
    <w:rsid w:val="009177E0"/>
    <w:rsid w:val="00920A6D"/>
    <w:rsid w:val="00920F43"/>
    <w:rsid w:val="009210D3"/>
    <w:rsid w:val="0092111A"/>
    <w:rsid w:val="0092124F"/>
    <w:rsid w:val="00921F92"/>
    <w:rsid w:val="00921FB7"/>
    <w:rsid w:val="009223B2"/>
    <w:rsid w:val="009225C1"/>
    <w:rsid w:val="0092261C"/>
    <w:rsid w:val="009229F4"/>
    <w:rsid w:val="00923139"/>
    <w:rsid w:val="0092372D"/>
    <w:rsid w:val="0092390F"/>
    <w:rsid w:val="00923F32"/>
    <w:rsid w:val="0092426C"/>
    <w:rsid w:val="0092448F"/>
    <w:rsid w:val="00924491"/>
    <w:rsid w:val="009244DD"/>
    <w:rsid w:val="00924596"/>
    <w:rsid w:val="00925757"/>
    <w:rsid w:val="00925759"/>
    <w:rsid w:val="009257CE"/>
    <w:rsid w:val="009257D1"/>
    <w:rsid w:val="00925D1D"/>
    <w:rsid w:val="00925E90"/>
    <w:rsid w:val="009262E2"/>
    <w:rsid w:val="009266CB"/>
    <w:rsid w:val="0092676F"/>
    <w:rsid w:val="00926790"/>
    <w:rsid w:val="00926B68"/>
    <w:rsid w:val="00926E3C"/>
    <w:rsid w:val="00927484"/>
    <w:rsid w:val="00927DE2"/>
    <w:rsid w:val="00927E63"/>
    <w:rsid w:val="00930DEB"/>
    <w:rsid w:val="00930FE7"/>
    <w:rsid w:val="00931121"/>
    <w:rsid w:val="00931234"/>
    <w:rsid w:val="0093129F"/>
    <w:rsid w:val="00932062"/>
    <w:rsid w:val="009320EB"/>
    <w:rsid w:val="0093230F"/>
    <w:rsid w:val="009323A6"/>
    <w:rsid w:val="00932619"/>
    <w:rsid w:val="0093287C"/>
    <w:rsid w:val="00932904"/>
    <w:rsid w:val="00932E50"/>
    <w:rsid w:val="0093315E"/>
    <w:rsid w:val="009332A2"/>
    <w:rsid w:val="009333A1"/>
    <w:rsid w:val="00933635"/>
    <w:rsid w:val="00933978"/>
    <w:rsid w:val="00933B1D"/>
    <w:rsid w:val="00933DD7"/>
    <w:rsid w:val="009341AC"/>
    <w:rsid w:val="009342A9"/>
    <w:rsid w:val="009346C6"/>
    <w:rsid w:val="00934ED0"/>
    <w:rsid w:val="0093516D"/>
    <w:rsid w:val="00935573"/>
    <w:rsid w:val="0093590F"/>
    <w:rsid w:val="00936174"/>
    <w:rsid w:val="00936390"/>
    <w:rsid w:val="009369DB"/>
    <w:rsid w:val="00936A73"/>
    <w:rsid w:val="00936C28"/>
    <w:rsid w:val="00936D9D"/>
    <w:rsid w:val="00936FBA"/>
    <w:rsid w:val="009373A8"/>
    <w:rsid w:val="009375C2"/>
    <w:rsid w:val="00937631"/>
    <w:rsid w:val="00937A7B"/>
    <w:rsid w:val="00937C81"/>
    <w:rsid w:val="00937F68"/>
    <w:rsid w:val="00940523"/>
    <w:rsid w:val="00940754"/>
    <w:rsid w:val="00940C58"/>
    <w:rsid w:val="00940F8A"/>
    <w:rsid w:val="009410DD"/>
    <w:rsid w:val="009412EA"/>
    <w:rsid w:val="00941974"/>
    <w:rsid w:val="009419E1"/>
    <w:rsid w:val="00941A54"/>
    <w:rsid w:val="00942946"/>
    <w:rsid w:val="00942A22"/>
    <w:rsid w:val="00942D68"/>
    <w:rsid w:val="0094342E"/>
    <w:rsid w:val="009438E0"/>
    <w:rsid w:val="00943F8E"/>
    <w:rsid w:val="00944338"/>
    <w:rsid w:val="00944A16"/>
    <w:rsid w:val="00944CE3"/>
    <w:rsid w:val="00944D75"/>
    <w:rsid w:val="0094506E"/>
    <w:rsid w:val="009456D6"/>
    <w:rsid w:val="009457AC"/>
    <w:rsid w:val="00945DF2"/>
    <w:rsid w:val="00945ECD"/>
    <w:rsid w:val="00945F3D"/>
    <w:rsid w:val="009463BE"/>
    <w:rsid w:val="00946627"/>
    <w:rsid w:val="00946805"/>
    <w:rsid w:val="00946BC9"/>
    <w:rsid w:val="0094704B"/>
    <w:rsid w:val="00947741"/>
    <w:rsid w:val="0094790B"/>
    <w:rsid w:val="00947939"/>
    <w:rsid w:val="00950451"/>
    <w:rsid w:val="0095049B"/>
    <w:rsid w:val="009507B8"/>
    <w:rsid w:val="00950A01"/>
    <w:rsid w:val="00950D62"/>
    <w:rsid w:val="00950F36"/>
    <w:rsid w:val="00950FEF"/>
    <w:rsid w:val="009512D1"/>
    <w:rsid w:val="00951317"/>
    <w:rsid w:val="0095196E"/>
    <w:rsid w:val="00951B08"/>
    <w:rsid w:val="00952177"/>
    <w:rsid w:val="00952470"/>
    <w:rsid w:val="00952744"/>
    <w:rsid w:val="00952E41"/>
    <w:rsid w:val="00952E4C"/>
    <w:rsid w:val="0095386E"/>
    <w:rsid w:val="00953AEC"/>
    <w:rsid w:val="00953B99"/>
    <w:rsid w:val="00953DB3"/>
    <w:rsid w:val="00953DDC"/>
    <w:rsid w:val="009540FB"/>
    <w:rsid w:val="009545EB"/>
    <w:rsid w:val="009546C2"/>
    <w:rsid w:val="00954702"/>
    <w:rsid w:val="00954C3E"/>
    <w:rsid w:val="00954D04"/>
    <w:rsid w:val="009554C6"/>
    <w:rsid w:val="00955943"/>
    <w:rsid w:val="00955DB7"/>
    <w:rsid w:val="00955FFE"/>
    <w:rsid w:val="00956237"/>
    <w:rsid w:val="00956477"/>
    <w:rsid w:val="0095656F"/>
    <w:rsid w:val="0095689B"/>
    <w:rsid w:val="00956B7E"/>
    <w:rsid w:val="0095711A"/>
    <w:rsid w:val="0095711D"/>
    <w:rsid w:val="00957259"/>
    <w:rsid w:val="0095766F"/>
    <w:rsid w:val="00957CAE"/>
    <w:rsid w:val="00957D96"/>
    <w:rsid w:val="00957FD0"/>
    <w:rsid w:val="00960032"/>
    <w:rsid w:val="00960681"/>
    <w:rsid w:val="00960A68"/>
    <w:rsid w:val="00961981"/>
    <w:rsid w:val="00961A01"/>
    <w:rsid w:val="009620F0"/>
    <w:rsid w:val="00962984"/>
    <w:rsid w:val="00962AAA"/>
    <w:rsid w:val="00962CBF"/>
    <w:rsid w:val="00962D61"/>
    <w:rsid w:val="009630C0"/>
    <w:rsid w:val="009630C2"/>
    <w:rsid w:val="009630E7"/>
    <w:rsid w:val="00963E99"/>
    <w:rsid w:val="00964607"/>
    <w:rsid w:val="00964B1D"/>
    <w:rsid w:val="00964B86"/>
    <w:rsid w:val="00964BC0"/>
    <w:rsid w:val="00965008"/>
    <w:rsid w:val="00965608"/>
    <w:rsid w:val="00965637"/>
    <w:rsid w:val="00965BB0"/>
    <w:rsid w:val="00965BD1"/>
    <w:rsid w:val="00965D97"/>
    <w:rsid w:val="0096611A"/>
    <w:rsid w:val="00966194"/>
    <w:rsid w:val="00966294"/>
    <w:rsid w:val="009667A7"/>
    <w:rsid w:val="00966A42"/>
    <w:rsid w:val="00966A73"/>
    <w:rsid w:val="00966BE7"/>
    <w:rsid w:val="00967312"/>
    <w:rsid w:val="0096749E"/>
    <w:rsid w:val="0096787C"/>
    <w:rsid w:val="00967A11"/>
    <w:rsid w:val="00967E9F"/>
    <w:rsid w:val="00970099"/>
    <w:rsid w:val="00970257"/>
    <w:rsid w:val="009705F4"/>
    <w:rsid w:val="009708DF"/>
    <w:rsid w:val="00970ACE"/>
    <w:rsid w:val="009716FA"/>
    <w:rsid w:val="0097173B"/>
    <w:rsid w:val="00971B5B"/>
    <w:rsid w:val="00971C99"/>
    <w:rsid w:val="00971CB3"/>
    <w:rsid w:val="00971CBA"/>
    <w:rsid w:val="0097200B"/>
    <w:rsid w:val="0097238C"/>
    <w:rsid w:val="0097292D"/>
    <w:rsid w:val="00972B05"/>
    <w:rsid w:val="00972B93"/>
    <w:rsid w:val="00972CFC"/>
    <w:rsid w:val="00972E87"/>
    <w:rsid w:val="009731A6"/>
    <w:rsid w:val="00973626"/>
    <w:rsid w:val="0097394A"/>
    <w:rsid w:val="00973BB4"/>
    <w:rsid w:val="00973F1B"/>
    <w:rsid w:val="009749B8"/>
    <w:rsid w:val="009749E2"/>
    <w:rsid w:val="00974C16"/>
    <w:rsid w:val="00975817"/>
    <w:rsid w:val="0097597D"/>
    <w:rsid w:val="00975A9A"/>
    <w:rsid w:val="00975B29"/>
    <w:rsid w:val="00975C01"/>
    <w:rsid w:val="00975C80"/>
    <w:rsid w:val="00975F57"/>
    <w:rsid w:val="00975FC1"/>
    <w:rsid w:val="009761CC"/>
    <w:rsid w:val="0097651E"/>
    <w:rsid w:val="009765E9"/>
    <w:rsid w:val="00976875"/>
    <w:rsid w:val="00976EC6"/>
    <w:rsid w:val="00976EFF"/>
    <w:rsid w:val="00977971"/>
    <w:rsid w:val="00977B17"/>
    <w:rsid w:val="00977DDE"/>
    <w:rsid w:val="00977E44"/>
    <w:rsid w:val="009804EF"/>
    <w:rsid w:val="00980549"/>
    <w:rsid w:val="00980897"/>
    <w:rsid w:val="00980B0C"/>
    <w:rsid w:val="00980C31"/>
    <w:rsid w:val="00980DE8"/>
    <w:rsid w:val="00981175"/>
    <w:rsid w:val="009814EA"/>
    <w:rsid w:val="00981A73"/>
    <w:rsid w:val="0098211B"/>
    <w:rsid w:val="009822D6"/>
    <w:rsid w:val="00982834"/>
    <w:rsid w:val="00982A7B"/>
    <w:rsid w:val="00982BC3"/>
    <w:rsid w:val="00982BCA"/>
    <w:rsid w:val="00983292"/>
    <w:rsid w:val="009833CB"/>
    <w:rsid w:val="00983C4C"/>
    <w:rsid w:val="009848C6"/>
    <w:rsid w:val="009849C1"/>
    <w:rsid w:val="00984C0C"/>
    <w:rsid w:val="00984D0B"/>
    <w:rsid w:val="00984E6F"/>
    <w:rsid w:val="00984F64"/>
    <w:rsid w:val="00984FB3"/>
    <w:rsid w:val="0098568D"/>
    <w:rsid w:val="00985D08"/>
    <w:rsid w:val="0098608B"/>
    <w:rsid w:val="0098609C"/>
    <w:rsid w:val="00986183"/>
    <w:rsid w:val="00986E5F"/>
    <w:rsid w:val="0098719A"/>
    <w:rsid w:val="00987897"/>
    <w:rsid w:val="00990050"/>
    <w:rsid w:val="0099016A"/>
    <w:rsid w:val="00990186"/>
    <w:rsid w:val="009906C4"/>
    <w:rsid w:val="009908B8"/>
    <w:rsid w:val="00990D92"/>
    <w:rsid w:val="009910F2"/>
    <w:rsid w:val="009912BC"/>
    <w:rsid w:val="00991479"/>
    <w:rsid w:val="009915C9"/>
    <w:rsid w:val="0099160D"/>
    <w:rsid w:val="00991673"/>
    <w:rsid w:val="00991805"/>
    <w:rsid w:val="00991878"/>
    <w:rsid w:val="00991F5B"/>
    <w:rsid w:val="00991FD8"/>
    <w:rsid w:val="0099225D"/>
    <w:rsid w:val="0099226D"/>
    <w:rsid w:val="00992832"/>
    <w:rsid w:val="0099328C"/>
    <w:rsid w:val="009935A6"/>
    <w:rsid w:val="00993638"/>
    <w:rsid w:val="0099390A"/>
    <w:rsid w:val="00993EF1"/>
    <w:rsid w:val="009944AD"/>
    <w:rsid w:val="0099455F"/>
    <w:rsid w:val="0099457C"/>
    <w:rsid w:val="00995083"/>
    <w:rsid w:val="0099522C"/>
    <w:rsid w:val="00995370"/>
    <w:rsid w:val="009953B1"/>
    <w:rsid w:val="00995789"/>
    <w:rsid w:val="009958DC"/>
    <w:rsid w:val="009959B6"/>
    <w:rsid w:val="00995C96"/>
    <w:rsid w:val="00995DB5"/>
    <w:rsid w:val="0099631A"/>
    <w:rsid w:val="0099649C"/>
    <w:rsid w:val="0099663F"/>
    <w:rsid w:val="009966DF"/>
    <w:rsid w:val="00996D48"/>
    <w:rsid w:val="00996EC6"/>
    <w:rsid w:val="009974F5"/>
    <w:rsid w:val="00997AB7"/>
    <w:rsid w:val="00997EE1"/>
    <w:rsid w:val="00997F8F"/>
    <w:rsid w:val="009A0172"/>
    <w:rsid w:val="009A04E8"/>
    <w:rsid w:val="009A08C6"/>
    <w:rsid w:val="009A1118"/>
    <w:rsid w:val="009A14CC"/>
    <w:rsid w:val="009A1AAF"/>
    <w:rsid w:val="009A2734"/>
    <w:rsid w:val="009A2821"/>
    <w:rsid w:val="009A291F"/>
    <w:rsid w:val="009A2EC3"/>
    <w:rsid w:val="009A2FD5"/>
    <w:rsid w:val="009A3265"/>
    <w:rsid w:val="009A3474"/>
    <w:rsid w:val="009A374B"/>
    <w:rsid w:val="009A377B"/>
    <w:rsid w:val="009A38F3"/>
    <w:rsid w:val="009A3E20"/>
    <w:rsid w:val="009A3ED0"/>
    <w:rsid w:val="009A4497"/>
    <w:rsid w:val="009A4655"/>
    <w:rsid w:val="009A47E5"/>
    <w:rsid w:val="009A4847"/>
    <w:rsid w:val="009A493E"/>
    <w:rsid w:val="009A4BED"/>
    <w:rsid w:val="009A4E95"/>
    <w:rsid w:val="009A5405"/>
    <w:rsid w:val="009A58A0"/>
    <w:rsid w:val="009A6189"/>
    <w:rsid w:val="009A66A8"/>
    <w:rsid w:val="009A6990"/>
    <w:rsid w:val="009A6A03"/>
    <w:rsid w:val="009A6B7F"/>
    <w:rsid w:val="009A6DF6"/>
    <w:rsid w:val="009A6E9F"/>
    <w:rsid w:val="009A6EF1"/>
    <w:rsid w:val="009A76E1"/>
    <w:rsid w:val="009A7856"/>
    <w:rsid w:val="009A7AD0"/>
    <w:rsid w:val="009A7C26"/>
    <w:rsid w:val="009A7C46"/>
    <w:rsid w:val="009A7EC0"/>
    <w:rsid w:val="009B0053"/>
    <w:rsid w:val="009B04F6"/>
    <w:rsid w:val="009B06F0"/>
    <w:rsid w:val="009B0902"/>
    <w:rsid w:val="009B10F8"/>
    <w:rsid w:val="009B1555"/>
    <w:rsid w:val="009B1BA9"/>
    <w:rsid w:val="009B1C6B"/>
    <w:rsid w:val="009B1D7F"/>
    <w:rsid w:val="009B1DD2"/>
    <w:rsid w:val="009B2702"/>
    <w:rsid w:val="009B27D5"/>
    <w:rsid w:val="009B28B7"/>
    <w:rsid w:val="009B29AF"/>
    <w:rsid w:val="009B335F"/>
    <w:rsid w:val="009B34E5"/>
    <w:rsid w:val="009B3974"/>
    <w:rsid w:val="009B4418"/>
    <w:rsid w:val="009B4A4A"/>
    <w:rsid w:val="009B4DA9"/>
    <w:rsid w:val="009B5486"/>
    <w:rsid w:val="009B5832"/>
    <w:rsid w:val="009B5A07"/>
    <w:rsid w:val="009B5F85"/>
    <w:rsid w:val="009B5FC1"/>
    <w:rsid w:val="009B6944"/>
    <w:rsid w:val="009B6A65"/>
    <w:rsid w:val="009B7065"/>
    <w:rsid w:val="009B7580"/>
    <w:rsid w:val="009B75CA"/>
    <w:rsid w:val="009B75D3"/>
    <w:rsid w:val="009B767D"/>
    <w:rsid w:val="009B7894"/>
    <w:rsid w:val="009B78DB"/>
    <w:rsid w:val="009B7921"/>
    <w:rsid w:val="009C05A1"/>
    <w:rsid w:val="009C06E3"/>
    <w:rsid w:val="009C0943"/>
    <w:rsid w:val="009C0E08"/>
    <w:rsid w:val="009C0F29"/>
    <w:rsid w:val="009C0F83"/>
    <w:rsid w:val="009C13C9"/>
    <w:rsid w:val="009C15A9"/>
    <w:rsid w:val="009C15E4"/>
    <w:rsid w:val="009C1910"/>
    <w:rsid w:val="009C1957"/>
    <w:rsid w:val="009C1979"/>
    <w:rsid w:val="009C1B92"/>
    <w:rsid w:val="009C3128"/>
    <w:rsid w:val="009C4134"/>
    <w:rsid w:val="009C43E0"/>
    <w:rsid w:val="009C4438"/>
    <w:rsid w:val="009C46BF"/>
    <w:rsid w:val="009C4741"/>
    <w:rsid w:val="009C493F"/>
    <w:rsid w:val="009C4A27"/>
    <w:rsid w:val="009C57A3"/>
    <w:rsid w:val="009C5D34"/>
    <w:rsid w:val="009C65AE"/>
    <w:rsid w:val="009C65DD"/>
    <w:rsid w:val="009C6A30"/>
    <w:rsid w:val="009C6AB0"/>
    <w:rsid w:val="009C6C10"/>
    <w:rsid w:val="009C6E04"/>
    <w:rsid w:val="009C7322"/>
    <w:rsid w:val="009C762F"/>
    <w:rsid w:val="009C76EE"/>
    <w:rsid w:val="009C78AB"/>
    <w:rsid w:val="009D0185"/>
    <w:rsid w:val="009D03DB"/>
    <w:rsid w:val="009D0BB5"/>
    <w:rsid w:val="009D0C40"/>
    <w:rsid w:val="009D1578"/>
    <w:rsid w:val="009D1A60"/>
    <w:rsid w:val="009D1A99"/>
    <w:rsid w:val="009D1D1E"/>
    <w:rsid w:val="009D2317"/>
    <w:rsid w:val="009D235B"/>
    <w:rsid w:val="009D2664"/>
    <w:rsid w:val="009D2703"/>
    <w:rsid w:val="009D284E"/>
    <w:rsid w:val="009D2A78"/>
    <w:rsid w:val="009D2DD0"/>
    <w:rsid w:val="009D31F4"/>
    <w:rsid w:val="009D3715"/>
    <w:rsid w:val="009D38F8"/>
    <w:rsid w:val="009D437F"/>
    <w:rsid w:val="009D48D5"/>
    <w:rsid w:val="009D4C60"/>
    <w:rsid w:val="009D53B9"/>
    <w:rsid w:val="009D57F2"/>
    <w:rsid w:val="009D5EB7"/>
    <w:rsid w:val="009D60A3"/>
    <w:rsid w:val="009D60F4"/>
    <w:rsid w:val="009D6210"/>
    <w:rsid w:val="009D6509"/>
    <w:rsid w:val="009D6654"/>
    <w:rsid w:val="009D6AA3"/>
    <w:rsid w:val="009D6ADF"/>
    <w:rsid w:val="009D6D66"/>
    <w:rsid w:val="009D718F"/>
    <w:rsid w:val="009D71C5"/>
    <w:rsid w:val="009D749F"/>
    <w:rsid w:val="009D7975"/>
    <w:rsid w:val="009D7B5B"/>
    <w:rsid w:val="009D7DF7"/>
    <w:rsid w:val="009E0231"/>
    <w:rsid w:val="009E065C"/>
    <w:rsid w:val="009E0B62"/>
    <w:rsid w:val="009E0D4A"/>
    <w:rsid w:val="009E0F03"/>
    <w:rsid w:val="009E1257"/>
    <w:rsid w:val="009E1426"/>
    <w:rsid w:val="009E15AD"/>
    <w:rsid w:val="009E178A"/>
    <w:rsid w:val="009E19E9"/>
    <w:rsid w:val="009E1A8D"/>
    <w:rsid w:val="009E1E2B"/>
    <w:rsid w:val="009E226A"/>
    <w:rsid w:val="009E267D"/>
    <w:rsid w:val="009E26D2"/>
    <w:rsid w:val="009E279A"/>
    <w:rsid w:val="009E38D3"/>
    <w:rsid w:val="009E3DD8"/>
    <w:rsid w:val="009E406D"/>
    <w:rsid w:val="009E4397"/>
    <w:rsid w:val="009E4748"/>
    <w:rsid w:val="009E4922"/>
    <w:rsid w:val="009E4CFF"/>
    <w:rsid w:val="009E50E2"/>
    <w:rsid w:val="009E53FB"/>
    <w:rsid w:val="009E5739"/>
    <w:rsid w:val="009E584F"/>
    <w:rsid w:val="009E5BDC"/>
    <w:rsid w:val="009E617E"/>
    <w:rsid w:val="009E63BC"/>
    <w:rsid w:val="009E6551"/>
    <w:rsid w:val="009E6C67"/>
    <w:rsid w:val="009E7181"/>
    <w:rsid w:val="009E7272"/>
    <w:rsid w:val="009E733F"/>
    <w:rsid w:val="009E761F"/>
    <w:rsid w:val="009E7A35"/>
    <w:rsid w:val="009E7BB0"/>
    <w:rsid w:val="009E7FBD"/>
    <w:rsid w:val="009F01DE"/>
    <w:rsid w:val="009F0619"/>
    <w:rsid w:val="009F0C80"/>
    <w:rsid w:val="009F0ED2"/>
    <w:rsid w:val="009F139C"/>
    <w:rsid w:val="009F13A3"/>
    <w:rsid w:val="009F172D"/>
    <w:rsid w:val="009F17AE"/>
    <w:rsid w:val="009F1B0D"/>
    <w:rsid w:val="009F1CE2"/>
    <w:rsid w:val="009F1F25"/>
    <w:rsid w:val="009F1FF9"/>
    <w:rsid w:val="009F2180"/>
    <w:rsid w:val="009F22C5"/>
    <w:rsid w:val="009F22D7"/>
    <w:rsid w:val="009F230A"/>
    <w:rsid w:val="009F2346"/>
    <w:rsid w:val="009F24BD"/>
    <w:rsid w:val="009F25A9"/>
    <w:rsid w:val="009F26D9"/>
    <w:rsid w:val="009F2819"/>
    <w:rsid w:val="009F2933"/>
    <w:rsid w:val="009F314C"/>
    <w:rsid w:val="009F38FC"/>
    <w:rsid w:val="009F3CD2"/>
    <w:rsid w:val="009F3DD3"/>
    <w:rsid w:val="009F4310"/>
    <w:rsid w:val="009F4425"/>
    <w:rsid w:val="009F5063"/>
    <w:rsid w:val="009F51EA"/>
    <w:rsid w:val="009F533E"/>
    <w:rsid w:val="009F556F"/>
    <w:rsid w:val="009F561F"/>
    <w:rsid w:val="009F5844"/>
    <w:rsid w:val="009F599C"/>
    <w:rsid w:val="009F5B0B"/>
    <w:rsid w:val="009F67CB"/>
    <w:rsid w:val="009F6884"/>
    <w:rsid w:val="009F69CA"/>
    <w:rsid w:val="009F6CA5"/>
    <w:rsid w:val="00A00083"/>
    <w:rsid w:val="00A003C9"/>
    <w:rsid w:val="00A00435"/>
    <w:rsid w:val="00A004C4"/>
    <w:rsid w:val="00A008A5"/>
    <w:rsid w:val="00A012C3"/>
    <w:rsid w:val="00A0165A"/>
    <w:rsid w:val="00A018E1"/>
    <w:rsid w:val="00A01A18"/>
    <w:rsid w:val="00A01A63"/>
    <w:rsid w:val="00A0243E"/>
    <w:rsid w:val="00A02467"/>
    <w:rsid w:val="00A026FC"/>
    <w:rsid w:val="00A027B6"/>
    <w:rsid w:val="00A02CE3"/>
    <w:rsid w:val="00A02D6B"/>
    <w:rsid w:val="00A0310F"/>
    <w:rsid w:val="00A032EE"/>
    <w:rsid w:val="00A03378"/>
    <w:rsid w:val="00A0346A"/>
    <w:rsid w:val="00A03ED8"/>
    <w:rsid w:val="00A03F5D"/>
    <w:rsid w:val="00A040A6"/>
    <w:rsid w:val="00A041AA"/>
    <w:rsid w:val="00A04942"/>
    <w:rsid w:val="00A04959"/>
    <w:rsid w:val="00A0497D"/>
    <w:rsid w:val="00A04BEA"/>
    <w:rsid w:val="00A04D9E"/>
    <w:rsid w:val="00A050B9"/>
    <w:rsid w:val="00A051A0"/>
    <w:rsid w:val="00A051C8"/>
    <w:rsid w:val="00A052D0"/>
    <w:rsid w:val="00A05B73"/>
    <w:rsid w:val="00A05ED9"/>
    <w:rsid w:val="00A05EDE"/>
    <w:rsid w:val="00A05EED"/>
    <w:rsid w:val="00A05F5E"/>
    <w:rsid w:val="00A068BB"/>
    <w:rsid w:val="00A0693C"/>
    <w:rsid w:val="00A06C84"/>
    <w:rsid w:val="00A06D4D"/>
    <w:rsid w:val="00A074F8"/>
    <w:rsid w:val="00A075C5"/>
    <w:rsid w:val="00A077C5"/>
    <w:rsid w:val="00A07898"/>
    <w:rsid w:val="00A07ED3"/>
    <w:rsid w:val="00A102EB"/>
    <w:rsid w:val="00A106D4"/>
    <w:rsid w:val="00A10764"/>
    <w:rsid w:val="00A1079B"/>
    <w:rsid w:val="00A10CE3"/>
    <w:rsid w:val="00A1122E"/>
    <w:rsid w:val="00A114FB"/>
    <w:rsid w:val="00A1171E"/>
    <w:rsid w:val="00A12100"/>
    <w:rsid w:val="00A124AB"/>
    <w:rsid w:val="00A124CF"/>
    <w:rsid w:val="00A12B6D"/>
    <w:rsid w:val="00A12D4F"/>
    <w:rsid w:val="00A12EFF"/>
    <w:rsid w:val="00A132F5"/>
    <w:rsid w:val="00A13B46"/>
    <w:rsid w:val="00A13FD7"/>
    <w:rsid w:val="00A14012"/>
    <w:rsid w:val="00A140DC"/>
    <w:rsid w:val="00A1424D"/>
    <w:rsid w:val="00A14E58"/>
    <w:rsid w:val="00A14EA2"/>
    <w:rsid w:val="00A14F77"/>
    <w:rsid w:val="00A150E9"/>
    <w:rsid w:val="00A15232"/>
    <w:rsid w:val="00A15316"/>
    <w:rsid w:val="00A15417"/>
    <w:rsid w:val="00A157D1"/>
    <w:rsid w:val="00A158D7"/>
    <w:rsid w:val="00A15B22"/>
    <w:rsid w:val="00A15D82"/>
    <w:rsid w:val="00A15F72"/>
    <w:rsid w:val="00A16004"/>
    <w:rsid w:val="00A16153"/>
    <w:rsid w:val="00A168B4"/>
    <w:rsid w:val="00A16947"/>
    <w:rsid w:val="00A16A89"/>
    <w:rsid w:val="00A16ECF"/>
    <w:rsid w:val="00A16FFC"/>
    <w:rsid w:val="00A1705C"/>
    <w:rsid w:val="00A17115"/>
    <w:rsid w:val="00A17846"/>
    <w:rsid w:val="00A20234"/>
    <w:rsid w:val="00A20385"/>
    <w:rsid w:val="00A20480"/>
    <w:rsid w:val="00A20507"/>
    <w:rsid w:val="00A20569"/>
    <w:rsid w:val="00A20713"/>
    <w:rsid w:val="00A208FE"/>
    <w:rsid w:val="00A20984"/>
    <w:rsid w:val="00A20AFB"/>
    <w:rsid w:val="00A20DD0"/>
    <w:rsid w:val="00A20E09"/>
    <w:rsid w:val="00A20F0F"/>
    <w:rsid w:val="00A2102B"/>
    <w:rsid w:val="00A2109A"/>
    <w:rsid w:val="00A21222"/>
    <w:rsid w:val="00A2130E"/>
    <w:rsid w:val="00A2150E"/>
    <w:rsid w:val="00A21B86"/>
    <w:rsid w:val="00A21EDD"/>
    <w:rsid w:val="00A22709"/>
    <w:rsid w:val="00A2271B"/>
    <w:rsid w:val="00A2293E"/>
    <w:rsid w:val="00A22AFD"/>
    <w:rsid w:val="00A22EC2"/>
    <w:rsid w:val="00A23599"/>
    <w:rsid w:val="00A23633"/>
    <w:rsid w:val="00A23860"/>
    <w:rsid w:val="00A23BE9"/>
    <w:rsid w:val="00A23FCA"/>
    <w:rsid w:val="00A2434F"/>
    <w:rsid w:val="00A248BF"/>
    <w:rsid w:val="00A24E77"/>
    <w:rsid w:val="00A24F42"/>
    <w:rsid w:val="00A2515F"/>
    <w:rsid w:val="00A2586E"/>
    <w:rsid w:val="00A258CF"/>
    <w:rsid w:val="00A258E2"/>
    <w:rsid w:val="00A26379"/>
    <w:rsid w:val="00A2639F"/>
    <w:rsid w:val="00A2657A"/>
    <w:rsid w:val="00A26C40"/>
    <w:rsid w:val="00A26D55"/>
    <w:rsid w:val="00A272A4"/>
    <w:rsid w:val="00A27346"/>
    <w:rsid w:val="00A275B4"/>
    <w:rsid w:val="00A30079"/>
    <w:rsid w:val="00A308FE"/>
    <w:rsid w:val="00A30BA6"/>
    <w:rsid w:val="00A30D99"/>
    <w:rsid w:val="00A31006"/>
    <w:rsid w:val="00A311B0"/>
    <w:rsid w:val="00A31646"/>
    <w:rsid w:val="00A3192B"/>
    <w:rsid w:val="00A31E39"/>
    <w:rsid w:val="00A3200E"/>
    <w:rsid w:val="00A32812"/>
    <w:rsid w:val="00A32B65"/>
    <w:rsid w:val="00A3351D"/>
    <w:rsid w:val="00A337D2"/>
    <w:rsid w:val="00A33857"/>
    <w:rsid w:val="00A3397D"/>
    <w:rsid w:val="00A33E17"/>
    <w:rsid w:val="00A342EF"/>
    <w:rsid w:val="00A343E8"/>
    <w:rsid w:val="00A34895"/>
    <w:rsid w:val="00A348B0"/>
    <w:rsid w:val="00A34B5B"/>
    <w:rsid w:val="00A350AB"/>
    <w:rsid w:val="00A350E2"/>
    <w:rsid w:val="00A352BB"/>
    <w:rsid w:val="00A353C5"/>
    <w:rsid w:val="00A354FE"/>
    <w:rsid w:val="00A357DE"/>
    <w:rsid w:val="00A35ABC"/>
    <w:rsid w:val="00A35C64"/>
    <w:rsid w:val="00A35D63"/>
    <w:rsid w:val="00A35EC8"/>
    <w:rsid w:val="00A36055"/>
    <w:rsid w:val="00A36060"/>
    <w:rsid w:val="00A36EB7"/>
    <w:rsid w:val="00A37306"/>
    <w:rsid w:val="00A37448"/>
    <w:rsid w:val="00A375B5"/>
    <w:rsid w:val="00A37803"/>
    <w:rsid w:val="00A3793C"/>
    <w:rsid w:val="00A37B28"/>
    <w:rsid w:val="00A37C3A"/>
    <w:rsid w:val="00A40A9F"/>
    <w:rsid w:val="00A40EFD"/>
    <w:rsid w:val="00A40FDA"/>
    <w:rsid w:val="00A41052"/>
    <w:rsid w:val="00A413DF"/>
    <w:rsid w:val="00A4151E"/>
    <w:rsid w:val="00A4186C"/>
    <w:rsid w:val="00A41BD2"/>
    <w:rsid w:val="00A41F95"/>
    <w:rsid w:val="00A42202"/>
    <w:rsid w:val="00A423AB"/>
    <w:rsid w:val="00A425A3"/>
    <w:rsid w:val="00A428A7"/>
    <w:rsid w:val="00A42E40"/>
    <w:rsid w:val="00A4342F"/>
    <w:rsid w:val="00A436C9"/>
    <w:rsid w:val="00A43708"/>
    <w:rsid w:val="00A43929"/>
    <w:rsid w:val="00A43A27"/>
    <w:rsid w:val="00A43F0E"/>
    <w:rsid w:val="00A43F1F"/>
    <w:rsid w:val="00A4417A"/>
    <w:rsid w:val="00A44250"/>
    <w:rsid w:val="00A44325"/>
    <w:rsid w:val="00A44937"/>
    <w:rsid w:val="00A44CF3"/>
    <w:rsid w:val="00A45557"/>
    <w:rsid w:val="00A45A3E"/>
    <w:rsid w:val="00A45C55"/>
    <w:rsid w:val="00A45DE7"/>
    <w:rsid w:val="00A46612"/>
    <w:rsid w:val="00A46795"/>
    <w:rsid w:val="00A467FE"/>
    <w:rsid w:val="00A469FD"/>
    <w:rsid w:val="00A4720F"/>
    <w:rsid w:val="00A475E4"/>
    <w:rsid w:val="00A4798F"/>
    <w:rsid w:val="00A47BEF"/>
    <w:rsid w:val="00A47DAC"/>
    <w:rsid w:val="00A47E05"/>
    <w:rsid w:val="00A501F3"/>
    <w:rsid w:val="00A50824"/>
    <w:rsid w:val="00A50FB4"/>
    <w:rsid w:val="00A50FBB"/>
    <w:rsid w:val="00A50FCD"/>
    <w:rsid w:val="00A51001"/>
    <w:rsid w:val="00A515F5"/>
    <w:rsid w:val="00A519EF"/>
    <w:rsid w:val="00A51ABE"/>
    <w:rsid w:val="00A51D51"/>
    <w:rsid w:val="00A51F12"/>
    <w:rsid w:val="00A51F50"/>
    <w:rsid w:val="00A526CC"/>
    <w:rsid w:val="00A527EE"/>
    <w:rsid w:val="00A528C3"/>
    <w:rsid w:val="00A53246"/>
    <w:rsid w:val="00A53927"/>
    <w:rsid w:val="00A53A05"/>
    <w:rsid w:val="00A53A61"/>
    <w:rsid w:val="00A53A68"/>
    <w:rsid w:val="00A53C04"/>
    <w:rsid w:val="00A54146"/>
    <w:rsid w:val="00A542D8"/>
    <w:rsid w:val="00A5437A"/>
    <w:rsid w:val="00A54434"/>
    <w:rsid w:val="00A5450C"/>
    <w:rsid w:val="00A546CC"/>
    <w:rsid w:val="00A54E88"/>
    <w:rsid w:val="00A55308"/>
    <w:rsid w:val="00A558AB"/>
    <w:rsid w:val="00A55E71"/>
    <w:rsid w:val="00A56424"/>
    <w:rsid w:val="00A5663F"/>
    <w:rsid w:val="00A568EF"/>
    <w:rsid w:val="00A56A0E"/>
    <w:rsid w:val="00A575D9"/>
    <w:rsid w:val="00A57C50"/>
    <w:rsid w:val="00A57CDD"/>
    <w:rsid w:val="00A57D1D"/>
    <w:rsid w:val="00A57DC5"/>
    <w:rsid w:val="00A57F2D"/>
    <w:rsid w:val="00A60112"/>
    <w:rsid w:val="00A60655"/>
    <w:rsid w:val="00A60688"/>
    <w:rsid w:val="00A60A7F"/>
    <w:rsid w:val="00A60C09"/>
    <w:rsid w:val="00A610DF"/>
    <w:rsid w:val="00A612C3"/>
    <w:rsid w:val="00A61302"/>
    <w:rsid w:val="00A6149A"/>
    <w:rsid w:val="00A61A75"/>
    <w:rsid w:val="00A61F5E"/>
    <w:rsid w:val="00A62637"/>
    <w:rsid w:val="00A62920"/>
    <w:rsid w:val="00A629D1"/>
    <w:rsid w:val="00A62C0D"/>
    <w:rsid w:val="00A62E1B"/>
    <w:rsid w:val="00A62F2F"/>
    <w:rsid w:val="00A631B5"/>
    <w:rsid w:val="00A63205"/>
    <w:rsid w:val="00A637D6"/>
    <w:rsid w:val="00A63DFD"/>
    <w:rsid w:val="00A63E9E"/>
    <w:rsid w:val="00A63F24"/>
    <w:rsid w:val="00A642FE"/>
    <w:rsid w:val="00A645F1"/>
    <w:rsid w:val="00A65935"/>
    <w:rsid w:val="00A65B7E"/>
    <w:rsid w:val="00A65C9B"/>
    <w:rsid w:val="00A65E9C"/>
    <w:rsid w:val="00A65EB2"/>
    <w:rsid w:val="00A663FF"/>
    <w:rsid w:val="00A665D8"/>
    <w:rsid w:val="00A66985"/>
    <w:rsid w:val="00A66CBA"/>
    <w:rsid w:val="00A66D88"/>
    <w:rsid w:val="00A67062"/>
    <w:rsid w:val="00A670F1"/>
    <w:rsid w:val="00A6748D"/>
    <w:rsid w:val="00A67E32"/>
    <w:rsid w:val="00A67EB4"/>
    <w:rsid w:val="00A7029D"/>
    <w:rsid w:val="00A70D1E"/>
    <w:rsid w:val="00A7128B"/>
    <w:rsid w:val="00A71406"/>
    <w:rsid w:val="00A71662"/>
    <w:rsid w:val="00A71A2F"/>
    <w:rsid w:val="00A71F62"/>
    <w:rsid w:val="00A7219B"/>
    <w:rsid w:val="00A724AD"/>
    <w:rsid w:val="00A725C5"/>
    <w:rsid w:val="00A72A3A"/>
    <w:rsid w:val="00A72A59"/>
    <w:rsid w:val="00A732A3"/>
    <w:rsid w:val="00A7352E"/>
    <w:rsid w:val="00A736A4"/>
    <w:rsid w:val="00A736C7"/>
    <w:rsid w:val="00A73950"/>
    <w:rsid w:val="00A73DF3"/>
    <w:rsid w:val="00A73EFE"/>
    <w:rsid w:val="00A747D2"/>
    <w:rsid w:val="00A7565D"/>
    <w:rsid w:val="00A757F5"/>
    <w:rsid w:val="00A759F9"/>
    <w:rsid w:val="00A75D4E"/>
    <w:rsid w:val="00A75FCF"/>
    <w:rsid w:val="00A762B5"/>
    <w:rsid w:val="00A762F8"/>
    <w:rsid w:val="00A7691E"/>
    <w:rsid w:val="00A77977"/>
    <w:rsid w:val="00A77D2C"/>
    <w:rsid w:val="00A77E01"/>
    <w:rsid w:val="00A804DD"/>
    <w:rsid w:val="00A8058B"/>
    <w:rsid w:val="00A80CAC"/>
    <w:rsid w:val="00A80F35"/>
    <w:rsid w:val="00A810DC"/>
    <w:rsid w:val="00A81587"/>
    <w:rsid w:val="00A8159E"/>
    <w:rsid w:val="00A8178D"/>
    <w:rsid w:val="00A8180C"/>
    <w:rsid w:val="00A81E88"/>
    <w:rsid w:val="00A821C7"/>
    <w:rsid w:val="00A8231A"/>
    <w:rsid w:val="00A82546"/>
    <w:rsid w:val="00A829CC"/>
    <w:rsid w:val="00A82A21"/>
    <w:rsid w:val="00A82F2E"/>
    <w:rsid w:val="00A836D3"/>
    <w:rsid w:val="00A83BD1"/>
    <w:rsid w:val="00A844E1"/>
    <w:rsid w:val="00A84695"/>
    <w:rsid w:val="00A8479D"/>
    <w:rsid w:val="00A84896"/>
    <w:rsid w:val="00A84B0F"/>
    <w:rsid w:val="00A84BA5"/>
    <w:rsid w:val="00A84BE5"/>
    <w:rsid w:val="00A850C9"/>
    <w:rsid w:val="00A85298"/>
    <w:rsid w:val="00A853A9"/>
    <w:rsid w:val="00A85427"/>
    <w:rsid w:val="00A85B41"/>
    <w:rsid w:val="00A85C7C"/>
    <w:rsid w:val="00A85CE3"/>
    <w:rsid w:val="00A85FC5"/>
    <w:rsid w:val="00A85FDF"/>
    <w:rsid w:val="00A86192"/>
    <w:rsid w:val="00A86693"/>
    <w:rsid w:val="00A86871"/>
    <w:rsid w:val="00A86C25"/>
    <w:rsid w:val="00A87493"/>
    <w:rsid w:val="00A878A2"/>
    <w:rsid w:val="00A87A73"/>
    <w:rsid w:val="00A905F9"/>
    <w:rsid w:val="00A906B1"/>
    <w:rsid w:val="00A90D95"/>
    <w:rsid w:val="00A90EFE"/>
    <w:rsid w:val="00A91485"/>
    <w:rsid w:val="00A9183B"/>
    <w:rsid w:val="00A918A3"/>
    <w:rsid w:val="00A919D9"/>
    <w:rsid w:val="00A92139"/>
    <w:rsid w:val="00A92340"/>
    <w:rsid w:val="00A92495"/>
    <w:rsid w:val="00A92DEA"/>
    <w:rsid w:val="00A93064"/>
    <w:rsid w:val="00A930E5"/>
    <w:rsid w:val="00A9332F"/>
    <w:rsid w:val="00A9338D"/>
    <w:rsid w:val="00A9378C"/>
    <w:rsid w:val="00A937DA"/>
    <w:rsid w:val="00A93C4D"/>
    <w:rsid w:val="00A93CD8"/>
    <w:rsid w:val="00A945F2"/>
    <w:rsid w:val="00A94A29"/>
    <w:rsid w:val="00A94AD5"/>
    <w:rsid w:val="00A94D2E"/>
    <w:rsid w:val="00A95251"/>
    <w:rsid w:val="00A95559"/>
    <w:rsid w:val="00A955A7"/>
    <w:rsid w:val="00A959A5"/>
    <w:rsid w:val="00A95A2A"/>
    <w:rsid w:val="00A95D45"/>
    <w:rsid w:val="00A964A1"/>
    <w:rsid w:val="00A96529"/>
    <w:rsid w:val="00A96544"/>
    <w:rsid w:val="00A967FA"/>
    <w:rsid w:val="00A96A4D"/>
    <w:rsid w:val="00A97084"/>
    <w:rsid w:val="00A9738D"/>
    <w:rsid w:val="00A973F0"/>
    <w:rsid w:val="00A976C1"/>
    <w:rsid w:val="00A97F8C"/>
    <w:rsid w:val="00AA0682"/>
    <w:rsid w:val="00AA0F02"/>
    <w:rsid w:val="00AA17E2"/>
    <w:rsid w:val="00AA1878"/>
    <w:rsid w:val="00AA19CD"/>
    <w:rsid w:val="00AA1AE3"/>
    <w:rsid w:val="00AA2121"/>
    <w:rsid w:val="00AA229E"/>
    <w:rsid w:val="00AA24D5"/>
    <w:rsid w:val="00AA277D"/>
    <w:rsid w:val="00AA2B44"/>
    <w:rsid w:val="00AA2B52"/>
    <w:rsid w:val="00AA313D"/>
    <w:rsid w:val="00AA327C"/>
    <w:rsid w:val="00AA38C1"/>
    <w:rsid w:val="00AA3F03"/>
    <w:rsid w:val="00AA4017"/>
    <w:rsid w:val="00AA4134"/>
    <w:rsid w:val="00AA43EB"/>
    <w:rsid w:val="00AA4490"/>
    <w:rsid w:val="00AA46B9"/>
    <w:rsid w:val="00AA47A2"/>
    <w:rsid w:val="00AA4D69"/>
    <w:rsid w:val="00AA5178"/>
    <w:rsid w:val="00AA531E"/>
    <w:rsid w:val="00AA5338"/>
    <w:rsid w:val="00AA5382"/>
    <w:rsid w:val="00AA622B"/>
    <w:rsid w:val="00AA63AF"/>
    <w:rsid w:val="00AA6802"/>
    <w:rsid w:val="00AA6A57"/>
    <w:rsid w:val="00AA6B0A"/>
    <w:rsid w:val="00AA6BF9"/>
    <w:rsid w:val="00AA6DB8"/>
    <w:rsid w:val="00AA6EB4"/>
    <w:rsid w:val="00AA7020"/>
    <w:rsid w:val="00AA7256"/>
    <w:rsid w:val="00AA7FAB"/>
    <w:rsid w:val="00AB036B"/>
    <w:rsid w:val="00AB04F9"/>
    <w:rsid w:val="00AB0613"/>
    <w:rsid w:val="00AB1112"/>
    <w:rsid w:val="00AB155E"/>
    <w:rsid w:val="00AB167B"/>
    <w:rsid w:val="00AB1A2E"/>
    <w:rsid w:val="00AB1B06"/>
    <w:rsid w:val="00AB1E08"/>
    <w:rsid w:val="00AB1F28"/>
    <w:rsid w:val="00AB2097"/>
    <w:rsid w:val="00AB25B4"/>
    <w:rsid w:val="00AB2A21"/>
    <w:rsid w:val="00AB2DD7"/>
    <w:rsid w:val="00AB2E12"/>
    <w:rsid w:val="00AB30DD"/>
    <w:rsid w:val="00AB34AF"/>
    <w:rsid w:val="00AB35CD"/>
    <w:rsid w:val="00AB36AD"/>
    <w:rsid w:val="00AB3973"/>
    <w:rsid w:val="00AB3B3A"/>
    <w:rsid w:val="00AB41BB"/>
    <w:rsid w:val="00AB45B3"/>
    <w:rsid w:val="00AB45BA"/>
    <w:rsid w:val="00AB478E"/>
    <w:rsid w:val="00AB48C2"/>
    <w:rsid w:val="00AB4B97"/>
    <w:rsid w:val="00AB4EAE"/>
    <w:rsid w:val="00AB5963"/>
    <w:rsid w:val="00AB59DF"/>
    <w:rsid w:val="00AB59ED"/>
    <w:rsid w:val="00AB5CF7"/>
    <w:rsid w:val="00AB5DE3"/>
    <w:rsid w:val="00AB611A"/>
    <w:rsid w:val="00AB62E4"/>
    <w:rsid w:val="00AB645B"/>
    <w:rsid w:val="00AB6B80"/>
    <w:rsid w:val="00AB6EE2"/>
    <w:rsid w:val="00AB6F67"/>
    <w:rsid w:val="00AB75B1"/>
    <w:rsid w:val="00AB79C9"/>
    <w:rsid w:val="00AB79F8"/>
    <w:rsid w:val="00AB7BCA"/>
    <w:rsid w:val="00AB7F6B"/>
    <w:rsid w:val="00AB7FE1"/>
    <w:rsid w:val="00AC01C7"/>
    <w:rsid w:val="00AC01EF"/>
    <w:rsid w:val="00AC0212"/>
    <w:rsid w:val="00AC09E5"/>
    <w:rsid w:val="00AC1068"/>
    <w:rsid w:val="00AC1607"/>
    <w:rsid w:val="00AC17E0"/>
    <w:rsid w:val="00AC1E35"/>
    <w:rsid w:val="00AC2295"/>
    <w:rsid w:val="00AC2321"/>
    <w:rsid w:val="00AC2494"/>
    <w:rsid w:val="00AC27C8"/>
    <w:rsid w:val="00AC27DB"/>
    <w:rsid w:val="00AC2B47"/>
    <w:rsid w:val="00AC2CC8"/>
    <w:rsid w:val="00AC2D3D"/>
    <w:rsid w:val="00AC3174"/>
    <w:rsid w:val="00AC31C1"/>
    <w:rsid w:val="00AC31D0"/>
    <w:rsid w:val="00AC371D"/>
    <w:rsid w:val="00AC380A"/>
    <w:rsid w:val="00AC3A33"/>
    <w:rsid w:val="00AC3B56"/>
    <w:rsid w:val="00AC3D9D"/>
    <w:rsid w:val="00AC437C"/>
    <w:rsid w:val="00AC46A1"/>
    <w:rsid w:val="00AC488F"/>
    <w:rsid w:val="00AC4913"/>
    <w:rsid w:val="00AC4B6B"/>
    <w:rsid w:val="00AC4E89"/>
    <w:rsid w:val="00AC4FD7"/>
    <w:rsid w:val="00AC523A"/>
    <w:rsid w:val="00AC56B1"/>
    <w:rsid w:val="00AC5EB4"/>
    <w:rsid w:val="00AC6155"/>
    <w:rsid w:val="00AC617D"/>
    <w:rsid w:val="00AC6A2D"/>
    <w:rsid w:val="00AC6CD9"/>
    <w:rsid w:val="00AC706F"/>
    <w:rsid w:val="00AC79CB"/>
    <w:rsid w:val="00AC7C81"/>
    <w:rsid w:val="00AC7E0B"/>
    <w:rsid w:val="00AC7FA1"/>
    <w:rsid w:val="00AD00F6"/>
    <w:rsid w:val="00AD04EE"/>
    <w:rsid w:val="00AD08A3"/>
    <w:rsid w:val="00AD0B6D"/>
    <w:rsid w:val="00AD0BF9"/>
    <w:rsid w:val="00AD0C14"/>
    <w:rsid w:val="00AD0D26"/>
    <w:rsid w:val="00AD0F3E"/>
    <w:rsid w:val="00AD10CA"/>
    <w:rsid w:val="00AD15F0"/>
    <w:rsid w:val="00AD17FE"/>
    <w:rsid w:val="00AD1C6C"/>
    <w:rsid w:val="00AD20C9"/>
    <w:rsid w:val="00AD23AA"/>
    <w:rsid w:val="00AD26CE"/>
    <w:rsid w:val="00AD28DF"/>
    <w:rsid w:val="00AD2DC8"/>
    <w:rsid w:val="00AD34CF"/>
    <w:rsid w:val="00AD37FC"/>
    <w:rsid w:val="00AD3B09"/>
    <w:rsid w:val="00AD3C40"/>
    <w:rsid w:val="00AD3CC6"/>
    <w:rsid w:val="00AD44BD"/>
    <w:rsid w:val="00AD4509"/>
    <w:rsid w:val="00AD45FD"/>
    <w:rsid w:val="00AD4E17"/>
    <w:rsid w:val="00AD4FE5"/>
    <w:rsid w:val="00AD5235"/>
    <w:rsid w:val="00AD524E"/>
    <w:rsid w:val="00AD54BB"/>
    <w:rsid w:val="00AD5626"/>
    <w:rsid w:val="00AD56D0"/>
    <w:rsid w:val="00AD57EB"/>
    <w:rsid w:val="00AD5BB6"/>
    <w:rsid w:val="00AD61AD"/>
    <w:rsid w:val="00AD6B44"/>
    <w:rsid w:val="00AD6CAE"/>
    <w:rsid w:val="00AD7712"/>
    <w:rsid w:val="00AD7BF3"/>
    <w:rsid w:val="00AE0392"/>
    <w:rsid w:val="00AE0482"/>
    <w:rsid w:val="00AE04FA"/>
    <w:rsid w:val="00AE07B6"/>
    <w:rsid w:val="00AE0C20"/>
    <w:rsid w:val="00AE1184"/>
    <w:rsid w:val="00AE16A2"/>
    <w:rsid w:val="00AE16E9"/>
    <w:rsid w:val="00AE1EF8"/>
    <w:rsid w:val="00AE2135"/>
    <w:rsid w:val="00AE2488"/>
    <w:rsid w:val="00AE2569"/>
    <w:rsid w:val="00AE2739"/>
    <w:rsid w:val="00AE2803"/>
    <w:rsid w:val="00AE2AE9"/>
    <w:rsid w:val="00AE3463"/>
    <w:rsid w:val="00AE36C9"/>
    <w:rsid w:val="00AE3E64"/>
    <w:rsid w:val="00AE41C5"/>
    <w:rsid w:val="00AE434E"/>
    <w:rsid w:val="00AE458F"/>
    <w:rsid w:val="00AE45B9"/>
    <w:rsid w:val="00AE4E94"/>
    <w:rsid w:val="00AE52C0"/>
    <w:rsid w:val="00AE5560"/>
    <w:rsid w:val="00AE57C2"/>
    <w:rsid w:val="00AE5BF0"/>
    <w:rsid w:val="00AE5F0E"/>
    <w:rsid w:val="00AE7B36"/>
    <w:rsid w:val="00AE7BFF"/>
    <w:rsid w:val="00AE7CBA"/>
    <w:rsid w:val="00AF098B"/>
    <w:rsid w:val="00AF0C47"/>
    <w:rsid w:val="00AF0FA3"/>
    <w:rsid w:val="00AF14BF"/>
    <w:rsid w:val="00AF17C9"/>
    <w:rsid w:val="00AF1FDB"/>
    <w:rsid w:val="00AF244B"/>
    <w:rsid w:val="00AF2642"/>
    <w:rsid w:val="00AF2853"/>
    <w:rsid w:val="00AF292D"/>
    <w:rsid w:val="00AF29B2"/>
    <w:rsid w:val="00AF2ECC"/>
    <w:rsid w:val="00AF32F0"/>
    <w:rsid w:val="00AF3516"/>
    <w:rsid w:val="00AF3760"/>
    <w:rsid w:val="00AF4075"/>
    <w:rsid w:val="00AF41DC"/>
    <w:rsid w:val="00AF41E7"/>
    <w:rsid w:val="00AF4295"/>
    <w:rsid w:val="00AF42B0"/>
    <w:rsid w:val="00AF4636"/>
    <w:rsid w:val="00AF4724"/>
    <w:rsid w:val="00AF4B2E"/>
    <w:rsid w:val="00AF4B6E"/>
    <w:rsid w:val="00AF4F33"/>
    <w:rsid w:val="00AF4F93"/>
    <w:rsid w:val="00AF4FAE"/>
    <w:rsid w:val="00AF5456"/>
    <w:rsid w:val="00AF5576"/>
    <w:rsid w:val="00AF567E"/>
    <w:rsid w:val="00AF5BA5"/>
    <w:rsid w:val="00AF5D2B"/>
    <w:rsid w:val="00AF5D82"/>
    <w:rsid w:val="00AF5E53"/>
    <w:rsid w:val="00AF621E"/>
    <w:rsid w:val="00AF6DEB"/>
    <w:rsid w:val="00AF7159"/>
    <w:rsid w:val="00AF7507"/>
    <w:rsid w:val="00AF7801"/>
    <w:rsid w:val="00AF7CD2"/>
    <w:rsid w:val="00AF7D7C"/>
    <w:rsid w:val="00B002C9"/>
    <w:rsid w:val="00B0038E"/>
    <w:rsid w:val="00B00548"/>
    <w:rsid w:val="00B0083E"/>
    <w:rsid w:val="00B00ED3"/>
    <w:rsid w:val="00B00F7E"/>
    <w:rsid w:val="00B01077"/>
    <w:rsid w:val="00B0122D"/>
    <w:rsid w:val="00B0180D"/>
    <w:rsid w:val="00B01BFD"/>
    <w:rsid w:val="00B01F02"/>
    <w:rsid w:val="00B0210E"/>
    <w:rsid w:val="00B02650"/>
    <w:rsid w:val="00B02808"/>
    <w:rsid w:val="00B02D6F"/>
    <w:rsid w:val="00B02ED7"/>
    <w:rsid w:val="00B03351"/>
    <w:rsid w:val="00B0385E"/>
    <w:rsid w:val="00B03AB8"/>
    <w:rsid w:val="00B03F27"/>
    <w:rsid w:val="00B04220"/>
    <w:rsid w:val="00B0428C"/>
    <w:rsid w:val="00B0437B"/>
    <w:rsid w:val="00B05132"/>
    <w:rsid w:val="00B052A0"/>
    <w:rsid w:val="00B0545E"/>
    <w:rsid w:val="00B054E1"/>
    <w:rsid w:val="00B055BF"/>
    <w:rsid w:val="00B05919"/>
    <w:rsid w:val="00B05AA1"/>
    <w:rsid w:val="00B05C0E"/>
    <w:rsid w:val="00B05F48"/>
    <w:rsid w:val="00B06AEF"/>
    <w:rsid w:val="00B07899"/>
    <w:rsid w:val="00B0795E"/>
    <w:rsid w:val="00B07A18"/>
    <w:rsid w:val="00B07A50"/>
    <w:rsid w:val="00B1012A"/>
    <w:rsid w:val="00B1032F"/>
    <w:rsid w:val="00B10441"/>
    <w:rsid w:val="00B10605"/>
    <w:rsid w:val="00B10992"/>
    <w:rsid w:val="00B10C60"/>
    <w:rsid w:val="00B11014"/>
    <w:rsid w:val="00B11147"/>
    <w:rsid w:val="00B114D4"/>
    <w:rsid w:val="00B11887"/>
    <w:rsid w:val="00B1193C"/>
    <w:rsid w:val="00B119D6"/>
    <w:rsid w:val="00B11BE6"/>
    <w:rsid w:val="00B11C4A"/>
    <w:rsid w:val="00B11E25"/>
    <w:rsid w:val="00B12077"/>
    <w:rsid w:val="00B121B6"/>
    <w:rsid w:val="00B122A1"/>
    <w:rsid w:val="00B1281B"/>
    <w:rsid w:val="00B12986"/>
    <w:rsid w:val="00B129AB"/>
    <w:rsid w:val="00B136B0"/>
    <w:rsid w:val="00B136CF"/>
    <w:rsid w:val="00B13750"/>
    <w:rsid w:val="00B138D5"/>
    <w:rsid w:val="00B1394B"/>
    <w:rsid w:val="00B13993"/>
    <w:rsid w:val="00B13A09"/>
    <w:rsid w:val="00B13D4D"/>
    <w:rsid w:val="00B13D6A"/>
    <w:rsid w:val="00B141C8"/>
    <w:rsid w:val="00B1467F"/>
    <w:rsid w:val="00B1469E"/>
    <w:rsid w:val="00B14C8D"/>
    <w:rsid w:val="00B14D20"/>
    <w:rsid w:val="00B14DB7"/>
    <w:rsid w:val="00B14EA4"/>
    <w:rsid w:val="00B14F6E"/>
    <w:rsid w:val="00B151C8"/>
    <w:rsid w:val="00B153B7"/>
    <w:rsid w:val="00B154CC"/>
    <w:rsid w:val="00B15573"/>
    <w:rsid w:val="00B1599F"/>
    <w:rsid w:val="00B159B8"/>
    <w:rsid w:val="00B163B2"/>
    <w:rsid w:val="00B1643F"/>
    <w:rsid w:val="00B169C8"/>
    <w:rsid w:val="00B16CB5"/>
    <w:rsid w:val="00B16DA9"/>
    <w:rsid w:val="00B170D0"/>
    <w:rsid w:val="00B1759F"/>
    <w:rsid w:val="00B175DA"/>
    <w:rsid w:val="00B17661"/>
    <w:rsid w:val="00B1766C"/>
    <w:rsid w:val="00B17696"/>
    <w:rsid w:val="00B17884"/>
    <w:rsid w:val="00B17952"/>
    <w:rsid w:val="00B2017D"/>
    <w:rsid w:val="00B201A9"/>
    <w:rsid w:val="00B20334"/>
    <w:rsid w:val="00B2045D"/>
    <w:rsid w:val="00B20905"/>
    <w:rsid w:val="00B20EB3"/>
    <w:rsid w:val="00B21221"/>
    <w:rsid w:val="00B2127B"/>
    <w:rsid w:val="00B215FA"/>
    <w:rsid w:val="00B21915"/>
    <w:rsid w:val="00B219A4"/>
    <w:rsid w:val="00B21C7A"/>
    <w:rsid w:val="00B22676"/>
    <w:rsid w:val="00B226F0"/>
    <w:rsid w:val="00B2281B"/>
    <w:rsid w:val="00B22A92"/>
    <w:rsid w:val="00B22E44"/>
    <w:rsid w:val="00B22FE0"/>
    <w:rsid w:val="00B2304D"/>
    <w:rsid w:val="00B23699"/>
    <w:rsid w:val="00B23846"/>
    <w:rsid w:val="00B23B72"/>
    <w:rsid w:val="00B23CB3"/>
    <w:rsid w:val="00B240DF"/>
    <w:rsid w:val="00B241AF"/>
    <w:rsid w:val="00B2437E"/>
    <w:rsid w:val="00B243B6"/>
    <w:rsid w:val="00B244AC"/>
    <w:rsid w:val="00B24885"/>
    <w:rsid w:val="00B248AE"/>
    <w:rsid w:val="00B24DC9"/>
    <w:rsid w:val="00B262BD"/>
    <w:rsid w:val="00B2699A"/>
    <w:rsid w:val="00B26F1A"/>
    <w:rsid w:val="00B27054"/>
    <w:rsid w:val="00B270EC"/>
    <w:rsid w:val="00B271E0"/>
    <w:rsid w:val="00B27684"/>
    <w:rsid w:val="00B27795"/>
    <w:rsid w:val="00B2798E"/>
    <w:rsid w:val="00B279CB"/>
    <w:rsid w:val="00B30707"/>
    <w:rsid w:val="00B30A40"/>
    <w:rsid w:val="00B30E61"/>
    <w:rsid w:val="00B30EAB"/>
    <w:rsid w:val="00B311D8"/>
    <w:rsid w:val="00B31BA1"/>
    <w:rsid w:val="00B32046"/>
    <w:rsid w:val="00B32582"/>
    <w:rsid w:val="00B32B3E"/>
    <w:rsid w:val="00B32C87"/>
    <w:rsid w:val="00B33062"/>
    <w:rsid w:val="00B33112"/>
    <w:rsid w:val="00B33673"/>
    <w:rsid w:val="00B338E9"/>
    <w:rsid w:val="00B33C3A"/>
    <w:rsid w:val="00B34011"/>
    <w:rsid w:val="00B346A4"/>
    <w:rsid w:val="00B34848"/>
    <w:rsid w:val="00B34E85"/>
    <w:rsid w:val="00B35298"/>
    <w:rsid w:val="00B358F1"/>
    <w:rsid w:val="00B35D53"/>
    <w:rsid w:val="00B35EF6"/>
    <w:rsid w:val="00B35FF3"/>
    <w:rsid w:val="00B360BD"/>
    <w:rsid w:val="00B3614F"/>
    <w:rsid w:val="00B36340"/>
    <w:rsid w:val="00B36475"/>
    <w:rsid w:val="00B366D5"/>
    <w:rsid w:val="00B36741"/>
    <w:rsid w:val="00B36D82"/>
    <w:rsid w:val="00B3714F"/>
    <w:rsid w:val="00B3733F"/>
    <w:rsid w:val="00B377DF"/>
    <w:rsid w:val="00B37AAB"/>
    <w:rsid w:val="00B37FDC"/>
    <w:rsid w:val="00B40008"/>
    <w:rsid w:val="00B401D1"/>
    <w:rsid w:val="00B40913"/>
    <w:rsid w:val="00B40B94"/>
    <w:rsid w:val="00B40DA5"/>
    <w:rsid w:val="00B40EC4"/>
    <w:rsid w:val="00B41176"/>
    <w:rsid w:val="00B41A07"/>
    <w:rsid w:val="00B41A94"/>
    <w:rsid w:val="00B41B0C"/>
    <w:rsid w:val="00B41DB1"/>
    <w:rsid w:val="00B41E43"/>
    <w:rsid w:val="00B41EA5"/>
    <w:rsid w:val="00B41F24"/>
    <w:rsid w:val="00B420FD"/>
    <w:rsid w:val="00B421A6"/>
    <w:rsid w:val="00B4246E"/>
    <w:rsid w:val="00B4250B"/>
    <w:rsid w:val="00B428E2"/>
    <w:rsid w:val="00B42B08"/>
    <w:rsid w:val="00B432E5"/>
    <w:rsid w:val="00B439E8"/>
    <w:rsid w:val="00B44413"/>
    <w:rsid w:val="00B4465B"/>
    <w:rsid w:val="00B4482E"/>
    <w:rsid w:val="00B44841"/>
    <w:rsid w:val="00B44D6E"/>
    <w:rsid w:val="00B44D87"/>
    <w:rsid w:val="00B44DBF"/>
    <w:rsid w:val="00B451DD"/>
    <w:rsid w:val="00B45434"/>
    <w:rsid w:val="00B45951"/>
    <w:rsid w:val="00B45A52"/>
    <w:rsid w:val="00B45C3F"/>
    <w:rsid w:val="00B46100"/>
    <w:rsid w:val="00B46544"/>
    <w:rsid w:val="00B46BE7"/>
    <w:rsid w:val="00B46E91"/>
    <w:rsid w:val="00B47207"/>
    <w:rsid w:val="00B476F0"/>
    <w:rsid w:val="00B477E8"/>
    <w:rsid w:val="00B47F4E"/>
    <w:rsid w:val="00B50770"/>
    <w:rsid w:val="00B50986"/>
    <w:rsid w:val="00B509B1"/>
    <w:rsid w:val="00B50B31"/>
    <w:rsid w:val="00B50BC5"/>
    <w:rsid w:val="00B50CC4"/>
    <w:rsid w:val="00B51049"/>
    <w:rsid w:val="00B5132C"/>
    <w:rsid w:val="00B51595"/>
    <w:rsid w:val="00B519B4"/>
    <w:rsid w:val="00B51A4C"/>
    <w:rsid w:val="00B51B82"/>
    <w:rsid w:val="00B51EB0"/>
    <w:rsid w:val="00B5249F"/>
    <w:rsid w:val="00B526B4"/>
    <w:rsid w:val="00B529A4"/>
    <w:rsid w:val="00B52FA8"/>
    <w:rsid w:val="00B5383D"/>
    <w:rsid w:val="00B53AF5"/>
    <w:rsid w:val="00B53C12"/>
    <w:rsid w:val="00B53C50"/>
    <w:rsid w:val="00B53DF1"/>
    <w:rsid w:val="00B53E1A"/>
    <w:rsid w:val="00B54331"/>
    <w:rsid w:val="00B54362"/>
    <w:rsid w:val="00B544D6"/>
    <w:rsid w:val="00B544EA"/>
    <w:rsid w:val="00B54881"/>
    <w:rsid w:val="00B54C45"/>
    <w:rsid w:val="00B5560C"/>
    <w:rsid w:val="00B55691"/>
    <w:rsid w:val="00B558BF"/>
    <w:rsid w:val="00B559D6"/>
    <w:rsid w:val="00B55CE6"/>
    <w:rsid w:val="00B55D54"/>
    <w:rsid w:val="00B55FDD"/>
    <w:rsid w:val="00B561DB"/>
    <w:rsid w:val="00B565D3"/>
    <w:rsid w:val="00B56A1A"/>
    <w:rsid w:val="00B56C52"/>
    <w:rsid w:val="00B56E4A"/>
    <w:rsid w:val="00B571A5"/>
    <w:rsid w:val="00B575F6"/>
    <w:rsid w:val="00B5786C"/>
    <w:rsid w:val="00B600CC"/>
    <w:rsid w:val="00B60173"/>
    <w:rsid w:val="00B60544"/>
    <w:rsid w:val="00B6087B"/>
    <w:rsid w:val="00B60893"/>
    <w:rsid w:val="00B61102"/>
    <w:rsid w:val="00B61135"/>
    <w:rsid w:val="00B61285"/>
    <w:rsid w:val="00B61910"/>
    <w:rsid w:val="00B61B6B"/>
    <w:rsid w:val="00B61BE6"/>
    <w:rsid w:val="00B61C11"/>
    <w:rsid w:val="00B623A7"/>
    <w:rsid w:val="00B62B20"/>
    <w:rsid w:val="00B62C69"/>
    <w:rsid w:val="00B62EDD"/>
    <w:rsid w:val="00B63463"/>
    <w:rsid w:val="00B638B1"/>
    <w:rsid w:val="00B6395F"/>
    <w:rsid w:val="00B63EF3"/>
    <w:rsid w:val="00B63FBD"/>
    <w:rsid w:val="00B64389"/>
    <w:rsid w:val="00B647E3"/>
    <w:rsid w:val="00B64C57"/>
    <w:rsid w:val="00B64EBA"/>
    <w:rsid w:val="00B6518D"/>
    <w:rsid w:val="00B6530E"/>
    <w:rsid w:val="00B65608"/>
    <w:rsid w:val="00B65711"/>
    <w:rsid w:val="00B6584E"/>
    <w:rsid w:val="00B65905"/>
    <w:rsid w:val="00B65B05"/>
    <w:rsid w:val="00B65FA5"/>
    <w:rsid w:val="00B663FE"/>
    <w:rsid w:val="00B6643A"/>
    <w:rsid w:val="00B667D4"/>
    <w:rsid w:val="00B66C16"/>
    <w:rsid w:val="00B66F44"/>
    <w:rsid w:val="00B66F58"/>
    <w:rsid w:val="00B673BD"/>
    <w:rsid w:val="00B674A7"/>
    <w:rsid w:val="00B674CB"/>
    <w:rsid w:val="00B67A96"/>
    <w:rsid w:val="00B67B0E"/>
    <w:rsid w:val="00B67B44"/>
    <w:rsid w:val="00B67BA5"/>
    <w:rsid w:val="00B67BC1"/>
    <w:rsid w:val="00B67F5B"/>
    <w:rsid w:val="00B67F61"/>
    <w:rsid w:val="00B704FD"/>
    <w:rsid w:val="00B71821"/>
    <w:rsid w:val="00B71B36"/>
    <w:rsid w:val="00B71C2A"/>
    <w:rsid w:val="00B72296"/>
    <w:rsid w:val="00B72775"/>
    <w:rsid w:val="00B7290B"/>
    <w:rsid w:val="00B72A6C"/>
    <w:rsid w:val="00B732D6"/>
    <w:rsid w:val="00B733C6"/>
    <w:rsid w:val="00B733CA"/>
    <w:rsid w:val="00B736F3"/>
    <w:rsid w:val="00B738F3"/>
    <w:rsid w:val="00B73AC3"/>
    <w:rsid w:val="00B74175"/>
    <w:rsid w:val="00B746C9"/>
    <w:rsid w:val="00B7481B"/>
    <w:rsid w:val="00B74997"/>
    <w:rsid w:val="00B74C3F"/>
    <w:rsid w:val="00B7540D"/>
    <w:rsid w:val="00B75412"/>
    <w:rsid w:val="00B75B86"/>
    <w:rsid w:val="00B75BA2"/>
    <w:rsid w:val="00B75BB0"/>
    <w:rsid w:val="00B75C91"/>
    <w:rsid w:val="00B762D2"/>
    <w:rsid w:val="00B76514"/>
    <w:rsid w:val="00B768BF"/>
    <w:rsid w:val="00B76963"/>
    <w:rsid w:val="00B773A7"/>
    <w:rsid w:val="00B77726"/>
    <w:rsid w:val="00B77A71"/>
    <w:rsid w:val="00B803B8"/>
    <w:rsid w:val="00B803FF"/>
    <w:rsid w:val="00B8056A"/>
    <w:rsid w:val="00B80596"/>
    <w:rsid w:val="00B80886"/>
    <w:rsid w:val="00B80C0E"/>
    <w:rsid w:val="00B80DE8"/>
    <w:rsid w:val="00B8109D"/>
    <w:rsid w:val="00B811F8"/>
    <w:rsid w:val="00B81B14"/>
    <w:rsid w:val="00B81BDD"/>
    <w:rsid w:val="00B81CAE"/>
    <w:rsid w:val="00B81E7A"/>
    <w:rsid w:val="00B82268"/>
    <w:rsid w:val="00B8229F"/>
    <w:rsid w:val="00B82435"/>
    <w:rsid w:val="00B8290D"/>
    <w:rsid w:val="00B82B24"/>
    <w:rsid w:val="00B82B70"/>
    <w:rsid w:val="00B82BB0"/>
    <w:rsid w:val="00B83629"/>
    <w:rsid w:val="00B83694"/>
    <w:rsid w:val="00B837AA"/>
    <w:rsid w:val="00B837DC"/>
    <w:rsid w:val="00B83A5B"/>
    <w:rsid w:val="00B83B2C"/>
    <w:rsid w:val="00B84690"/>
    <w:rsid w:val="00B8470C"/>
    <w:rsid w:val="00B8476D"/>
    <w:rsid w:val="00B84820"/>
    <w:rsid w:val="00B848BF"/>
    <w:rsid w:val="00B84A38"/>
    <w:rsid w:val="00B84B71"/>
    <w:rsid w:val="00B84C7D"/>
    <w:rsid w:val="00B84E68"/>
    <w:rsid w:val="00B852A5"/>
    <w:rsid w:val="00B85321"/>
    <w:rsid w:val="00B8537D"/>
    <w:rsid w:val="00B858A1"/>
    <w:rsid w:val="00B8618D"/>
    <w:rsid w:val="00B8619E"/>
    <w:rsid w:val="00B86474"/>
    <w:rsid w:val="00B86E4C"/>
    <w:rsid w:val="00B874F6"/>
    <w:rsid w:val="00B87603"/>
    <w:rsid w:val="00B87818"/>
    <w:rsid w:val="00B87AAE"/>
    <w:rsid w:val="00B87FD0"/>
    <w:rsid w:val="00B90117"/>
    <w:rsid w:val="00B90366"/>
    <w:rsid w:val="00B906EB"/>
    <w:rsid w:val="00B909C4"/>
    <w:rsid w:val="00B90B21"/>
    <w:rsid w:val="00B90B68"/>
    <w:rsid w:val="00B90C2B"/>
    <w:rsid w:val="00B90D6C"/>
    <w:rsid w:val="00B90F78"/>
    <w:rsid w:val="00B910D7"/>
    <w:rsid w:val="00B91355"/>
    <w:rsid w:val="00B9144B"/>
    <w:rsid w:val="00B91668"/>
    <w:rsid w:val="00B917CB"/>
    <w:rsid w:val="00B9183E"/>
    <w:rsid w:val="00B91B52"/>
    <w:rsid w:val="00B91E1C"/>
    <w:rsid w:val="00B920EC"/>
    <w:rsid w:val="00B9217F"/>
    <w:rsid w:val="00B92395"/>
    <w:rsid w:val="00B9255D"/>
    <w:rsid w:val="00B92A78"/>
    <w:rsid w:val="00B9321F"/>
    <w:rsid w:val="00B934EA"/>
    <w:rsid w:val="00B93675"/>
    <w:rsid w:val="00B939F9"/>
    <w:rsid w:val="00B94380"/>
    <w:rsid w:val="00B94391"/>
    <w:rsid w:val="00B94497"/>
    <w:rsid w:val="00B944A0"/>
    <w:rsid w:val="00B944BD"/>
    <w:rsid w:val="00B95273"/>
    <w:rsid w:val="00B95992"/>
    <w:rsid w:val="00B95ACE"/>
    <w:rsid w:val="00B95E5C"/>
    <w:rsid w:val="00B965E2"/>
    <w:rsid w:val="00B968F7"/>
    <w:rsid w:val="00B96B4D"/>
    <w:rsid w:val="00B96D3F"/>
    <w:rsid w:val="00B96F06"/>
    <w:rsid w:val="00B971E9"/>
    <w:rsid w:val="00B97B3F"/>
    <w:rsid w:val="00B97CA8"/>
    <w:rsid w:val="00BA03E5"/>
    <w:rsid w:val="00BA04FA"/>
    <w:rsid w:val="00BA08C7"/>
    <w:rsid w:val="00BA0920"/>
    <w:rsid w:val="00BA12FA"/>
    <w:rsid w:val="00BA1621"/>
    <w:rsid w:val="00BA1715"/>
    <w:rsid w:val="00BA1AFE"/>
    <w:rsid w:val="00BA1CDE"/>
    <w:rsid w:val="00BA20C8"/>
    <w:rsid w:val="00BA2CF1"/>
    <w:rsid w:val="00BA3236"/>
    <w:rsid w:val="00BA34A9"/>
    <w:rsid w:val="00BA36D4"/>
    <w:rsid w:val="00BA37F9"/>
    <w:rsid w:val="00BA3BEE"/>
    <w:rsid w:val="00BA417E"/>
    <w:rsid w:val="00BA453F"/>
    <w:rsid w:val="00BA45F6"/>
    <w:rsid w:val="00BA47C3"/>
    <w:rsid w:val="00BA47C4"/>
    <w:rsid w:val="00BA4C37"/>
    <w:rsid w:val="00BA4DBD"/>
    <w:rsid w:val="00BA5438"/>
    <w:rsid w:val="00BA5702"/>
    <w:rsid w:val="00BA5CC3"/>
    <w:rsid w:val="00BA6295"/>
    <w:rsid w:val="00BA6344"/>
    <w:rsid w:val="00BA6396"/>
    <w:rsid w:val="00BA6793"/>
    <w:rsid w:val="00BA68AE"/>
    <w:rsid w:val="00BA6DCF"/>
    <w:rsid w:val="00BA6E06"/>
    <w:rsid w:val="00BA7733"/>
    <w:rsid w:val="00BA7E61"/>
    <w:rsid w:val="00BB02FF"/>
    <w:rsid w:val="00BB04BC"/>
    <w:rsid w:val="00BB0550"/>
    <w:rsid w:val="00BB0867"/>
    <w:rsid w:val="00BB0C22"/>
    <w:rsid w:val="00BB142A"/>
    <w:rsid w:val="00BB148A"/>
    <w:rsid w:val="00BB17E4"/>
    <w:rsid w:val="00BB196B"/>
    <w:rsid w:val="00BB1F92"/>
    <w:rsid w:val="00BB217A"/>
    <w:rsid w:val="00BB256F"/>
    <w:rsid w:val="00BB2BDC"/>
    <w:rsid w:val="00BB2F7F"/>
    <w:rsid w:val="00BB2FBA"/>
    <w:rsid w:val="00BB365C"/>
    <w:rsid w:val="00BB3ED0"/>
    <w:rsid w:val="00BB3FD6"/>
    <w:rsid w:val="00BB4175"/>
    <w:rsid w:val="00BB4508"/>
    <w:rsid w:val="00BB4896"/>
    <w:rsid w:val="00BB4C29"/>
    <w:rsid w:val="00BB4D9F"/>
    <w:rsid w:val="00BB5448"/>
    <w:rsid w:val="00BB563C"/>
    <w:rsid w:val="00BB5A7A"/>
    <w:rsid w:val="00BB5A84"/>
    <w:rsid w:val="00BB5AEB"/>
    <w:rsid w:val="00BB5E2E"/>
    <w:rsid w:val="00BB691B"/>
    <w:rsid w:val="00BB69F3"/>
    <w:rsid w:val="00BB6B1C"/>
    <w:rsid w:val="00BB734C"/>
    <w:rsid w:val="00BB73AB"/>
    <w:rsid w:val="00BB7AF4"/>
    <w:rsid w:val="00BB7FE3"/>
    <w:rsid w:val="00BC0475"/>
    <w:rsid w:val="00BC06A1"/>
    <w:rsid w:val="00BC0A3E"/>
    <w:rsid w:val="00BC0E80"/>
    <w:rsid w:val="00BC1070"/>
    <w:rsid w:val="00BC1455"/>
    <w:rsid w:val="00BC19BA"/>
    <w:rsid w:val="00BC1CF5"/>
    <w:rsid w:val="00BC1D3F"/>
    <w:rsid w:val="00BC1FFA"/>
    <w:rsid w:val="00BC2017"/>
    <w:rsid w:val="00BC24AB"/>
    <w:rsid w:val="00BC2FCD"/>
    <w:rsid w:val="00BC37E7"/>
    <w:rsid w:val="00BC3964"/>
    <w:rsid w:val="00BC3A59"/>
    <w:rsid w:val="00BC3BA4"/>
    <w:rsid w:val="00BC42FE"/>
    <w:rsid w:val="00BC4465"/>
    <w:rsid w:val="00BC464A"/>
    <w:rsid w:val="00BC4DAD"/>
    <w:rsid w:val="00BC50FB"/>
    <w:rsid w:val="00BC5122"/>
    <w:rsid w:val="00BC55CC"/>
    <w:rsid w:val="00BC58D7"/>
    <w:rsid w:val="00BC5904"/>
    <w:rsid w:val="00BC6184"/>
    <w:rsid w:val="00BC6566"/>
    <w:rsid w:val="00BC668D"/>
    <w:rsid w:val="00BC6C6A"/>
    <w:rsid w:val="00BC74A1"/>
    <w:rsid w:val="00BC7664"/>
    <w:rsid w:val="00BC7832"/>
    <w:rsid w:val="00BC7D32"/>
    <w:rsid w:val="00BD02CA"/>
    <w:rsid w:val="00BD02ED"/>
    <w:rsid w:val="00BD0445"/>
    <w:rsid w:val="00BD045F"/>
    <w:rsid w:val="00BD04EF"/>
    <w:rsid w:val="00BD07D9"/>
    <w:rsid w:val="00BD0A95"/>
    <w:rsid w:val="00BD0CEB"/>
    <w:rsid w:val="00BD1043"/>
    <w:rsid w:val="00BD1479"/>
    <w:rsid w:val="00BD19DD"/>
    <w:rsid w:val="00BD1DAC"/>
    <w:rsid w:val="00BD1E9B"/>
    <w:rsid w:val="00BD1EEC"/>
    <w:rsid w:val="00BD22AA"/>
    <w:rsid w:val="00BD2A8C"/>
    <w:rsid w:val="00BD2E37"/>
    <w:rsid w:val="00BD2E74"/>
    <w:rsid w:val="00BD3408"/>
    <w:rsid w:val="00BD343D"/>
    <w:rsid w:val="00BD34DD"/>
    <w:rsid w:val="00BD35AE"/>
    <w:rsid w:val="00BD35D2"/>
    <w:rsid w:val="00BD3654"/>
    <w:rsid w:val="00BD3A25"/>
    <w:rsid w:val="00BD4162"/>
    <w:rsid w:val="00BD429B"/>
    <w:rsid w:val="00BD4609"/>
    <w:rsid w:val="00BD4CC9"/>
    <w:rsid w:val="00BD4FBF"/>
    <w:rsid w:val="00BD51B6"/>
    <w:rsid w:val="00BD58F7"/>
    <w:rsid w:val="00BD59F4"/>
    <w:rsid w:val="00BD5C9D"/>
    <w:rsid w:val="00BD5F95"/>
    <w:rsid w:val="00BD6DFB"/>
    <w:rsid w:val="00BD74DB"/>
    <w:rsid w:val="00BD78F6"/>
    <w:rsid w:val="00BD7B49"/>
    <w:rsid w:val="00BE0139"/>
    <w:rsid w:val="00BE03CB"/>
    <w:rsid w:val="00BE0D52"/>
    <w:rsid w:val="00BE187A"/>
    <w:rsid w:val="00BE1F8D"/>
    <w:rsid w:val="00BE2040"/>
    <w:rsid w:val="00BE2185"/>
    <w:rsid w:val="00BE21CB"/>
    <w:rsid w:val="00BE2200"/>
    <w:rsid w:val="00BE22BC"/>
    <w:rsid w:val="00BE331D"/>
    <w:rsid w:val="00BE33FF"/>
    <w:rsid w:val="00BE3566"/>
    <w:rsid w:val="00BE3B91"/>
    <w:rsid w:val="00BE3D56"/>
    <w:rsid w:val="00BE3EC9"/>
    <w:rsid w:val="00BE4198"/>
    <w:rsid w:val="00BE43FF"/>
    <w:rsid w:val="00BE480A"/>
    <w:rsid w:val="00BE4B8D"/>
    <w:rsid w:val="00BE4BAC"/>
    <w:rsid w:val="00BE4CBB"/>
    <w:rsid w:val="00BE5095"/>
    <w:rsid w:val="00BE5700"/>
    <w:rsid w:val="00BE5867"/>
    <w:rsid w:val="00BE59E7"/>
    <w:rsid w:val="00BE5F5D"/>
    <w:rsid w:val="00BE618F"/>
    <w:rsid w:val="00BE6264"/>
    <w:rsid w:val="00BE6280"/>
    <w:rsid w:val="00BE6594"/>
    <w:rsid w:val="00BE697E"/>
    <w:rsid w:val="00BE6C95"/>
    <w:rsid w:val="00BE6EC1"/>
    <w:rsid w:val="00BE759E"/>
    <w:rsid w:val="00BE76CB"/>
    <w:rsid w:val="00BE792E"/>
    <w:rsid w:val="00BF0403"/>
    <w:rsid w:val="00BF07A4"/>
    <w:rsid w:val="00BF0A78"/>
    <w:rsid w:val="00BF0E94"/>
    <w:rsid w:val="00BF0FA9"/>
    <w:rsid w:val="00BF1633"/>
    <w:rsid w:val="00BF16D7"/>
    <w:rsid w:val="00BF1B62"/>
    <w:rsid w:val="00BF1C93"/>
    <w:rsid w:val="00BF207A"/>
    <w:rsid w:val="00BF2171"/>
    <w:rsid w:val="00BF28C4"/>
    <w:rsid w:val="00BF2B5F"/>
    <w:rsid w:val="00BF2E4A"/>
    <w:rsid w:val="00BF2F90"/>
    <w:rsid w:val="00BF366D"/>
    <w:rsid w:val="00BF36DB"/>
    <w:rsid w:val="00BF36E6"/>
    <w:rsid w:val="00BF3BDD"/>
    <w:rsid w:val="00BF3E91"/>
    <w:rsid w:val="00BF4188"/>
    <w:rsid w:val="00BF4246"/>
    <w:rsid w:val="00BF440A"/>
    <w:rsid w:val="00BF4485"/>
    <w:rsid w:val="00BF45C9"/>
    <w:rsid w:val="00BF46D4"/>
    <w:rsid w:val="00BF477C"/>
    <w:rsid w:val="00BF4E14"/>
    <w:rsid w:val="00BF4FDA"/>
    <w:rsid w:val="00BF5409"/>
    <w:rsid w:val="00BF5491"/>
    <w:rsid w:val="00BF5536"/>
    <w:rsid w:val="00BF56F7"/>
    <w:rsid w:val="00BF5A85"/>
    <w:rsid w:val="00BF5E28"/>
    <w:rsid w:val="00BF62A0"/>
    <w:rsid w:val="00BF6631"/>
    <w:rsid w:val="00BF6653"/>
    <w:rsid w:val="00BF6655"/>
    <w:rsid w:val="00BF672E"/>
    <w:rsid w:val="00BF6B02"/>
    <w:rsid w:val="00BF6FD8"/>
    <w:rsid w:val="00BF72DA"/>
    <w:rsid w:val="00BF7307"/>
    <w:rsid w:val="00BF73D8"/>
    <w:rsid w:val="00BF75E4"/>
    <w:rsid w:val="00BF768F"/>
    <w:rsid w:val="00BF76EA"/>
    <w:rsid w:val="00BF79E9"/>
    <w:rsid w:val="00BF7FB6"/>
    <w:rsid w:val="00BF7FD1"/>
    <w:rsid w:val="00BF7FD2"/>
    <w:rsid w:val="00C00145"/>
    <w:rsid w:val="00C001D6"/>
    <w:rsid w:val="00C00673"/>
    <w:rsid w:val="00C008C7"/>
    <w:rsid w:val="00C00A04"/>
    <w:rsid w:val="00C00CE8"/>
    <w:rsid w:val="00C00F83"/>
    <w:rsid w:val="00C01269"/>
    <w:rsid w:val="00C01483"/>
    <w:rsid w:val="00C0189D"/>
    <w:rsid w:val="00C01A63"/>
    <w:rsid w:val="00C020B7"/>
    <w:rsid w:val="00C020D3"/>
    <w:rsid w:val="00C02165"/>
    <w:rsid w:val="00C02264"/>
    <w:rsid w:val="00C02B33"/>
    <w:rsid w:val="00C02E0F"/>
    <w:rsid w:val="00C0326B"/>
    <w:rsid w:val="00C0355E"/>
    <w:rsid w:val="00C035A1"/>
    <w:rsid w:val="00C035C4"/>
    <w:rsid w:val="00C03628"/>
    <w:rsid w:val="00C036AE"/>
    <w:rsid w:val="00C0397C"/>
    <w:rsid w:val="00C03B64"/>
    <w:rsid w:val="00C03DAB"/>
    <w:rsid w:val="00C03FF3"/>
    <w:rsid w:val="00C04093"/>
    <w:rsid w:val="00C0451F"/>
    <w:rsid w:val="00C04551"/>
    <w:rsid w:val="00C046E3"/>
    <w:rsid w:val="00C04F4F"/>
    <w:rsid w:val="00C04FF5"/>
    <w:rsid w:val="00C053FF"/>
    <w:rsid w:val="00C05A4B"/>
    <w:rsid w:val="00C05A5E"/>
    <w:rsid w:val="00C05EFB"/>
    <w:rsid w:val="00C0600A"/>
    <w:rsid w:val="00C068DE"/>
    <w:rsid w:val="00C06994"/>
    <w:rsid w:val="00C07245"/>
    <w:rsid w:val="00C0752E"/>
    <w:rsid w:val="00C07AC9"/>
    <w:rsid w:val="00C07D54"/>
    <w:rsid w:val="00C07E98"/>
    <w:rsid w:val="00C07EFA"/>
    <w:rsid w:val="00C07FB3"/>
    <w:rsid w:val="00C10570"/>
    <w:rsid w:val="00C105F8"/>
    <w:rsid w:val="00C10DB6"/>
    <w:rsid w:val="00C1112E"/>
    <w:rsid w:val="00C11574"/>
    <w:rsid w:val="00C116FA"/>
    <w:rsid w:val="00C11741"/>
    <w:rsid w:val="00C11C61"/>
    <w:rsid w:val="00C11CDC"/>
    <w:rsid w:val="00C12AD9"/>
    <w:rsid w:val="00C12D55"/>
    <w:rsid w:val="00C12F7E"/>
    <w:rsid w:val="00C130AE"/>
    <w:rsid w:val="00C137DF"/>
    <w:rsid w:val="00C13BD8"/>
    <w:rsid w:val="00C13C96"/>
    <w:rsid w:val="00C14112"/>
    <w:rsid w:val="00C14865"/>
    <w:rsid w:val="00C149A1"/>
    <w:rsid w:val="00C14A3F"/>
    <w:rsid w:val="00C14B16"/>
    <w:rsid w:val="00C14B39"/>
    <w:rsid w:val="00C14CE0"/>
    <w:rsid w:val="00C14DEB"/>
    <w:rsid w:val="00C14E75"/>
    <w:rsid w:val="00C14F32"/>
    <w:rsid w:val="00C15468"/>
    <w:rsid w:val="00C1609C"/>
    <w:rsid w:val="00C162B3"/>
    <w:rsid w:val="00C16336"/>
    <w:rsid w:val="00C16600"/>
    <w:rsid w:val="00C167C1"/>
    <w:rsid w:val="00C169BD"/>
    <w:rsid w:val="00C169F6"/>
    <w:rsid w:val="00C16A39"/>
    <w:rsid w:val="00C17081"/>
    <w:rsid w:val="00C1712E"/>
    <w:rsid w:val="00C1725D"/>
    <w:rsid w:val="00C1745F"/>
    <w:rsid w:val="00C1764E"/>
    <w:rsid w:val="00C17AC0"/>
    <w:rsid w:val="00C17B48"/>
    <w:rsid w:val="00C17DCD"/>
    <w:rsid w:val="00C20754"/>
    <w:rsid w:val="00C20BC0"/>
    <w:rsid w:val="00C20CC4"/>
    <w:rsid w:val="00C20D9E"/>
    <w:rsid w:val="00C20EDC"/>
    <w:rsid w:val="00C212A0"/>
    <w:rsid w:val="00C21391"/>
    <w:rsid w:val="00C21564"/>
    <w:rsid w:val="00C21573"/>
    <w:rsid w:val="00C21595"/>
    <w:rsid w:val="00C21690"/>
    <w:rsid w:val="00C216AC"/>
    <w:rsid w:val="00C21835"/>
    <w:rsid w:val="00C21B43"/>
    <w:rsid w:val="00C220CF"/>
    <w:rsid w:val="00C22347"/>
    <w:rsid w:val="00C225FA"/>
    <w:rsid w:val="00C226F1"/>
    <w:rsid w:val="00C22E58"/>
    <w:rsid w:val="00C22EC1"/>
    <w:rsid w:val="00C2342B"/>
    <w:rsid w:val="00C23714"/>
    <w:rsid w:val="00C2377E"/>
    <w:rsid w:val="00C2379C"/>
    <w:rsid w:val="00C23D37"/>
    <w:rsid w:val="00C241A1"/>
    <w:rsid w:val="00C2460F"/>
    <w:rsid w:val="00C2475B"/>
    <w:rsid w:val="00C2507C"/>
    <w:rsid w:val="00C2567D"/>
    <w:rsid w:val="00C25A89"/>
    <w:rsid w:val="00C25B93"/>
    <w:rsid w:val="00C266A6"/>
    <w:rsid w:val="00C26B03"/>
    <w:rsid w:val="00C26CAF"/>
    <w:rsid w:val="00C26E04"/>
    <w:rsid w:val="00C27524"/>
    <w:rsid w:val="00C27D1F"/>
    <w:rsid w:val="00C27F62"/>
    <w:rsid w:val="00C27FC0"/>
    <w:rsid w:val="00C30298"/>
    <w:rsid w:val="00C3065B"/>
    <w:rsid w:val="00C30A1E"/>
    <w:rsid w:val="00C31362"/>
    <w:rsid w:val="00C3140C"/>
    <w:rsid w:val="00C31702"/>
    <w:rsid w:val="00C3174A"/>
    <w:rsid w:val="00C3189D"/>
    <w:rsid w:val="00C31909"/>
    <w:rsid w:val="00C319A1"/>
    <w:rsid w:val="00C31B8D"/>
    <w:rsid w:val="00C31F39"/>
    <w:rsid w:val="00C324AF"/>
    <w:rsid w:val="00C32BB2"/>
    <w:rsid w:val="00C32DD3"/>
    <w:rsid w:val="00C32EF8"/>
    <w:rsid w:val="00C3306A"/>
    <w:rsid w:val="00C33D3E"/>
    <w:rsid w:val="00C33DD4"/>
    <w:rsid w:val="00C34118"/>
    <w:rsid w:val="00C34265"/>
    <w:rsid w:val="00C34290"/>
    <w:rsid w:val="00C349D8"/>
    <w:rsid w:val="00C34A3B"/>
    <w:rsid w:val="00C34C3D"/>
    <w:rsid w:val="00C34D20"/>
    <w:rsid w:val="00C34E85"/>
    <w:rsid w:val="00C35467"/>
    <w:rsid w:val="00C354CD"/>
    <w:rsid w:val="00C35B9C"/>
    <w:rsid w:val="00C35C47"/>
    <w:rsid w:val="00C35CA2"/>
    <w:rsid w:val="00C365E0"/>
    <w:rsid w:val="00C365F9"/>
    <w:rsid w:val="00C36FED"/>
    <w:rsid w:val="00C37433"/>
    <w:rsid w:val="00C37841"/>
    <w:rsid w:val="00C3792D"/>
    <w:rsid w:val="00C37D26"/>
    <w:rsid w:val="00C4058A"/>
    <w:rsid w:val="00C40836"/>
    <w:rsid w:val="00C40AFF"/>
    <w:rsid w:val="00C40B06"/>
    <w:rsid w:val="00C40BB0"/>
    <w:rsid w:val="00C40D5C"/>
    <w:rsid w:val="00C40DBB"/>
    <w:rsid w:val="00C40FFA"/>
    <w:rsid w:val="00C41090"/>
    <w:rsid w:val="00C4132A"/>
    <w:rsid w:val="00C417F7"/>
    <w:rsid w:val="00C4196B"/>
    <w:rsid w:val="00C41CE6"/>
    <w:rsid w:val="00C41F79"/>
    <w:rsid w:val="00C423C6"/>
    <w:rsid w:val="00C424E9"/>
    <w:rsid w:val="00C42514"/>
    <w:rsid w:val="00C42579"/>
    <w:rsid w:val="00C42A14"/>
    <w:rsid w:val="00C42F4F"/>
    <w:rsid w:val="00C43009"/>
    <w:rsid w:val="00C4308E"/>
    <w:rsid w:val="00C432E3"/>
    <w:rsid w:val="00C438BF"/>
    <w:rsid w:val="00C44B90"/>
    <w:rsid w:val="00C45E54"/>
    <w:rsid w:val="00C45ED1"/>
    <w:rsid w:val="00C462B8"/>
    <w:rsid w:val="00C4682A"/>
    <w:rsid w:val="00C46E3E"/>
    <w:rsid w:val="00C46ED3"/>
    <w:rsid w:val="00C47642"/>
    <w:rsid w:val="00C4765E"/>
    <w:rsid w:val="00C4781D"/>
    <w:rsid w:val="00C47DA9"/>
    <w:rsid w:val="00C500A6"/>
    <w:rsid w:val="00C50413"/>
    <w:rsid w:val="00C50644"/>
    <w:rsid w:val="00C5080B"/>
    <w:rsid w:val="00C50999"/>
    <w:rsid w:val="00C50A32"/>
    <w:rsid w:val="00C5106B"/>
    <w:rsid w:val="00C51203"/>
    <w:rsid w:val="00C515E5"/>
    <w:rsid w:val="00C517EC"/>
    <w:rsid w:val="00C519B7"/>
    <w:rsid w:val="00C520B2"/>
    <w:rsid w:val="00C52260"/>
    <w:rsid w:val="00C524C2"/>
    <w:rsid w:val="00C5279D"/>
    <w:rsid w:val="00C52FB5"/>
    <w:rsid w:val="00C5311C"/>
    <w:rsid w:val="00C53316"/>
    <w:rsid w:val="00C53AFC"/>
    <w:rsid w:val="00C53BDC"/>
    <w:rsid w:val="00C54010"/>
    <w:rsid w:val="00C5492C"/>
    <w:rsid w:val="00C54CDA"/>
    <w:rsid w:val="00C54E70"/>
    <w:rsid w:val="00C5507D"/>
    <w:rsid w:val="00C55104"/>
    <w:rsid w:val="00C55382"/>
    <w:rsid w:val="00C55584"/>
    <w:rsid w:val="00C558E9"/>
    <w:rsid w:val="00C55960"/>
    <w:rsid w:val="00C559BE"/>
    <w:rsid w:val="00C55B79"/>
    <w:rsid w:val="00C55BDD"/>
    <w:rsid w:val="00C55EB3"/>
    <w:rsid w:val="00C55FB0"/>
    <w:rsid w:val="00C5624B"/>
    <w:rsid w:val="00C5691B"/>
    <w:rsid w:val="00C56930"/>
    <w:rsid w:val="00C56ECE"/>
    <w:rsid w:val="00C56F52"/>
    <w:rsid w:val="00C573DA"/>
    <w:rsid w:val="00C5745E"/>
    <w:rsid w:val="00C57885"/>
    <w:rsid w:val="00C57B96"/>
    <w:rsid w:val="00C57E4B"/>
    <w:rsid w:val="00C57FD1"/>
    <w:rsid w:val="00C601FE"/>
    <w:rsid w:val="00C60228"/>
    <w:rsid w:val="00C602FE"/>
    <w:rsid w:val="00C608D7"/>
    <w:rsid w:val="00C608DA"/>
    <w:rsid w:val="00C60F93"/>
    <w:rsid w:val="00C6127E"/>
    <w:rsid w:val="00C61328"/>
    <w:rsid w:val="00C61706"/>
    <w:rsid w:val="00C61A48"/>
    <w:rsid w:val="00C61D70"/>
    <w:rsid w:val="00C62068"/>
    <w:rsid w:val="00C620A5"/>
    <w:rsid w:val="00C62256"/>
    <w:rsid w:val="00C62B46"/>
    <w:rsid w:val="00C632E4"/>
    <w:rsid w:val="00C63467"/>
    <w:rsid w:val="00C63517"/>
    <w:rsid w:val="00C638C3"/>
    <w:rsid w:val="00C63BF7"/>
    <w:rsid w:val="00C6400E"/>
    <w:rsid w:val="00C64761"/>
    <w:rsid w:val="00C64878"/>
    <w:rsid w:val="00C64A62"/>
    <w:rsid w:val="00C64D16"/>
    <w:rsid w:val="00C6563E"/>
    <w:rsid w:val="00C65C58"/>
    <w:rsid w:val="00C65E01"/>
    <w:rsid w:val="00C65F10"/>
    <w:rsid w:val="00C65F4D"/>
    <w:rsid w:val="00C664D1"/>
    <w:rsid w:val="00C666AA"/>
    <w:rsid w:val="00C6684F"/>
    <w:rsid w:val="00C66F8E"/>
    <w:rsid w:val="00C677DF"/>
    <w:rsid w:val="00C678D6"/>
    <w:rsid w:val="00C6791E"/>
    <w:rsid w:val="00C67964"/>
    <w:rsid w:val="00C67BEC"/>
    <w:rsid w:val="00C67E88"/>
    <w:rsid w:val="00C7000B"/>
    <w:rsid w:val="00C70332"/>
    <w:rsid w:val="00C7056D"/>
    <w:rsid w:val="00C70A7D"/>
    <w:rsid w:val="00C70BF2"/>
    <w:rsid w:val="00C711D9"/>
    <w:rsid w:val="00C7120D"/>
    <w:rsid w:val="00C712C7"/>
    <w:rsid w:val="00C71355"/>
    <w:rsid w:val="00C713ED"/>
    <w:rsid w:val="00C71B07"/>
    <w:rsid w:val="00C71BE7"/>
    <w:rsid w:val="00C71E3B"/>
    <w:rsid w:val="00C7202F"/>
    <w:rsid w:val="00C723E6"/>
    <w:rsid w:val="00C726EB"/>
    <w:rsid w:val="00C72B67"/>
    <w:rsid w:val="00C72FD8"/>
    <w:rsid w:val="00C73AF5"/>
    <w:rsid w:val="00C73C00"/>
    <w:rsid w:val="00C73CD2"/>
    <w:rsid w:val="00C73DC8"/>
    <w:rsid w:val="00C7420A"/>
    <w:rsid w:val="00C74640"/>
    <w:rsid w:val="00C74852"/>
    <w:rsid w:val="00C74D72"/>
    <w:rsid w:val="00C74DF4"/>
    <w:rsid w:val="00C74F6A"/>
    <w:rsid w:val="00C75CD8"/>
    <w:rsid w:val="00C76034"/>
    <w:rsid w:val="00C765AA"/>
    <w:rsid w:val="00C76631"/>
    <w:rsid w:val="00C76650"/>
    <w:rsid w:val="00C76E8F"/>
    <w:rsid w:val="00C76EBD"/>
    <w:rsid w:val="00C776C0"/>
    <w:rsid w:val="00C777F3"/>
    <w:rsid w:val="00C77939"/>
    <w:rsid w:val="00C77D7C"/>
    <w:rsid w:val="00C77DDD"/>
    <w:rsid w:val="00C80A68"/>
    <w:rsid w:val="00C80D48"/>
    <w:rsid w:val="00C813EB"/>
    <w:rsid w:val="00C817A2"/>
    <w:rsid w:val="00C819BF"/>
    <w:rsid w:val="00C82048"/>
    <w:rsid w:val="00C821DD"/>
    <w:rsid w:val="00C822DE"/>
    <w:rsid w:val="00C8236D"/>
    <w:rsid w:val="00C8255C"/>
    <w:rsid w:val="00C82597"/>
    <w:rsid w:val="00C82F5A"/>
    <w:rsid w:val="00C83384"/>
    <w:rsid w:val="00C834CE"/>
    <w:rsid w:val="00C835D4"/>
    <w:rsid w:val="00C838CA"/>
    <w:rsid w:val="00C839AA"/>
    <w:rsid w:val="00C83B0F"/>
    <w:rsid w:val="00C83CFA"/>
    <w:rsid w:val="00C83E4A"/>
    <w:rsid w:val="00C84487"/>
    <w:rsid w:val="00C8450D"/>
    <w:rsid w:val="00C84513"/>
    <w:rsid w:val="00C8466B"/>
    <w:rsid w:val="00C84B5D"/>
    <w:rsid w:val="00C84C22"/>
    <w:rsid w:val="00C85192"/>
    <w:rsid w:val="00C85A0B"/>
    <w:rsid w:val="00C85AA4"/>
    <w:rsid w:val="00C85E4B"/>
    <w:rsid w:val="00C868C4"/>
    <w:rsid w:val="00C86B55"/>
    <w:rsid w:val="00C86D8F"/>
    <w:rsid w:val="00C86FCC"/>
    <w:rsid w:val="00C87116"/>
    <w:rsid w:val="00C87397"/>
    <w:rsid w:val="00C87538"/>
    <w:rsid w:val="00C8798B"/>
    <w:rsid w:val="00C87A07"/>
    <w:rsid w:val="00C87BA4"/>
    <w:rsid w:val="00C87CB6"/>
    <w:rsid w:val="00C87D44"/>
    <w:rsid w:val="00C87E20"/>
    <w:rsid w:val="00C87E73"/>
    <w:rsid w:val="00C87F89"/>
    <w:rsid w:val="00C90132"/>
    <w:rsid w:val="00C90330"/>
    <w:rsid w:val="00C90385"/>
    <w:rsid w:val="00C90512"/>
    <w:rsid w:val="00C90A1B"/>
    <w:rsid w:val="00C912CB"/>
    <w:rsid w:val="00C912D1"/>
    <w:rsid w:val="00C9146F"/>
    <w:rsid w:val="00C91928"/>
    <w:rsid w:val="00C919A1"/>
    <w:rsid w:val="00C91AD4"/>
    <w:rsid w:val="00C91AEE"/>
    <w:rsid w:val="00C91B90"/>
    <w:rsid w:val="00C91C99"/>
    <w:rsid w:val="00C91DA6"/>
    <w:rsid w:val="00C92439"/>
    <w:rsid w:val="00C92869"/>
    <w:rsid w:val="00C92CD1"/>
    <w:rsid w:val="00C92E18"/>
    <w:rsid w:val="00C92F4E"/>
    <w:rsid w:val="00C92F69"/>
    <w:rsid w:val="00C930B7"/>
    <w:rsid w:val="00C930EF"/>
    <w:rsid w:val="00C934F5"/>
    <w:rsid w:val="00C93AD9"/>
    <w:rsid w:val="00C93DD2"/>
    <w:rsid w:val="00C9406C"/>
    <w:rsid w:val="00C940F9"/>
    <w:rsid w:val="00C942A0"/>
    <w:rsid w:val="00C9457C"/>
    <w:rsid w:val="00C94A73"/>
    <w:rsid w:val="00C94ECE"/>
    <w:rsid w:val="00C94EF9"/>
    <w:rsid w:val="00C95012"/>
    <w:rsid w:val="00C950C6"/>
    <w:rsid w:val="00C95182"/>
    <w:rsid w:val="00C959F4"/>
    <w:rsid w:val="00C962B0"/>
    <w:rsid w:val="00C96758"/>
    <w:rsid w:val="00C967D0"/>
    <w:rsid w:val="00C96C7D"/>
    <w:rsid w:val="00C96E40"/>
    <w:rsid w:val="00C96EC7"/>
    <w:rsid w:val="00C9734E"/>
    <w:rsid w:val="00C973D8"/>
    <w:rsid w:val="00C9746E"/>
    <w:rsid w:val="00C978C9"/>
    <w:rsid w:val="00C9799A"/>
    <w:rsid w:val="00C97C1A"/>
    <w:rsid w:val="00C97EB7"/>
    <w:rsid w:val="00CA0128"/>
    <w:rsid w:val="00CA02D6"/>
    <w:rsid w:val="00CA05B5"/>
    <w:rsid w:val="00CA0649"/>
    <w:rsid w:val="00CA06FB"/>
    <w:rsid w:val="00CA07ED"/>
    <w:rsid w:val="00CA07F1"/>
    <w:rsid w:val="00CA091B"/>
    <w:rsid w:val="00CA0BDB"/>
    <w:rsid w:val="00CA0D06"/>
    <w:rsid w:val="00CA0D2A"/>
    <w:rsid w:val="00CA0E5E"/>
    <w:rsid w:val="00CA0F3A"/>
    <w:rsid w:val="00CA116E"/>
    <w:rsid w:val="00CA1213"/>
    <w:rsid w:val="00CA12CE"/>
    <w:rsid w:val="00CA1426"/>
    <w:rsid w:val="00CA19E7"/>
    <w:rsid w:val="00CA1A40"/>
    <w:rsid w:val="00CA1B78"/>
    <w:rsid w:val="00CA1D9B"/>
    <w:rsid w:val="00CA1DD6"/>
    <w:rsid w:val="00CA22B9"/>
    <w:rsid w:val="00CA2445"/>
    <w:rsid w:val="00CA2480"/>
    <w:rsid w:val="00CA2B92"/>
    <w:rsid w:val="00CA2DCB"/>
    <w:rsid w:val="00CA2E9B"/>
    <w:rsid w:val="00CA2FCA"/>
    <w:rsid w:val="00CA32B9"/>
    <w:rsid w:val="00CA382A"/>
    <w:rsid w:val="00CA38F0"/>
    <w:rsid w:val="00CA3E9F"/>
    <w:rsid w:val="00CA49DF"/>
    <w:rsid w:val="00CA56A5"/>
    <w:rsid w:val="00CA58D3"/>
    <w:rsid w:val="00CA5B20"/>
    <w:rsid w:val="00CA5C1F"/>
    <w:rsid w:val="00CA5D62"/>
    <w:rsid w:val="00CA5F15"/>
    <w:rsid w:val="00CA61DD"/>
    <w:rsid w:val="00CA62C5"/>
    <w:rsid w:val="00CA62EF"/>
    <w:rsid w:val="00CA657A"/>
    <w:rsid w:val="00CA6A13"/>
    <w:rsid w:val="00CA6AD6"/>
    <w:rsid w:val="00CA6B80"/>
    <w:rsid w:val="00CA6D8F"/>
    <w:rsid w:val="00CA7066"/>
    <w:rsid w:val="00CA71FA"/>
    <w:rsid w:val="00CA749F"/>
    <w:rsid w:val="00CA79FD"/>
    <w:rsid w:val="00CA7D3B"/>
    <w:rsid w:val="00CB0B8F"/>
    <w:rsid w:val="00CB0C50"/>
    <w:rsid w:val="00CB0FBC"/>
    <w:rsid w:val="00CB1504"/>
    <w:rsid w:val="00CB1A15"/>
    <w:rsid w:val="00CB1C8F"/>
    <w:rsid w:val="00CB1D81"/>
    <w:rsid w:val="00CB1EF3"/>
    <w:rsid w:val="00CB2076"/>
    <w:rsid w:val="00CB266D"/>
    <w:rsid w:val="00CB2953"/>
    <w:rsid w:val="00CB2A61"/>
    <w:rsid w:val="00CB2D11"/>
    <w:rsid w:val="00CB2E35"/>
    <w:rsid w:val="00CB2F1C"/>
    <w:rsid w:val="00CB2FD8"/>
    <w:rsid w:val="00CB3265"/>
    <w:rsid w:val="00CB3328"/>
    <w:rsid w:val="00CB35E9"/>
    <w:rsid w:val="00CB371F"/>
    <w:rsid w:val="00CB3D38"/>
    <w:rsid w:val="00CB473A"/>
    <w:rsid w:val="00CB4C6B"/>
    <w:rsid w:val="00CB4F35"/>
    <w:rsid w:val="00CB529C"/>
    <w:rsid w:val="00CB52A1"/>
    <w:rsid w:val="00CB6302"/>
    <w:rsid w:val="00CB6630"/>
    <w:rsid w:val="00CB6728"/>
    <w:rsid w:val="00CB69F6"/>
    <w:rsid w:val="00CB7462"/>
    <w:rsid w:val="00CB7DB7"/>
    <w:rsid w:val="00CB7F9C"/>
    <w:rsid w:val="00CC005D"/>
    <w:rsid w:val="00CC00EB"/>
    <w:rsid w:val="00CC074E"/>
    <w:rsid w:val="00CC0950"/>
    <w:rsid w:val="00CC0A52"/>
    <w:rsid w:val="00CC10E7"/>
    <w:rsid w:val="00CC11DF"/>
    <w:rsid w:val="00CC126F"/>
    <w:rsid w:val="00CC180E"/>
    <w:rsid w:val="00CC1C1A"/>
    <w:rsid w:val="00CC1D83"/>
    <w:rsid w:val="00CC1E4C"/>
    <w:rsid w:val="00CC2057"/>
    <w:rsid w:val="00CC2799"/>
    <w:rsid w:val="00CC3488"/>
    <w:rsid w:val="00CC3783"/>
    <w:rsid w:val="00CC37F3"/>
    <w:rsid w:val="00CC3D13"/>
    <w:rsid w:val="00CC3E01"/>
    <w:rsid w:val="00CC3E3B"/>
    <w:rsid w:val="00CC3E50"/>
    <w:rsid w:val="00CC4048"/>
    <w:rsid w:val="00CC42B4"/>
    <w:rsid w:val="00CC4441"/>
    <w:rsid w:val="00CC4572"/>
    <w:rsid w:val="00CC4607"/>
    <w:rsid w:val="00CC4789"/>
    <w:rsid w:val="00CC4ABF"/>
    <w:rsid w:val="00CC4BF6"/>
    <w:rsid w:val="00CC510C"/>
    <w:rsid w:val="00CC56D0"/>
    <w:rsid w:val="00CC5D68"/>
    <w:rsid w:val="00CC6282"/>
    <w:rsid w:val="00CC62FE"/>
    <w:rsid w:val="00CC6345"/>
    <w:rsid w:val="00CC65C2"/>
    <w:rsid w:val="00CC6903"/>
    <w:rsid w:val="00CC6AEB"/>
    <w:rsid w:val="00CC6C88"/>
    <w:rsid w:val="00CC6E45"/>
    <w:rsid w:val="00CC7482"/>
    <w:rsid w:val="00CC75F6"/>
    <w:rsid w:val="00CC7612"/>
    <w:rsid w:val="00CC7C18"/>
    <w:rsid w:val="00CD07AF"/>
    <w:rsid w:val="00CD0823"/>
    <w:rsid w:val="00CD0B50"/>
    <w:rsid w:val="00CD0F7E"/>
    <w:rsid w:val="00CD0FAD"/>
    <w:rsid w:val="00CD1321"/>
    <w:rsid w:val="00CD144D"/>
    <w:rsid w:val="00CD164E"/>
    <w:rsid w:val="00CD1727"/>
    <w:rsid w:val="00CD1930"/>
    <w:rsid w:val="00CD1AEC"/>
    <w:rsid w:val="00CD1B15"/>
    <w:rsid w:val="00CD2295"/>
    <w:rsid w:val="00CD26C6"/>
    <w:rsid w:val="00CD290D"/>
    <w:rsid w:val="00CD2C2B"/>
    <w:rsid w:val="00CD2CA4"/>
    <w:rsid w:val="00CD2E0D"/>
    <w:rsid w:val="00CD2FDD"/>
    <w:rsid w:val="00CD31A7"/>
    <w:rsid w:val="00CD31C6"/>
    <w:rsid w:val="00CD31D9"/>
    <w:rsid w:val="00CD356A"/>
    <w:rsid w:val="00CD3689"/>
    <w:rsid w:val="00CD37FA"/>
    <w:rsid w:val="00CD3A4B"/>
    <w:rsid w:val="00CD3CF9"/>
    <w:rsid w:val="00CD44BE"/>
    <w:rsid w:val="00CD44F7"/>
    <w:rsid w:val="00CD45B6"/>
    <w:rsid w:val="00CD495B"/>
    <w:rsid w:val="00CD499A"/>
    <w:rsid w:val="00CD5016"/>
    <w:rsid w:val="00CD51DE"/>
    <w:rsid w:val="00CD5282"/>
    <w:rsid w:val="00CD5F1B"/>
    <w:rsid w:val="00CD5FE3"/>
    <w:rsid w:val="00CD6126"/>
    <w:rsid w:val="00CD63BF"/>
    <w:rsid w:val="00CD653D"/>
    <w:rsid w:val="00CD6577"/>
    <w:rsid w:val="00CD6730"/>
    <w:rsid w:val="00CD68DD"/>
    <w:rsid w:val="00CD6D20"/>
    <w:rsid w:val="00CD74C4"/>
    <w:rsid w:val="00CD78FA"/>
    <w:rsid w:val="00CD7C26"/>
    <w:rsid w:val="00CD7F21"/>
    <w:rsid w:val="00CE0070"/>
    <w:rsid w:val="00CE04B7"/>
    <w:rsid w:val="00CE0638"/>
    <w:rsid w:val="00CE0764"/>
    <w:rsid w:val="00CE0B39"/>
    <w:rsid w:val="00CE0CDD"/>
    <w:rsid w:val="00CE15D6"/>
    <w:rsid w:val="00CE1AB0"/>
    <w:rsid w:val="00CE227F"/>
    <w:rsid w:val="00CE2666"/>
    <w:rsid w:val="00CE28BA"/>
    <w:rsid w:val="00CE3299"/>
    <w:rsid w:val="00CE32EC"/>
    <w:rsid w:val="00CE3356"/>
    <w:rsid w:val="00CE36E9"/>
    <w:rsid w:val="00CE38B2"/>
    <w:rsid w:val="00CE3B3F"/>
    <w:rsid w:val="00CE3CEB"/>
    <w:rsid w:val="00CE42C1"/>
    <w:rsid w:val="00CE4D8E"/>
    <w:rsid w:val="00CE514C"/>
    <w:rsid w:val="00CE536A"/>
    <w:rsid w:val="00CE538E"/>
    <w:rsid w:val="00CE55C3"/>
    <w:rsid w:val="00CE55F0"/>
    <w:rsid w:val="00CE59A0"/>
    <w:rsid w:val="00CE5FB1"/>
    <w:rsid w:val="00CE6142"/>
    <w:rsid w:val="00CE67FD"/>
    <w:rsid w:val="00CE6986"/>
    <w:rsid w:val="00CE6ABB"/>
    <w:rsid w:val="00CE6C2E"/>
    <w:rsid w:val="00CE7112"/>
    <w:rsid w:val="00CE7375"/>
    <w:rsid w:val="00CE77C3"/>
    <w:rsid w:val="00CE7E19"/>
    <w:rsid w:val="00CE7F34"/>
    <w:rsid w:val="00CE7F37"/>
    <w:rsid w:val="00CF07AA"/>
    <w:rsid w:val="00CF0A0F"/>
    <w:rsid w:val="00CF0C02"/>
    <w:rsid w:val="00CF0C9B"/>
    <w:rsid w:val="00CF0CFB"/>
    <w:rsid w:val="00CF121A"/>
    <w:rsid w:val="00CF14AE"/>
    <w:rsid w:val="00CF16DA"/>
    <w:rsid w:val="00CF1825"/>
    <w:rsid w:val="00CF1BBF"/>
    <w:rsid w:val="00CF1C25"/>
    <w:rsid w:val="00CF21E1"/>
    <w:rsid w:val="00CF2389"/>
    <w:rsid w:val="00CF2497"/>
    <w:rsid w:val="00CF2918"/>
    <w:rsid w:val="00CF2D15"/>
    <w:rsid w:val="00CF328B"/>
    <w:rsid w:val="00CF337C"/>
    <w:rsid w:val="00CF3B12"/>
    <w:rsid w:val="00CF4600"/>
    <w:rsid w:val="00CF47C1"/>
    <w:rsid w:val="00CF491F"/>
    <w:rsid w:val="00CF4D5F"/>
    <w:rsid w:val="00CF607C"/>
    <w:rsid w:val="00CF6797"/>
    <w:rsid w:val="00CF6C20"/>
    <w:rsid w:val="00CF6C29"/>
    <w:rsid w:val="00CF6F1E"/>
    <w:rsid w:val="00CF7149"/>
    <w:rsid w:val="00CF7A3F"/>
    <w:rsid w:val="00CF7E5E"/>
    <w:rsid w:val="00D001FA"/>
    <w:rsid w:val="00D004D6"/>
    <w:rsid w:val="00D0060B"/>
    <w:rsid w:val="00D00706"/>
    <w:rsid w:val="00D0087F"/>
    <w:rsid w:val="00D00A61"/>
    <w:rsid w:val="00D00CDC"/>
    <w:rsid w:val="00D016D2"/>
    <w:rsid w:val="00D018AF"/>
    <w:rsid w:val="00D01A1D"/>
    <w:rsid w:val="00D01B29"/>
    <w:rsid w:val="00D02457"/>
    <w:rsid w:val="00D024E0"/>
    <w:rsid w:val="00D02618"/>
    <w:rsid w:val="00D02799"/>
    <w:rsid w:val="00D02B2A"/>
    <w:rsid w:val="00D02C7E"/>
    <w:rsid w:val="00D02FC1"/>
    <w:rsid w:val="00D03606"/>
    <w:rsid w:val="00D03A1F"/>
    <w:rsid w:val="00D03A22"/>
    <w:rsid w:val="00D03BD4"/>
    <w:rsid w:val="00D041B0"/>
    <w:rsid w:val="00D044BE"/>
    <w:rsid w:val="00D0538D"/>
    <w:rsid w:val="00D05905"/>
    <w:rsid w:val="00D05DAD"/>
    <w:rsid w:val="00D05EFB"/>
    <w:rsid w:val="00D05F90"/>
    <w:rsid w:val="00D06C46"/>
    <w:rsid w:val="00D06EE6"/>
    <w:rsid w:val="00D07395"/>
    <w:rsid w:val="00D0767A"/>
    <w:rsid w:val="00D07E3A"/>
    <w:rsid w:val="00D1063A"/>
    <w:rsid w:val="00D11020"/>
    <w:rsid w:val="00D1125D"/>
    <w:rsid w:val="00D113C0"/>
    <w:rsid w:val="00D115B7"/>
    <w:rsid w:val="00D11900"/>
    <w:rsid w:val="00D11982"/>
    <w:rsid w:val="00D11D26"/>
    <w:rsid w:val="00D11EA2"/>
    <w:rsid w:val="00D11F1F"/>
    <w:rsid w:val="00D12750"/>
    <w:rsid w:val="00D12756"/>
    <w:rsid w:val="00D1279C"/>
    <w:rsid w:val="00D12994"/>
    <w:rsid w:val="00D12C13"/>
    <w:rsid w:val="00D12C7C"/>
    <w:rsid w:val="00D12D53"/>
    <w:rsid w:val="00D12E76"/>
    <w:rsid w:val="00D12EE8"/>
    <w:rsid w:val="00D1326A"/>
    <w:rsid w:val="00D13591"/>
    <w:rsid w:val="00D13614"/>
    <w:rsid w:val="00D136E0"/>
    <w:rsid w:val="00D139EE"/>
    <w:rsid w:val="00D13AFE"/>
    <w:rsid w:val="00D13C43"/>
    <w:rsid w:val="00D13FCD"/>
    <w:rsid w:val="00D1408F"/>
    <w:rsid w:val="00D14474"/>
    <w:rsid w:val="00D14842"/>
    <w:rsid w:val="00D149F6"/>
    <w:rsid w:val="00D14F02"/>
    <w:rsid w:val="00D14F36"/>
    <w:rsid w:val="00D14F49"/>
    <w:rsid w:val="00D14FB4"/>
    <w:rsid w:val="00D15278"/>
    <w:rsid w:val="00D154DC"/>
    <w:rsid w:val="00D155C9"/>
    <w:rsid w:val="00D157DA"/>
    <w:rsid w:val="00D15A6A"/>
    <w:rsid w:val="00D15C19"/>
    <w:rsid w:val="00D15DB3"/>
    <w:rsid w:val="00D15F57"/>
    <w:rsid w:val="00D162C4"/>
    <w:rsid w:val="00D164B8"/>
    <w:rsid w:val="00D166D2"/>
    <w:rsid w:val="00D1676A"/>
    <w:rsid w:val="00D16F68"/>
    <w:rsid w:val="00D17443"/>
    <w:rsid w:val="00D17451"/>
    <w:rsid w:val="00D17C58"/>
    <w:rsid w:val="00D17F0B"/>
    <w:rsid w:val="00D2003D"/>
    <w:rsid w:val="00D20076"/>
    <w:rsid w:val="00D201C3"/>
    <w:rsid w:val="00D2099A"/>
    <w:rsid w:val="00D20AFF"/>
    <w:rsid w:val="00D20FA5"/>
    <w:rsid w:val="00D2115C"/>
    <w:rsid w:val="00D2121B"/>
    <w:rsid w:val="00D2157D"/>
    <w:rsid w:val="00D215C4"/>
    <w:rsid w:val="00D21704"/>
    <w:rsid w:val="00D21748"/>
    <w:rsid w:val="00D220C8"/>
    <w:rsid w:val="00D2229A"/>
    <w:rsid w:val="00D225B9"/>
    <w:rsid w:val="00D2290D"/>
    <w:rsid w:val="00D22E38"/>
    <w:rsid w:val="00D2329E"/>
    <w:rsid w:val="00D23366"/>
    <w:rsid w:val="00D23448"/>
    <w:rsid w:val="00D2359F"/>
    <w:rsid w:val="00D2367D"/>
    <w:rsid w:val="00D244C9"/>
    <w:rsid w:val="00D246ED"/>
    <w:rsid w:val="00D24D16"/>
    <w:rsid w:val="00D24E7D"/>
    <w:rsid w:val="00D25027"/>
    <w:rsid w:val="00D2528D"/>
    <w:rsid w:val="00D253DB"/>
    <w:rsid w:val="00D25405"/>
    <w:rsid w:val="00D254B5"/>
    <w:rsid w:val="00D25525"/>
    <w:rsid w:val="00D259F4"/>
    <w:rsid w:val="00D25A15"/>
    <w:rsid w:val="00D25CC7"/>
    <w:rsid w:val="00D25E73"/>
    <w:rsid w:val="00D2608E"/>
    <w:rsid w:val="00D26735"/>
    <w:rsid w:val="00D2679F"/>
    <w:rsid w:val="00D271DA"/>
    <w:rsid w:val="00D272B2"/>
    <w:rsid w:val="00D27F39"/>
    <w:rsid w:val="00D27FCB"/>
    <w:rsid w:val="00D30133"/>
    <w:rsid w:val="00D3036F"/>
    <w:rsid w:val="00D3047D"/>
    <w:rsid w:val="00D3051F"/>
    <w:rsid w:val="00D307A9"/>
    <w:rsid w:val="00D30A5E"/>
    <w:rsid w:val="00D30BD6"/>
    <w:rsid w:val="00D310AE"/>
    <w:rsid w:val="00D31461"/>
    <w:rsid w:val="00D3148E"/>
    <w:rsid w:val="00D319DC"/>
    <w:rsid w:val="00D31B52"/>
    <w:rsid w:val="00D31D46"/>
    <w:rsid w:val="00D31E42"/>
    <w:rsid w:val="00D31F60"/>
    <w:rsid w:val="00D3201D"/>
    <w:rsid w:val="00D32188"/>
    <w:rsid w:val="00D32251"/>
    <w:rsid w:val="00D32547"/>
    <w:rsid w:val="00D32817"/>
    <w:rsid w:val="00D32917"/>
    <w:rsid w:val="00D32DCA"/>
    <w:rsid w:val="00D32E26"/>
    <w:rsid w:val="00D330E4"/>
    <w:rsid w:val="00D3313B"/>
    <w:rsid w:val="00D332D3"/>
    <w:rsid w:val="00D3358D"/>
    <w:rsid w:val="00D33C2B"/>
    <w:rsid w:val="00D341E7"/>
    <w:rsid w:val="00D344D3"/>
    <w:rsid w:val="00D34535"/>
    <w:rsid w:val="00D34775"/>
    <w:rsid w:val="00D3596A"/>
    <w:rsid w:val="00D35B49"/>
    <w:rsid w:val="00D35CC9"/>
    <w:rsid w:val="00D35F47"/>
    <w:rsid w:val="00D36078"/>
    <w:rsid w:val="00D361B1"/>
    <w:rsid w:val="00D36710"/>
    <w:rsid w:val="00D36721"/>
    <w:rsid w:val="00D368D1"/>
    <w:rsid w:val="00D3697A"/>
    <w:rsid w:val="00D36FA7"/>
    <w:rsid w:val="00D3766D"/>
    <w:rsid w:val="00D37808"/>
    <w:rsid w:val="00D37817"/>
    <w:rsid w:val="00D379DA"/>
    <w:rsid w:val="00D37B3D"/>
    <w:rsid w:val="00D401F3"/>
    <w:rsid w:val="00D406F4"/>
    <w:rsid w:val="00D4099A"/>
    <w:rsid w:val="00D4099B"/>
    <w:rsid w:val="00D40A56"/>
    <w:rsid w:val="00D40AD9"/>
    <w:rsid w:val="00D40B8B"/>
    <w:rsid w:val="00D40BE3"/>
    <w:rsid w:val="00D40C51"/>
    <w:rsid w:val="00D40C9E"/>
    <w:rsid w:val="00D41005"/>
    <w:rsid w:val="00D41388"/>
    <w:rsid w:val="00D416B0"/>
    <w:rsid w:val="00D423BC"/>
    <w:rsid w:val="00D42A65"/>
    <w:rsid w:val="00D437C3"/>
    <w:rsid w:val="00D43B80"/>
    <w:rsid w:val="00D43ECE"/>
    <w:rsid w:val="00D441D0"/>
    <w:rsid w:val="00D4424C"/>
    <w:rsid w:val="00D446E9"/>
    <w:rsid w:val="00D44AEE"/>
    <w:rsid w:val="00D44F7B"/>
    <w:rsid w:val="00D4504F"/>
    <w:rsid w:val="00D45070"/>
    <w:rsid w:val="00D452F9"/>
    <w:rsid w:val="00D4544B"/>
    <w:rsid w:val="00D45A42"/>
    <w:rsid w:val="00D45BB6"/>
    <w:rsid w:val="00D45C31"/>
    <w:rsid w:val="00D45E6E"/>
    <w:rsid w:val="00D465F2"/>
    <w:rsid w:val="00D475FC"/>
    <w:rsid w:val="00D476CA"/>
    <w:rsid w:val="00D4782B"/>
    <w:rsid w:val="00D47A30"/>
    <w:rsid w:val="00D47B57"/>
    <w:rsid w:val="00D47BDC"/>
    <w:rsid w:val="00D50283"/>
    <w:rsid w:val="00D504F2"/>
    <w:rsid w:val="00D505CE"/>
    <w:rsid w:val="00D50863"/>
    <w:rsid w:val="00D509A4"/>
    <w:rsid w:val="00D50C4B"/>
    <w:rsid w:val="00D50CC9"/>
    <w:rsid w:val="00D50FBD"/>
    <w:rsid w:val="00D51186"/>
    <w:rsid w:val="00D5120E"/>
    <w:rsid w:val="00D513F4"/>
    <w:rsid w:val="00D51C77"/>
    <w:rsid w:val="00D51F17"/>
    <w:rsid w:val="00D52115"/>
    <w:rsid w:val="00D52742"/>
    <w:rsid w:val="00D52A63"/>
    <w:rsid w:val="00D52DCD"/>
    <w:rsid w:val="00D53079"/>
    <w:rsid w:val="00D53171"/>
    <w:rsid w:val="00D5359F"/>
    <w:rsid w:val="00D53E79"/>
    <w:rsid w:val="00D54290"/>
    <w:rsid w:val="00D54783"/>
    <w:rsid w:val="00D5480E"/>
    <w:rsid w:val="00D54B33"/>
    <w:rsid w:val="00D550B7"/>
    <w:rsid w:val="00D5527A"/>
    <w:rsid w:val="00D55326"/>
    <w:rsid w:val="00D5589E"/>
    <w:rsid w:val="00D56213"/>
    <w:rsid w:val="00D565C2"/>
    <w:rsid w:val="00D5663B"/>
    <w:rsid w:val="00D56665"/>
    <w:rsid w:val="00D567A9"/>
    <w:rsid w:val="00D56A79"/>
    <w:rsid w:val="00D56B2D"/>
    <w:rsid w:val="00D56FD6"/>
    <w:rsid w:val="00D570DE"/>
    <w:rsid w:val="00D57132"/>
    <w:rsid w:val="00D57376"/>
    <w:rsid w:val="00D573B0"/>
    <w:rsid w:val="00D574A9"/>
    <w:rsid w:val="00D577E7"/>
    <w:rsid w:val="00D57BA3"/>
    <w:rsid w:val="00D57C23"/>
    <w:rsid w:val="00D57FBF"/>
    <w:rsid w:val="00D6026F"/>
    <w:rsid w:val="00D609D4"/>
    <w:rsid w:val="00D61040"/>
    <w:rsid w:val="00D610C3"/>
    <w:rsid w:val="00D61340"/>
    <w:rsid w:val="00D613DF"/>
    <w:rsid w:val="00D61443"/>
    <w:rsid w:val="00D6161A"/>
    <w:rsid w:val="00D61750"/>
    <w:rsid w:val="00D61999"/>
    <w:rsid w:val="00D61D38"/>
    <w:rsid w:val="00D61EF6"/>
    <w:rsid w:val="00D621EF"/>
    <w:rsid w:val="00D62246"/>
    <w:rsid w:val="00D6230A"/>
    <w:rsid w:val="00D62377"/>
    <w:rsid w:val="00D63339"/>
    <w:rsid w:val="00D63390"/>
    <w:rsid w:val="00D63AF5"/>
    <w:rsid w:val="00D63C18"/>
    <w:rsid w:val="00D63E60"/>
    <w:rsid w:val="00D64091"/>
    <w:rsid w:val="00D64362"/>
    <w:rsid w:val="00D648F1"/>
    <w:rsid w:val="00D64925"/>
    <w:rsid w:val="00D64C18"/>
    <w:rsid w:val="00D65247"/>
    <w:rsid w:val="00D6545C"/>
    <w:rsid w:val="00D6555B"/>
    <w:rsid w:val="00D657F2"/>
    <w:rsid w:val="00D658AA"/>
    <w:rsid w:val="00D65A1E"/>
    <w:rsid w:val="00D65D4F"/>
    <w:rsid w:val="00D65E7A"/>
    <w:rsid w:val="00D66080"/>
    <w:rsid w:val="00D6689B"/>
    <w:rsid w:val="00D668DE"/>
    <w:rsid w:val="00D66D6D"/>
    <w:rsid w:val="00D66E9D"/>
    <w:rsid w:val="00D670F5"/>
    <w:rsid w:val="00D678E8"/>
    <w:rsid w:val="00D67CC4"/>
    <w:rsid w:val="00D70075"/>
    <w:rsid w:val="00D70088"/>
    <w:rsid w:val="00D7046C"/>
    <w:rsid w:val="00D70604"/>
    <w:rsid w:val="00D70A40"/>
    <w:rsid w:val="00D70DB2"/>
    <w:rsid w:val="00D7107A"/>
    <w:rsid w:val="00D7129A"/>
    <w:rsid w:val="00D721E9"/>
    <w:rsid w:val="00D722D4"/>
    <w:rsid w:val="00D726D5"/>
    <w:rsid w:val="00D72931"/>
    <w:rsid w:val="00D72C2F"/>
    <w:rsid w:val="00D72D24"/>
    <w:rsid w:val="00D7303D"/>
    <w:rsid w:val="00D733CD"/>
    <w:rsid w:val="00D735AC"/>
    <w:rsid w:val="00D73733"/>
    <w:rsid w:val="00D73E24"/>
    <w:rsid w:val="00D746B7"/>
    <w:rsid w:val="00D74963"/>
    <w:rsid w:val="00D749C5"/>
    <w:rsid w:val="00D751A6"/>
    <w:rsid w:val="00D754B3"/>
    <w:rsid w:val="00D7570C"/>
    <w:rsid w:val="00D757A8"/>
    <w:rsid w:val="00D75812"/>
    <w:rsid w:val="00D75DE0"/>
    <w:rsid w:val="00D75E9A"/>
    <w:rsid w:val="00D7699A"/>
    <w:rsid w:val="00D76C2E"/>
    <w:rsid w:val="00D76F55"/>
    <w:rsid w:val="00D7722B"/>
    <w:rsid w:val="00D77330"/>
    <w:rsid w:val="00D7765B"/>
    <w:rsid w:val="00D77C5E"/>
    <w:rsid w:val="00D77E6C"/>
    <w:rsid w:val="00D80100"/>
    <w:rsid w:val="00D80118"/>
    <w:rsid w:val="00D80758"/>
    <w:rsid w:val="00D80DDB"/>
    <w:rsid w:val="00D813B6"/>
    <w:rsid w:val="00D8196B"/>
    <w:rsid w:val="00D81C7F"/>
    <w:rsid w:val="00D81D5F"/>
    <w:rsid w:val="00D81D68"/>
    <w:rsid w:val="00D81F07"/>
    <w:rsid w:val="00D826B0"/>
    <w:rsid w:val="00D82AAC"/>
    <w:rsid w:val="00D82E71"/>
    <w:rsid w:val="00D82F22"/>
    <w:rsid w:val="00D82F94"/>
    <w:rsid w:val="00D82F9C"/>
    <w:rsid w:val="00D83015"/>
    <w:rsid w:val="00D83033"/>
    <w:rsid w:val="00D835CC"/>
    <w:rsid w:val="00D836C5"/>
    <w:rsid w:val="00D83732"/>
    <w:rsid w:val="00D83826"/>
    <w:rsid w:val="00D8395A"/>
    <w:rsid w:val="00D84812"/>
    <w:rsid w:val="00D848CB"/>
    <w:rsid w:val="00D84D45"/>
    <w:rsid w:val="00D84DBA"/>
    <w:rsid w:val="00D84FBE"/>
    <w:rsid w:val="00D85023"/>
    <w:rsid w:val="00D8516F"/>
    <w:rsid w:val="00D85641"/>
    <w:rsid w:val="00D856B2"/>
    <w:rsid w:val="00D86600"/>
    <w:rsid w:val="00D8681C"/>
    <w:rsid w:val="00D86DD9"/>
    <w:rsid w:val="00D86EE6"/>
    <w:rsid w:val="00D86F0B"/>
    <w:rsid w:val="00D87019"/>
    <w:rsid w:val="00D871A9"/>
    <w:rsid w:val="00D87276"/>
    <w:rsid w:val="00D872B0"/>
    <w:rsid w:val="00D873C9"/>
    <w:rsid w:val="00D8767C"/>
    <w:rsid w:val="00D87EDC"/>
    <w:rsid w:val="00D901B1"/>
    <w:rsid w:val="00D9065D"/>
    <w:rsid w:val="00D90681"/>
    <w:rsid w:val="00D90C10"/>
    <w:rsid w:val="00D90C3C"/>
    <w:rsid w:val="00D9107E"/>
    <w:rsid w:val="00D91523"/>
    <w:rsid w:val="00D91E2A"/>
    <w:rsid w:val="00D9232D"/>
    <w:rsid w:val="00D92C46"/>
    <w:rsid w:val="00D92E70"/>
    <w:rsid w:val="00D9345F"/>
    <w:rsid w:val="00D936B4"/>
    <w:rsid w:val="00D936F7"/>
    <w:rsid w:val="00D9375C"/>
    <w:rsid w:val="00D93CDF"/>
    <w:rsid w:val="00D93E1A"/>
    <w:rsid w:val="00D93E30"/>
    <w:rsid w:val="00D94306"/>
    <w:rsid w:val="00D94776"/>
    <w:rsid w:val="00D94803"/>
    <w:rsid w:val="00D9491A"/>
    <w:rsid w:val="00D94973"/>
    <w:rsid w:val="00D94974"/>
    <w:rsid w:val="00D94E8D"/>
    <w:rsid w:val="00D94F84"/>
    <w:rsid w:val="00D9532F"/>
    <w:rsid w:val="00D9564C"/>
    <w:rsid w:val="00D95ABD"/>
    <w:rsid w:val="00D95DF5"/>
    <w:rsid w:val="00D95E3E"/>
    <w:rsid w:val="00D96451"/>
    <w:rsid w:val="00D96C67"/>
    <w:rsid w:val="00D96FA0"/>
    <w:rsid w:val="00D970F2"/>
    <w:rsid w:val="00D97703"/>
    <w:rsid w:val="00D97B8F"/>
    <w:rsid w:val="00D97DA0"/>
    <w:rsid w:val="00DA0126"/>
    <w:rsid w:val="00DA0AE3"/>
    <w:rsid w:val="00DA1019"/>
    <w:rsid w:val="00DA1600"/>
    <w:rsid w:val="00DA1935"/>
    <w:rsid w:val="00DA1A2A"/>
    <w:rsid w:val="00DA1A7E"/>
    <w:rsid w:val="00DA1BDF"/>
    <w:rsid w:val="00DA1EF4"/>
    <w:rsid w:val="00DA20B6"/>
    <w:rsid w:val="00DA21AA"/>
    <w:rsid w:val="00DA2397"/>
    <w:rsid w:val="00DA245A"/>
    <w:rsid w:val="00DA294C"/>
    <w:rsid w:val="00DA294E"/>
    <w:rsid w:val="00DA2B6E"/>
    <w:rsid w:val="00DA3126"/>
    <w:rsid w:val="00DA32B9"/>
    <w:rsid w:val="00DA3BF5"/>
    <w:rsid w:val="00DA4473"/>
    <w:rsid w:val="00DA47CE"/>
    <w:rsid w:val="00DA4A1C"/>
    <w:rsid w:val="00DA4C5C"/>
    <w:rsid w:val="00DA4FDE"/>
    <w:rsid w:val="00DA508B"/>
    <w:rsid w:val="00DA5499"/>
    <w:rsid w:val="00DA5524"/>
    <w:rsid w:val="00DA5528"/>
    <w:rsid w:val="00DA5560"/>
    <w:rsid w:val="00DA5ACB"/>
    <w:rsid w:val="00DA5DA6"/>
    <w:rsid w:val="00DA5E88"/>
    <w:rsid w:val="00DA5FFB"/>
    <w:rsid w:val="00DA636B"/>
    <w:rsid w:val="00DA74E5"/>
    <w:rsid w:val="00DA7DF3"/>
    <w:rsid w:val="00DA7F13"/>
    <w:rsid w:val="00DB0673"/>
    <w:rsid w:val="00DB0685"/>
    <w:rsid w:val="00DB06E8"/>
    <w:rsid w:val="00DB0DE5"/>
    <w:rsid w:val="00DB14DB"/>
    <w:rsid w:val="00DB1541"/>
    <w:rsid w:val="00DB26E5"/>
    <w:rsid w:val="00DB298D"/>
    <w:rsid w:val="00DB2DBF"/>
    <w:rsid w:val="00DB31CC"/>
    <w:rsid w:val="00DB33C1"/>
    <w:rsid w:val="00DB3762"/>
    <w:rsid w:val="00DB3973"/>
    <w:rsid w:val="00DB4160"/>
    <w:rsid w:val="00DB4796"/>
    <w:rsid w:val="00DB4A0A"/>
    <w:rsid w:val="00DB4E9B"/>
    <w:rsid w:val="00DB4F25"/>
    <w:rsid w:val="00DB57A0"/>
    <w:rsid w:val="00DB5B06"/>
    <w:rsid w:val="00DB5B77"/>
    <w:rsid w:val="00DB5D7D"/>
    <w:rsid w:val="00DB5DEA"/>
    <w:rsid w:val="00DB5FDE"/>
    <w:rsid w:val="00DB61D6"/>
    <w:rsid w:val="00DB69F3"/>
    <w:rsid w:val="00DB6B18"/>
    <w:rsid w:val="00DB6CA6"/>
    <w:rsid w:val="00DB701E"/>
    <w:rsid w:val="00DB71BD"/>
    <w:rsid w:val="00DB72B3"/>
    <w:rsid w:val="00DB72F7"/>
    <w:rsid w:val="00DB7430"/>
    <w:rsid w:val="00DB743B"/>
    <w:rsid w:val="00DB7B70"/>
    <w:rsid w:val="00DB7C22"/>
    <w:rsid w:val="00DB7F1A"/>
    <w:rsid w:val="00DC07EE"/>
    <w:rsid w:val="00DC0A87"/>
    <w:rsid w:val="00DC1105"/>
    <w:rsid w:val="00DC129C"/>
    <w:rsid w:val="00DC150B"/>
    <w:rsid w:val="00DC1873"/>
    <w:rsid w:val="00DC1A62"/>
    <w:rsid w:val="00DC245F"/>
    <w:rsid w:val="00DC2558"/>
    <w:rsid w:val="00DC2D09"/>
    <w:rsid w:val="00DC2D5A"/>
    <w:rsid w:val="00DC3129"/>
    <w:rsid w:val="00DC34C6"/>
    <w:rsid w:val="00DC3B53"/>
    <w:rsid w:val="00DC4234"/>
    <w:rsid w:val="00DC4291"/>
    <w:rsid w:val="00DC456F"/>
    <w:rsid w:val="00DC45CA"/>
    <w:rsid w:val="00DC4792"/>
    <w:rsid w:val="00DC4892"/>
    <w:rsid w:val="00DC48FB"/>
    <w:rsid w:val="00DC4F6D"/>
    <w:rsid w:val="00DC5063"/>
    <w:rsid w:val="00DC5C41"/>
    <w:rsid w:val="00DC5DAD"/>
    <w:rsid w:val="00DC5F5A"/>
    <w:rsid w:val="00DC5F9C"/>
    <w:rsid w:val="00DC63BA"/>
    <w:rsid w:val="00DC63CB"/>
    <w:rsid w:val="00DC64DF"/>
    <w:rsid w:val="00DC69F1"/>
    <w:rsid w:val="00DC7163"/>
    <w:rsid w:val="00DC73FB"/>
    <w:rsid w:val="00DC7431"/>
    <w:rsid w:val="00DC76D5"/>
    <w:rsid w:val="00DC78CC"/>
    <w:rsid w:val="00DC7B45"/>
    <w:rsid w:val="00DC7F44"/>
    <w:rsid w:val="00DD0304"/>
    <w:rsid w:val="00DD03FB"/>
    <w:rsid w:val="00DD049A"/>
    <w:rsid w:val="00DD04A1"/>
    <w:rsid w:val="00DD0792"/>
    <w:rsid w:val="00DD0B04"/>
    <w:rsid w:val="00DD10C8"/>
    <w:rsid w:val="00DD12D3"/>
    <w:rsid w:val="00DD1725"/>
    <w:rsid w:val="00DD1872"/>
    <w:rsid w:val="00DD1EF6"/>
    <w:rsid w:val="00DD20AA"/>
    <w:rsid w:val="00DD22CF"/>
    <w:rsid w:val="00DD2462"/>
    <w:rsid w:val="00DD2848"/>
    <w:rsid w:val="00DD2F28"/>
    <w:rsid w:val="00DD3105"/>
    <w:rsid w:val="00DD32F0"/>
    <w:rsid w:val="00DD34DC"/>
    <w:rsid w:val="00DD3A97"/>
    <w:rsid w:val="00DD3BC1"/>
    <w:rsid w:val="00DD3E11"/>
    <w:rsid w:val="00DD42DF"/>
    <w:rsid w:val="00DD43FA"/>
    <w:rsid w:val="00DD4598"/>
    <w:rsid w:val="00DD49B5"/>
    <w:rsid w:val="00DD4BC1"/>
    <w:rsid w:val="00DD4F63"/>
    <w:rsid w:val="00DD4F88"/>
    <w:rsid w:val="00DD571A"/>
    <w:rsid w:val="00DD571D"/>
    <w:rsid w:val="00DD5A3D"/>
    <w:rsid w:val="00DD5AEC"/>
    <w:rsid w:val="00DD5B48"/>
    <w:rsid w:val="00DD600E"/>
    <w:rsid w:val="00DD64E5"/>
    <w:rsid w:val="00DD6AE6"/>
    <w:rsid w:val="00DD6C0D"/>
    <w:rsid w:val="00DD6EC8"/>
    <w:rsid w:val="00DD704C"/>
    <w:rsid w:val="00DD7883"/>
    <w:rsid w:val="00DD7BD3"/>
    <w:rsid w:val="00DD7F5D"/>
    <w:rsid w:val="00DE079B"/>
    <w:rsid w:val="00DE08F5"/>
    <w:rsid w:val="00DE0B30"/>
    <w:rsid w:val="00DE0C95"/>
    <w:rsid w:val="00DE0CAC"/>
    <w:rsid w:val="00DE0E12"/>
    <w:rsid w:val="00DE0EB1"/>
    <w:rsid w:val="00DE0EBE"/>
    <w:rsid w:val="00DE1369"/>
    <w:rsid w:val="00DE13FC"/>
    <w:rsid w:val="00DE1592"/>
    <w:rsid w:val="00DE1CD9"/>
    <w:rsid w:val="00DE1DC0"/>
    <w:rsid w:val="00DE2156"/>
    <w:rsid w:val="00DE247E"/>
    <w:rsid w:val="00DE2849"/>
    <w:rsid w:val="00DE3595"/>
    <w:rsid w:val="00DE3643"/>
    <w:rsid w:val="00DE3A03"/>
    <w:rsid w:val="00DE3B14"/>
    <w:rsid w:val="00DE3D5A"/>
    <w:rsid w:val="00DE3F72"/>
    <w:rsid w:val="00DE3FDC"/>
    <w:rsid w:val="00DE41BF"/>
    <w:rsid w:val="00DE45BF"/>
    <w:rsid w:val="00DE493F"/>
    <w:rsid w:val="00DE50C0"/>
    <w:rsid w:val="00DE531D"/>
    <w:rsid w:val="00DE574B"/>
    <w:rsid w:val="00DE5A04"/>
    <w:rsid w:val="00DE5D6E"/>
    <w:rsid w:val="00DE5D77"/>
    <w:rsid w:val="00DE5FE8"/>
    <w:rsid w:val="00DE6104"/>
    <w:rsid w:val="00DE6453"/>
    <w:rsid w:val="00DE67E7"/>
    <w:rsid w:val="00DE68C7"/>
    <w:rsid w:val="00DE6CA7"/>
    <w:rsid w:val="00DE6D8E"/>
    <w:rsid w:val="00DE701E"/>
    <w:rsid w:val="00DE7441"/>
    <w:rsid w:val="00DE759A"/>
    <w:rsid w:val="00DE7AD9"/>
    <w:rsid w:val="00DE7BC5"/>
    <w:rsid w:val="00DE7C4D"/>
    <w:rsid w:val="00DF010E"/>
    <w:rsid w:val="00DF043E"/>
    <w:rsid w:val="00DF0DCC"/>
    <w:rsid w:val="00DF0FC5"/>
    <w:rsid w:val="00DF13A8"/>
    <w:rsid w:val="00DF19EF"/>
    <w:rsid w:val="00DF1DD8"/>
    <w:rsid w:val="00DF1E7A"/>
    <w:rsid w:val="00DF1EF5"/>
    <w:rsid w:val="00DF263A"/>
    <w:rsid w:val="00DF2A54"/>
    <w:rsid w:val="00DF30C6"/>
    <w:rsid w:val="00DF3D7F"/>
    <w:rsid w:val="00DF3E1E"/>
    <w:rsid w:val="00DF4ADA"/>
    <w:rsid w:val="00DF4D8F"/>
    <w:rsid w:val="00DF4E31"/>
    <w:rsid w:val="00DF51E9"/>
    <w:rsid w:val="00DF522C"/>
    <w:rsid w:val="00DF5268"/>
    <w:rsid w:val="00DF5528"/>
    <w:rsid w:val="00DF5733"/>
    <w:rsid w:val="00DF5A65"/>
    <w:rsid w:val="00DF5F0E"/>
    <w:rsid w:val="00DF614D"/>
    <w:rsid w:val="00DF62F3"/>
    <w:rsid w:val="00DF65AF"/>
    <w:rsid w:val="00DF65B7"/>
    <w:rsid w:val="00DF743B"/>
    <w:rsid w:val="00DF7509"/>
    <w:rsid w:val="00DF7977"/>
    <w:rsid w:val="00DF79C5"/>
    <w:rsid w:val="00DF7ACB"/>
    <w:rsid w:val="00DF7CFB"/>
    <w:rsid w:val="00DF7F9A"/>
    <w:rsid w:val="00E001D5"/>
    <w:rsid w:val="00E002D9"/>
    <w:rsid w:val="00E004B9"/>
    <w:rsid w:val="00E005A1"/>
    <w:rsid w:val="00E00CBE"/>
    <w:rsid w:val="00E00DA1"/>
    <w:rsid w:val="00E01244"/>
    <w:rsid w:val="00E01615"/>
    <w:rsid w:val="00E0176C"/>
    <w:rsid w:val="00E01A7E"/>
    <w:rsid w:val="00E01F8F"/>
    <w:rsid w:val="00E023D3"/>
    <w:rsid w:val="00E02420"/>
    <w:rsid w:val="00E02B4B"/>
    <w:rsid w:val="00E02DA6"/>
    <w:rsid w:val="00E03632"/>
    <w:rsid w:val="00E03766"/>
    <w:rsid w:val="00E0383A"/>
    <w:rsid w:val="00E038D2"/>
    <w:rsid w:val="00E03E4D"/>
    <w:rsid w:val="00E03F20"/>
    <w:rsid w:val="00E042A8"/>
    <w:rsid w:val="00E045F4"/>
    <w:rsid w:val="00E04CE2"/>
    <w:rsid w:val="00E05142"/>
    <w:rsid w:val="00E052A6"/>
    <w:rsid w:val="00E058CC"/>
    <w:rsid w:val="00E05AAA"/>
    <w:rsid w:val="00E05AB8"/>
    <w:rsid w:val="00E05E7D"/>
    <w:rsid w:val="00E067D7"/>
    <w:rsid w:val="00E0698D"/>
    <w:rsid w:val="00E06AB6"/>
    <w:rsid w:val="00E06CA7"/>
    <w:rsid w:val="00E06FB0"/>
    <w:rsid w:val="00E079B1"/>
    <w:rsid w:val="00E07AC5"/>
    <w:rsid w:val="00E07F54"/>
    <w:rsid w:val="00E10427"/>
    <w:rsid w:val="00E10452"/>
    <w:rsid w:val="00E10997"/>
    <w:rsid w:val="00E1099A"/>
    <w:rsid w:val="00E10A8F"/>
    <w:rsid w:val="00E10BD3"/>
    <w:rsid w:val="00E111CC"/>
    <w:rsid w:val="00E1162B"/>
    <w:rsid w:val="00E1168A"/>
    <w:rsid w:val="00E11988"/>
    <w:rsid w:val="00E12853"/>
    <w:rsid w:val="00E12DD3"/>
    <w:rsid w:val="00E12EB9"/>
    <w:rsid w:val="00E13041"/>
    <w:rsid w:val="00E144E6"/>
    <w:rsid w:val="00E147B5"/>
    <w:rsid w:val="00E14ABC"/>
    <w:rsid w:val="00E14C2B"/>
    <w:rsid w:val="00E14DEA"/>
    <w:rsid w:val="00E154A1"/>
    <w:rsid w:val="00E15617"/>
    <w:rsid w:val="00E15763"/>
    <w:rsid w:val="00E15765"/>
    <w:rsid w:val="00E1585E"/>
    <w:rsid w:val="00E158AF"/>
    <w:rsid w:val="00E15962"/>
    <w:rsid w:val="00E15D11"/>
    <w:rsid w:val="00E15E21"/>
    <w:rsid w:val="00E163C1"/>
    <w:rsid w:val="00E16585"/>
    <w:rsid w:val="00E16D4C"/>
    <w:rsid w:val="00E16E53"/>
    <w:rsid w:val="00E16F2C"/>
    <w:rsid w:val="00E173B7"/>
    <w:rsid w:val="00E1744F"/>
    <w:rsid w:val="00E1763C"/>
    <w:rsid w:val="00E1783F"/>
    <w:rsid w:val="00E178B7"/>
    <w:rsid w:val="00E17D8C"/>
    <w:rsid w:val="00E201C3"/>
    <w:rsid w:val="00E2026D"/>
    <w:rsid w:val="00E20340"/>
    <w:rsid w:val="00E2034D"/>
    <w:rsid w:val="00E20495"/>
    <w:rsid w:val="00E20504"/>
    <w:rsid w:val="00E20FB4"/>
    <w:rsid w:val="00E20FC8"/>
    <w:rsid w:val="00E212CF"/>
    <w:rsid w:val="00E212D6"/>
    <w:rsid w:val="00E214C9"/>
    <w:rsid w:val="00E21573"/>
    <w:rsid w:val="00E21C73"/>
    <w:rsid w:val="00E224F7"/>
    <w:rsid w:val="00E224F8"/>
    <w:rsid w:val="00E2277C"/>
    <w:rsid w:val="00E22CF9"/>
    <w:rsid w:val="00E22E17"/>
    <w:rsid w:val="00E22E5E"/>
    <w:rsid w:val="00E22EA7"/>
    <w:rsid w:val="00E23704"/>
    <w:rsid w:val="00E23751"/>
    <w:rsid w:val="00E23DE1"/>
    <w:rsid w:val="00E2424C"/>
    <w:rsid w:val="00E2442F"/>
    <w:rsid w:val="00E246A3"/>
    <w:rsid w:val="00E24871"/>
    <w:rsid w:val="00E248D1"/>
    <w:rsid w:val="00E24DDE"/>
    <w:rsid w:val="00E25148"/>
    <w:rsid w:val="00E25503"/>
    <w:rsid w:val="00E25D84"/>
    <w:rsid w:val="00E25EA9"/>
    <w:rsid w:val="00E25EC6"/>
    <w:rsid w:val="00E26212"/>
    <w:rsid w:val="00E262BF"/>
    <w:rsid w:val="00E265F3"/>
    <w:rsid w:val="00E26750"/>
    <w:rsid w:val="00E268CE"/>
    <w:rsid w:val="00E26B22"/>
    <w:rsid w:val="00E27395"/>
    <w:rsid w:val="00E2782A"/>
    <w:rsid w:val="00E30302"/>
    <w:rsid w:val="00E307AF"/>
    <w:rsid w:val="00E30CE4"/>
    <w:rsid w:val="00E313F5"/>
    <w:rsid w:val="00E31AC3"/>
    <w:rsid w:val="00E31AE3"/>
    <w:rsid w:val="00E31DC2"/>
    <w:rsid w:val="00E3223E"/>
    <w:rsid w:val="00E3244F"/>
    <w:rsid w:val="00E32488"/>
    <w:rsid w:val="00E3264B"/>
    <w:rsid w:val="00E32A06"/>
    <w:rsid w:val="00E32C03"/>
    <w:rsid w:val="00E32C9B"/>
    <w:rsid w:val="00E32DFB"/>
    <w:rsid w:val="00E33227"/>
    <w:rsid w:val="00E332D4"/>
    <w:rsid w:val="00E341FC"/>
    <w:rsid w:val="00E34207"/>
    <w:rsid w:val="00E34226"/>
    <w:rsid w:val="00E346D9"/>
    <w:rsid w:val="00E347C7"/>
    <w:rsid w:val="00E349DA"/>
    <w:rsid w:val="00E34AC6"/>
    <w:rsid w:val="00E34C79"/>
    <w:rsid w:val="00E34E96"/>
    <w:rsid w:val="00E3504F"/>
    <w:rsid w:val="00E35311"/>
    <w:rsid w:val="00E35333"/>
    <w:rsid w:val="00E35698"/>
    <w:rsid w:val="00E35A3D"/>
    <w:rsid w:val="00E35CEE"/>
    <w:rsid w:val="00E35DF6"/>
    <w:rsid w:val="00E36709"/>
    <w:rsid w:val="00E36E85"/>
    <w:rsid w:val="00E372C4"/>
    <w:rsid w:val="00E373D3"/>
    <w:rsid w:val="00E37438"/>
    <w:rsid w:val="00E374D1"/>
    <w:rsid w:val="00E3763C"/>
    <w:rsid w:val="00E376AC"/>
    <w:rsid w:val="00E37969"/>
    <w:rsid w:val="00E37DB2"/>
    <w:rsid w:val="00E4012C"/>
    <w:rsid w:val="00E4058C"/>
    <w:rsid w:val="00E406D4"/>
    <w:rsid w:val="00E40972"/>
    <w:rsid w:val="00E40AF3"/>
    <w:rsid w:val="00E40B8F"/>
    <w:rsid w:val="00E40ED2"/>
    <w:rsid w:val="00E4143B"/>
    <w:rsid w:val="00E42184"/>
    <w:rsid w:val="00E425BE"/>
    <w:rsid w:val="00E42666"/>
    <w:rsid w:val="00E42711"/>
    <w:rsid w:val="00E42721"/>
    <w:rsid w:val="00E4285C"/>
    <w:rsid w:val="00E42DA3"/>
    <w:rsid w:val="00E43774"/>
    <w:rsid w:val="00E4394F"/>
    <w:rsid w:val="00E43993"/>
    <w:rsid w:val="00E43B18"/>
    <w:rsid w:val="00E43D61"/>
    <w:rsid w:val="00E441B4"/>
    <w:rsid w:val="00E441ED"/>
    <w:rsid w:val="00E442E8"/>
    <w:rsid w:val="00E44467"/>
    <w:rsid w:val="00E445BB"/>
    <w:rsid w:val="00E44968"/>
    <w:rsid w:val="00E44DE5"/>
    <w:rsid w:val="00E44EE6"/>
    <w:rsid w:val="00E4513D"/>
    <w:rsid w:val="00E456B4"/>
    <w:rsid w:val="00E45A1D"/>
    <w:rsid w:val="00E460EB"/>
    <w:rsid w:val="00E462C6"/>
    <w:rsid w:val="00E4677E"/>
    <w:rsid w:val="00E4682B"/>
    <w:rsid w:val="00E46B6D"/>
    <w:rsid w:val="00E47B62"/>
    <w:rsid w:val="00E47CBA"/>
    <w:rsid w:val="00E47CD0"/>
    <w:rsid w:val="00E47F8B"/>
    <w:rsid w:val="00E5072E"/>
    <w:rsid w:val="00E5093B"/>
    <w:rsid w:val="00E509B6"/>
    <w:rsid w:val="00E50AB3"/>
    <w:rsid w:val="00E50AC9"/>
    <w:rsid w:val="00E50C14"/>
    <w:rsid w:val="00E5117C"/>
    <w:rsid w:val="00E51199"/>
    <w:rsid w:val="00E5152D"/>
    <w:rsid w:val="00E51545"/>
    <w:rsid w:val="00E51B9A"/>
    <w:rsid w:val="00E51FCA"/>
    <w:rsid w:val="00E524A6"/>
    <w:rsid w:val="00E52681"/>
    <w:rsid w:val="00E52C23"/>
    <w:rsid w:val="00E52D49"/>
    <w:rsid w:val="00E52F83"/>
    <w:rsid w:val="00E53A1B"/>
    <w:rsid w:val="00E53AF1"/>
    <w:rsid w:val="00E53C35"/>
    <w:rsid w:val="00E53E7C"/>
    <w:rsid w:val="00E5410D"/>
    <w:rsid w:val="00E546E1"/>
    <w:rsid w:val="00E54747"/>
    <w:rsid w:val="00E549A9"/>
    <w:rsid w:val="00E54DC2"/>
    <w:rsid w:val="00E54E65"/>
    <w:rsid w:val="00E55270"/>
    <w:rsid w:val="00E55351"/>
    <w:rsid w:val="00E55478"/>
    <w:rsid w:val="00E55519"/>
    <w:rsid w:val="00E5561C"/>
    <w:rsid w:val="00E55688"/>
    <w:rsid w:val="00E55D5A"/>
    <w:rsid w:val="00E56464"/>
    <w:rsid w:val="00E5651A"/>
    <w:rsid w:val="00E56786"/>
    <w:rsid w:val="00E56C14"/>
    <w:rsid w:val="00E56EBF"/>
    <w:rsid w:val="00E56FC7"/>
    <w:rsid w:val="00E57072"/>
    <w:rsid w:val="00E5730C"/>
    <w:rsid w:val="00E573CC"/>
    <w:rsid w:val="00E57495"/>
    <w:rsid w:val="00E57746"/>
    <w:rsid w:val="00E57853"/>
    <w:rsid w:val="00E6018D"/>
    <w:rsid w:val="00E60649"/>
    <w:rsid w:val="00E606EE"/>
    <w:rsid w:val="00E60779"/>
    <w:rsid w:val="00E60D68"/>
    <w:rsid w:val="00E60FD1"/>
    <w:rsid w:val="00E62344"/>
    <w:rsid w:val="00E6248E"/>
    <w:rsid w:val="00E6267D"/>
    <w:rsid w:val="00E62BAF"/>
    <w:rsid w:val="00E633FB"/>
    <w:rsid w:val="00E634B5"/>
    <w:rsid w:val="00E634BC"/>
    <w:rsid w:val="00E634EF"/>
    <w:rsid w:val="00E6359D"/>
    <w:rsid w:val="00E638D3"/>
    <w:rsid w:val="00E639A4"/>
    <w:rsid w:val="00E639F8"/>
    <w:rsid w:val="00E63E73"/>
    <w:rsid w:val="00E6419C"/>
    <w:rsid w:val="00E645DF"/>
    <w:rsid w:val="00E6460B"/>
    <w:rsid w:val="00E64A05"/>
    <w:rsid w:val="00E64C99"/>
    <w:rsid w:val="00E64D1D"/>
    <w:rsid w:val="00E6510B"/>
    <w:rsid w:val="00E65286"/>
    <w:rsid w:val="00E655BE"/>
    <w:rsid w:val="00E655EE"/>
    <w:rsid w:val="00E65603"/>
    <w:rsid w:val="00E6578F"/>
    <w:rsid w:val="00E65CBE"/>
    <w:rsid w:val="00E65F3A"/>
    <w:rsid w:val="00E66392"/>
    <w:rsid w:val="00E667D5"/>
    <w:rsid w:val="00E67030"/>
    <w:rsid w:val="00E673BC"/>
    <w:rsid w:val="00E700DF"/>
    <w:rsid w:val="00E705C8"/>
    <w:rsid w:val="00E70D05"/>
    <w:rsid w:val="00E70D8D"/>
    <w:rsid w:val="00E7101F"/>
    <w:rsid w:val="00E7128A"/>
    <w:rsid w:val="00E712B3"/>
    <w:rsid w:val="00E71541"/>
    <w:rsid w:val="00E717C1"/>
    <w:rsid w:val="00E719A7"/>
    <w:rsid w:val="00E71D69"/>
    <w:rsid w:val="00E726BC"/>
    <w:rsid w:val="00E729EB"/>
    <w:rsid w:val="00E72C9F"/>
    <w:rsid w:val="00E72EDD"/>
    <w:rsid w:val="00E7335E"/>
    <w:rsid w:val="00E7344E"/>
    <w:rsid w:val="00E7364F"/>
    <w:rsid w:val="00E73816"/>
    <w:rsid w:val="00E73B46"/>
    <w:rsid w:val="00E73D62"/>
    <w:rsid w:val="00E73FD7"/>
    <w:rsid w:val="00E7438B"/>
    <w:rsid w:val="00E7459D"/>
    <w:rsid w:val="00E74753"/>
    <w:rsid w:val="00E74CF6"/>
    <w:rsid w:val="00E7500B"/>
    <w:rsid w:val="00E75269"/>
    <w:rsid w:val="00E75586"/>
    <w:rsid w:val="00E757A6"/>
    <w:rsid w:val="00E75A28"/>
    <w:rsid w:val="00E75CF7"/>
    <w:rsid w:val="00E75E6F"/>
    <w:rsid w:val="00E76285"/>
    <w:rsid w:val="00E762F0"/>
    <w:rsid w:val="00E7664F"/>
    <w:rsid w:val="00E76829"/>
    <w:rsid w:val="00E768F3"/>
    <w:rsid w:val="00E77314"/>
    <w:rsid w:val="00E77368"/>
    <w:rsid w:val="00E77437"/>
    <w:rsid w:val="00E7769E"/>
    <w:rsid w:val="00E801D9"/>
    <w:rsid w:val="00E8080A"/>
    <w:rsid w:val="00E8096E"/>
    <w:rsid w:val="00E8098B"/>
    <w:rsid w:val="00E80B0B"/>
    <w:rsid w:val="00E80C4D"/>
    <w:rsid w:val="00E80D0C"/>
    <w:rsid w:val="00E80DC0"/>
    <w:rsid w:val="00E80E21"/>
    <w:rsid w:val="00E814B8"/>
    <w:rsid w:val="00E81773"/>
    <w:rsid w:val="00E8195D"/>
    <w:rsid w:val="00E81B59"/>
    <w:rsid w:val="00E81DB5"/>
    <w:rsid w:val="00E81E94"/>
    <w:rsid w:val="00E81EE5"/>
    <w:rsid w:val="00E8235F"/>
    <w:rsid w:val="00E823F8"/>
    <w:rsid w:val="00E824A9"/>
    <w:rsid w:val="00E8263D"/>
    <w:rsid w:val="00E82696"/>
    <w:rsid w:val="00E8276C"/>
    <w:rsid w:val="00E8281C"/>
    <w:rsid w:val="00E8286C"/>
    <w:rsid w:val="00E82C1A"/>
    <w:rsid w:val="00E82DFE"/>
    <w:rsid w:val="00E82EC1"/>
    <w:rsid w:val="00E82F69"/>
    <w:rsid w:val="00E83053"/>
    <w:rsid w:val="00E83297"/>
    <w:rsid w:val="00E832B7"/>
    <w:rsid w:val="00E83304"/>
    <w:rsid w:val="00E83880"/>
    <w:rsid w:val="00E83EAF"/>
    <w:rsid w:val="00E84074"/>
    <w:rsid w:val="00E840C2"/>
    <w:rsid w:val="00E842E6"/>
    <w:rsid w:val="00E84EED"/>
    <w:rsid w:val="00E85031"/>
    <w:rsid w:val="00E85052"/>
    <w:rsid w:val="00E850B4"/>
    <w:rsid w:val="00E8514D"/>
    <w:rsid w:val="00E85192"/>
    <w:rsid w:val="00E859F8"/>
    <w:rsid w:val="00E85CF1"/>
    <w:rsid w:val="00E85DD8"/>
    <w:rsid w:val="00E85EBB"/>
    <w:rsid w:val="00E85EC5"/>
    <w:rsid w:val="00E86183"/>
    <w:rsid w:val="00E86C51"/>
    <w:rsid w:val="00E86D4E"/>
    <w:rsid w:val="00E86E3A"/>
    <w:rsid w:val="00E87356"/>
    <w:rsid w:val="00E874EC"/>
    <w:rsid w:val="00E87717"/>
    <w:rsid w:val="00E87AF7"/>
    <w:rsid w:val="00E87B70"/>
    <w:rsid w:val="00E87C70"/>
    <w:rsid w:val="00E87D1B"/>
    <w:rsid w:val="00E90006"/>
    <w:rsid w:val="00E905A4"/>
    <w:rsid w:val="00E90C56"/>
    <w:rsid w:val="00E91504"/>
    <w:rsid w:val="00E91619"/>
    <w:rsid w:val="00E91AF9"/>
    <w:rsid w:val="00E91DD9"/>
    <w:rsid w:val="00E91E2C"/>
    <w:rsid w:val="00E91F84"/>
    <w:rsid w:val="00E925D8"/>
    <w:rsid w:val="00E9329D"/>
    <w:rsid w:val="00E9339B"/>
    <w:rsid w:val="00E93594"/>
    <w:rsid w:val="00E935CE"/>
    <w:rsid w:val="00E93818"/>
    <w:rsid w:val="00E9390C"/>
    <w:rsid w:val="00E93F0E"/>
    <w:rsid w:val="00E94199"/>
    <w:rsid w:val="00E941CF"/>
    <w:rsid w:val="00E946E4"/>
    <w:rsid w:val="00E946EA"/>
    <w:rsid w:val="00E94844"/>
    <w:rsid w:val="00E94E02"/>
    <w:rsid w:val="00E94E9D"/>
    <w:rsid w:val="00E9505D"/>
    <w:rsid w:val="00E95334"/>
    <w:rsid w:val="00E959A7"/>
    <w:rsid w:val="00E95EF7"/>
    <w:rsid w:val="00E9608A"/>
    <w:rsid w:val="00E9617B"/>
    <w:rsid w:val="00E96573"/>
    <w:rsid w:val="00E96705"/>
    <w:rsid w:val="00E9696A"/>
    <w:rsid w:val="00E96AE1"/>
    <w:rsid w:val="00E96D6D"/>
    <w:rsid w:val="00E970A2"/>
    <w:rsid w:val="00E971A8"/>
    <w:rsid w:val="00E9720E"/>
    <w:rsid w:val="00E97B21"/>
    <w:rsid w:val="00E97EBE"/>
    <w:rsid w:val="00EA0783"/>
    <w:rsid w:val="00EA07AE"/>
    <w:rsid w:val="00EA0909"/>
    <w:rsid w:val="00EA0BF8"/>
    <w:rsid w:val="00EA0C2E"/>
    <w:rsid w:val="00EA111D"/>
    <w:rsid w:val="00EA18BE"/>
    <w:rsid w:val="00EA26EA"/>
    <w:rsid w:val="00EA31F7"/>
    <w:rsid w:val="00EA31FC"/>
    <w:rsid w:val="00EA34C9"/>
    <w:rsid w:val="00EA3535"/>
    <w:rsid w:val="00EA3A6E"/>
    <w:rsid w:val="00EA402B"/>
    <w:rsid w:val="00EA4382"/>
    <w:rsid w:val="00EA45FA"/>
    <w:rsid w:val="00EA462E"/>
    <w:rsid w:val="00EA4BE5"/>
    <w:rsid w:val="00EA532A"/>
    <w:rsid w:val="00EA5D38"/>
    <w:rsid w:val="00EA5E87"/>
    <w:rsid w:val="00EA5F63"/>
    <w:rsid w:val="00EA5F95"/>
    <w:rsid w:val="00EA62BC"/>
    <w:rsid w:val="00EA655B"/>
    <w:rsid w:val="00EA67FC"/>
    <w:rsid w:val="00EA690F"/>
    <w:rsid w:val="00EA6A52"/>
    <w:rsid w:val="00EA6ED9"/>
    <w:rsid w:val="00EA7487"/>
    <w:rsid w:val="00EA75B0"/>
    <w:rsid w:val="00EA792B"/>
    <w:rsid w:val="00EA7A1F"/>
    <w:rsid w:val="00EA7A25"/>
    <w:rsid w:val="00EA7DE4"/>
    <w:rsid w:val="00EA7ED9"/>
    <w:rsid w:val="00EB01A5"/>
    <w:rsid w:val="00EB0658"/>
    <w:rsid w:val="00EB0821"/>
    <w:rsid w:val="00EB0DFD"/>
    <w:rsid w:val="00EB0E6B"/>
    <w:rsid w:val="00EB1041"/>
    <w:rsid w:val="00EB1AB8"/>
    <w:rsid w:val="00EB1BDC"/>
    <w:rsid w:val="00EB239C"/>
    <w:rsid w:val="00EB2685"/>
    <w:rsid w:val="00EB2B0B"/>
    <w:rsid w:val="00EB2E6E"/>
    <w:rsid w:val="00EB2FDC"/>
    <w:rsid w:val="00EB32BC"/>
    <w:rsid w:val="00EB34DF"/>
    <w:rsid w:val="00EB3AFA"/>
    <w:rsid w:val="00EB3D6C"/>
    <w:rsid w:val="00EB4123"/>
    <w:rsid w:val="00EB41EB"/>
    <w:rsid w:val="00EB4344"/>
    <w:rsid w:val="00EB4503"/>
    <w:rsid w:val="00EB46D1"/>
    <w:rsid w:val="00EB47BF"/>
    <w:rsid w:val="00EB4876"/>
    <w:rsid w:val="00EB495F"/>
    <w:rsid w:val="00EB51FF"/>
    <w:rsid w:val="00EB5471"/>
    <w:rsid w:val="00EB56D1"/>
    <w:rsid w:val="00EB5F57"/>
    <w:rsid w:val="00EB60EC"/>
    <w:rsid w:val="00EB6997"/>
    <w:rsid w:val="00EB6C22"/>
    <w:rsid w:val="00EB6E47"/>
    <w:rsid w:val="00EB7511"/>
    <w:rsid w:val="00EB7617"/>
    <w:rsid w:val="00EB7A57"/>
    <w:rsid w:val="00EB7C83"/>
    <w:rsid w:val="00EB7FC4"/>
    <w:rsid w:val="00EC0642"/>
    <w:rsid w:val="00EC0857"/>
    <w:rsid w:val="00EC0AAC"/>
    <w:rsid w:val="00EC0BD7"/>
    <w:rsid w:val="00EC0C33"/>
    <w:rsid w:val="00EC0EA2"/>
    <w:rsid w:val="00EC0ED6"/>
    <w:rsid w:val="00EC187D"/>
    <w:rsid w:val="00EC1BD1"/>
    <w:rsid w:val="00EC20C7"/>
    <w:rsid w:val="00EC216B"/>
    <w:rsid w:val="00EC229C"/>
    <w:rsid w:val="00EC25F2"/>
    <w:rsid w:val="00EC2B89"/>
    <w:rsid w:val="00EC398E"/>
    <w:rsid w:val="00EC3B55"/>
    <w:rsid w:val="00EC3C2E"/>
    <w:rsid w:val="00EC41E6"/>
    <w:rsid w:val="00EC4DC5"/>
    <w:rsid w:val="00EC4E06"/>
    <w:rsid w:val="00EC4E43"/>
    <w:rsid w:val="00EC4FAD"/>
    <w:rsid w:val="00EC4FB8"/>
    <w:rsid w:val="00EC53BF"/>
    <w:rsid w:val="00EC54F1"/>
    <w:rsid w:val="00EC5896"/>
    <w:rsid w:val="00EC596A"/>
    <w:rsid w:val="00EC5B49"/>
    <w:rsid w:val="00EC5EBB"/>
    <w:rsid w:val="00EC6207"/>
    <w:rsid w:val="00EC6905"/>
    <w:rsid w:val="00EC6A6E"/>
    <w:rsid w:val="00EC6D61"/>
    <w:rsid w:val="00EC741C"/>
    <w:rsid w:val="00EC7445"/>
    <w:rsid w:val="00EC76D6"/>
    <w:rsid w:val="00EC7B16"/>
    <w:rsid w:val="00ED06F3"/>
    <w:rsid w:val="00ED0F56"/>
    <w:rsid w:val="00ED0F70"/>
    <w:rsid w:val="00ED1267"/>
    <w:rsid w:val="00ED1271"/>
    <w:rsid w:val="00ED1622"/>
    <w:rsid w:val="00ED18A8"/>
    <w:rsid w:val="00ED1A8B"/>
    <w:rsid w:val="00ED1E59"/>
    <w:rsid w:val="00ED208A"/>
    <w:rsid w:val="00ED20B0"/>
    <w:rsid w:val="00ED245C"/>
    <w:rsid w:val="00ED29B4"/>
    <w:rsid w:val="00ED36BC"/>
    <w:rsid w:val="00ED398E"/>
    <w:rsid w:val="00ED3CFC"/>
    <w:rsid w:val="00ED3D15"/>
    <w:rsid w:val="00ED4427"/>
    <w:rsid w:val="00ED459C"/>
    <w:rsid w:val="00ED4C96"/>
    <w:rsid w:val="00ED4E34"/>
    <w:rsid w:val="00ED4E47"/>
    <w:rsid w:val="00ED507E"/>
    <w:rsid w:val="00ED552A"/>
    <w:rsid w:val="00ED56BB"/>
    <w:rsid w:val="00ED59A0"/>
    <w:rsid w:val="00ED5A07"/>
    <w:rsid w:val="00ED626B"/>
    <w:rsid w:val="00ED62BD"/>
    <w:rsid w:val="00ED69CD"/>
    <w:rsid w:val="00ED6C64"/>
    <w:rsid w:val="00ED6E32"/>
    <w:rsid w:val="00ED72AA"/>
    <w:rsid w:val="00ED7506"/>
    <w:rsid w:val="00ED7815"/>
    <w:rsid w:val="00ED79C7"/>
    <w:rsid w:val="00ED7BDB"/>
    <w:rsid w:val="00ED7CBF"/>
    <w:rsid w:val="00ED7D36"/>
    <w:rsid w:val="00ED7EEB"/>
    <w:rsid w:val="00ED7F19"/>
    <w:rsid w:val="00EE03A0"/>
    <w:rsid w:val="00EE04C2"/>
    <w:rsid w:val="00EE074F"/>
    <w:rsid w:val="00EE079E"/>
    <w:rsid w:val="00EE09DD"/>
    <w:rsid w:val="00EE0A7C"/>
    <w:rsid w:val="00EE0C30"/>
    <w:rsid w:val="00EE0CEE"/>
    <w:rsid w:val="00EE0CFB"/>
    <w:rsid w:val="00EE0F63"/>
    <w:rsid w:val="00EE1976"/>
    <w:rsid w:val="00EE19D2"/>
    <w:rsid w:val="00EE1A0C"/>
    <w:rsid w:val="00EE1C85"/>
    <w:rsid w:val="00EE21C4"/>
    <w:rsid w:val="00EE241E"/>
    <w:rsid w:val="00EE2653"/>
    <w:rsid w:val="00EE2AB2"/>
    <w:rsid w:val="00EE2C28"/>
    <w:rsid w:val="00EE2F6E"/>
    <w:rsid w:val="00EE35DD"/>
    <w:rsid w:val="00EE36E8"/>
    <w:rsid w:val="00EE37EF"/>
    <w:rsid w:val="00EE3868"/>
    <w:rsid w:val="00EE3C91"/>
    <w:rsid w:val="00EE3E19"/>
    <w:rsid w:val="00EE4041"/>
    <w:rsid w:val="00EE4150"/>
    <w:rsid w:val="00EE4638"/>
    <w:rsid w:val="00EE515B"/>
    <w:rsid w:val="00EE52BE"/>
    <w:rsid w:val="00EE538A"/>
    <w:rsid w:val="00EE53FF"/>
    <w:rsid w:val="00EE582B"/>
    <w:rsid w:val="00EE5B74"/>
    <w:rsid w:val="00EE5C4D"/>
    <w:rsid w:val="00EE5E64"/>
    <w:rsid w:val="00EE5F31"/>
    <w:rsid w:val="00EE7260"/>
    <w:rsid w:val="00EE7338"/>
    <w:rsid w:val="00EE74BA"/>
    <w:rsid w:val="00EE763A"/>
    <w:rsid w:val="00EE76C2"/>
    <w:rsid w:val="00EE7A5E"/>
    <w:rsid w:val="00EF045A"/>
    <w:rsid w:val="00EF05FB"/>
    <w:rsid w:val="00EF06A0"/>
    <w:rsid w:val="00EF0AD7"/>
    <w:rsid w:val="00EF0ED7"/>
    <w:rsid w:val="00EF11F0"/>
    <w:rsid w:val="00EF1848"/>
    <w:rsid w:val="00EF1A30"/>
    <w:rsid w:val="00EF2106"/>
    <w:rsid w:val="00EF2408"/>
    <w:rsid w:val="00EF32FD"/>
    <w:rsid w:val="00EF37EE"/>
    <w:rsid w:val="00EF3B03"/>
    <w:rsid w:val="00EF444D"/>
    <w:rsid w:val="00EF4931"/>
    <w:rsid w:val="00EF5271"/>
    <w:rsid w:val="00EF541B"/>
    <w:rsid w:val="00EF545E"/>
    <w:rsid w:val="00EF55FE"/>
    <w:rsid w:val="00EF5C11"/>
    <w:rsid w:val="00EF6027"/>
    <w:rsid w:val="00EF61B1"/>
    <w:rsid w:val="00EF621B"/>
    <w:rsid w:val="00EF6240"/>
    <w:rsid w:val="00EF6B81"/>
    <w:rsid w:val="00EF6C90"/>
    <w:rsid w:val="00EF6D22"/>
    <w:rsid w:val="00EF6ECA"/>
    <w:rsid w:val="00EF70F5"/>
    <w:rsid w:val="00EF7353"/>
    <w:rsid w:val="00EF7792"/>
    <w:rsid w:val="00EF7D52"/>
    <w:rsid w:val="00EF7D79"/>
    <w:rsid w:val="00F00359"/>
    <w:rsid w:val="00F0047B"/>
    <w:rsid w:val="00F005F8"/>
    <w:rsid w:val="00F0060F"/>
    <w:rsid w:val="00F008F2"/>
    <w:rsid w:val="00F00C1A"/>
    <w:rsid w:val="00F01243"/>
    <w:rsid w:val="00F01874"/>
    <w:rsid w:val="00F01888"/>
    <w:rsid w:val="00F01D55"/>
    <w:rsid w:val="00F01EF8"/>
    <w:rsid w:val="00F02450"/>
    <w:rsid w:val="00F02A8A"/>
    <w:rsid w:val="00F03229"/>
    <w:rsid w:val="00F0322B"/>
    <w:rsid w:val="00F032D7"/>
    <w:rsid w:val="00F03405"/>
    <w:rsid w:val="00F03B3F"/>
    <w:rsid w:val="00F0413D"/>
    <w:rsid w:val="00F041C4"/>
    <w:rsid w:val="00F041F5"/>
    <w:rsid w:val="00F04942"/>
    <w:rsid w:val="00F049E9"/>
    <w:rsid w:val="00F04E93"/>
    <w:rsid w:val="00F052A5"/>
    <w:rsid w:val="00F053E9"/>
    <w:rsid w:val="00F0593C"/>
    <w:rsid w:val="00F05A29"/>
    <w:rsid w:val="00F05E21"/>
    <w:rsid w:val="00F05E38"/>
    <w:rsid w:val="00F0652B"/>
    <w:rsid w:val="00F06DD5"/>
    <w:rsid w:val="00F07149"/>
    <w:rsid w:val="00F0724F"/>
    <w:rsid w:val="00F0762F"/>
    <w:rsid w:val="00F07A5E"/>
    <w:rsid w:val="00F07B55"/>
    <w:rsid w:val="00F104B9"/>
    <w:rsid w:val="00F107F5"/>
    <w:rsid w:val="00F10A68"/>
    <w:rsid w:val="00F10BF0"/>
    <w:rsid w:val="00F10F4C"/>
    <w:rsid w:val="00F1140C"/>
    <w:rsid w:val="00F11887"/>
    <w:rsid w:val="00F11F28"/>
    <w:rsid w:val="00F11FD8"/>
    <w:rsid w:val="00F1241A"/>
    <w:rsid w:val="00F125DE"/>
    <w:rsid w:val="00F127C9"/>
    <w:rsid w:val="00F128E1"/>
    <w:rsid w:val="00F12B94"/>
    <w:rsid w:val="00F13202"/>
    <w:rsid w:val="00F1323C"/>
    <w:rsid w:val="00F132A0"/>
    <w:rsid w:val="00F132B7"/>
    <w:rsid w:val="00F133CE"/>
    <w:rsid w:val="00F13481"/>
    <w:rsid w:val="00F135DF"/>
    <w:rsid w:val="00F1398B"/>
    <w:rsid w:val="00F14607"/>
    <w:rsid w:val="00F14948"/>
    <w:rsid w:val="00F15015"/>
    <w:rsid w:val="00F15017"/>
    <w:rsid w:val="00F153C2"/>
    <w:rsid w:val="00F1574B"/>
    <w:rsid w:val="00F15A58"/>
    <w:rsid w:val="00F15D4C"/>
    <w:rsid w:val="00F15F85"/>
    <w:rsid w:val="00F16819"/>
    <w:rsid w:val="00F1698D"/>
    <w:rsid w:val="00F16FA2"/>
    <w:rsid w:val="00F17044"/>
    <w:rsid w:val="00F17130"/>
    <w:rsid w:val="00F172F6"/>
    <w:rsid w:val="00F17551"/>
    <w:rsid w:val="00F179BD"/>
    <w:rsid w:val="00F17B35"/>
    <w:rsid w:val="00F20071"/>
    <w:rsid w:val="00F20172"/>
    <w:rsid w:val="00F2046D"/>
    <w:rsid w:val="00F20779"/>
    <w:rsid w:val="00F20FCF"/>
    <w:rsid w:val="00F21389"/>
    <w:rsid w:val="00F21420"/>
    <w:rsid w:val="00F2216D"/>
    <w:rsid w:val="00F223DF"/>
    <w:rsid w:val="00F223E4"/>
    <w:rsid w:val="00F229E0"/>
    <w:rsid w:val="00F22BD1"/>
    <w:rsid w:val="00F2335A"/>
    <w:rsid w:val="00F235C1"/>
    <w:rsid w:val="00F23985"/>
    <w:rsid w:val="00F239F0"/>
    <w:rsid w:val="00F23C27"/>
    <w:rsid w:val="00F245ED"/>
    <w:rsid w:val="00F246A0"/>
    <w:rsid w:val="00F24FB1"/>
    <w:rsid w:val="00F25226"/>
    <w:rsid w:val="00F25247"/>
    <w:rsid w:val="00F2534F"/>
    <w:rsid w:val="00F25417"/>
    <w:rsid w:val="00F254C3"/>
    <w:rsid w:val="00F2593C"/>
    <w:rsid w:val="00F25A57"/>
    <w:rsid w:val="00F25AFD"/>
    <w:rsid w:val="00F2622C"/>
    <w:rsid w:val="00F26432"/>
    <w:rsid w:val="00F26AA5"/>
    <w:rsid w:val="00F26ADD"/>
    <w:rsid w:val="00F27647"/>
    <w:rsid w:val="00F279B7"/>
    <w:rsid w:val="00F27BB8"/>
    <w:rsid w:val="00F27D6E"/>
    <w:rsid w:val="00F27E46"/>
    <w:rsid w:val="00F30052"/>
    <w:rsid w:val="00F3008F"/>
    <w:rsid w:val="00F306DB"/>
    <w:rsid w:val="00F30869"/>
    <w:rsid w:val="00F309A9"/>
    <w:rsid w:val="00F30C4B"/>
    <w:rsid w:val="00F30F3A"/>
    <w:rsid w:val="00F3116D"/>
    <w:rsid w:val="00F3126E"/>
    <w:rsid w:val="00F31838"/>
    <w:rsid w:val="00F31AD7"/>
    <w:rsid w:val="00F31E0D"/>
    <w:rsid w:val="00F31EE0"/>
    <w:rsid w:val="00F31FC6"/>
    <w:rsid w:val="00F325A0"/>
    <w:rsid w:val="00F33607"/>
    <w:rsid w:val="00F337AC"/>
    <w:rsid w:val="00F3381C"/>
    <w:rsid w:val="00F339A5"/>
    <w:rsid w:val="00F33BB7"/>
    <w:rsid w:val="00F33BC5"/>
    <w:rsid w:val="00F33BDF"/>
    <w:rsid w:val="00F3401F"/>
    <w:rsid w:val="00F34BFA"/>
    <w:rsid w:val="00F34C00"/>
    <w:rsid w:val="00F34E21"/>
    <w:rsid w:val="00F35343"/>
    <w:rsid w:val="00F35710"/>
    <w:rsid w:val="00F35B5E"/>
    <w:rsid w:val="00F365F5"/>
    <w:rsid w:val="00F36784"/>
    <w:rsid w:val="00F368E6"/>
    <w:rsid w:val="00F36CEF"/>
    <w:rsid w:val="00F371C2"/>
    <w:rsid w:val="00F378FA"/>
    <w:rsid w:val="00F37FC0"/>
    <w:rsid w:val="00F4003D"/>
    <w:rsid w:val="00F402D0"/>
    <w:rsid w:val="00F40440"/>
    <w:rsid w:val="00F40987"/>
    <w:rsid w:val="00F40AAA"/>
    <w:rsid w:val="00F40D4B"/>
    <w:rsid w:val="00F40E51"/>
    <w:rsid w:val="00F40E5C"/>
    <w:rsid w:val="00F41724"/>
    <w:rsid w:val="00F4174B"/>
    <w:rsid w:val="00F42575"/>
    <w:rsid w:val="00F42596"/>
    <w:rsid w:val="00F425EE"/>
    <w:rsid w:val="00F42CF6"/>
    <w:rsid w:val="00F42FB4"/>
    <w:rsid w:val="00F430CF"/>
    <w:rsid w:val="00F43169"/>
    <w:rsid w:val="00F434A7"/>
    <w:rsid w:val="00F434C0"/>
    <w:rsid w:val="00F4354B"/>
    <w:rsid w:val="00F43BA6"/>
    <w:rsid w:val="00F44333"/>
    <w:rsid w:val="00F44537"/>
    <w:rsid w:val="00F447DE"/>
    <w:rsid w:val="00F4483D"/>
    <w:rsid w:val="00F44E12"/>
    <w:rsid w:val="00F45307"/>
    <w:rsid w:val="00F453DA"/>
    <w:rsid w:val="00F46181"/>
    <w:rsid w:val="00F46309"/>
    <w:rsid w:val="00F46BAF"/>
    <w:rsid w:val="00F46D0C"/>
    <w:rsid w:val="00F473BE"/>
    <w:rsid w:val="00F473FC"/>
    <w:rsid w:val="00F4750C"/>
    <w:rsid w:val="00F478EC"/>
    <w:rsid w:val="00F5004B"/>
    <w:rsid w:val="00F5039B"/>
    <w:rsid w:val="00F505AE"/>
    <w:rsid w:val="00F505DD"/>
    <w:rsid w:val="00F507CD"/>
    <w:rsid w:val="00F50994"/>
    <w:rsid w:val="00F50EDB"/>
    <w:rsid w:val="00F510A9"/>
    <w:rsid w:val="00F51124"/>
    <w:rsid w:val="00F51327"/>
    <w:rsid w:val="00F51B15"/>
    <w:rsid w:val="00F51E8A"/>
    <w:rsid w:val="00F51F48"/>
    <w:rsid w:val="00F522BA"/>
    <w:rsid w:val="00F52453"/>
    <w:rsid w:val="00F52CE8"/>
    <w:rsid w:val="00F52DC6"/>
    <w:rsid w:val="00F53218"/>
    <w:rsid w:val="00F5327C"/>
    <w:rsid w:val="00F53303"/>
    <w:rsid w:val="00F533F3"/>
    <w:rsid w:val="00F537BA"/>
    <w:rsid w:val="00F53A34"/>
    <w:rsid w:val="00F53B9A"/>
    <w:rsid w:val="00F53BC7"/>
    <w:rsid w:val="00F53D59"/>
    <w:rsid w:val="00F54106"/>
    <w:rsid w:val="00F5423B"/>
    <w:rsid w:val="00F549BE"/>
    <w:rsid w:val="00F551CD"/>
    <w:rsid w:val="00F55391"/>
    <w:rsid w:val="00F55833"/>
    <w:rsid w:val="00F55E1D"/>
    <w:rsid w:val="00F5619A"/>
    <w:rsid w:val="00F56690"/>
    <w:rsid w:val="00F56B8F"/>
    <w:rsid w:val="00F56DF0"/>
    <w:rsid w:val="00F57044"/>
    <w:rsid w:val="00F57158"/>
    <w:rsid w:val="00F57684"/>
    <w:rsid w:val="00F603A7"/>
    <w:rsid w:val="00F6043B"/>
    <w:rsid w:val="00F608C8"/>
    <w:rsid w:val="00F60B3B"/>
    <w:rsid w:val="00F60CA9"/>
    <w:rsid w:val="00F60FC0"/>
    <w:rsid w:val="00F61042"/>
    <w:rsid w:val="00F61294"/>
    <w:rsid w:val="00F6149A"/>
    <w:rsid w:val="00F61765"/>
    <w:rsid w:val="00F61AE6"/>
    <w:rsid w:val="00F61B01"/>
    <w:rsid w:val="00F61BBD"/>
    <w:rsid w:val="00F61CCB"/>
    <w:rsid w:val="00F61D06"/>
    <w:rsid w:val="00F61F31"/>
    <w:rsid w:val="00F62494"/>
    <w:rsid w:val="00F62589"/>
    <w:rsid w:val="00F628EA"/>
    <w:rsid w:val="00F62DA2"/>
    <w:rsid w:val="00F62E96"/>
    <w:rsid w:val="00F633BE"/>
    <w:rsid w:val="00F63A1B"/>
    <w:rsid w:val="00F63B09"/>
    <w:rsid w:val="00F63E55"/>
    <w:rsid w:val="00F64240"/>
    <w:rsid w:val="00F644A5"/>
    <w:rsid w:val="00F64A58"/>
    <w:rsid w:val="00F64ED7"/>
    <w:rsid w:val="00F64FC4"/>
    <w:rsid w:val="00F6504C"/>
    <w:rsid w:val="00F6527D"/>
    <w:rsid w:val="00F65B90"/>
    <w:rsid w:val="00F65F5E"/>
    <w:rsid w:val="00F664AA"/>
    <w:rsid w:val="00F668AF"/>
    <w:rsid w:val="00F668B0"/>
    <w:rsid w:val="00F66A66"/>
    <w:rsid w:val="00F66DC4"/>
    <w:rsid w:val="00F6749B"/>
    <w:rsid w:val="00F6751C"/>
    <w:rsid w:val="00F67525"/>
    <w:rsid w:val="00F67DEF"/>
    <w:rsid w:val="00F67F6E"/>
    <w:rsid w:val="00F7081C"/>
    <w:rsid w:val="00F70A61"/>
    <w:rsid w:val="00F717E8"/>
    <w:rsid w:val="00F719EE"/>
    <w:rsid w:val="00F71CD7"/>
    <w:rsid w:val="00F71F98"/>
    <w:rsid w:val="00F720EA"/>
    <w:rsid w:val="00F72114"/>
    <w:rsid w:val="00F7294C"/>
    <w:rsid w:val="00F72A0F"/>
    <w:rsid w:val="00F72AC9"/>
    <w:rsid w:val="00F72DB2"/>
    <w:rsid w:val="00F733C1"/>
    <w:rsid w:val="00F73D1B"/>
    <w:rsid w:val="00F74240"/>
    <w:rsid w:val="00F7455F"/>
    <w:rsid w:val="00F74C59"/>
    <w:rsid w:val="00F74EF8"/>
    <w:rsid w:val="00F75096"/>
    <w:rsid w:val="00F753B2"/>
    <w:rsid w:val="00F75AC3"/>
    <w:rsid w:val="00F75BD6"/>
    <w:rsid w:val="00F75E90"/>
    <w:rsid w:val="00F760A4"/>
    <w:rsid w:val="00F761A8"/>
    <w:rsid w:val="00F762A9"/>
    <w:rsid w:val="00F7635D"/>
    <w:rsid w:val="00F7651A"/>
    <w:rsid w:val="00F767FC"/>
    <w:rsid w:val="00F7680F"/>
    <w:rsid w:val="00F76D26"/>
    <w:rsid w:val="00F77091"/>
    <w:rsid w:val="00F77B8A"/>
    <w:rsid w:val="00F77C3C"/>
    <w:rsid w:val="00F77E11"/>
    <w:rsid w:val="00F77E46"/>
    <w:rsid w:val="00F80414"/>
    <w:rsid w:val="00F805AB"/>
    <w:rsid w:val="00F80633"/>
    <w:rsid w:val="00F80EA0"/>
    <w:rsid w:val="00F80EB7"/>
    <w:rsid w:val="00F810EF"/>
    <w:rsid w:val="00F81618"/>
    <w:rsid w:val="00F817A0"/>
    <w:rsid w:val="00F81976"/>
    <w:rsid w:val="00F81CDA"/>
    <w:rsid w:val="00F81FBF"/>
    <w:rsid w:val="00F824D8"/>
    <w:rsid w:val="00F826CB"/>
    <w:rsid w:val="00F829C3"/>
    <w:rsid w:val="00F82A88"/>
    <w:rsid w:val="00F82DC4"/>
    <w:rsid w:val="00F82F0E"/>
    <w:rsid w:val="00F82FC3"/>
    <w:rsid w:val="00F83253"/>
    <w:rsid w:val="00F840DB"/>
    <w:rsid w:val="00F8412A"/>
    <w:rsid w:val="00F84524"/>
    <w:rsid w:val="00F8463C"/>
    <w:rsid w:val="00F8476B"/>
    <w:rsid w:val="00F8483D"/>
    <w:rsid w:val="00F84E19"/>
    <w:rsid w:val="00F84F5A"/>
    <w:rsid w:val="00F84FC7"/>
    <w:rsid w:val="00F85626"/>
    <w:rsid w:val="00F85875"/>
    <w:rsid w:val="00F85BE9"/>
    <w:rsid w:val="00F85C38"/>
    <w:rsid w:val="00F86106"/>
    <w:rsid w:val="00F86836"/>
    <w:rsid w:val="00F868FD"/>
    <w:rsid w:val="00F86C0F"/>
    <w:rsid w:val="00F86CE3"/>
    <w:rsid w:val="00F86E74"/>
    <w:rsid w:val="00F87429"/>
    <w:rsid w:val="00F8743C"/>
    <w:rsid w:val="00F875A0"/>
    <w:rsid w:val="00F8780E"/>
    <w:rsid w:val="00F87A11"/>
    <w:rsid w:val="00F87A1E"/>
    <w:rsid w:val="00F87D8B"/>
    <w:rsid w:val="00F9008E"/>
    <w:rsid w:val="00F90DB7"/>
    <w:rsid w:val="00F90EEE"/>
    <w:rsid w:val="00F90F06"/>
    <w:rsid w:val="00F90F7B"/>
    <w:rsid w:val="00F911E2"/>
    <w:rsid w:val="00F91602"/>
    <w:rsid w:val="00F91EAF"/>
    <w:rsid w:val="00F92636"/>
    <w:rsid w:val="00F92DBA"/>
    <w:rsid w:val="00F93195"/>
    <w:rsid w:val="00F9323D"/>
    <w:rsid w:val="00F9370F"/>
    <w:rsid w:val="00F9372D"/>
    <w:rsid w:val="00F93E0C"/>
    <w:rsid w:val="00F93EF1"/>
    <w:rsid w:val="00F943FD"/>
    <w:rsid w:val="00F946D2"/>
    <w:rsid w:val="00F94D74"/>
    <w:rsid w:val="00F94EEE"/>
    <w:rsid w:val="00F9517E"/>
    <w:rsid w:val="00F9625F"/>
    <w:rsid w:val="00F96524"/>
    <w:rsid w:val="00F966B5"/>
    <w:rsid w:val="00F967F6"/>
    <w:rsid w:val="00F967FD"/>
    <w:rsid w:val="00F96C1E"/>
    <w:rsid w:val="00F96C74"/>
    <w:rsid w:val="00F96CA3"/>
    <w:rsid w:val="00F96D83"/>
    <w:rsid w:val="00F96EE3"/>
    <w:rsid w:val="00F97521"/>
    <w:rsid w:val="00F979CE"/>
    <w:rsid w:val="00F97A40"/>
    <w:rsid w:val="00F97AFD"/>
    <w:rsid w:val="00F97F82"/>
    <w:rsid w:val="00FA01DA"/>
    <w:rsid w:val="00FA022B"/>
    <w:rsid w:val="00FA0338"/>
    <w:rsid w:val="00FA054D"/>
    <w:rsid w:val="00FA0811"/>
    <w:rsid w:val="00FA1580"/>
    <w:rsid w:val="00FA17DA"/>
    <w:rsid w:val="00FA184F"/>
    <w:rsid w:val="00FA1E61"/>
    <w:rsid w:val="00FA1EA7"/>
    <w:rsid w:val="00FA2779"/>
    <w:rsid w:val="00FA281D"/>
    <w:rsid w:val="00FA2871"/>
    <w:rsid w:val="00FA28B5"/>
    <w:rsid w:val="00FA2A46"/>
    <w:rsid w:val="00FA2C54"/>
    <w:rsid w:val="00FA314A"/>
    <w:rsid w:val="00FA40C2"/>
    <w:rsid w:val="00FA4EE4"/>
    <w:rsid w:val="00FA5371"/>
    <w:rsid w:val="00FA58AA"/>
    <w:rsid w:val="00FA609C"/>
    <w:rsid w:val="00FA639B"/>
    <w:rsid w:val="00FA6639"/>
    <w:rsid w:val="00FA69DF"/>
    <w:rsid w:val="00FA6AFF"/>
    <w:rsid w:val="00FA6D93"/>
    <w:rsid w:val="00FA732D"/>
    <w:rsid w:val="00FA745B"/>
    <w:rsid w:val="00FA7580"/>
    <w:rsid w:val="00FA7875"/>
    <w:rsid w:val="00FA7E9C"/>
    <w:rsid w:val="00FB0185"/>
    <w:rsid w:val="00FB05AE"/>
    <w:rsid w:val="00FB0CD5"/>
    <w:rsid w:val="00FB176E"/>
    <w:rsid w:val="00FB18C1"/>
    <w:rsid w:val="00FB1C8F"/>
    <w:rsid w:val="00FB1F07"/>
    <w:rsid w:val="00FB203C"/>
    <w:rsid w:val="00FB21BF"/>
    <w:rsid w:val="00FB23F2"/>
    <w:rsid w:val="00FB25B6"/>
    <w:rsid w:val="00FB291A"/>
    <w:rsid w:val="00FB2D87"/>
    <w:rsid w:val="00FB2F30"/>
    <w:rsid w:val="00FB30E5"/>
    <w:rsid w:val="00FB31F6"/>
    <w:rsid w:val="00FB33CD"/>
    <w:rsid w:val="00FB3403"/>
    <w:rsid w:val="00FB393C"/>
    <w:rsid w:val="00FB42FD"/>
    <w:rsid w:val="00FB43D2"/>
    <w:rsid w:val="00FB4741"/>
    <w:rsid w:val="00FB4837"/>
    <w:rsid w:val="00FB4D71"/>
    <w:rsid w:val="00FB565C"/>
    <w:rsid w:val="00FB598C"/>
    <w:rsid w:val="00FB5E12"/>
    <w:rsid w:val="00FB5E38"/>
    <w:rsid w:val="00FB6159"/>
    <w:rsid w:val="00FB61AD"/>
    <w:rsid w:val="00FB6285"/>
    <w:rsid w:val="00FB629C"/>
    <w:rsid w:val="00FB649B"/>
    <w:rsid w:val="00FB652F"/>
    <w:rsid w:val="00FB69E2"/>
    <w:rsid w:val="00FB6BA2"/>
    <w:rsid w:val="00FB6C5A"/>
    <w:rsid w:val="00FB6FD4"/>
    <w:rsid w:val="00FB7256"/>
    <w:rsid w:val="00FB73EF"/>
    <w:rsid w:val="00FB7500"/>
    <w:rsid w:val="00FB7508"/>
    <w:rsid w:val="00FB75AE"/>
    <w:rsid w:val="00FB77F3"/>
    <w:rsid w:val="00FB7891"/>
    <w:rsid w:val="00FB7C22"/>
    <w:rsid w:val="00FB7D60"/>
    <w:rsid w:val="00FC0022"/>
    <w:rsid w:val="00FC0831"/>
    <w:rsid w:val="00FC0AF7"/>
    <w:rsid w:val="00FC12FA"/>
    <w:rsid w:val="00FC1695"/>
    <w:rsid w:val="00FC1719"/>
    <w:rsid w:val="00FC181C"/>
    <w:rsid w:val="00FC18B5"/>
    <w:rsid w:val="00FC1F96"/>
    <w:rsid w:val="00FC2086"/>
    <w:rsid w:val="00FC21FB"/>
    <w:rsid w:val="00FC23CE"/>
    <w:rsid w:val="00FC2CBC"/>
    <w:rsid w:val="00FC2F9D"/>
    <w:rsid w:val="00FC30C4"/>
    <w:rsid w:val="00FC3101"/>
    <w:rsid w:val="00FC348D"/>
    <w:rsid w:val="00FC35A7"/>
    <w:rsid w:val="00FC367F"/>
    <w:rsid w:val="00FC398D"/>
    <w:rsid w:val="00FC3B0E"/>
    <w:rsid w:val="00FC3CC8"/>
    <w:rsid w:val="00FC3D8E"/>
    <w:rsid w:val="00FC4516"/>
    <w:rsid w:val="00FC4C06"/>
    <w:rsid w:val="00FC4F32"/>
    <w:rsid w:val="00FC51A6"/>
    <w:rsid w:val="00FC56CB"/>
    <w:rsid w:val="00FC62A8"/>
    <w:rsid w:val="00FC6F20"/>
    <w:rsid w:val="00FC7021"/>
    <w:rsid w:val="00FC7881"/>
    <w:rsid w:val="00FC7C42"/>
    <w:rsid w:val="00FC7D5F"/>
    <w:rsid w:val="00FD0096"/>
    <w:rsid w:val="00FD021F"/>
    <w:rsid w:val="00FD034B"/>
    <w:rsid w:val="00FD09BB"/>
    <w:rsid w:val="00FD1565"/>
    <w:rsid w:val="00FD1A06"/>
    <w:rsid w:val="00FD1C83"/>
    <w:rsid w:val="00FD1C9A"/>
    <w:rsid w:val="00FD1F4C"/>
    <w:rsid w:val="00FD234E"/>
    <w:rsid w:val="00FD292D"/>
    <w:rsid w:val="00FD2E3C"/>
    <w:rsid w:val="00FD2E7E"/>
    <w:rsid w:val="00FD2E94"/>
    <w:rsid w:val="00FD33F4"/>
    <w:rsid w:val="00FD3528"/>
    <w:rsid w:val="00FD3653"/>
    <w:rsid w:val="00FD3857"/>
    <w:rsid w:val="00FD3AF8"/>
    <w:rsid w:val="00FD46E8"/>
    <w:rsid w:val="00FD480E"/>
    <w:rsid w:val="00FD48E7"/>
    <w:rsid w:val="00FD4B43"/>
    <w:rsid w:val="00FD5070"/>
    <w:rsid w:val="00FD5292"/>
    <w:rsid w:val="00FD53EB"/>
    <w:rsid w:val="00FD56F7"/>
    <w:rsid w:val="00FD57AD"/>
    <w:rsid w:val="00FD5EB7"/>
    <w:rsid w:val="00FD61B8"/>
    <w:rsid w:val="00FD6376"/>
    <w:rsid w:val="00FD6392"/>
    <w:rsid w:val="00FD66AB"/>
    <w:rsid w:val="00FD677C"/>
    <w:rsid w:val="00FD68D9"/>
    <w:rsid w:val="00FD7239"/>
    <w:rsid w:val="00FD743B"/>
    <w:rsid w:val="00FD7476"/>
    <w:rsid w:val="00FD77D1"/>
    <w:rsid w:val="00FD7BBF"/>
    <w:rsid w:val="00FD7E43"/>
    <w:rsid w:val="00FE0026"/>
    <w:rsid w:val="00FE00E2"/>
    <w:rsid w:val="00FE0110"/>
    <w:rsid w:val="00FE0554"/>
    <w:rsid w:val="00FE05D5"/>
    <w:rsid w:val="00FE0B53"/>
    <w:rsid w:val="00FE0B6B"/>
    <w:rsid w:val="00FE0D6B"/>
    <w:rsid w:val="00FE0EA6"/>
    <w:rsid w:val="00FE12F2"/>
    <w:rsid w:val="00FE1467"/>
    <w:rsid w:val="00FE153D"/>
    <w:rsid w:val="00FE15C3"/>
    <w:rsid w:val="00FE1957"/>
    <w:rsid w:val="00FE1B89"/>
    <w:rsid w:val="00FE1B91"/>
    <w:rsid w:val="00FE1D43"/>
    <w:rsid w:val="00FE2021"/>
    <w:rsid w:val="00FE20E3"/>
    <w:rsid w:val="00FE2103"/>
    <w:rsid w:val="00FE2701"/>
    <w:rsid w:val="00FE2783"/>
    <w:rsid w:val="00FE27BB"/>
    <w:rsid w:val="00FE28A1"/>
    <w:rsid w:val="00FE2AE8"/>
    <w:rsid w:val="00FE2C8B"/>
    <w:rsid w:val="00FE2E2A"/>
    <w:rsid w:val="00FE317B"/>
    <w:rsid w:val="00FE3669"/>
    <w:rsid w:val="00FE36F8"/>
    <w:rsid w:val="00FE3840"/>
    <w:rsid w:val="00FE39A4"/>
    <w:rsid w:val="00FE3EE8"/>
    <w:rsid w:val="00FE4018"/>
    <w:rsid w:val="00FE430E"/>
    <w:rsid w:val="00FE43E8"/>
    <w:rsid w:val="00FE455C"/>
    <w:rsid w:val="00FE457C"/>
    <w:rsid w:val="00FE4A48"/>
    <w:rsid w:val="00FE4BE8"/>
    <w:rsid w:val="00FE4DD5"/>
    <w:rsid w:val="00FE4E29"/>
    <w:rsid w:val="00FE528C"/>
    <w:rsid w:val="00FE5533"/>
    <w:rsid w:val="00FE5739"/>
    <w:rsid w:val="00FE597A"/>
    <w:rsid w:val="00FE5A5F"/>
    <w:rsid w:val="00FE5EFB"/>
    <w:rsid w:val="00FE60D2"/>
    <w:rsid w:val="00FE616B"/>
    <w:rsid w:val="00FE63EE"/>
    <w:rsid w:val="00FE741B"/>
    <w:rsid w:val="00FE7703"/>
    <w:rsid w:val="00FE7706"/>
    <w:rsid w:val="00FE7988"/>
    <w:rsid w:val="00FE79EA"/>
    <w:rsid w:val="00FE7B14"/>
    <w:rsid w:val="00FE7EB1"/>
    <w:rsid w:val="00FE7EEB"/>
    <w:rsid w:val="00FF01CF"/>
    <w:rsid w:val="00FF035E"/>
    <w:rsid w:val="00FF0B33"/>
    <w:rsid w:val="00FF0C51"/>
    <w:rsid w:val="00FF0E50"/>
    <w:rsid w:val="00FF103B"/>
    <w:rsid w:val="00FF13C1"/>
    <w:rsid w:val="00FF1817"/>
    <w:rsid w:val="00FF1A62"/>
    <w:rsid w:val="00FF1C28"/>
    <w:rsid w:val="00FF1D6B"/>
    <w:rsid w:val="00FF203B"/>
    <w:rsid w:val="00FF22C4"/>
    <w:rsid w:val="00FF2465"/>
    <w:rsid w:val="00FF275B"/>
    <w:rsid w:val="00FF2B32"/>
    <w:rsid w:val="00FF2C43"/>
    <w:rsid w:val="00FF33F7"/>
    <w:rsid w:val="00FF36AD"/>
    <w:rsid w:val="00FF3881"/>
    <w:rsid w:val="00FF3DA9"/>
    <w:rsid w:val="00FF42DE"/>
    <w:rsid w:val="00FF4377"/>
    <w:rsid w:val="00FF484A"/>
    <w:rsid w:val="00FF488C"/>
    <w:rsid w:val="00FF4958"/>
    <w:rsid w:val="00FF4D21"/>
    <w:rsid w:val="00FF4D22"/>
    <w:rsid w:val="00FF4D24"/>
    <w:rsid w:val="00FF5067"/>
    <w:rsid w:val="00FF5530"/>
    <w:rsid w:val="00FF5801"/>
    <w:rsid w:val="00FF5A04"/>
    <w:rsid w:val="00FF5AD8"/>
    <w:rsid w:val="00FF61EB"/>
    <w:rsid w:val="00FF620F"/>
    <w:rsid w:val="00FF648D"/>
    <w:rsid w:val="00FF6586"/>
    <w:rsid w:val="00FF6DA2"/>
    <w:rsid w:val="00FF70B8"/>
    <w:rsid w:val="00FF74C7"/>
    <w:rsid w:val="00FF7A7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0DEDF"/>
  <w15:docId w15:val="{BBE82BB2-1A65-4551-B433-7AEB2B24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3DA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453DA"/>
    <w:pPr>
      <w:keepNext/>
      <w:spacing w:before="240" w:after="120"/>
      <w:outlineLvl w:val="1"/>
    </w:pPr>
    <w:rPr>
      <w:rFonts w:ascii="Britannic Bold" w:eastAsia="Arial Unicode MS" w:hAnsi="Britannic Bold" w:cs="Arial Unicode MS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F14AE"/>
    <w:rPr>
      <w:rFonts w:ascii="Tahoma" w:hAnsi="Tahoma" w:cs="Tahoma"/>
      <w:sz w:val="16"/>
      <w:szCs w:val="16"/>
    </w:rPr>
  </w:style>
  <w:style w:type="character" w:styleId="Hyperlink">
    <w:name w:val="Hyperlink"/>
    <w:rsid w:val="00E7335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7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1745F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C17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1745F"/>
    <w:rPr>
      <w:rFonts w:eastAsia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6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imalethics@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4" Type="http://schemas.openxmlformats.org/officeDocument/2006/relationships/footer" Target="footer1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8cb858-ed6e-46cf-aa02-d7de9df0c648">
      <Value>13</Value>
      <Value>321</Value>
      <Value>92</Value>
    </TaxCatchAll>
    <lcf76f155ced4ddcb4097134ff3c332f xmlns="2f95a0f5-4372-4ead-bc33-7cac2bbfb1db">
      <Terms xmlns="http://schemas.microsoft.com/office/infopath/2007/PartnerControls"/>
    </lcf76f155ced4ddcb4097134ff3c332f>
    <Templates xmlns="2f95a0f5-4372-4ead-bc33-7cac2bbfb1db" xsi:nil="true"/>
    <Self_Registration_Enabled xmlns="2f95a0f5-4372-4ead-bc33-7cac2bbfb1db" xsi:nil="true"/>
    <Has_Leaders_Only_SectionGroup xmlns="2f95a0f5-4372-4ead-bc33-7cac2bbfb1db" xsi:nil="true"/>
    <_ip_UnifiedCompliancePolicyUIAction xmlns="http://schemas.microsoft.com/sharepoint/v3" xsi:nil="true"/>
    <Math_Settings xmlns="2f95a0f5-4372-4ead-bc33-7cac2bbfb1db" xsi:nil="true"/>
    <Leaders xmlns="2f95a0f5-4372-4ead-bc33-7cac2bbfb1db">
      <UserInfo>
        <DisplayName/>
        <AccountId xsi:nil="true"/>
        <AccountType/>
      </UserInfo>
    </Leaders>
    <Invited_Members xmlns="2f95a0f5-4372-4ead-bc33-7cac2bbfb1db" xsi:nil="true"/>
    <FolderType xmlns="2f95a0f5-4372-4ead-bc33-7cac2bbfb1db" xsi:nil="true"/>
    <LMS_Mappings xmlns="2f95a0f5-4372-4ead-bc33-7cac2bbfb1db" xsi:nil="true"/>
    <_ip_UnifiedCompliancePolicyProperties xmlns="http://schemas.microsoft.com/sharepoint/v3" xsi:nil="true"/>
    <CultureName xmlns="2f95a0f5-4372-4ead-bc33-7cac2bbfb1db" xsi:nil="true"/>
    <Owner xmlns="2f95a0f5-4372-4ead-bc33-7cac2bbfb1db">
      <UserInfo>
        <DisplayName/>
        <AccountId xsi:nil="true"/>
        <AccountType/>
      </UserInfo>
    </Owner>
    <Invited_Leaders xmlns="2f95a0f5-4372-4ead-bc33-7cac2bbfb1db" xsi:nil="true"/>
    <IsNotebookLocked xmlns="2f95a0f5-4372-4ead-bc33-7cac2bbfb1db" xsi:nil="true"/>
    <DefaultSectionNames xmlns="2f95a0f5-4372-4ead-bc33-7cac2bbfb1db" xsi:nil="true"/>
    <Is_Collaboration_Space_Locked xmlns="2f95a0f5-4372-4ead-bc33-7cac2bbfb1db" xsi:nil="true"/>
    <Members xmlns="2f95a0f5-4372-4ead-bc33-7cac2bbfb1db">
      <UserInfo>
        <DisplayName/>
        <AccountId xsi:nil="true"/>
        <AccountType/>
      </UserInfo>
    </Members>
    <Member_Groups xmlns="2f95a0f5-4372-4ead-bc33-7cac2bbfb1db">
      <UserInfo>
        <DisplayName/>
        <AccountId xsi:nil="true"/>
        <AccountType/>
      </UserInfo>
    </Member_Groups>
    <NotebookType xmlns="2f95a0f5-4372-4ead-bc33-7cac2bbfb1db" xsi:nil="true"/>
    <Distribution_Groups xmlns="2f95a0f5-4372-4ead-bc33-7cac2bbfb1db" xsi:nil="true"/>
    <AppVersion xmlns="2f95a0f5-4372-4ead-bc33-7cac2bbfb1db" xsi:nil="true"/>
    <TeamsChannelId xmlns="2f95a0f5-4372-4ead-bc33-7cac2bbfb1d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CE2D1638F2043B8F1074FBF42E2A0" ma:contentTypeVersion="39" ma:contentTypeDescription="Create a new document." ma:contentTypeScope="" ma:versionID="eb079e8be3a3e69fd31c537920dd72a9">
  <xsd:schema xmlns:xsd="http://www.w3.org/2001/XMLSchema" xmlns:xs="http://www.w3.org/2001/XMLSchema" xmlns:p="http://schemas.microsoft.com/office/2006/metadata/properties" xmlns:ns1="http://schemas.microsoft.com/sharepoint/v3" xmlns:ns2="2f95a0f5-4372-4ead-bc33-7cac2bbfb1db" xmlns:ns3="c06efb76-6e76-4396-be13-0508d645659b" xmlns:ns4="8d8cb858-ed6e-46cf-aa02-d7de9df0c648" targetNamespace="http://schemas.microsoft.com/office/2006/metadata/properties" ma:root="true" ma:fieldsID="b5b8330c1f56fe44f941b4c191c0ca70" ns1:_="" ns2:_="" ns3:_="" ns4:_="">
    <xsd:import namespace="http://schemas.microsoft.com/sharepoint/v3"/>
    <xsd:import namespace="2f95a0f5-4372-4ead-bc33-7cac2bbfb1db"/>
    <xsd:import namespace="c06efb76-6e76-4396-be13-0508d645659b"/>
    <xsd:import namespace="8d8cb858-ed6e-46cf-aa02-d7de9df0c64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5a0f5-4372-4ead-bc33-7cac2bbfb1d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c82cc94b-5530-403b-8ef6-b808a4f38b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fb76-6e76-4396-be13-0508d645659b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cb858-ed6e-46cf-aa02-d7de9df0c648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617437a1-1c42-4a20-8dca-a5115434276e}" ma:internalName="TaxCatchAll" ma:showField="CatchAllData" ma:web="c06efb76-6e76-4396-be13-0508d64565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4b462ca-bd9a-47b1-aa5a-a306275cde17" ContentTypeId="0x01010004172C8C85511F4A8CC78588B14EE68A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81024D-ADE4-4225-8E8F-85C6A8EEC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DBB0A-F9BC-42C8-9422-02DB69D1435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ebb2825-e84b-4c9b-ba5d-e29dd160b06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470EC9-03BE-4BE7-B32D-3EA04091A2CC}"/>
</file>

<file path=customXml/itemProps4.xml><?xml version="1.0" encoding="utf-8"?>
<ds:datastoreItem xmlns:ds="http://schemas.openxmlformats.org/officeDocument/2006/customXml" ds:itemID="{EF5FBF45-2C68-4A0B-8942-EF553381E18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E595117-F800-40D5-9723-7C505D029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SA</Company>
  <LinksUpToDate>false</LinksUpToDate>
  <CharactersWithSpaces>1774</CharactersWithSpaces>
  <SharedDoc>false</SharedDoc>
  <HLinks>
    <vt:vector size="6" baseType="variant">
      <vt:variant>
        <vt:i4>589928</vt:i4>
      </vt:variant>
      <vt:variant>
        <vt:i4>0</vt:i4>
      </vt:variant>
      <vt:variant>
        <vt:i4>0</vt:i4>
      </vt:variant>
      <vt:variant>
        <vt:i4>5</vt:i4>
      </vt:variant>
      <vt:variant>
        <vt:lpwstr>mailto:coleen.roddam@cesa.catholic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Pike</dc:creator>
  <cp:lastModifiedBy>Dodson, Susan (CESA)</cp:lastModifiedBy>
  <cp:revision>2</cp:revision>
  <cp:lastPrinted>2023-06-21T04:49:00Z</cp:lastPrinted>
  <dcterms:created xsi:type="dcterms:W3CDTF">2023-06-21T04:50:00Z</dcterms:created>
  <dcterms:modified xsi:type="dcterms:W3CDTF">2023-06-21T04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72C8C85511F4A8CC78588B14EE68A00CB6DBEAFD9177F41B30F152764EE08E0</vt:lpwstr>
  </property>
  <property fmtid="{D5CDD505-2E9C-101B-9397-08002B2CF9AE}" pid="3" name="Business Service">
    <vt:lpwstr>13;#External Reference Groups and Committees|b1f4094a-9d69-4a25-a12f-a966e5764eff</vt:lpwstr>
  </property>
  <property fmtid="{D5CDD505-2E9C-101B-9397-08002B2CF9AE}" pid="4" name="Topic">
    <vt:lpwstr>321;#Animal Ethics|44673f97-ceff-4ced-872a-215ce5d2c141</vt:lpwstr>
  </property>
  <property fmtid="{D5CDD505-2E9C-101B-9397-08002B2CF9AE}" pid="5" name="School">
    <vt:lpwstr/>
  </property>
  <property fmtid="{D5CDD505-2E9C-101B-9397-08002B2CF9AE}" pid="6" name="Sub Topic">
    <vt:lpwstr/>
  </property>
  <property fmtid="{D5CDD505-2E9C-101B-9397-08002B2CF9AE}" pid="7" name="Document Type">
    <vt:lpwstr>92;#Application|533b00da-accc-4a1b-8c3e-907782309806</vt:lpwstr>
  </property>
  <property fmtid="{D5CDD505-2E9C-101B-9397-08002B2CF9AE}" pid="8" name="o0a9506388434e00ba942b05ff43e33c">
    <vt:lpwstr/>
  </property>
  <property fmtid="{D5CDD505-2E9C-101B-9397-08002B2CF9AE}" pid="9" name="Document Set Type">
    <vt:lpwstr/>
  </property>
</Properties>
</file>